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28" w:rsidRPr="00573028" w:rsidRDefault="00573028" w:rsidP="00573028">
      <w:pPr>
        <w:rPr>
          <w:sz w:val="28"/>
          <w:szCs w:val="28"/>
        </w:rPr>
      </w:pPr>
    </w:p>
    <w:p w:rsidR="00091521" w:rsidRPr="00EF175A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Antiqua" w:hAnsi="Antiqua"/>
          <w:b/>
          <w:sz w:val="26"/>
          <w:szCs w:val="20"/>
          <w:lang w:val="ru-RU" w:eastAsia="ru-RU"/>
        </w:rPr>
      </w:pPr>
      <w:r w:rsidRPr="0062301F">
        <w:rPr>
          <w:rFonts w:ascii="Antiqua" w:hAnsi="Antiqua"/>
          <w:b/>
          <w:sz w:val="26"/>
          <w:szCs w:val="20"/>
          <w:lang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ed="t">
            <v:fill color2="black"/>
            <v:imagedata r:id="rId8" o:title=""/>
          </v:shape>
          <o:OLEObject Type="Embed" ProgID="Word.Picture.8" ShapeID="_x0000_i1025" DrawAspect="Content" ObjectID="_1805609654" r:id="rId9"/>
        </w:object>
      </w:r>
    </w:p>
    <w:p w:rsidR="00091521" w:rsidRPr="00EF175A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ПЕРВОМАЙСЬКА</w:t>
      </w:r>
      <w:r w:rsidR="00371D3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РАЙОННА</w:t>
      </w:r>
      <w:r w:rsidR="00371D3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ДЕРЖАВНА</w:t>
      </w:r>
      <w:r w:rsidR="00371D3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АДМІНІСТРАЦІЯ</w:t>
      </w: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ИКОЛАЇВСЬКОЇ</w:t>
      </w:r>
      <w:r w:rsidR="00371D3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БЛАСТІ</w:t>
      </w:r>
    </w:p>
    <w:p w:rsidR="00F177E6" w:rsidRDefault="00F177E6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</w:p>
    <w:p w:rsidR="00F177E6" w:rsidRPr="00F177E6" w:rsidRDefault="00F177E6" w:rsidP="00F177E6">
      <w:pPr>
        <w:jc w:val="center"/>
        <w:rPr>
          <w:b/>
          <w:sz w:val="25"/>
          <w:szCs w:val="25"/>
          <w:shd w:val="clear" w:color="auto" w:fill="FFFFFF"/>
        </w:rPr>
      </w:pPr>
      <w:r w:rsidRPr="00F177E6">
        <w:rPr>
          <w:b/>
          <w:sz w:val="25"/>
          <w:szCs w:val="25"/>
          <w:shd w:val="clear" w:color="auto" w:fill="FFFFFF"/>
        </w:rPr>
        <w:t>ПЕРВОМАЙСЬКА</w:t>
      </w:r>
      <w:r w:rsidR="00371D39">
        <w:rPr>
          <w:b/>
          <w:sz w:val="25"/>
          <w:szCs w:val="25"/>
          <w:shd w:val="clear" w:color="auto" w:fill="FFFFFF"/>
        </w:rPr>
        <w:t xml:space="preserve"> </w:t>
      </w:r>
      <w:r w:rsidRPr="00F177E6">
        <w:rPr>
          <w:b/>
          <w:sz w:val="25"/>
          <w:szCs w:val="25"/>
          <w:shd w:val="clear" w:color="auto" w:fill="FFFFFF"/>
        </w:rPr>
        <w:t>РАЙОННА</w:t>
      </w:r>
      <w:r w:rsidR="00371D39">
        <w:rPr>
          <w:b/>
          <w:sz w:val="25"/>
          <w:szCs w:val="25"/>
          <w:shd w:val="clear" w:color="auto" w:fill="FFFFFF"/>
        </w:rPr>
        <w:t xml:space="preserve"> </w:t>
      </w:r>
      <w:r w:rsidRPr="00F177E6">
        <w:rPr>
          <w:b/>
          <w:sz w:val="25"/>
          <w:szCs w:val="25"/>
          <w:shd w:val="clear" w:color="auto" w:fill="FFFFFF"/>
        </w:rPr>
        <w:t>ВІЙСЬКОВА</w:t>
      </w:r>
      <w:r w:rsidR="00371D39">
        <w:rPr>
          <w:b/>
          <w:sz w:val="25"/>
          <w:szCs w:val="25"/>
          <w:shd w:val="clear" w:color="auto" w:fill="FFFFFF"/>
        </w:rPr>
        <w:t xml:space="preserve"> </w:t>
      </w:r>
      <w:r w:rsidRPr="00F177E6">
        <w:rPr>
          <w:b/>
          <w:sz w:val="25"/>
          <w:szCs w:val="25"/>
          <w:shd w:val="clear" w:color="auto" w:fill="FFFFFF"/>
        </w:rPr>
        <w:t>АДМІНІСТРАЦІЯ</w:t>
      </w:r>
    </w:p>
    <w:p w:rsidR="00091521" w:rsidRPr="00F177E6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eastAsia="ru-RU"/>
        </w:rPr>
      </w:pP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ru-RU" w:eastAsia="ru-RU"/>
        </w:rPr>
      </w:pPr>
    </w:p>
    <w:p w:rsidR="00091521" w:rsidRPr="00EF175A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ru-RU" w:eastAsia="ru-RU"/>
        </w:rPr>
      </w:pP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Р</w:t>
      </w:r>
      <w:r w:rsidR="00371D39"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О</w:t>
      </w:r>
      <w:r w:rsidR="00371D39"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З</w:t>
      </w:r>
      <w:r w:rsidR="00371D39"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П</w:t>
      </w:r>
      <w:r w:rsidR="00371D39"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О</w:t>
      </w:r>
      <w:r w:rsidR="00371D39"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Р</w:t>
      </w:r>
      <w:r w:rsidR="00371D39"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Я</w:t>
      </w:r>
      <w:r w:rsidR="00371D39"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Д</w:t>
      </w:r>
      <w:r w:rsidR="00371D39"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Ж</w:t>
      </w:r>
      <w:r w:rsidR="00371D39"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Е</w:t>
      </w:r>
      <w:r w:rsidR="00371D39"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Н</w:t>
      </w:r>
      <w:r w:rsidR="00371D39"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Н</w:t>
      </w:r>
      <w:r w:rsidR="00371D39"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Я</w:t>
      </w:r>
    </w:p>
    <w:tbl>
      <w:tblPr>
        <w:tblW w:w="10278" w:type="dxa"/>
        <w:jc w:val="center"/>
        <w:tblLayout w:type="fixed"/>
        <w:tblLook w:val="01E0" w:firstRow="1" w:lastRow="1" w:firstColumn="1" w:lastColumn="1" w:noHBand="0" w:noVBand="0"/>
      </w:tblPr>
      <w:tblGrid>
        <w:gridCol w:w="3591"/>
        <w:gridCol w:w="3420"/>
        <w:gridCol w:w="3267"/>
      </w:tblGrid>
      <w:tr w:rsidR="00091521">
        <w:trPr>
          <w:trHeight w:val="262"/>
          <w:jc w:val="center"/>
        </w:trPr>
        <w:tc>
          <w:tcPr>
            <w:tcW w:w="3591" w:type="dxa"/>
          </w:tcPr>
          <w:p w:rsidR="00091521" w:rsidRPr="00F177E6" w:rsidRDefault="00371D39" w:rsidP="0009574E">
            <w:pPr>
              <w:shd w:val="clear" w:color="auto" w:fill="FFFFFF"/>
              <w:tabs>
                <w:tab w:val="left" w:pos="4111"/>
              </w:tabs>
              <w:ind w:right="483"/>
              <w:jc w:val="center"/>
              <w:rPr>
                <w:spacing w:val="-2"/>
                <w:sz w:val="28"/>
                <w:szCs w:val="28"/>
                <w:lang w:val="ru-RU" w:eastAsia="ru-RU"/>
              </w:rPr>
            </w:pPr>
            <w:r>
              <w:rPr>
                <w:spacing w:val="-2"/>
                <w:sz w:val="28"/>
                <w:szCs w:val="28"/>
                <w:lang w:val="ru-RU" w:eastAsia="ru-RU"/>
              </w:rPr>
              <w:t xml:space="preserve">    </w:t>
            </w:r>
            <w:r w:rsidR="0009574E">
              <w:rPr>
                <w:spacing w:val="-2"/>
                <w:sz w:val="28"/>
                <w:szCs w:val="28"/>
                <w:lang w:val="ru-RU" w:eastAsia="ru-RU"/>
              </w:rPr>
              <w:t>від</w:t>
            </w:r>
            <w:r>
              <w:rPr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="0036645C">
              <w:rPr>
                <w:spacing w:val="-2"/>
                <w:sz w:val="28"/>
                <w:szCs w:val="28"/>
                <w:lang w:val="ru-RU" w:eastAsia="ru-RU"/>
              </w:rPr>
              <w:t>20</w:t>
            </w:r>
            <w:r>
              <w:rPr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="002A1D10">
              <w:rPr>
                <w:spacing w:val="-2"/>
                <w:sz w:val="28"/>
                <w:szCs w:val="28"/>
                <w:lang w:val="ru-RU" w:eastAsia="ru-RU"/>
              </w:rPr>
              <w:t>березня</w:t>
            </w:r>
            <w:r>
              <w:rPr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="004519CA" w:rsidRPr="00F177E6">
              <w:rPr>
                <w:spacing w:val="-2"/>
                <w:sz w:val="28"/>
                <w:szCs w:val="28"/>
                <w:lang w:val="ru-RU" w:eastAsia="ru-RU"/>
              </w:rPr>
              <w:t>20</w:t>
            </w:r>
            <w:r w:rsidR="002A1D10">
              <w:rPr>
                <w:spacing w:val="-2"/>
                <w:sz w:val="28"/>
                <w:szCs w:val="28"/>
                <w:lang w:val="ru-RU" w:eastAsia="ru-RU"/>
              </w:rPr>
              <w:t>25</w:t>
            </w:r>
            <w:r>
              <w:rPr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="00091521" w:rsidRPr="00F177E6">
              <w:rPr>
                <w:spacing w:val="-2"/>
                <w:sz w:val="28"/>
                <w:szCs w:val="28"/>
                <w:lang w:val="ru-RU" w:eastAsia="ru-RU"/>
              </w:rPr>
              <w:t>р</w:t>
            </w:r>
            <w:r w:rsidR="0009574E">
              <w:rPr>
                <w:spacing w:val="-2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420" w:type="dxa"/>
          </w:tcPr>
          <w:p w:rsidR="00091521" w:rsidRPr="00F177E6" w:rsidRDefault="00371D39" w:rsidP="00385874">
            <w:pPr>
              <w:spacing w:line="360" w:lineRule="auto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          </w:t>
            </w:r>
            <w:r w:rsidR="00091521" w:rsidRPr="00F177E6">
              <w:rPr>
                <w:b/>
                <w:lang w:eastAsia="ru-RU"/>
              </w:rPr>
              <w:t>Первомайськ</w:t>
            </w:r>
          </w:p>
        </w:tc>
        <w:tc>
          <w:tcPr>
            <w:tcW w:w="3267" w:type="dxa"/>
          </w:tcPr>
          <w:p w:rsidR="00091521" w:rsidRPr="00892DF6" w:rsidRDefault="00371D39" w:rsidP="00892DF6">
            <w:pPr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</w:t>
            </w:r>
            <w:r w:rsidR="00091521" w:rsidRPr="00892DF6">
              <w:rPr>
                <w:sz w:val="28"/>
                <w:szCs w:val="28"/>
                <w:lang w:val="ru-RU" w:eastAsia="ru-RU"/>
              </w:rPr>
              <w:t>№</w:t>
            </w:r>
            <w:r w:rsidR="0036645C">
              <w:rPr>
                <w:sz w:val="28"/>
                <w:szCs w:val="28"/>
                <w:lang w:val="ru-RU" w:eastAsia="ru-RU"/>
              </w:rPr>
              <w:t>34</w:t>
            </w:r>
            <w:r w:rsidR="00F177E6">
              <w:rPr>
                <w:sz w:val="28"/>
                <w:szCs w:val="28"/>
                <w:lang w:val="ru-RU" w:eastAsia="ru-RU"/>
              </w:rPr>
              <w:t>-р/в</w:t>
            </w:r>
          </w:p>
        </w:tc>
      </w:tr>
    </w:tbl>
    <w:p w:rsidR="00573028" w:rsidRDefault="00573028" w:rsidP="00573028">
      <w:pPr>
        <w:rPr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92"/>
      </w:tblGrid>
      <w:tr w:rsidR="0036645C" w:rsidRPr="0036645C" w:rsidTr="0036645C">
        <w:trPr>
          <w:trHeight w:val="1655"/>
        </w:trPr>
        <w:tc>
          <w:tcPr>
            <w:tcW w:w="5092" w:type="dxa"/>
          </w:tcPr>
          <w:p w:rsidR="0036645C" w:rsidRPr="0036645C" w:rsidRDefault="0036645C" w:rsidP="0036645C">
            <w:pPr>
              <w:spacing w:before="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645C">
              <w:rPr>
                <w:rFonts w:ascii="Times New Roman" w:hAnsi="Times New Roman"/>
                <w:sz w:val="28"/>
                <w:szCs w:val="28"/>
                <w:lang w:eastAsia="en-US"/>
              </w:rPr>
              <w:t>Про</w:t>
            </w:r>
            <w:r w:rsidR="00371D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6645C">
              <w:rPr>
                <w:rFonts w:ascii="Times New Roman" w:hAnsi="Times New Roman"/>
                <w:sz w:val="28"/>
                <w:szCs w:val="28"/>
                <w:lang w:eastAsia="en-US"/>
              </w:rPr>
              <w:t>затвердження</w:t>
            </w:r>
            <w:r w:rsidR="00371D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6645C">
              <w:rPr>
                <w:rFonts w:ascii="Times New Roman" w:hAnsi="Times New Roman"/>
                <w:sz w:val="28"/>
                <w:szCs w:val="28"/>
                <w:lang w:eastAsia="en-US"/>
              </w:rPr>
              <w:t>деяких</w:t>
            </w:r>
            <w:r w:rsidR="00371D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6645C">
              <w:rPr>
                <w:rFonts w:ascii="Times New Roman" w:hAnsi="Times New Roman"/>
                <w:sz w:val="28"/>
                <w:szCs w:val="28"/>
                <w:lang w:eastAsia="en-US"/>
              </w:rPr>
              <w:t>положень</w:t>
            </w:r>
            <w:r w:rsidR="00371D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6645C">
              <w:rPr>
                <w:rFonts w:ascii="Times New Roman" w:hAnsi="Times New Roman"/>
                <w:sz w:val="28"/>
                <w:szCs w:val="28"/>
                <w:lang w:eastAsia="en-US"/>
              </w:rPr>
              <w:t>про</w:t>
            </w:r>
            <w:r w:rsidR="00371D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36645C" w:rsidRPr="0036645C" w:rsidRDefault="0036645C" w:rsidP="0036645C">
            <w:pPr>
              <w:spacing w:before="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уктурні</w:t>
            </w:r>
            <w:r w:rsidR="00371D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ідрозділи</w:t>
            </w:r>
            <w:r w:rsidR="00371D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6645C">
              <w:rPr>
                <w:rFonts w:ascii="Times New Roman" w:hAnsi="Times New Roman"/>
                <w:sz w:val="28"/>
                <w:szCs w:val="28"/>
                <w:lang w:eastAsia="en-US"/>
              </w:rPr>
              <w:t>Первомайської</w:t>
            </w:r>
            <w:r w:rsidR="00371D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6645C">
              <w:rPr>
                <w:rFonts w:ascii="Times New Roman" w:hAnsi="Times New Roman"/>
                <w:sz w:val="28"/>
                <w:szCs w:val="28"/>
                <w:lang w:eastAsia="en-US"/>
              </w:rPr>
              <w:t>районної</w:t>
            </w:r>
            <w:r w:rsidR="00371D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6645C">
              <w:rPr>
                <w:rFonts w:ascii="Times New Roman" w:hAnsi="Times New Roman"/>
                <w:sz w:val="28"/>
                <w:szCs w:val="28"/>
                <w:lang w:eastAsia="en-US"/>
              </w:rPr>
              <w:t>державної</w:t>
            </w:r>
            <w:r w:rsidR="00371D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6645C">
              <w:rPr>
                <w:rFonts w:ascii="Times New Roman" w:hAnsi="Times New Roman"/>
                <w:sz w:val="28"/>
                <w:szCs w:val="28"/>
                <w:lang w:eastAsia="en-US"/>
              </w:rPr>
              <w:t>адміністрації</w:t>
            </w:r>
            <w:r w:rsidR="004566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56627" w:rsidRPr="00456627">
              <w:rPr>
                <w:rFonts w:ascii="Times New Roman" w:hAnsi="Times New Roman"/>
                <w:sz w:val="28"/>
                <w:szCs w:val="28"/>
                <w:lang w:eastAsia="en-US"/>
              </w:rPr>
              <w:t>(на період дії воєнного стану Первомайської районної військової адміністрації)</w:t>
            </w:r>
          </w:p>
        </w:tc>
      </w:tr>
    </w:tbl>
    <w:p w:rsidR="0036645C" w:rsidRPr="0036645C" w:rsidRDefault="0036645C" w:rsidP="0036645C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36645C" w:rsidRDefault="0036645C" w:rsidP="006F43E0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36645C">
        <w:rPr>
          <w:sz w:val="28"/>
          <w:szCs w:val="28"/>
          <w:lang w:eastAsia="en-US"/>
        </w:rPr>
        <w:t>Відповідно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до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статей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6,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39</w:t>
      </w:r>
      <w:r w:rsidR="006726E0">
        <w:rPr>
          <w:sz w:val="28"/>
          <w:szCs w:val="28"/>
          <w:lang w:eastAsia="en-US"/>
        </w:rPr>
        <w:t>,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41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Закону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Україн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«Про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місцеві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державні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адміністрації»,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стат</w:t>
      </w:r>
      <w:r w:rsidR="00B858D7">
        <w:rPr>
          <w:sz w:val="28"/>
          <w:szCs w:val="28"/>
          <w:lang w:eastAsia="en-US"/>
        </w:rPr>
        <w:t>ті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4,</w:t>
      </w:r>
      <w:r w:rsidR="00371D39">
        <w:rPr>
          <w:sz w:val="28"/>
          <w:szCs w:val="28"/>
          <w:lang w:eastAsia="en-US"/>
        </w:rPr>
        <w:t xml:space="preserve"> </w:t>
      </w:r>
      <w:r w:rsidR="00B858D7">
        <w:rPr>
          <w:sz w:val="28"/>
          <w:szCs w:val="28"/>
          <w:lang w:eastAsia="en-US"/>
        </w:rPr>
        <w:t>частини</w:t>
      </w:r>
      <w:r w:rsidR="00371D39">
        <w:rPr>
          <w:sz w:val="28"/>
          <w:szCs w:val="28"/>
          <w:lang w:eastAsia="en-US"/>
        </w:rPr>
        <w:t xml:space="preserve"> </w:t>
      </w:r>
      <w:r w:rsidR="00CE4337">
        <w:rPr>
          <w:sz w:val="28"/>
          <w:szCs w:val="28"/>
          <w:lang w:eastAsia="en-US"/>
        </w:rPr>
        <w:t>сьомої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ст</w:t>
      </w:r>
      <w:r w:rsidR="00B858D7">
        <w:rPr>
          <w:sz w:val="28"/>
          <w:szCs w:val="28"/>
          <w:lang w:eastAsia="en-US"/>
        </w:rPr>
        <w:t>атті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15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Закону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Україн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«Про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равовий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ежим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воєнного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стану»,</w:t>
      </w:r>
      <w:r w:rsidR="00371D39">
        <w:rPr>
          <w:sz w:val="28"/>
          <w:szCs w:val="28"/>
          <w:lang w:eastAsia="en-US"/>
        </w:rPr>
        <w:t xml:space="preserve"> </w:t>
      </w:r>
      <w:r w:rsidR="00CE4337">
        <w:rPr>
          <w:sz w:val="28"/>
          <w:szCs w:val="28"/>
          <w:lang w:eastAsia="en-US"/>
        </w:rPr>
        <w:t>законів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України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«Про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державну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службу»,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«Про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бухгалтерський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облік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фінансову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звітність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в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Україні»,</w:t>
      </w:r>
      <w:r w:rsidR="004B0342" w:rsidRPr="004B0342">
        <w:rPr>
          <w:sz w:val="28"/>
          <w:szCs w:val="28"/>
          <w:lang w:eastAsia="en-US"/>
        </w:rPr>
        <w:t xml:space="preserve"> постанов</w:t>
      </w:r>
      <w:r w:rsidR="00CE4337">
        <w:rPr>
          <w:sz w:val="28"/>
          <w:szCs w:val="28"/>
          <w:lang w:eastAsia="en-US"/>
        </w:rPr>
        <w:t>и</w:t>
      </w:r>
      <w:r w:rsidR="004B0342" w:rsidRPr="004B0342">
        <w:rPr>
          <w:sz w:val="28"/>
          <w:szCs w:val="28"/>
          <w:lang w:eastAsia="en-US"/>
        </w:rPr>
        <w:t xml:space="preserve"> К</w:t>
      </w:r>
      <w:r w:rsidR="00CE4337">
        <w:rPr>
          <w:sz w:val="28"/>
          <w:szCs w:val="28"/>
          <w:lang w:eastAsia="en-US"/>
        </w:rPr>
        <w:t>абінету Міністрів України від 26 вересня 2012 року №887</w:t>
      </w:r>
      <w:r w:rsidR="004B0342" w:rsidRPr="004B0342">
        <w:rPr>
          <w:sz w:val="28"/>
          <w:szCs w:val="28"/>
          <w:lang w:eastAsia="en-US"/>
        </w:rPr>
        <w:t xml:space="preserve"> «Про затвердження </w:t>
      </w:r>
      <w:r w:rsidR="00CE4337">
        <w:rPr>
          <w:sz w:val="28"/>
          <w:szCs w:val="28"/>
          <w:lang w:eastAsia="en-US"/>
        </w:rPr>
        <w:t xml:space="preserve">Типового положення про </w:t>
      </w:r>
      <w:r w:rsidR="00CE4337" w:rsidRPr="00CE4337">
        <w:rPr>
          <w:bCs/>
          <w:sz w:val="28"/>
          <w:szCs w:val="28"/>
          <w:lang w:eastAsia="en-US"/>
        </w:rPr>
        <w:t>структурний підрозділ місцевої державної адміністрації</w:t>
      </w:r>
      <w:r w:rsidR="004B0342" w:rsidRPr="004B0342">
        <w:rPr>
          <w:sz w:val="28"/>
          <w:szCs w:val="28"/>
          <w:lang w:eastAsia="en-US"/>
        </w:rPr>
        <w:t>»</w:t>
      </w:r>
      <w:r w:rsidR="002E7546">
        <w:rPr>
          <w:sz w:val="28"/>
          <w:szCs w:val="28"/>
          <w:lang w:eastAsia="en-US"/>
        </w:rPr>
        <w:t>,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Указу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Президента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України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від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24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лютого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2022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року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№68/2022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«Про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утворення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військових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адміністрацій»,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Указу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Президента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України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від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14.01.2025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року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№26/2025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«Про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продовження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строку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дії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воєнного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стану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в</w:t>
      </w:r>
      <w:r w:rsidR="00371D39">
        <w:rPr>
          <w:sz w:val="28"/>
          <w:szCs w:val="28"/>
          <w:lang w:eastAsia="en-US"/>
        </w:rPr>
        <w:t xml:space="preserve"> </w:t>
      </w:r>
      <w:r w:rsidR="006726E0">
        <w:rPr>
          <w:sz w:val="28"/>
          <w:szCs w:val="28"/>
          <w:lang w:eastAsia="en-US"/>
        </w:rPr>
        <w:t>Україні»</w:t>
      </w:r>
      <w:r w:rsidR="00CE4337">
        <w:rPr>
          <w:sz w:val="28"/>
          <w:szCs w:val="28"/>
          <w:lang w:eastAsia="en-US"/>
        </w:rPr>
        <w:t>,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затвердженого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Законом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України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від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15.01.2025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року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№4220-ІХ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«Про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затвердження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Указу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Президента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України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"Про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продовження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ст</w:t>
      </w:r>
      <w:r w:rsidR="00CE4337">
        <w:rPr>
          <w:sz w:val="28"/>
          <w:szCs w:val="28"/>
          <w:lang w:eastAsia="en-US"/>
        </w:rPr>
        <w:t>р</w:t>
      </w:r>
      <w:r w:rsidR="00A71E96">
        <w:rPr>
          <w:sz w:val="28"/>
          <w:szCs w:val="28"/>
          <w:lang w:eastAsia="en-US"/>
        </w:rPr>
        <w:t>оку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дії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воєнного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стану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в</w:t>
      </w:r>
      <w:r w:rsidR="00371D39">
        <w:rPr>
          <w:sz w:val="28"/>
          <w:szCs w:val="28"/>
          <w:lang w:eastAsia="en-US"/>
        </w:rPr>
        <w:t xml:space="preserve"> </w:t>
      </w:r>
      <w:r w:rsidR="00A71E96">
        <w:rPr>
          <w:sz w:val="28"/>
          <w:szCs w:val="28"/>
          <w:lang w:eastAsia="en-US"/>
        </w:rPr>
        <w:t>Україні</w:t>
      </w:r>
      <w:r w:rsidR="00CE4337">
        <w:rPr>
          <w:sz w:val="28"/>
          <w:szCs w:val="28"/>
          <w:lang w:eastAsia="en-US"/>
        </w:rPr>
        <w:t>»</w:t>
      </w:r>
      <w:r w:rsidR="00A71E96">
        <w:rPr>
          <w:sz w:val="28"/>
          <w:szCs w:val="28"/>
          <w:lang w:eastAsia="en-US"/>
        </w:rPr>
        <w:t>,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озпорядження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начальника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ервомайськ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айонн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військов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адміністраці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від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19.08.2024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№70-р/в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«Про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внесення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змін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до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організаційно-штатн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структур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айонн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військов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адміністрації»</w:t>
      </w:r>
      <w:r w:rsidR="00441D52">
        <w:rPr>
          <w:sz w:val="28"/>
          <w:szCs w:val="28"/>
          <w:lang w:eastAsia="en-US"/>
        </w:rPr>
        <w:t xml:space="preserve">, з метою врегулювання питання діяльності структурних підрозділів Первомайської </w:t>
      </w:r>
      <w:r w:rsidR="00441D52" w:rsidRPr="00441D52">
        <w:rPr>
          <w:sz w:val="28"/>
          <w:szCs w:val="28"/>
          <w:lang w:eastAsia="en-US"/>
        </w:rPr>
        <w:t xml:space="preserve">районної державної адміністрації (на період дії воєнного стану Первомайської районної військової </w:t>
      </w:r>
      <w:r w:rsidR="00441D52">
        <w:rPr>
          <w:sz w:val="28"/>
          <w:szCs w:val="28"/>
          <w:lang w:eastAsia="en-US"/>
        </w:rPr>
        <w:t>адміністрації)</w:t>
      </w:r>
      <w:r w:rsidR="004B0342">
        <w:rPr>
          <w:sz w:val="28"/>
          <w:szCs w:val="28"/>
          <w:lang w:eastAsia="en-US"/>
        </w:rPr>
        <w:t>:</w:t>
      </w:r>
    </w:p>
    <w:p w:rsidR="0036645C" w:rsidRPr="0036645C" w:rsidRDefault="0036645C" w:rsidP="006F43E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4C6A5D" w:rsidRDefault="0036645C" w:rsidP="007513AF">
      <w:pPr>
        <w:widowControl w:val="0"/>
        <w:numPr>
          <w:ilvl w:val="0"/>
          <w:numId w:val="1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 w:rsidRPr="0036645C">
        <w:rPr>
          <w:sz w:val="28"/>
          <w:szCs w:val="28"/>
          <w:lang w:eastAsia="en-US"/>
        </w:rPr>
        <w:t>Затвердит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оложення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ро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відділ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фінансово-господарського</w:t>
      </w:r>
      <w:r w:rsid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забезпечення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апарату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районно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державно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адміністраці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(на</w:t>
      </w:r>
      <w:r w:rsidR="00371D39" w:rsidRPr="004C6A5D">
        <w:rPr>
          <w:sz w:val="28"/>
          <w:szCs w:val="28"/>
          <w:lang w:eastAsia="en-US"/>
        </w:rPr>
        <w:t xml:space="preserve">  </w:t>
      </w:r>
      <w:r w:rsidRPr="004C6A5D">
        <w:rPr>
          <w:sz w:val="28"/>
          <w:szCs w:val="28"/>
          <w:lang w:eastAsia="en-US"/>
        </w:rPr>
        <w:t>період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ді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воєнного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стану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Первомайсько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районно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військово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адміністрації),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що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додається.</w:t>
      </w:r>
    </w:p>
    <w:p w:rsidR="0036645C" w:rsidRPr="0036645C" w:rsidRDefault="0036645C" w:rsidP="006F43E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72049" w:rsidRDefault="0036645C" w:rsidP="007513AF">
      <w:pPr>
        <w:widowControl w:val="0"/>
        <w:numPr>
          <w:ilvl w:val="0"/>
          <w:numId w:val="1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 w:rsidRPr="0036645C">
        <w:rPr>
          <w:sz w:val="28"/>
          <w:szCs w:val="28"/>
          <w:lang w:eastAsia="en-US"/>
        </w:rPr>
        <w:t>Затвердит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оложення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ро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сектор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господарського</w:t>
      </w:r>
      <w:r w:rsid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забезпечення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lastRenderedPageBreak/>
        <w:t>та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публічних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закупівель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відділу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фінансово-господарського</w:t>
      </w:r>
      <w:r w:rsid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забезпечення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апарату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районно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державно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адміністраці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(на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період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ді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воєнного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стану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Первомайсько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районно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військово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адміністрації),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що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додається.</w:t>
      </w:r>
    </w:p>
    <w:p w:rsidR="007A7F2F" w:rsidRPr="00856B91" w:rsidRDefault="007A7F2F" w:rsidP="00856B91">
      <w:pPr>
        <w:jc w:val="both"/>
        <w:rPr>
          <w:sz w:val="28"/>
          <w:szCs w:val="28"/>
          <w:lang w:eastAsia="en-US"/>
        </w:rPr>
      </w:pPr>
    </w:p>
    <w:p w:rsidR="00323843" w:rsidRPr="007A7F2F" w:rsidRDefault="0036645C" w:rsidP="007513AF">
      <w:pPr>
        <w:widowControl w:val="0"/>
        <w:numPr>
          <w:ilvl w:val="0"/>
          <w:numId w:val="1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 w:rsidRPr="007A7F2F">
        <w:rPr>
          <w:sz w:val="28"/>
          <w:szCs w:val="28"/>
          <w:lang w:eastAsia="en-US"/>
        </w:rPr>
        <w:t>Визнати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таким,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що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втратило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чинність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розпорядження</w:t>
      </w:r>
      <w:r w:rsid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начальника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районної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військової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адміністрації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від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27.11.2024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року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№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107-р/в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«Про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затвердження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Положення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про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відділ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фінансово-господарського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забезпечення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апарату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Первомайської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районної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державної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адміністрації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(на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період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дії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воєнного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стану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Первомайської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районної</w:t>
      </w:r>
      <w:r w:rsidR="00371D39" w:rsidRPr="007A7F2F">
        <w:rPr>
          <w:sz w:val="28"/>
          <w:szCs w:val="28"/>
          <w:lang w:eastAsia="en-US"/>
        </w:rPr>
        <w:t xml:space="preserve"> </w:t>
      </w:r>
      <w:r w:rsidR="00456627">
        <w:rPr>
          <w:sz w:val="28"/>
          <w:szCs w:val="28"/>
          <w:lang w:eastAsia="en-US"/>
        </w:rPr>
        <w:t>військової</w:t>
      </w:r>
      <w:r w:rsidR="00371D39" w:rsidRPr="007A7F2F">
        <w:rPr>
          <w:sz w:val="28"/>
          <w:szCs w:val="28"/>
          <w:lang w:eastAsia="en-US"/>
        </w:rPr>
        <w:t xml:space="preserve"> </w:t>
      </w:r>
      <w:r w:rsidRPr="007A7F2F">
        <w:rPr>
          <w:sz w:val="28"/>
          <w:szCs w:val="28"/>
          <w:lang w:eastAsia="en-US"/>
        </w:rPr>
        <w:t>адміністрації</w:t>
      </w:r>
      <w:r w:rsidR="00456627">
        <w:rPr>
          <w:sz w:val="28"/>
          <w:szCs w:val="28"/>
          <w:lang w:eastAsia="en-US"/>
        </w:rPr>
        <w:t>)</w:t>
      </w:r>
      <w:r w:rsidRPr="007A7F2F">
        <w:rPr>
          <w:sz w:val="28"/>
          <w:szCs w:val="28"/>
          <w:lang w:eastAsia="en-US"/>
        </w:rPr>
        <w:t>».</w:t>
      </w:r>
    </w:p>
    <w:p w:rsidR="007A7F2F" w:rsidRPr="0036645C" w:rsidRDefault="007A7F2F" w:rsidP="006F43E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5276C0" w:rsidRPr="004C6A5D" w:rsidRDefault="005276C0" w:rsidP="007513AF">
      <w:pPr>
        <w:widowControl w:val="0"/>
        <w:numPr>
          <w:ilvl w:val="0"/>
          <w:numId w:val="1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ь</w:t>
      </w:r>
      <w:r w:rsidR="00371D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</w:t>
      </w:r>
      <w:r w:rsidR="00371D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иконанням</w:t>
      </w:r>
      <w:r w:rsidR="00371D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озпорядження</w:t>
      </w:r>
      <w:r w:rsidR="00371D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класти</w:t>
      </w:r>
      <w:r w:rsidR="00371D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="00371D39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керівника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апарату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районно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військово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адміністрації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Дзюбу</w:t>
      </w:r>
      <w:r w:rsidR="00371D39" w:rsidRPr="004C6A5D">
        <w:rPr>
          <w:sz w:val="28"/>
          <w:szCs w:val="28"/>
          <w:lang w:eastAsia="en-US"/>
        </w:rPr>
        <w:t xml:space="preserve"> </w:t>
      </w:r>
      <w:r w:rsidRPr="004C6A5D">
        <w:rPr>
          <w:sz w:val="28"/>
          <w:szCs w:val="28"/>
          <w:lang w:eastAsia="en-US"/>
        </w:rPr>
        <w:t>С.А.</w:t>
      </w:r>
    </w:p>
    <w:p w:rsidR="0036645C" w:rsidRPr="0036645C" w:rsidRDefault="0036645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Default="0036645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A7F2F" w:rsidRDefault="007A7F2F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A7F2F" w:rsidRPr="0036645C" w:rsidRDefault="007A7F2F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36645C">
        <w:rPr>
          <w:sz w:val="28"/>
          <w:szCs w:val="28"/>
          <w:lang w:eastAsia="en-US"/>
        </w:rPr>
        <w:t>Начальник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айонної</w:t>
      </w:r>
      <w:r w:rsidR="00371D39">
        <w:rPr>
          <w:sz w:val="28"/>
          <w:szCs w:val="28"/>
          <w:lang w:eastAsia="en-US"/>
        </w:rPr>
        <w:t xml:space="preserve"> </w:t>
      </w:r>
    </w:p>
    <w:p w:rsidR="00451857" w:rsidRDefault="0036645C" w:rsidP="0036645C">
      <w:pPr>
        <w:widowControl w:val="0"/>
        <w:autoSpaceDE w:val="0"/>
        <w:autoSpaceDN w:val="0"/>
        <w:rPr>
          <w:bCs/>
          <w:sz w:val="28"/>
          <w:szCs w:val="28"/>
          <w:lang w:eastAsia="en-US"/>
        </w:rPr>
      </w:pPr>
      <w:r w:rsidRPr="0036645C">
        <w:rPr>
          <w:sz w:val="28"/>
          <w:szCs w:val="28"/>
          <w:lang w:eastAsia="en-US"/>
        </w:rPr>
        <w:t>військов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адміністрації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36645C">
        <w:rPr>
          <w:bCs/>
          <w:sz w:val="28"/>
          <w:szCs w:val="28"/>
          <w:lang w:eastAsia="en-US"/>
        </w:rPr>
        <w:t>Сергій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САКОВСЬКИЙ</w:t>
      </w:r>
    </w:p>
    <w:p w:rsidR="00DA7D1B" w:rsidRDefault="00DA7D1B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E52623" w:rsidRDefault="00E52623" w:rsidP="00E52623">
      <w:pPr>
        <w:rPr>
          <w:bCs/>
          <w:sz w:val="28"/>
          <w:szCs w:val="28"/>
          <w:lang w:eastAsia="en-US"/>
        </w:rPr>
      </w:pPr>
    </w:p>
    <w:p w:rsidR="00DB3797" w:rsidRDefault="00DB3797" w:rsidP="00E52623">
      <w:pPr>
        <w:rPr>
          <w:bCs/>
          <w:sz w:val="28"/>
          <w:szCs w:val="28"/>
          <w:lang w:eastAsia="en-US"/>
        </w:rPr>
        <w:sectPr w:rsidR="00DB3797" w:rsidSect="00DB3797">
          <w:headerReference w:type="default" r:id="rId10"/>
          <w:headerReference w:type="first" r:id="rId11"/>
          <w:pgSz w:w="11906" w:h="16838"/>
          <w:pgMar w:top="567" w:right="850" w:bottom="851" w:left="1701" w:header="708" w:footer="708" w:gutter="0"/>
          <w:cols w:space="708"/>
          <w:titlePg/>
          <w:docGrid w:linePitch="360"/>
        </w:sectPr>
      </w:pPr>
    </w:p>
    <w:p w:rsidR="003C0683" w:rsidRPr="0036645C" w:rsidRDefault="003C0683" w:rsidP="00E52623">
      <w:pPr>
        <w:rPr>
          <w:bCs/>
          <w:sz w:val="28"/>
          <w:szCs w:val="28"/>
          <w:lang w:eastAsia="en-US"/>
        </w:rPr>
      </w:pPr>
    </w:p>
    <w:p w:rsidR="0036645C" w:rsidRPr="0036645C" w:rsidRDefault="00371D39" w:rsidP="0036645C">
      <w:pPr>
        <w:widowControl w:val="0"/>
        <w:autoSpaceDE w:val="0"/>
        <w:autoSpaceDN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                                                                         </w:t>
      </w:r>
      <w:r w:rsidR="0036645C" w:rsidRPr="0036645C">
        <w:rPr>
          <w:bCs/>
          <w:sz w:val="28"/>
          <w:szCs w:val="28"/>
          <w:lang w:eastAsia="en-US"/>
        </w:rPr>
        <w:t>ЗАТВЕРДЖЕНО</w:t>
      </w:r>
    </w:p>
    <w:p w:rsidR="0036645C" w:rsidRPr="0036645C" w:rsidRDefault="0036645C" w:rsidP="0036645C">
      <w:pPr>
        <w:widowControl w:val="0"/>
        <w:autoSpaceDE w:val="0"/>
        <w:autoSpaceDN w:val="0"/>
        <w:ind w:left="5760"/>
        <w:rPr>
          <w:bCs/>
          <w:sz w:val="28"/>
          <w:szCs w:val="28"/>
          <w:lang w:eastAsia="en-US"/>
        </w:rPr>
      </w:pPr>
      <w:r w:rsidRPr="0036645C">
        <w:rPr>
          <w:bCs/>
          <w:sz w:val="28"/>
          <w:szCs w:val="28"/>
          <w:lang w:eastAsia="en-US"/>
        </w:rPr>
        <w:t>розпорядження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начальника</w:t>
      </w:r>
    </w:p>
    <w:p w:rsidR="0036645C" w:rsidRPr="0036645C" w:rsidRDefault="0036645C" w:rsidP="0036645C">
      <w:pPr>
        <w:widowControl w:val="0"/>
        <w:autoSpaceDE w:val="0"/>
        <w:autoSpaceDN w:val="0"/>
        <w:ind w:left="5760"/>
        <w:rPr>
          <w:bCs/>
          <w:sz w:val="28"/>
          <w:szCs w:val="28"/>
          <w:lang w:eastAsia="en-US"/>
        </w:rPr>
      </w:pPr>
      <w:r w:rsidRPr="0036645C">
        <w:rPr>
          <w:bCs/>
          <w:sz w:val="28"/>
          <w:szCs w:val="28"/>
          <w:lang w:eastAsia="en-US"/>
        </w:rPr>
        <w:t>Первомайської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районної</w:t>
      </w:r>
    </w:p>
    <w:p w:rsidR="0036645C" w:rsidRPr="0036645C" w:rsidRDefault="0036645C" w:rsidP="0036645C">
      <w:pPr>
        <w:widowControl w:val="0"/>
        <w:autoSpaceDE w:val="0"/>
        <w:autoSpaceDN w:val="0"/>
        <w:ind w:left="5760"/>
        <w:rPr>
          <w:bCs/>
          <w:sz w:val="28"/>
          <w:szCs w:val="28"/>
          <w:lang w:eastAsia="en-US"/>
        </w:rPr>
      </w:pPr>
      <w:r w:rsidRPr="0036645C">
        <w:rPr>
          <w:bCs/>
          <w:sz w:val="28"/>
          <w:szCs w:val="28"/>
          <w:lang w:eastAsia="en-US"/>
        </w:rPr>
        <w:t>військової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адміністрації</w:t>
      </w:r>
    </w:p>
    <w:p w:rsidR="0036645C" w:rsidRPr="0036645C" w:rsidRDefault="0036645C" w:rsidP="0036645C">
      <w:pPr>
        <w:widowControl w:val="0"/>
        <w:autoSpaceDE w:val="0"/>
        <w:autoSpaceDN w:val="0"/>
        <w:ind w:left="5760"/>
        <w:rPr>
          <w:bCs/>
          <w:sz w:val="28"/>
          <w:szCs w:val="28"/>
          <w:lang w:eastAsia="en-US"/>
        </w:rPr>
      </w:pPr>
      <w:r w:rsidRPr="0036645C">
        <w:rPr>
          <w:bCs/>
          <w:sz w:val="28"/>
          <w:szCs w:val="28"/>
          <w:lang w:eastAsia="en-US"/>
        </w:rPr>
        <w:t>від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20.03.</w:t>
      </w:r>
      <w:r w:rsidR="00623D0F">
        <w:rPr>
          <w:bCs/>
          <w:sz w:val="28"/>
          <w:szCs w:val="28"/>
          <w:lang w:eastAsia="en-US"/>
        </w:rPr>
        <w:t>20</w:t>
      </w:r>
      <w:r w:rsidRPr="0036645C">
        <w:rPr>
          <w:bCs/>
          <w:sz w:val="28"/>
          <w:szCs w:val="28"/>
          <w:lang w:eastAsia="en-US"/>
        </w:rPr>
        <w:t>25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р.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№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34-р/в</w:t>
      </w:r>
    </w:p>
    <w:p w:rsidR="0036645C" w:rsidRDefault="0036645C" w:rsidP="00CC2401">
      <w:pPr>
        <w:widowControl w:val="0"/>
        <w:autoSpaceDE w:val="0"/>
        <w:autoSpaceDN w:val="0"/>
        <w:rPr>
          <w:bCs/>
          <w:sz w:val="28"/>
          <w:szCs w:val="28"/>
          <w:lang w:eastAsia="en-US"/>
        </w:rPr>
      </w:pPr>
    </w:p>
    <w:p w:rsidR="00CC2401" w:rsidRPr="0036645C" w:rsidRDefault="00CC2401" w:rsidP="00CC2401">
      <w:pPr>
        <w:widowControl w:val="0"/>
        <w:autoSpaceDE w:val="0"/>
        <w:autoSpaceDN w:val="0"/>
        <w:rPr>
          <w:bCs/>
          <w:sz w:val="28"/>
          <w:szCs w:val="28"/>
          <w:lang w:eastAsia="en-US"/>
        </w:rPr>
      </w:pPr>
    </w:p>
    <w:p w:rsidR="00CC2401" w:rsidRPr="00CC2401" w:rsidRDefault="00CC2401" w:rsidP="00CC240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ПОЛОЖЕННЯ</w:t>
      </w:r>
    </w:p>
    <w:p w:rsidR="0036645C" w:rsidRPr="00CC2401" w:rsidRDefault="0036645C" w:rsidP="00CC2401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CC2401">
        <w:rPr>
          <w:b/>
          <w:bCs/>
          <w:sz w:val="28"/>
          <w:szCs w:val="28"/>
          <w:lang w:eastAsia="en-US"/>
        </w:rPr>
        <w:t>про</w:t>
      </w:r>
      <w:r w:rsidR="00371D39" w:rsidRPr="00CC2401">
        <w:rPr>
          <w:b/>
          <w:bCs/>
          <w:sz w:val="28"/>
          <w:szCs w:val="28"/>
          <w:lang w:eastAsia="en-US"/>
        </w:rPr>
        <w:t xml:space="preserve"> </w:t>
      </w:r>
      <w:r w:rsidRPr="00CC2401">
        <w:rPr>
          <w:b/>
          <w:bCs/>
          <w:sz w:val="28"/>
          <w:szCs w:val="28"/>
          <w:lang w:eastAsia="en-US"/>
        </w:rPr>
        <w:t>відділ</w:t>
      </w:r>
      <w:r w:rsidR="00371D39" w:rsidRPr="00CC2401">
        <w:rPr>
          <w:b/>
          <w:bCs/>
          <w:sz w:val="28"/>
          <w:szCs w:val="28"/>
          <w:lang w:eastAsia="en-US"/>
        </w:rPr>
        <w:t xml:space="preserve"> </w:t>
      </w:r>
      <w:r w:rsidRPr="00CC2401">
        <w:rPr>
          <w:b/>
          <w:bCs/>
          <w:sz w:val="28"/>
          <w:szCs w:val="28"/>
          <w:lang w:eastAsia="en-US"/>
        </w:rPr>
        <w:t>фінансово-господарського</w:t>
      </w:r>
      <w:r w:rsidR="00371D39" w:rsidRPr="00CC2401">
        <w:rPr>
          <w:b/>
          <w:bCs/>
          <w:sz w:val="28"/>
          <w:szCs w:val="28"/>
          <w:lang w:eastAsia="en-US"/>
        </w:rPr>
        <w:t xml:space="preserve"> </w:t>
      </w:r>
      <w:r w:rsidRPr="00CC2401">
        <w:rPr>
          <w:b/>
          <w:bCs/>
          <w:sz w:val="28"/>
          <w:szCs w:val="28"/>
          <w:lang w:eastAsia="en-US"/>
        </w:rPr>
        <w:t>забезпечення</w:t>
      </w:r>
      <w:r w:rsidR="00371D39" w:rsidRPr="00CC2401">
        <w:rPr>
          <w:b/>
          <w:bCs/>
          <w:sz w:val="28"/>
          <w:szCs w:val="28"/>
          <w:lang w:eastAsia="en-US"/>
        </w:rPr>
        <w:t xml:space="preserve"> </w:t>
      </w:r>
      <w:r w:rsidRPr="00CC2401">
        <w:rPr>
          <w:b/>
          <w:bCs/>
          <w:sz w:val="28"/>
          <w:szCs w:val="28"/>
          <w:lang w:eastAsia="en-US"/>
        </w:rPr>
        <w:t>апарату</w:t>
      </w:r>
      <w:r w:rsidR="00371D39" w:rsidRPr="00CC2401">
        <w:rPr>
          <w:b/>
          <w:bCs/>
          <w:sz w:val="28"/>
          <w:szCs w:val="28"/>
          <w:lang w:eastAsia="en-US"/>
        </w:rPr>
        <w:t xml:space="preserve"> </w:t>
      </w:r>
      <w:r w:rsidRPr="00CC2401">
        <w:rPr>
          <w:b/>
          <w:bCs/>
          <w:sz w:val="28"/>
          <w:szCs w:val="28"/>
          <w:lang w:eastAsia="en-US"/>
        </w:rPr>
        <w:t>Первомайської</w:t>
      </w:r>
      <w:r w:rsidR="00371D39" w:rsidRPr="00CC2401">
        <w:rPr>
          <w:b/>
          <w:bCs/>
          <w:sz w:val="28"/>
          <w:szCs w:val="28"/>
          <w:lang w:eastAsia="en-US"/>
        </w:rPr>
        <w:t xml:space="preserve"> </w:t>
      </w:r>
      <w:r w:rsidRPr="00CC2401">
        <w:rPr>
          <w:b/>
          <w:bCs/>
          <w:sz w:val="28"/>
          <w:szCs w:val="28"/>
          <w:lang w:eastAsia="en-US"/>
        </w:rPr>
        <w:t>районної</w:t>
      </w:r>
      <w:r w:rsidR="00371D39" w:rsidRPr="00CC2401">
        <w:rPr>
          <w:b/>
          <w:bCs/>
          <w:sz w:val="28"/>
          <w:szCs w:val="28"/>
          <w:lang w:eastAsia="en-US"/>
        </w:rPr>
        <w:t xml:space="preserve"> </w:t>
      </w:r>
      <w:r w:rsidRPr="00CC2401">
        <w:rPr>
          <w:b/>
          <w:bCs/>
          <w:sz w:val="28"/>
          <w:szCs w:val="28"/>
          <w:lang w:eastAsia="en-US"/>
        </w:rPr>
        <w:t>державної</w:t>
      </w:r>
      <w:r w:rsidR="00371D39" w:rsidRPr="00CC2401">
        <w:rPr>
          <w:b/>
          <w:bCs/>
          <w:sz w:val="28"/>
          <w:szCs w:val="28"/>
          <w:lang w:eastAsia="en-US"/>
        </w:rPr>
        <w:t xml:space="preserve"> </w:t>
      </w:r>
      <w:r w:rsidRPr="00CC2401">
        <w:rPr>
          <w:b/>
          <w:bCs/>
          <w:sz w:val="28"/>
          <w:szCs w:val="28"/>
          <w:lang w:eastAsia="en-US"/>
        </w:rPr>
        <w:t>адміністрації</w:t>
      </w:r>
      <w:r w:rsidR="00623D0F" w:rsidRPr="00CC2401">
        <w:rPr>
          <w:b/>
          <w:bCs/>
          <w:sz w:val="28"/>
          <w:szCs w:val="28"/>
          <w:lang w:eastAsia="en-US"/>
        </w:rPr>
        <w:t xml:space="preserve"> </w:t>
      </w:r>
      <w:r w:rsidR="00C4571C" w:rsidRPr="00CC2401">
        <w:rPr>
          <w:b/>
          <w:sz w:val="28"/>
          <w:szCs w:val="28"/>
          <w:lang w:eastAsia="en-US"/>
        </w:rPr>
        <w:t>(на</w:t>
      </w:r>
      <w:r w:rsidR="00371D39" w:rsidRPr="00CC2401">
        <w:rPr>
          <w:b/>
          <w:sz w:val="28"/>
          <w:szCs w:val="28"/>
          <w:lang w:eastAsia="en-US"/>
        </w:rPr>
        <w:t xml:space="preserve"> </w:t>
      </w:r>
      <w:r w:rsidRPr="00CC2401">
        <w:rPr>
          <w:b/>
          <w:sz w:val="28"/>
          <w:szCs w:val="28"/>
          <w:lang w:eastAsia="en-US"/>
        </w:rPr>
        <w:t>період</w:t>
      </w:r>
      <w:r w:rsidR="00371D39" w:rsidRPr="00CC2401">
        <w:rPr>
          <w:b/>
          <w:sz w:val="28"/>
          <w:szCs w:val="28"/>
          <w:lang w:eastAsia="en-US"/>
        </w:rPr>
        <w:t xml:space="preserve"> </w:t>
      </w:r>
      <w:r w:rsidRPr="00CC2401">
        <w:rPr>
          <w:b/>
          <w:sz w:val="28"/>
          <w:szCs w:val="28"/>
          <w:lang w:eastAsia="en-US"/>
        </w:rPr>
        <w:t>дії</w:t>
      </w:r>
      <w:r w:rsidR="00371D39" w:rsidRPr="00CC2401">
        <w:rPr>
          <w:b/>
          <w:sz w:val="28"/>
          <w:szCs w:val="28"/>
          <w:lang w:eastAsia="en-US"/>
        </w:rPr>
        <w:t xml:space="preserve"> </w:t>
      </w:r>
      <w:r w:rsidRPr="00CC2401">
        <w:rPr>
          <w:b/>
          <w:sz w:val="28"/>
          <w:szCs w:val="28"/>
          <w:lang w:eastAsia="en-US"/>
        </w:rPr>
        <w:t>воєнного</w:t>
      </w:r>
      <w:r w:rsidR="00371D39" w:rsidRPr="00CC2401">
        <w:rPr>
          <w:b/>
          <w:sz w:val="28"/>
          <w:szCs w:val="28"/>
          <w:lang w:eastAsia="en-US"/>
        </w:rPr>
        <w:t xml:space="preserve"> </w:t>
      </w:r>
      <w:r w:rsidRPr="00CC2401">
        <w:rPr>
          <w:b/>
          <w:sz w:val="28"/>
          <w:szCs w:val="28"/>
          <w:lang w:eastAsia="en-US"/>
        </w:rPr>
        <w:t>стану</w:t>
      </w:r>
      <w:r w:rsidR="00371D39" w:rsidRPr="00CC2401">
        <w:rPr>
          <w:b/>
          <w:sz w:val="28"/>
          <w:szCs w:val="28"/>
          <w:lang w:eastAsia="en-US"/>
        </w:rPr>
        <w:t xml:space="preserve"> </w:t>
      </w:r>
      <w:r w:rsidRPr="00CC2401">
        <w:rPr>
          <w:b/>
          <w:sz w:val="28"/>
          <w:szCs w:val="28"/>
          <w:lang w:eastAsia="en-US"/>
        </w:rPr>
        <w:t>Первомайської</w:t>
      </w:r>
      <w:r w:rsidR="00371D39" w:rsidRPr="00CC2401">
        <w:rPr>
          <w:b/>
          <w:sz w:val="28"/>
          <w:szCs w:val="28"/>
          <w:lang w:eastAsia="en-US"/>
        </w:rPr>
        <w:t xml:space="preserve"> </w:t>
      </w:r>
      <w:r w:rsidRPr="00CC2401">
        <w:rPr>
          <w:b/>
          <w:sz w:val="28"/>
          <w:szCs w:val="28"/>
          <w:lang w:eastAsia="en-US"/>
        </w:rPr>
        <w:t>районної</w:t>
      </w:r>
      <w:r w:rsidR="00371D39" w:rsidRPr="00CC2401">
        <w:rPr>
          <w:b/>
          <w:sz w:val="28"/>
          <w:szCs w:val="28"/>
          <w:lang w:eastAsia="en-US"/>
        </w:rPr>
        <w:t xml:space="preserve"> </w:t>
      </w:r>
      <w:r w:rsidRPr="00CC2401">
        <w:rPr>
          <w:b/>
          <w:sz w:val="28"/>
          <w:szCs w:val="28"/>
          <w:lang w:eastAsia="en-US"/>
        </w:rPr>
        <w:t>військової</w:t>
      </w:r>
      <w:r w:rsidR="00371D39" w:rsidRPr="00CC2401">
        <w:rPr>
          <w:b/>
          <w:sz w:val="28"/>
          <w:szCs w:val="28"/>
          <w:lang w:eastAsia="en-US"/>
        </w:rPr>
        <w:t xml:space="preserve"> </w:t>
      </w:r>
      <w:r w:rsidRPr="00CC2401">
        <w:rPr>
          <w:b/>
          <w:sz w:val="28"/>
          <w:szCs w:val="28"/>
          <w:lang w:eastAsia="en-US"/>
        </w:rPr>
        <w:t>адміністрації)</w:t>
      </w:r>
    </w:p>
    <w:p w:rsidR="0036645C" w:rsidRPr="0036645C" w:rsidRDefault="0036645C" w:rsidP="008470BF">
      <w:pPr>
        <w:widowControl w:val="0"/>
        <w:autoSpaceDE w:val="0"/>
        <w:autoSpaceDN w:val="0"/>
        <w:ind w:right="117"/>
        <w:rPr>
          <w:b/>
          <w:bCs/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8470BF" w:rsidRDefault="0036645C" w:rsidP="007513AF">
      <w:pPr>
        <w:pStyle w:val="a8"/>
        <w:widowControl w:val="0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470BF">
        <w:rPr>
          <w:sz w:val="28"/>
          <w:szCs w:val="28"/>
          <w:lang w:eastAsia="en-US"/>
        </w:rPr>
        <w:t>Це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оложення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регулює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итання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іяльності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відділ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фінансово-господарськог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забезпечення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парату</w:t>
      </w:r>
      <w:r w:rsidR="008B4095">
        <w:rPr>
          <w:sz w:val="28"/>
          <w:szCs w:val="28"/>
          <w:lang w:eastAsia="en-US"/>
        </w:rPr>
        <w:t xml:space="preserve"> Первомайськ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CC2401" w:rsidRPr="008470BF">
        <w:rPr>
          <w:sz w:val="28"/>
          <w:szCs w:val="28"/>
          <w:lang w:eastAsia="en-US"/>
        </w:rPr>
        <w:t xml:space="preserve"> (на період дії воєнного стану Первомайської рай</w:t>
      </w:r>
      <w:r w:rsidR="0048394E">
        <w:rPr>
          <w:sz w:val="28"/>
          <w:szCs w:val="28"/>
          <w:lang w:eastAsia="en-US"/>
        </w:rPr>
        <w:t>онної військової адміністрації)</w:t>
      </w:r>
      <w:r w:rsidRPr="008470BF">
        <w:rPr>
          <w:sz w:val="28"/>
          <w:szCs w:val="28"/>
          <w:lang w:eastAsia="en-US"/>
        </w:rPr>
        <w:t>.</w:t>
      </w:r>
    </w:p>
    <w:p w:rsidR="008470BF" w:rsidRPr="00856B91" w:rsidRDefault="008470BF" w:rsidP="00856B9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470BF" w:rsidRDefault="0036645C" w:rsidP="007513AF">
      <w:pPr>
        <w:pStyle w:val="a8"/>
        <w:widowControl w:val="0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470BF">
        <w:rPr>
          <w:sz w:val="28"/>
          <w:szCs w:val="28"/>
          <w:lang w:eastAsia="en-US"/>
        </w:rPr>
        <w:t>Відділ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фінансово-господарськог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забезпечення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парату</w:t>
      </w:r>
      <w:r w:rsidR="00BC0A34" w:rsidRPr="00BC0A34">
        <w:rPr>
          <w:sz w:val="28"/>
          <w:szCs w:val="28"/>
          <w:lang w:eastAsia="en-US"/>
        </w:rPr>
        <w:t xml:space="preserve"> Первомайськ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D56D7D" w:rsidRPr="008470BF">
        <w:rPr>
          <w:sz w:val="28"/>
          <w:szCs w:val="28"/>
          <w:lang w:eastAsia="en-US"/>
        </w:rPr>
        <w:t xml:space="preserve"> (на період дії воєнного стану </w:t>
      </w:r>
      <w:r w:rsidR="00BC0A34" w:rsidRPr="00BC0A34">
        <w:rPr>
          <w:sz w:val="28"/>
          <w:szCs w:val="28"/>
          <w:lang w:eastAsia="en-US"/>
        </w:rPr>
        <w:t xml:space="preserve">Первомайської </w:t>
      </w:r>
      <w:r w:rsidR="00D56D7D" w:rsidRPr="008470BF">
        <w:rPr>
          <w:sz w:val="28"/>
          <w:szCs w:val="28"/>
          <w:lang w:eastAsia="en-US"/>
        </w:rPr>
        <w:t>районної військової адміністрації)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(далі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-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відділ)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є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структурним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ідрозділом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складі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парату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BC0A34" w:rsidRPr="00BC0A34">
        <w:rPr>
          <w:sz w:val="28"/>
          <w:szCs w:val="28"/>
          <w:lang w:eastAsia="en-US"/>
        </w:rPr>
        <w:t xml:space="preserve">Первомайської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D56D7D" w:rsidRPr="008470BF">
        <w:rPr>
          <w:sz w:val="28"/>
          <w:szCs w:val="28"/>
          <w:lang w:eastAsia="en-US"/>
        </w:rPr>
        <w:t xml:space="preserve"> (на період дії воєнного стану</w:t>
      </w:r>
      <w:r w:rsidR="00BC0A34" w:rsidRPr="00BC0A34">
        <w:rPr>
          <w:sz w:val="28"/>
          <w:szCs w:val="28"/>
          <w:lang w:eastAsia="en-US"/>
        </w:rPr>
        <w:t xml:space="preserve"> Первомайської</w:t>
      </w:r>
      <w:r w:rsidR="00D56D7D" w:rsidRPr="008470BF">
        <w:rPr>
          <w:sz w:val="28"/>
          <w:szCs w:val="28"/>
          <w:lang w:eastAsia="en-US"/>
        </w:rPr>
        <w:t xml:space="preserve"> районної військової адміністрації)</w:t>
      </w:r>
      <w:r w:rsidRPr="008470BF">
        <w:rPr>
          <w:sz w:val="28"/>
          <w:szCs w:val="28"/>
          <w:lang w:eastAsia="en-US"/>
        </w:rPr>
        <w:t>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щ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забезпечує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здійснення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фінансово-господарськ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іяльності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BC0A34" w:rsidRPr="00BC0A34">
        <w:rPr>
          <w:sz w:val="28"/>
          <w:szCs w:val="28"/>
          <w:lang w:eastAsia="en-US"/>
        </w:rPr>
        <w:t xml:space="preserve">Первомайської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3B04D5" w:rsidRPr="008470BF">
        <w:rPr>
          <w:sz w:val="28"/>
          <w:szCs w:val="28"/>
          <w:lang w:eastAsia="en-US"/>
        </w:rPr>
        <w:t xml:space="preserve"> (на період дії воєнного стану </w:t>
      </w:r>
      <w:r w:rsidR="00BC0A34" w:rsidRPr="00BC0A34">
        <w:rPr>
          <w:sz w:val="28"/>
          <w:szCs w:val="28"/>
          <w:lang w:eastAsia="en-US"/>
        </w:rPr>
        <w:t xml:space="preserve">Первомайської </w:t>
      </w:r>
      <w:r w:rsidR="003B04D5" w:rsidRPr="008470BF">
        <w:rPr>
          <w:sz w:val="28"/>
          <w:szCs w:val="28"/>
          <w:lang w:eastAsia="en-US"/>
        </w:rPr>
        <w:t>районної військової адміністрації)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т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виконання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функцій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головног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розпорядник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бюджетних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коштів</w:t>
      </w:r>
      <w:r w:rsidR="0048394E" w:rsidRPr="0048394E">
        <w:rPr>
          <w:sz w:val="28"/>
          <w:szCs w:val="28"/>
          <w:lang w:eastAsia="en-US"/>
        </w:rPr>
        <w:t xml:space="preserve"> Первомайськ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3B04D5" w:rsidRPr="008470BF">
        <w:rPr>
          <w:sz w:val="28"/>
          <w:szCs w:val="28"/>
          <w:lang w:eastAsia="en-US"/>
        </w:rPr>
        <w:t xml:space="preserve"> (на період дії воєнного стану </w:t>
      </w:r>
      <w:r w:rsidR="00BC0A34" w:rsidRPr="00BC0A34">
        <w:rPr>
          <w:sz w:val="28"/>
          <w:szCs w:val="28"/>
          <w:lang w:eastAsia="en-US"/>
        </w:rPr>
        <w:t xml:space="preserve">Первомайської </w:t>
      </w:r>
      <w:r w:rsidR="003B04D5" w:rsidRPr="008470BF">
        <w:rPr>
          <w:sz w:val="28"/>
          <w:szCs w:val="28"/>
          <w:lang w:eastAsia="en-US"/>
        </w:rPr>
        <w:t>районної військової адміністрації)</w:t>
      </w:r>
      <w:r w:rsidRPr="008470BF">
        <w:rPr>
          <w:sz w:val="28"/>
          <w:szCs w:val="28"/>
          <w:lang w:eastAsia="en-US"/>
        </w:rPr>
        <w:t>.</w:t>
      </w:r>
    </w:p>
    <w:p w:rsidR="008470BF" w:rsidRPr="00856B91" w:rsidRDefault="008470BF" w:rsidP="00856B91">
      <w:pPr>
        <w:jc w:val="both"/>
        <w:rPr>
          <w:sz w:val="28"/>
          <w:szCs w:val="28"/>
          <w:lang w:eastAsia="en-US"/>
        </w:rPr>
      </w:pPr>
    </w:p>
    <w:p w:rsidR="008470BF" w:rsidRDefault="0036645C" w:rsidP="007513AF">
      <w:pPr>
        <w:pStyle w:val="a8"/>
        <w:widowControl w:val="0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470BF">
        <w:rPr>
          <w:sz w:val="28"/>
          <w:szCs w:val="28"/>
          <w:lang w:eastAsia="en-US"/>
        </w:rPr>
        <w:t>Відділ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ідпорядковується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голові</w:t>
      </w:r>
      <w:r w:rsidR="003B04D5" w:rsidRPr="008470BF">
        <w:rPr>
          <w:sz w:val="28"/>
          <w:szCs w:val="28"/>
          <w:lang w:eastAsia="en-US"/>
        </w:rPr>
        <w:t xml:space="preserve"> (начальнику)</w:t>
      </w:r>
      <w:r w:rsidR="00BC0A34" w:rsidRPr="00BC0A34">
        <w:rPr>
          <w:sz w:val="28"/>
          <w:szCs w:val="28"/>
          <w:lang w:eastAsia="en-US"/>
        </w:rPr>
        <w:t xml:space="preserve"> Первомайськ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3B04D5" w:rsidRPr="008470BF">
        <w:rPr>
          <w:sz w:val="28"/>
          <w:szCs w:val="28"/>
          <w:lang w:eastAsia="en-US"/>
        </w:rPr>
        <w:t xml:space="preserve">(на період дії воєнного стану </w:t>
      </w:r>
      <w:r w:rsidR="00BC0A34" w:rsidRPr="00BC0A34">
        <w:rPr>
          <w:sz w:val="28"/>
          <w:szCs w:val="28"/>
          <w:lang w:eastAsia="en-US"/>
        </w:rPr>
        <w:t xml:space="preserve">Первомайської </w:t>
      </w:r>
      <w:r w:rsidR="003B04D5" w:rsidRPr="008470BF">
        <w:rPr>
          <w:sz w:val="28"/>
          <w:szCs w:val="28"/>
          <w:lang w:eastAsia="en-US"/>
        </w:rPr>
        <w:t xml:space="preserve">районної військової адміністрації) </w:t>
      </w:r>
      <w:r w:rsidRPr="008470BF">
        <w:rPr>
          <w:sz w:val="28"/>
          <w:szCs w:val="28"/>
          <w:lang w:eastAsia="en-US"/>
        </w:rPr>
        <w:t>з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итань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осно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іяльності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з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итань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роходження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служб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т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організаційних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итань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-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керівник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парату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BC0A34" w:rsidRPr="00BC0A34">
        <w:rPr>
          <w:sz w:val="28"/>
          <w:szCs w:val="28"/>
          <w:lang w:eastAsia="en-US"/>
        </w:rPr>
        <w:t xml:space="preserve">Первомайської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3B04D5" w:rsidRPr="008470BF">
        <w:rPr>
          <w:sz w:val="28"/>
          <w:szCs w:val="28"/>
          <w:lang w:eastAsia="en-US"/>
        </w:rPr>
        <w:t>адміністрації (на період дії воєнного стану</w:t>
      </w:r>
      <w:r w:rsidR="00BC0A34" w:rsidRPr="00BC0A34">
        <w:rPr>
          <w:sz w:val="28"/>
          <w:szCs w:val="28"/>
          <w:lang w:eastAsia="en-US"/>
        </w:rPr>
        <w:t xml:space="preserve"> Первомайської</w:t>
      </w:r>
      <w:r w:rsidR="003B04D5" w:rsidRPr="008470BF">
        <w:rPr>
          <w:sz w:val="28"/>
          <w:szCs w:val="28"/>
          <w:lang w:eastAsia="en-US"/>
        </w:rPr>
        <w:t xml:space="preserve"> районної військової адміністрації).</w:t>
      </w:r>
    </w:p>
    <w:p w:rsidR="008470BF" w:rsidRPr="00856B91" w:rsidRDefault="008470BF" w:rsidP="00856B91">
      <w:pPr>
        <w:jc w:val="both"/>
        <w:rPr>
          <w:sz w:val="28"/>
          <w:szCs w:val="28"/>
          <w:lang w:eastAsia="en-US"/>
        </w:rPr>
      </w:pPr>
    </w:p>
    <w:p w:rsidR="008470BF" w:rsidRDefault="0036645C" w:rsidP="007513AF">
      <w:pPr>
        <w:pStyle w:val="a8"/>
        <w:widowControl w:val="0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470BF">
        <w:rPr>
          <w:sz w:val="28"/>
          <w:szCs w:val="28"/>
          <w:lang w:eastAsia="en-US"/>
        </w:rPr>
        <w:t>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своїй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іяльності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відділ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керується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Конституцією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т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законам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України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ктам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резидент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Україн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т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Кабінет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Міністрів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України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наказам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Міністерств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фінансів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України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іншим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нормативно-правовим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ктами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щ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регламентують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бюджетні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відносин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і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фінансово-господарськ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іяльність</w:t>
      </w:r>
      <w:r w:rsidR="00BC0A34" w:rsidRPr="00BC0A34">
        <w:rPr>
          <w:sz w:val="28"/>
          <w:szCs w:val="28"/>
          <w:lang w:eastAsia="en-US"/>
        </w:rPr>
        <w:t xml:space="preserve"> Первомайськ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3B04D5" w:rsidRPr="008470BF">
        <w:rPr>
          <w:sz w:val="28"/>
          <w:szCs w:val="28"/>
          <w:lang w:eastAsia="en-US"/>
        </w:rPr>
        <w:t xml:space="preserve"> (на період дії воєнного стану </w:t>
      </w:r>
      <w:r w:rsidR="00BC0A34" w:rsidRPr="00BC0A34">
        <w:rPr>
          <w:sz w:val="28"/>
          <w:szCs w:val="28"/>
          <w:lang w:eastAsia="en-US"/>
        </w:rPr>
        <w:t xml:space="preserve">Первомайської </w:t>
      </w:r>
      <w:r w:rsidR="003B04D5" w:rsidRPr="008470BF">
        <w:rPr>
          <w:sz w:val="28"/>
          <w:szCs w:val="28"/>
          <w:lang w:eastAsia="en-US"/>
        </w:rPr>
        <w:t>районної військової адміністрації)</w:t>
      </w:r>
      <w:r w:rsidRPr="008470BF">
        <w:rPr>
          <w:sz w:val="28"/>
          <w:szCs w:val="28"/>
          <w:lang w:eastAsia="en-US"/>
        </w:rPr>
        <w:t>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lastRenderedPageBreak/>
        <w:t>Регламентом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BC0A34" w:rsidRPr="00BC0A34">
        <w:rPr>
          <w:sz w:val="28"/>
          <w:szCs w:val="28"/>
          <w:lang w:eastAsia="en-US"/>
        </w:rPr>
        <w:t xml:space="preserve">Первомайської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3B04D5" w:rsidRPr="008470BF">
        <w:rPr>
          <w:sz w:val="28"/>
          <w:szCs w:val="28"/>
          <w:lang w:eastAsia="en-US"/>
        </w:rPr>
        <w:t xml:space="preserve"> (на період дії воєнного стану </w:t>
      </w:r>
      <w:r w:rsidR="00BC0A34" w:rsidRPr="00BC0A34">
        <w:rPr>
          <w:sz w:val="28"/>
          <w:szCs w:val="28"/>
          <w:lang w:eastAsia="en-US"/>
        </w:rPr>
        <w:t xml:space="preserve">Первомайської </w:t>
      </w:r>
      <w:r w:rsidR="003B04D5" w:rsidRPr="008470BF">
        <w:rPr>
          <w:sz w:val="28"/>
          <w:szCs w:val="28"/>
          <w:lang w:eastAsia="en-US"/>
        </w:rPr>
        <w:t>районної військової адміністрації)</w:t>
      </w:r>
      <w:r w:rsidRPr="008470BF">
        <w:rPr>
          <w:sz w:val="28"/>
          <w:szCs w:val="28"/>
          <w:lang w:eastAsia="en-US"/>
        </w:rPr>
        <w:t>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розпорядженнями</w:t>
      </w:r>
      <w:r w:rsidR="00F16EBE">
        <w:rPr>
          <w:sz w:val="28"/>
          <w:szCs w:val="28"/>
          <w:lang w:eastAsia="en-US"/>
        </w:rPr>
        <w:t xml:space="preserve"> </w:t>
      </w:r>
      <w:r w:rsidR="0048394E">
        <w:rPr>
          <w:sz w:val="28"/>
          <w:szCs w:val="28"/>
          <w:lang w:eastAsia="en-US"/>
        </w:rPr>
        <w:t xml:space="preserve">Миколаївської </w:t>
      </w:r>
      <w:r w:rsidRPr="008470BF">
        <w:rPr>
          <w:sz w:val="28"/>
          <w:szCs w:val="28"/>
          <w:lang w:eastAsia="en-US"/>
        </w:rPr>
        <w:t>облас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та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4233D9" w:rsidRPr="004233D9">
        <w:rPr>
          <w:sz w:val="28"/>
          <w:szCs w:val="28"/>
          <w:lang w:eastAsia="en-US"/>
        </w:rPr>
        <w:t xml:space="preserve">Первомайської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их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623D0F" w:rsidRPr="008470BF">
        <w:rPr>
          <w:sz w:val="28"/>
          <w:szCs w:val="28"/>
          <w:lang w:eastAsia="en-US"/>
        </w:rPr>
        <w:t>адміністрацій</w:t>
      </w:r>
      <w:r w:rsidR="00184CC6" w:rsidRPr="008470BF">
        <w:rPr>
          <w:sz w:val="28"/>
          <w:szCs w:val="28"/>
          <w:lang w:eastAsia="en-US"/>
        </w:rPr>
        <w:t xml:space="preserve"> (на період дії воєнного стану </w:t>
      </w:r>
      <w:r w:rsidR="004233D9">
        <w:rPr>
          <w:sz w:val="28"/>
          <w:szCs w:val="28"/>
          <w:lang w:eastAsia="en-US"/>
        </w:rPr>
        <w:t xml:space="preserve">Миколаївської </w:t>
      </w:r>
      <w:r w:rsidR="00184CC6" w:rsidRPr="008470BF">
        <w:rPr>
          <w:sz w:val="28"/>
          <w:szCs w:val="28"/>
          <w:lang w:eastAsia="en-US"/>
        </w:rPr>
        <w:t>обласної та</w:t>
      </w:r>
      <w:r w:rsidR="008C1B73" w:rsidRPr="008470BF">
        <w:rPr>
          <w:sz w:val="28"/>
          <w:szCs w:val="28"/>
          <w:lang w:eastAsia="en-US"/>
        </w:rPr>
        <w:t xml:space="preserve"> </w:t>
      </w:r>
      <w:r w:rsidR="004233D9" w:rsidRPr="004233D9">
        <w:rPr>
          <w:sz w:val="28"/>
          <w:szCs w:val="28"/>
          <w:lang w:eastAsia="en-US"/>
        </w:rPr>
        <w:t xml:space="preserve">Первомайської </w:t>
      </w:r>
      <w:r w:rsidR="008C1B73" w:rsidRPr="008470BF">
        <w:rPr>
          <w:sz w:val="28"/>
          <w:szCs w:val="28"/>
          <w:lang w:eastAsia="en-US"/>
        </w:rPr>
        <w:t>районної військових адміністрацій</w:t>
      </w:r>
      <w:r w:rsidR="00184CC6" w:rsidRPr="008470BF">
        <w:rPr>
          <w:sz w:val="28"/>
          <w:szCs w:val="28"/>
          <w:lang w:eastAsia="en-US"/>
        </w:rPr>
        <w:t>)</w:t>
      </w:r>
      <w:r w:rsidR="00623D0F" w:rsidRPr="008470BF">
        <w:rPr>
          <w:sz w:val="28"/>
          <w:szCs w:val="28"/>
          <w:lang w:eastAsia="en-US"/>
        </w:rPr>
        <w:t>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чинним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законодавством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р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організацію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бухгалтерськог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облік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і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звітності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в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Україні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Типовим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оложенням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р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бухгалтерськ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служб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бюджет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установи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оложенням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р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організацію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бухгалтерськог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обліку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275274" w:rsidRPr="008470BF">
        <w:rPr>
          <w:sz w:val="28"/>
          <w:szCs w:val="28"/>
          <w:lang w:eastAsia="en-US"/>
        </w:rPr>
        <w:t xml:space="preserve"> (на період дії воєнного стану </w:t>
      </w:r>
      <w:r w:rsidR="00F16EBE" w:rsidRPr="00F16EBE">
        <w:rPr>
          <w:sz w:val="28"/>
          <w:szCs w:val="28"/>
          <w:lang w:eastAsia="en-US"/>
        </w:rPr>
        <w:t xml:space="preserve">Первомайської </w:t>
      </w:r>
      <w:r w:rsidR="00275274" w:rsidRPr="008470BF">
        <w:rPr>
          <w:sz w:val="28"/>
          <w:szCs w:val="28"/>
          <w:lang w:eastAsia="en-US"/>
        </w:rPr>
        <w:t>районної військової адміністрації)</w:t>
      </w:r>
      <w:r w:rsidRPr="008470BF">
        <w:rPr>
          <w:sz w:val="28"/>
          <w:szCs w:val="28"/>
          <w:lang w:eastAsia="en-US"/>
        </w:rPr>
        <w:t>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оложенням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р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обліков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олітику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F16EBE" w:rsidRPr="00F16EBE">
        <w:rPr>
          <w:sz w:val="28"/>
          <w:szCs w:val="28"/>
          <w:lang w:eastAsia="en-US"/>
        </w:rPr>
        <w:t xml:space="preserve">Первомайської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275274" w:rsidRPr="008470BF">
        <w:rPr>
          <w:sz w:val="28"/>
          <w:szCs w:val="28"/>
          <w:lang w:eastAsia="en-US"/>
        </w:rPr>
        <w:t xml:space="preserve"> (на період дії воєнного стану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275274" w:rsidRPr="008470BF">
        <w:rPr>
          <w:sz w:val="28"/>
          <w:szCs w:val="28"/>
          <w:lang w:eastAsia="en-US"/>
        </w:rPr>
        <w:t xml:space="preserve"> районної військової адміністрації)</w:t>
      </w:r>
      <w:r w:rsidRPr="008470BF">
        <w:rPr>
          <w:sz w:val="28"/>
          <w:szCs w:val="28"/>
          <w:lang w:eastAsia="en-US"/>
        </w:rPr>
        <w:t>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також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цим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оложенням.</w:t>
      </w:r>
    </w:p>
    <w:p w:rsidR="008470BF" w:rsidRPr="00856B91" w:rsidRDefault="008470BF" w:rsidP="00856B91">
      <w:pPr>
        <w:jc w:val="both"/>
        <w:rPr>
          <w:sz w:val="28"/>
          <w:szCs w:val="28"/>
          <w:lang w:eastAsia="en-US"/>
        </w:rPr>
      </w:pPr>
    </w:p>
    <w:p w:rsidR="008B4095" w:rsidRDefault="0036645C" w:rsidP="007513AF">
      <w:pPr>
        <w:pStyle w:val="a8"/>
        <w:widowControl w:val="0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470BF">
        <w:rPr>
          <w:sz w:val="28"/>
          <w:szCs w:val="28"/>
          <w:lang w:eastAsia="en-US"/>
        </w:rPr>
        <w:t>Д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склад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відділ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фінансово-господарського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C4571C" w:rsidRPr="008470BF">
        <w:rPr>
          <w:sz w:val="28"/>
          <w:szCs w:val="28"/>
          <w:lang w:eastAsia="en-US"/>
        </w:rPr>
        <w:t>забезпечення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C4571C" w:rsidRPr="008470BF">
        <w:rPr>
          <w:sz w:val="28"/>
          <w:szCs w:val="28"/>
          <w:lang w:eastAsia="en-US"/>
        </w:rPr>
        <w:t>апарату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C4571C"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275274"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</w:t>
      </w:r>
      <w:r w:rsidR="00C4571C" w:rsidRPr="008470BF">
        <w:rPr>
          <w:sz w:val="28"/>
          <w:szCs w:val="28"/>
          <w:lang w:eastAsia="en-US"/>
        </w:rPr>
        <w:t>трації</w:t>
      </w:r>
      <w:r w:rsidR="00275274" w:rsidRPr="008470BF">
        <w:rPr>
          <w:sz w:val="28"/>
          <w:szCs w:val="28"/>
          <w:lang w:eastAsia="en-US"/>
        </w:rPr>
        <w:t xml:space="preserve"> (на період дії воєнного стану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275274" w:rsidRPr="008470BF">
        <w:rPr>
          <w:sz w:val="28"/>
          <w:szCs w:val="28"/>
          <w:lang w:eastAsia="en-US"/>
        </w:rPr>
        <w:t xml:space="preserve"> районної військової адміністрації)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входить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сектор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господарськог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забезпечення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т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ублічних</w:t>
      </w:r>
      <w:r w:rsidR="00371D39" w:rsidRPr="008470BF">
        <w:rPr>
          <w:sz w:val="28"/>
          <w:szCs w:val="28"/>
          <w:lang w:eastAsia="en-US"/>
        </w:rPr>
        <w:t xml:space="preserve"> </w:t>
      </w:r>
      <w:proofErr w:type="spellStart"/>
      <w:r w:rsidRPr="008470BF">
        <w:rPr>
          <w:sz w:val="28"/>
          <w:szCs w:val="28"/>
          <w:lang w:eastAsia="en-US"/>
        </w:rPr>
        <w:t>закупівель</w:t>
      </w:r>
      <w:proofErr w:type="spellEnd"/>
      <w:r w:rsidRPr="008470BF">
        <w:rPr>
          <w:sz w:val="28"/>
          <w:szCs w:val="28"/>
          <w:lang w:eastAsia="en-US"/>
        </w:rPr>
        <w:t>.</w:t>
      </w:r>
    </w:p>
    <w:p w:rsidR="008470BF" w:rsidRPr="008B4095" w:rsidRDefault="0036645C" w:rsidP="008B4095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8B4095">
        <w:rPr>
          <w:sz w:val="28"/>
          <w:szCs w:val="28"/>
          <w:lang w:eastAsia="en-US"/>
        </w:rPr>
        <w:t>Структура,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чисельність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працівників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відділу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та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Положення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про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відділ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затверджуються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відповідно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до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законодавства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і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мають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забезпечувати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якісне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виконання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покладених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на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відділ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завдань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і</w:t>
      </w:r>
      <w:r w:rsidR="00371D39" w:rsidRPr="008B4095">
        <w:rPr>
          <w:sz w:val="28"/>
          <w:szCs w:val="28"/>
          <w:lang w:eastAsia="en-US"/>
        </w:rPr>
        <w:t xml:space="preserve"> </w:t>
      </w:r>
      <w:r w:rsidRPr="008B4095">
        <w:rPr>
          <w:sz w:val="28"/>
          <w:szCs w:val="28"/>
          <w:lang w:eastAsia="en-US"/>
        </w:rPr>
        <w:t>функцій.</w:t>
      </w:r>
    </w:p>
    <w:p w:rsidR="008470BF" w:rsidRPr="00856B91" w:rsidRDefault="008470BF" w:rsidP="00856B91">
      <w:pPr>
        <w:jc w:val="both"/>
        <w:rPr>
          <w:sz w:val="28"/>
          <w:szCs w:val="28"/>
          <w:lang w:eastAsia="en-US"/>
        </w:rPr>
      </w:pPr>
    </w:p>
    <w:p w:rsidR="0036645C" w:rsidRDefault="0036645C" w:rsidP="007513AF">
      <w:pPr>
        <w:pStyle w:val="a8"/>
        <w:widowControl w:val="0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470BF">
        <w:rPr>
          <w:sz w:val="28"/>
          <w:szCs w:val="28"/>
          <w:lang w:eastAsia="en-US"/>
        </w:rPr>
        <w:t>Відділ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у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роцесі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виконання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окладених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н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ньог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завдань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і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функцій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взаємодіє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із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структурним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ідрозділами</w:t>
      </w:r>
      <w:r w:rsidR="00371D39" w:rsidRPr="008470BF">
        <w:rPr>
          <w:sz w:val="28"/>
          <w:szCs w:val="28"/>
          <w:lang w:eastAsia="en-US"/>
        </w:rPr>
        <w:t xml:space="preserve"> </w:t>
      </w:r>
      <w:r w:rsidR="00F16EBE" w:rsidRPr="00F16EBE">
        <w:rPr>
          <w:sz w:val="28"/>
          <w:szCs w:val="28"/>
          <w:lang w:eastAsia="en-US"/>
        </w:rPr>
        <w:t xml:space="preserve">Первомайської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275274" w:rsidRPr="008470BF">
        <w:rPr>
          <w:sz w:val="28"/>
          <w:szCs w:val="28"/>
          <w:lang w:eastAsia="en-US"/>
        </w:rPr>
        <w:t xml:space="preserve"> (на період дії воєнного стану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275274" w:rsidRPr="008470BF">
        <w:rPr>
          <w:sz w:val="28"/>
          <w:szCs w:val="28"/>
          <w:lang w:eastAsia="en-US"/>
        </w:rPr>
        <w:t xml:space="preserve"> районної військової адміністрації)</w:t>
      </w:r>
      <w:r w:rsidRPr="008470BF">
        <w:rPr>
          <w:sz w:val="28"/>
          <w:szCs w:val="28"/>
          <w:lang w:eastAsia="en-US"/>
        </w:rPr>
        <w:t>,</w:t>
      </w:r>
      <w:r w:rsidR="004233D9">
        <w:rPr>
          <w:sz w:val="28"/>
          <w:szCs w:val="28"/>
          <w:lang w:eastAsia="en-US"/>
        </w:rPr>
        <w:t xml:space="preserve"> Миколаївськ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облас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275274" w:rsidRPr="008470BF">
        <w:rPr>
          <w:sz w:val="28"/>
          <w:szCs w:val="28"/>
          <w:lang w:eastAsia="en-US"/>
        </w:rPr>
        <w:t xml:space="preserve"> (на період дії воєнного стану </w:t>
      </w:r>
      <w:r w:rsidR="004233D9">
        <w:rPr>
          <w:sz w:val="28"/>
          <w:szCs w:val="28"/>
          <w:lang w:eastAsia="en-US"/>
        </w:rPr>
        <w:t xml:space="preserve">Миколаївської </w:t>
      </w:r>
      <w:r w:rsidR="00275274" w:rsidRPr="008470BF">
        <w:rPr>
          <w:sz w:val="28"/>
          <w:szCs w:val="28"/>
          <w:lang w:eastAsia="en-US"/>
        </w:rPr>
        <w:t>обласної військової адміністрації)</w:t>
      </w:r>
      <w:r w:rsidRPr="008470BF">
        <w:rPr>
          <w:sz w:val="28"/>
          <w:szCs w:val="28"/>
          <w:lang w:eastAsia="en-US"/>
        </w:rPr>
        <w:t>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органам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місцевог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самоврядування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ідприємствами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установам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т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організаціями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територіальним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органами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міністерств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т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інших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центральних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органів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виконавч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влади,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ідзвітний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та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підконтрольний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безпосередньо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голові</w:t>
      </w:r>
      <w:r w:rsidR="00275274" w:rsidRPr="008470BF">
        <w:rPr>
          <w:sz w:val="28"/>
          <w:szCs w:val="28"/>
          <w:lang w:eastAsia="en-US"/>
        </w:rPr>
        <w:t xml:space="preserve"> (начальнику)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район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державної</w:t>
      </w:r>
      <w:r w:rsidR="00371D39" w:rsidRPr="008470BF">
        <w:rPr>
          <w:sz w:val="28"/>
          <w:szCs w:val="28"/>
          <w:lang w:eastAsia="en-US"/>
        </w:rPr>
        <w:t xml:space="preserve"> </w:t>
      </w:r>
      <w:r w:rsidRPr="008470BF">
        <w:rPr>
          <w:sz w:val="28"/>
          <w:szCs w:val="28"/>
          <w:lang w:eastAsia="en-US"/>
        </w:rPr>
        <w:t>адміністрації</w:t>
      </w:r>
      <w:r w:rsidR="00275274" w:rsidRPr="008470BF">
        <w:rPr>
          <w:sz w:val="28"/>
          <w:szCs w:val="28"/>
          <w:lang w:eastAsia="en-US"/>
        </w:rPr>
        <w:t xml:space="preserve"> (на період дії воєнного стану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275274" w:rsidRPr="008470BF">
        <w:rPr>
          <w:sz w:val="28"/>
          <w:szCs w:val="28"/>
          <w:lang w:eastAsia="en-US"/>
        </w:rPr>
        <w:t xml:space="preserve"> районної військової адміністрації)</w:t>
      </w:r>
      <w:r w:rsidRPr="008470BF">
        <w:rPr>
          <w:sz w:val="28"/>
          <w:szCs w:val="28"/>
          <w:lang w:eastAsia="en-US"/>
        </w:rPr>
        <w:t>.</w:t>
      </w:r>
    </w:p>
    <w:p w:rsidR="00571395" w:rsidRPr="00856B91" w:rsidRDefault="00571395" w:rsidP="00856B91">
      <w:pPr>
        <w:jc w:val="both"/>
        <w:rPr>
          <w:sz w:val="28"/>
          <w:szCs w:val="28"/>
          <w:lang w:eastAsia="en-US"/>
        </w:rPr>
      </w:pPr>
    </w:p>
    <w:p w:rsidR="00571395" w:rsidRDefault="00571395" w:rsidP="007513AF">
      <w:pPr>
        <w:widowControl w:val="0"/>
        <w:numPr>
          <w:ilvl w:val="1"/>
          <w:numId w:val="10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 w:rsidRPr="0036645C">
        <w:rPr>
          <w:sz w:val="28"/>
          <w:szCs w:val="28"/>
          <w:lang w:eastAsia="en-US"/>
        </w:rPr>
        <w:t>Відділ</w:t>
      </w:r>
      <w:r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для</w:t>
      </w:r>
      <w:r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забезпечення</w:t>
      </w:r>
      <w:r>
        <w:rPr>
          <w:sz w:val="28"/>
          <w:szCs w:val="28"/>
          <w:lang w:eastAsia="en-US"/>
        </w:rPr>
        <w:t xml:space="preserve"> покладених завдань </w:t>
      </w:r>
      <w:r w:rsidRPr="0036645C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нього</w:t>
      </w:r>
      <w:r>
        <w:rPr>
          <w:sz w:val="28"/>
          <w:szCs w:val="28"/>
          <w:lang w:eastAsia="en-US"/>
        </w:rPr>
        <w:t xml:space="preserve"> </w:t>
      </w:r>
      <w:r w:rsidRPr="00733BDB">
        <w:rPr>
          <w:sz w:val="28"/>
          <w:szCs w:val="28"/>
          <w:lang w:eastAsia="en-US"/>
        </w:rPr>
        <w:t>використовує кваліфіковані електронні підписи та гербову печатку</w:t>
      </w:r>
      <w:r>
        <w:rPr>
          <w:sz w:val="28"/>
          <w:szCs w:val="28"/>
          <w:lang w:eastAsia="en-US"/>
        </w:rPr>
        <w:t xml:space="preserve"> </w:t>
      </w:r>
      <w:r w:rsidR="00F16EBE" w:rsidRPr="00F16EBE">
        <w:rPr>
          <w:sz w:val="28"/>
          <w:szCs w:val="28"/>
          <w:lang w:eastAsia="en-US"/>
        </w:rPr>
        <w:t xml:space="preserve">Первомайської </w:t>
      </w:r>
      <w:r w:rsidRPr="00733BDB">
        <w:rPr>
          <w:sz w:val="28"/>
          <w:szCs w:val="28"/>
          <w:lang w:eastAsia="en-US"/>
        </w:rPr>
        <w:t>районної державної адміністрації</w:t>
      </w:r>
      <w:r>
        <w:rPr>
          <w:sz w:val="28"/>
          <w:szCs w:val="28"/>
          <w:lang w:eastAsia="en-US"/>
        </w:rPr>
        <w:t xml:space="preserve"> </w:t>
      </w:r>
      <w:r w:rsidRPr="006467F2">
        <w:rPr>
          <w:sz w:val="28"/>
          <w:szCs w:val="28"/>
          <w:lang w:eastAsia="en-US"/>
        </w:rPr>
        <w:t xml:space="preserve">(на період дії воєнного стану </w:t>
      </w:r>
      <w:r w:rsidR="00F16EBE" w:rsidRPr="00F16EBE">
        <w:rPr>
          <w:sz w:val="28"/>
          <w:szCs w:val="28"/>
          <w:lang w:eastAsia="en-US"/>
        </w:rPr>
        <w:t xml:space="preserve">Первомайської </w:t>
      </w:r>
      <w:r w:rsidRPr="006467F2">
        <w:rPr>
          <w:sz w:val="28"/>
          <w:szCs w:val="28"/>
          <w:lang w:eastAsia="en-US"/>
        </w:rPr>
        <w:t>районної військової адміністрації)</w:t>
      </w:r>
      <w:r w:rsidRPr="00733BDB">
        <w:rPr>
          <w:sz w:val="28"/>
          <w:szCs w:val="28"/>
          <w:lang w:eastAsia="en-US"/>
        </w:rPr>
        <w:t>.</w:t>
      </w:r>
    </w:p>
    <w:p w:rsidR="00571395" w:rsidRPr="00733BDB" w:rsidRDefault="00571395" w:rsidP="006F43E0">
      <w:pPr>
        <w:widowControl w:val="0"/>
        <w:autoSpaceDE w:val="0"/>
        <w:autoSpaceDN w:val="0"/>
        <w:ind w:right="117"/>
        <w:jc w:val="both"/>
        <w:rPr>
          <w:sz w:val="28"/>
          <w:szCs w:val="28"/>
          <w:lang w:eastAsia="en-US"/>
        </w:rPr>
      </w:pPr>
    </w:p>
    <w:p w:rsidR="00571395" w:rsidRDefault="00571395" w:rsidP="00F16EBE">
      <w:pPr>
        <w:widowControl w:val="0"/>
        <w:numPr>
          <w:ilvl w:val="1"/>
          <w:numId w:val="10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 w:rsidRPr="0036645C">
        <w:rPr>
          <w:sz w:val="28"/>
          <w:szCs w:val="28"/>
          <w:lang w:eastAsia="en-US"/>
        </w:rPr>
        <w:t>Право</w:t>
      </w:r>
      <w:r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ідпису</w:t>
      </w:r>
      <w:r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документів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айонної</w:t>
      </w:r>
      <w:r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державної</w:t>
      </w:r>
      <w:r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адміністрації</w:t>
      </w:r>
      <w:r>
        <w:rPr>
          <w:sz w:val="28"/>
          <w:szCs w:val="28"/>
          <w:lang w:eastAsia="en-US"/>
        </w:rPr>
        <w:t xml:space="preserve"> </w:t>
      </w:r>
      <w:r w:rsidRPr="006467F2">
        <w:rPr>
          <w:sz w:val="28"/>
          <w:szCs w:val="28"/>
          <w:lang w:eastAsia="en-US"/>
        </w:rPr>
        <w:t>(на період дії воєнного стану</w:t>
      </w:r>
      <w:r w:rsidR="00F16EBE" w:rsidRPr="00F16EBE">
        <w:t xml:space="preserve"> </w:t>
      </w:r>
      <w:r w:rsidR="00F16EBE" w:rsidRPr="00F16EBE">
        <w:rPr>
          <w:sz w:val="28"/>
          <w:szCs w:val="28"/>
          <w:lang w:eastAsia="en-US"/>
        </w:rPr>
        <w:t>Первомайської</w:t>
      </w:r>
      <w:r w:rsidRPr="006467F2">
        <w:rPr>
          <w:sz w:val="28"/>
          <w:szCs w:val="28"/>
          <w:lang w:eastAsia="en-US"/>
        </w:rPr>
        <w:t xml:space="preserve"> районної військової адміністрації)</w:t>
      </w:r>
      <w:r>
        <w:rPr>
          <w:sz w:val="28"/>
          <w:szCs w:val="28"/>
          <w:lang w:eastAsia="en-US"/>
        </w:rPr>
        <w:t xml:space="preserve"> </w:t>
      </w:r>
      <w:r w:rsidRPr="00733BDB">
        <w:rPr>
          <w:sz w:val="28"/>
          <w:szCs w:val="28"/>
          <w:lang w:eastAsia="en-US"/>
        </w:rPr>
        <w:t>надається розпорядженням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Pr="00733BDB">
        <w:rPr>
          <w:sz w:val="28"/>
          <w:szCs w:val="28"/>
          <w:lang w:eastAsia="en-US"/>
        </w:rPr>
        <w:t xml:space="preserve"> районної державної адміністрації </w:t>
      </w:r>
      <w:r w:rsidR="00F16EBE" w:rsidRPr="00F16EBE">
        <w:rPr>
          <w:sz w:val="28"/>
          <w:szCs w:val="28"/>
          <w:lang w:eastAsia="en-US"/>
        </w:rPr>
        <w:t xml:space="preserve">(на період дії воєнного стану Первомайської районної військової адміністрації) </w:t>
      </w:r>
      <w:r w:rsidRPr="00733BDB">
        <w:rPr>
          <w:sz w:val="28"/>
          <w:szCs w:val="28"/>
          <w:lang w:eastAsia="en-US"/>
        </w:rPr>
        <w:t xml:space="preserve">із визначенням права першого і другого підписів. Документи без підпису визначених </w:t>
      </w:r>
      <w:r w:rsidRPr="00733BDB">
        <w:rPr>
          <w:sz w:val="28"/>
          <w:szCs w:val="28"/>
          <w:lang w:eastAsia="en-US"/>
        </w:rPr>
        <w:lastRenderedPageBreak/>
        <w:t xml:space="preserve">розпорядженням </w:t>
      </w:r>
      <w:r w:rsidR="00F16EBE" w:rsidRPr="00F16EBE">
        <w:rPr>
          <w:sz w:val="28"/>
          <w:szCs w:val="28"/>
          <w:lang w:eastAsia="en-US"/>
        </w:rPr>
        <w:t xml:space="preserve">Первомайської </w:t>
      </w:r>
      <w:r w:rsidRPr="00733BDB">
        <w:rPr>
          <w:sz w:val="28"/>
          <w:szCs w:val="28"/>
          <w:lang w:eastAsia="en-US"/>
        </w:rPr>
        <w:t xml:space="preserve">районної державної адміністрації </w:t>
      </w:r>
      <w:r w:rsidRPr="006467F2">
        <w:rPr>
          <w:sz w:val="28"/>
          <w:szCs w:val="28"/>
          <w:lang w:eastAsia="en-US"/>
        </w:rPr>
        <w:t>(на період дії воєнного стану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Pr="006467F2">
        <w:rPr>
          <w:sz w:val="28"/>
          <w:szCs w:val="28"/>
          <w:lang w:eastAsia="en-US"/>
        </w:rPr>
        <w:t xml:space="preserve"> районної військової адміністрації)</w:t>
      </w:r>
      <w:r>
        <w:rPr>
          <w:sz w:val="28"/>
          <w:szCs w:val="28"/>
          <w:lang w:eastAsia="en-US"/>
        </w:rPr>
        <w:t xml:space="preserve"> </w:t>
      </w:r>
      <w:r w:rsidRPr="00733BDB">
        <w:rPr>
          <w:sz w:val="28"/>
          <w:szCs w:val="28"/>
          <w:lang w:eastAsia="en-US"/>
        </w:rPr>
        <w:t>осіб, вважаються не дійсними та не приймаються до виконання.</w:t>
      </w:r>
    </w:p>
    <w:p w:rsidR="00571395" w:rsidRPr="00733BDB" w:rsidRDefault="00571395" w:rsidP="006F43E0">
      <w:pPr>
        <w:widowControl w:val="0"/>
        <w:autoSpaceDE w:val="0"/>
        <w:autoSpaceDN w:val="0"/>
        <w:ind w:right="117"/>
        <w:jc w:val="both"/>
        <w:rPr>
          <w:sz w:val="28"/>
          <w:szCs w:val="28"/>
          <w:lang w:eastAsia="en-US"/>
        </w:rPr>
      </w:pPr>
    </w:p>
    <w:p w:rsidR="0036645C" w:rsidRPr="00856B91" w:rsidRDefault="008A1325" w:rsidP="007513AF">
      <w:pPr>
        <w:pStyle w:val="a8"/>
        <w:widowControl w:val="0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ими</w:t>
      </w:r>
      <w:r w:rsidR="00571395" w:rsidRPr="00571395">
        <w:rPr>
          <w:sz w:val="28"/>
          <w:szCs w:val="28"/>
          <w:lang w:eastAsia="en-US"/>
        </w:rPr>
        <w:t xml:space="preserve"> завдання</w:t>
      </w:r>
      <w:r>
        <w:rPr>
          <w:sz w:val="28"/>
          <w:szCs w:val="28"/>
          <w:lang w:eastAsia="en-US"/>
        </w:rPr>
        <w:t>ми відділу є:</w:t>
      </w:r>
    </w:p>
    <w:p w:rsidR="008A1325" w:rsidRPr="00856B91" w:rsidRDefault="008A1325" w:rsidP="007513AF">
      <w:pPr>
        <w:pStyle w:val="a8"/>
        <w:widowControl w:val="0"/>
        <w:numPr>
          <w:ilvl w:val="0"/>
          <w:numId w:val="11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8A1325">
        <w:rPr>
          <w:sz w:val="28"/>
          <w:szCs w:val="28"/>
          <w:lang w:eastAsia="en-US"/>
        </w:rPr>
        <w:t>дійсн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матеріально-технічного,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господарсько-побутового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забезпеч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іяльності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районної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ержавної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адміністрації</w:t>
      </w:r>
      <w:r w:rsidR="00275274" w:rsidRPr="008A1325">
        <w:rPr>
          <w:sz w:val="28"/>
          <w:szCs w:val="28"/>
          <w:lang w:eastAsia="en-US"/>
        </w:rPr>
        <w:t xml:space="preserve"> (на період дії воєнного стану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275274" w:rsidRPr="008A1325">
        <w:rPr>
          <w:sz w:val="28"/>
          <w:szCs w:val="28"/>
          <w:lang w:eastAsia="en-US"/>
        </w:rPr>
        <w:t xml:space="preserve"> районної військової адміністрації)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та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провед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публічних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закупівель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(в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F705C2" w:rsidRPr="008A1325">
        <w:rPr>
          <w:sz w:val="28"/>
          <w:szCs w:val="28"/>
          <w:lang w:eastAsia="en-US"/>
        </w:rPr>
        <w:t>межах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F705C2" w:rsidRPr="008A1325">
        <w:rPr>
          <w:sz w:val="28"/>
          <w:szCs w:val="28"/>
          <w:lang w:eastAsia="en-US"/>
        </w:rPr>
        <w:t>кошторисних</w:t>
      </w:r>
      <w:r w:rsidR="00371D39" w:rsidRPr="008A13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значень);</w:t>
      </w:r>
    </w:p>
    <w:p w:rsidR="008A1325" w:rsidRPr="00856B91" w:rsidRDefault="008A1325" w:rsidP="007513AF">
      <w:pPr>
        <w:pStyle w:val="a8"/>
        <w:widowControl w:val="0"/>
        <w:numPr>
          <w:ilvl w:val="0"/>
          <w:numId w:val="11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A1325">
        <w:rPr>
          <w:sz w:val="28"/>
          <w:szCs w:val="28"/>
          <w:lang w:eastAsia="en-US"/>
        </w:rPr>
        <w:t>в</w:t>
      </w:r>
      <w:r w:rsidR="0036645C" w:rsidRPr="008A1325">
        <w:rPr>
          <w:sz w:val="28"/>
          <w:szCs w:val="28"/>
          <w:lang w:eastAsia="en-US"/>
        </w:rPr>
        <w:t>ед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бухгалтерського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обліку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фінансово-господарської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іяльності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F16EBE" w:rsidRPr="00F16EBE">
        <w:rPr>
          <w:sz w:val="28"/>
          <w:szCs w:val="28"/>
          <w:lang w:eastAsia="en-US"/>
        </w:rPr>
        <w:t xml:space="preserve">Первомайської </w:t>
      </w:r>
      <w:r w:rsidR="0036645C" w:rsidRPr="008A1325">
        <w:rPr>
          <w:sz w:val="28"/>
          <w:szCs w:val="28"/>
          <w:lang w:eastAsia="en-US"/>
        </w:rPr>
        <w:t>районної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ержавної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адміністрації</w:t>
      </w:r>
      <w:r w:rsidR="00275274" w:rsidRPr="008A1325">
        <w:rPr>
          <w:sz w:val="28"/>
          <w:szCs w:val="28"/>
          <w:lang w:eastAsia="en-US"/>
        </w:rPr>
        <w:t xml:space="preserve"> (на період дії воєнного стану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275274" w:rsidRPr="008A1325">
        <w:rPr>
          <w:sz w:val="28"/>
          <w:szCs w:val="28"/>
          <w:lang w:eastAsia="en-US"/>
        </w:rPr>
        <w:t xml:space="preserve"> районної військової адміністрації)</w:t>
      </w:r>
      <w:r w:rsidR="0036645C" w:rsidRPr="008A1325">
        <w:rPr>
          <w:sz w:val="28"/>
          <w:szCs w:val="28"/>
          <w:lang w:eastAsia="en-US"/>
        </w:rPr>
        <w:t>,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склада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та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F705C2" w:rsidRPr="008A1325">
        <w:rPr>
          <w:sz w:val="28"/>
          <w:szCs w:val="28"/>
          <w:lang w:eastAsia="en-US"/>
        </w:rPr>
        <w:t>подання</w:t>
      </w:r>
      <w:r w:rsidR="00371D39" w:rsidRPr="008A13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вітності;</w:t>
      </w:r>
    </w:p>
    <w:p w:rsidR="008A1325" w:rsidRPr="00856B91" w:rsidRDefault="008A1325" w:rsidP="007513AF">
      <w:pPr>
        <w:pStyle w:val="a8"/>
        <w:widowControl w:val="0"/>
        <w:numPr>
          <w:ilvl w:val="0"/>
          <w:numId w:val="11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36645C" w:rsidRPr="008A1325">
        <w:rPr>
          <w:sz w:val="28"/>
          <w:szCs w:val="28"/>
          <w:lang w:eastAsia="en-US"/>
        </w:rPr>
        <w:t>ідображ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у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окументах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остовірної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та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у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повному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обсязі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інформації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про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господарські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операції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і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результати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іяльності,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необхідної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л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оперативного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управлі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бюджетними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призначеннями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(асигнуваннями)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та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фінансовими,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матеріальними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(нематеріальними)</w:t>
      </w:r>
      <w:r w:rsidR="00371D39" w:rsidRPr="008A13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сурсами;</w:t>
      </w:r>
    </w:p>
    <w:p w:rsidR="008A1325" w:rsidRPr="00856B91" w:rsidRDefault="008A1325" w:rsidP="007513AF">
      <w:pPr>
        <w:pStyle w:val="a8"/>
        <w:widowControl w:val="0"/>
        <w:numPr>
          <w:ilvl w:val="0"/>
          <w:numId w:val="11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A1325">
        <w:rPr>
          <w:sz w:val="28"/>
          <w:szCs w:val="28"/>
          <w:lang w:eastAsia="en-US"/>
        </w:rPr>
        <w:t>з</w:t>
      </w:r>
      <w:r w:rsidR="0036645C" w:rsidRPr="008A1325">
        <w:rPr>
          <w:sz w:val="28"/>
          <w:szCs w:val="28"/>
          <w:lang w:eastAsia="en-US"/>
        </w:rPr>
        <w:t>абезпеч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отрима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бюджетного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законодавства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при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взятті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бюджетних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зобов'язань,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своєчасного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пода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на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реєстрацію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таких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зобов'язань,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здійсн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платежів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відповідно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о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взятих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бюджетних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зобов'язань,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остовірного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та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у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повному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обсязі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відображ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операцій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у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бухга</w:t>
      </w:r>
      <w:r w:rsidR="00F705C2" w:rsidRPr="008A1325">
        <w:rPr>
          <w:sz w:val="28"/>
          <w:szCs w:val="28"/>
          <w:lang w:eastAsia="en-US"/>
        </w:rPr>
        <w:t>лтерському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F705C2" w:rsidRPr="008A1325">
        <w:rPr>
          <w:sz w:val="28"/>
          <w:szCs w:val="28"/>
          <w:lang w:eastAsia="en-US"/>
        </w:rPr>
        <w:t>обліку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F705C2" w:rsidRPr="008A1325">
        <w:rPr>
          <w:sz w:val="28"/>
          <w:szCs w:val="28"/>
          <w:lang w:eastAsia="en-US"/>
        </w:rPr>
        <w:t>та</w:t>
      </w:r>
      <w:r w:rsidR="00371D39" w:rsidRPr="008A13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вітності;</w:t>
      </w:r>
    </w:p>
    <w:p w:rsidR="008A1325" w:rsidRPr="00856B91" w:rsidRDefault="008A1325" w:rsidP="007513AF">
      <w:pPr>
        <w:pStyle w:val="a8"/>
        <w:widowControl w:val="0"/>
        <w:numPr>
          <w:ilvl w:val="0"/>
          <w:numId w:val="11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A1325">
        <w:rPr>
          <w:sz w:val="28"/>
          <w:szCs w:val="28"/>
          <w:lang w:eastAsia="en-US"/>
        </w:rPr>
        <w:t>з</w:t>
      </w:r>
      <w:r w:rsidR="0036645C" w:rsidRPr="008A1325">
        <w:rPr>
          <w:sz w:val="28"/>
          <w:szCs w:val="28"/>
          <w:lang w:eastAsia="en-US"/>
        </w:rPr>
        <w:t>дійсн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контролю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за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наявністю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і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рухом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майна,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використанням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фінансових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і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матеріальних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(нематеріальних)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ресурсів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відповідно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о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затвер</w:t>
      </w:r>
      <w:r w:rsidR="00F705C2" w:rsidRPr="008A1325">
        <w:rPr>
          <w:sz w:val="28"/>
          <w:szCs w:val="28"/>
          <w:lang w:eastAsia="en-US"/>
        </w:rPr>
        <w:t>джених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F705C2" w:rsidRPr="008A1325">
        <w:rPr>
          <w:sz w:val="28"/>
          <w:szCs w:val="28"/>
          <w:lang w:eastAsia="en-US"/>
        </w:rPr>
        <w:t>нормативів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F705C2" w:rsidRPr="008A1325">
        <w:rPr>
          <w:sz w:val="28"/>
          <w:szCs w:val="28"/>
          <w:lang w:eastAsia="en-US"/>
        </w:rPr>
        <w:t>і</w:t>
      </w:r>
      <w:r w:rsidR="00371D39" w:rsidRPr="008A13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шторисів;</w:t>
      </w:r>
    </w:p>
    <w:p w:rsidR="008A1325" w:rsidRPr="00856B91" w:rsidRDefault="008A1325" w:rsidP="007513AF">
      <w:pPr>
        <w:pStyle w:val="a8"/>
        <w:widowControl w:val="0"/>
        <w:numPr>
          <w:ilvl w:val="0"/>
          <w:numId w:val="11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A1325">
        <w:rPr>
          <w:sz w:val="28"/>
          <w:szCs w:val="28"/>
          <w:lang w:eastAsia="en-US"/>
        </w:rPr>
        <w:t>з</w:t>
      </w:r>
      <w:r w:rsidR="0036645C" w:rsidRPr="008A1325">
        <w:rPr>
          <w:sz w:val="28"/>
          <w:szCs w:val="28"/>
          <w:lang w:eastAsia="en-US"/>
        </w:rPr>
        <w:t>апобіга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виникненню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негативних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явищ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у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фінансово-господарській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діяльності,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виявл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і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мобілізаці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вн</w:t>
      </w:r>
      <w:r w:rsidR="00F7459C" w:rsidRPr="008A1325">
        <w:rPr>
          <w:sz w:val="28"/>
          <w:szCs w:val="28"/>
          <w:lang w:eastAsia="en-US"/>
        </w:rPr>
        <w:t>утрішньогосподарських</w:t>
      </w:r>
      <w:r w:rsidR="00371D39" w:rsidRPr="008A13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зервів;</w:t>
      </w:r>
    </w:p>
    <w:p w:rsidR="008A1325" w:rsidRPr="00856B91" w:rsidRDefault="008A1325" w:rsidP="007513AF">
      <w:pPr>
        <w:pStyle w:val="a8"/>
        <w:widowControl w:val="0"/>
        <w:numPr>
          <w:ilvl w:val="0"/>
          <w:numId w:val="11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A1325">
        <w:rPr>
          <w:sz w:val="28"/>
          <w:szCs w:val="28"/>
          <w:lang w:eastAsia="en-US"/>
        </w:rPr>
        <w:t>з</w:t>
      </w:r>
      <w:r w:rsidR="0036645C" w:rsidRPr="008A1325">
        <w:rPr>
          <w:sz w:val="28"/>
          <w:szCs w:val="28"/>
          <w:lang w:eastAsia="en-US"/>
        </w:rPr>
        <w:t>дійсн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заходів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щодо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енергозбереж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і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скороч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витрат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на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ко</w:t>
      </w:r>
      <w:r w:rsidR="00860CAC" w:rsidRPr="008A1325">
        <w:rPr>
          <w:sz w:val="28"/>
          <w:szCs w:val="28"/>
          <w:lang w:eastAsia="en-US"/>
        </w:rPr>
        <w:t>мунальні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860CAC" w:rsidRPr="008A1325">
        <w:rPr>
          <w:sz w:val="28"/>
          <w:szCs w:val="28"/>
          <w:lang w:eastAsia="en-US"/>
        </w:rPr>
        <w:t>послуги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860CAC" w:rsidRPr="008A1325">
        <w:rPr>
          <w:sz w:val="28"/>
          <w:szCs w:val="28"/>
          <w:lang w:eastAsia="en-US"/>
        </w:rPr>
        <w:t>та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860CAC" w:rsidRPr="008A1325">
        <w:rPr>
          <w:sz w:val="28"/>
          <w:szCs w:val="28"/>
          <w:lang w:eastAsia="en-US"/>
        </w:rPr>
        <w:t>енергоносії</w:t>
      </w:r>
      <w:r>
        <w:rPr>
          <w:sz w:val="28"/>
          <w:szCs w:val="28"/>
          <w:lang w:eastAsia="en-US"/>
        </w:rPr>
        <w:t>;</w:t>
      </w:r>
    </w:p>
    <w:p w:rsidR="008A1325" w:rsidRDefault="008A1325" w:rsidP="007513AF">
      <w:pPr>
        <w:pStyle w:val="a8"/>
        <w:widowControl w:val="0"/>
        <w:numPr>
          <w:ilvl w:val="0"/>
          <w:numId w:val="11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A1325">
        <w:rPr>
          <w:sz w:val="28"/>
          <w:szCs w:val="28"/>
          <w:lang w:eastAsia="en-US"/>
        </w:rPr>
        <w:t>з</w:t>
      </w:r>
      <w:r w:rsidR="0036645C" w:rsidRPr="008A1325">
        <w:rPr>
          <w:sz w:val="28"/>
          <w:szCs w:val="28"/>
          <w:lang w:eastAsia="en-US"/>
        </w:rPr>
        <w:t>абезпечення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належної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36645C" w:rsidRPr="008A1325">
        <w:rPr>
          <w:sz w:val="28"/>
          <w:szCs w:val="28"/>
          <w:lang w:eastAsia="en-US"/>
        </w:rPr>
        <w:t>екс</w:t>
      </w:r>
      <w:r w:rsidR="00F705C2" w:rsidRPr="008A1325">
        <w:rPr>
          <w:sz w:val="28"/>
          <w:szCs w:val="28"/>
          <w:lang w:eastAsia="en-US"/>
        </w:rPr>
        <w:t>плуатації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F705C2" w:rsidRPr="008A1325">
        <w:rPr>
          <w:sz w:val="28"/>
          <w:szCs w:val="28"/>
          <w:lang w:eastAsia="en-US"/>
        </w:rPr>
        <w:t>транспортних</w:t>
      </w:r>
      <w:r w:rsidR="00371D39" w:rsidRPr="008A1325">
        <w:rPr>
          <w:sz w:val="28"/>
          <w:szCs w:val="28"/>
          <w:lang w:eastAsia="en-US"/>
        </w:rPr>
        <w:t xml:space="preserve"> </w:t>
      </w:r>
      <w:r w:rsidR="008B4095">
        <w:rPr>
          <w:sz w:val="28"/>
          <w:szCs w:val="28"/>
          <w:lang w:eastAsia="en-US"/>
        </w:rPr>
        <w:t>засобів.</w:t>
      </w:r>
    </w:p>
    <w:p w:rsidR="008B4095" w:rsidRPr="008B4095" w:rsidRDefault="008B4095" w:rsidP="008B4095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856B91" w:rsidRDefault="000C5B98" w:rsidP="007513AF">
      <w:pPr>
        <w:pStyle w:val="a8"/>
        <w:widowControl w:val="0"/>
        <w:numPr>
          <w:ilvl w:val="0"/>
          <w:numId w:val="12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C5B98">
        <w:rPr>
          <w:sz w:val="28"/>
          <w:szCs w:val="28"/>
          <w:lang w:eastAsia="en-US"/>
        </w:rPr>
        <w:t>В</w:t>
      </w:r>
      <w:r w:rsidR="006F43E0">
        <w:rPr>
          <w:sz w:val="28"/>
          <w:szCs w:val="28"/>
          <w:lang w:eastAsia="en-US"/>
        </w:rPr>
        <w:t>ідділ</w:t>
      </w:r>
      <w:r w:rsidR="00371D39" w:rsidRPr="000C5B98">
        <w:rPr>
          <w:sz w:val="28"/>
          <w:szCs w:val="28"/>
          <w:lang w:eastAsia="en-US"/>
        </w:rPr>
        <w:t xml:space="preserve"> </w:t>
      </w:r>
      <w:r w:rsidR="0036645C" w:rsidRPr="000C5B98">
        <w:rPr>
          <w:sz w:val="28"/>
          <w:szCs w:val="28"/>
          <w:lang w:eastAsia="en-US"/>
        </w:rPr>
        <w:t>фінансово-господарського</w:t>
      </w:r>
      <w:r w:rsidR="00371D39" w:rsidRPr="000C5B98">
        <w:rPr>
          <w:sz w:val="28"/>
          <w:szCs w:val="28"/>
          <w:lang w:eastAsia="en-US"/>
        </w:rPr>
        <w:t xml:space="preserve"> </w:t>
      </w:r>
      <w:r w:rsidR="0036645C" w:rsidRPr="000C5B98">
        <w:rPr>
          <w:sz w:val="28"/>
          <w:szCs w:val="28"/>
          <w:lang w:eastAsia="en-US"/>
        </w:rPr>
        <w:t>забезпечення</w:t>
      </w:r>
      <w:r w:rsidR="00D66189">
        <w:rPr>
          <w:sz w:val="28"/>
          <w:szCs w:val="28"/>
          <w:lang w:eastAsia="en-US"/>
        </w:rPr>
        <w:t xml:space="preserve"> відповідно</w:t>
      </w:r>
      <w:r w:rsidR="006F43E0">
        <w:rPr>
          <w:sz w:val="28"/>
          <w:szCs w:val="28"/>
          <w:lang w:eastAsia="en-US"/>
        </w:rPr>
        <w:t xml:space="preserve"> </w:t>
      </w:r>
      <w:r w:rsidR="006F43E0" w:rsidRPr="00D66189">
        <w:rPr>
          <w:sz w:val="28"/>
          <w:szCs w:val="28"/>
          <w:lang w:eastAsia="en-US"/>
        </w:rPr>
        <w:t>покладених на нього завдань: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36645C" w:rsidRPr="006F43E0">
        <w:rPr>
          <w:sz w:val="28"/>
          <w:szCs w:val="28"/>
          <w:lang w:eastAsia="en-US"/>
        </w:rPr>
        <w:t>кладає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на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підставі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даних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бухгалтерського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обліку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фінансову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та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бюджетну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звітність,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а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також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державну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статистичну,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зведену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та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іншу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звітність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(декларації)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в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порядку,</w:t>
      </w:r>
      <w:r w:rsidR="00371D39" w:rsidRPr="006F43E0">
        <w:rPr>
          <w:sz w:val="28"/>
          <w:szCs w:val="28"/>
          <w:lang w:eastAsia="en-US"/>
        </w:rPr>
        <w:t xml:space="preserve"> </w:t>
      </w:r>
      <w:r w:rsidR="0036645C" w:rsidRPr="006F43E0">
        <w:rPr>
          <w:sz w:val="28"/>
          <w:szCs w:val="28"/>
          <w:lang w:eastAsia="en-US"/>
        </w:rPr>
        <w:t>встановленому</w:t>
      </w:r>
      <w:r w:rsidR="00371D39" w:rsidRPr="006F43E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онодавством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B4476">
        <w:rPr>
          <w:sz w:val="28"/>
          <w:szCs w:val="28"/>
          <w:lang w:eastAsia="en-US"/>
        </w:rPr>
        <w:t>с</w:t>
      </w:r>
      <w:r w:rsidR="0036645C" w:rsidRPr="002B4476">
        <w:rPr>
          <w:sz w:val="28"/>
          <w:szCs w:val="28"/>
          <w:lang w:eastAsia="en-US"/>
        </w:rPr>
        <w:t>воєчасн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одає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вітність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B4476">
        <w:rPr>
          <w:sz w:val="28"/>
          <w:szCs w:val="28"/>
          <w:lang w:eastAsia="en-US"/>
        </w:rPr>
        <w:t>с</w:t>
      </w:r>
      <w:r w:rsidR="0036645C" w:rsidRPr="002B4476">
        <w:rPr>
          <w:sz w:val="28"/>
          <w:szCs w:val="28"/>
          <w:lang w:eastAsia="en-US"/>
        </w:rPr>
        <w:t>воєчасн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у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овному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бсязі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ерераховує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одатк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і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бор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(обов'язкові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л</w:t>
      </w:r>
      <w:r w:rsidR="00F705C2" w:rsidRPr="002B4476">
        <w:rPr>
          <w:sz w:val="28"/>
          <w:szCs w:val="28"/>
          <w:lang w:eastAsia="en-US"/>
        </w:rPr>
        <w:t>атежі)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д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відповідних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юджетів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B4476">
        <w:rPr>
          <w:sz w:val="28"/>
          <w:szCs w:val="28"/>
          <w:lang w:eastAsia="en-US"/>
        </w:rPr>
        <w:t>з</w:t>
      </w:r>
      <w:r w:rsidR="0036645C" w:rsidRPr="002B4476">
        <w:rPr>
          <w:sz w:val="28"/>
          <w:szCs w:val="28"/>
          <w:lang w:eastAsia="en-US"/>
        </w:rPr>
        <w:t>абезпечує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отрима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имог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нормативно-правов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акт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щод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икориста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фінансових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матеріаль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(нематеріальних)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інформацій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есурс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ід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час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ийнятт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формле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окумент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щод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оведе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господарськ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перацій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інвентаризаці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необорот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активів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оварно-матеріаль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цінностей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грошов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коштів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окументів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озра</w:t>
      </w:r>
      <w:r w:rsidR="00F705C2" w:rsidRPr="002B4476">
        <w:rPr>
          <w:sz w:val="28"/>
          <w:szCs w:val="28"/>
          <w:lang w:eastAsia="en-US"/>
        </w:rPr>
        <w:t>хунк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інш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lastRenderedPageBreak/>
        <w:t>статей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балан</w:t>
      </w:r>
      <w:r>
        <w:rPr>
          <w:sz w:val="28"/>
          <w:szCs w:val="28"/>
          <w:lang w:eastAsia="en-US"/>
        </w:rPr>
        <w:t>су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B4476">
        <w:rPr>
          <w:sz w:val="28"/>
          <w:szCs w:val="28"/>
          <w:lang w:eastAsia="en-US"/>
        </w:rPr>
        <w:t>п</w:t>
      </w:r>
      <w:r w:rsidR="0036645C" w:rsidRPr="002B4476">
        <w:rPr>
          <w:sz w:val="28"/>
          <w:szCs w:val="28"/>
          <w:lang w:eastAsia="en-US"/>
        </w:rPr>
        <w:t>роводить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аналіз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а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ухгалтерськ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бліку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вітності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у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ому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числі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веден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вітності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щод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ичин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роста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ебіторськ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кредиторськ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аборгованості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озробляє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дійснює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аход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щод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стягне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ебіторськ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огаше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кредиторськ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аборгованості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рганізовує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оводить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оботу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ї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списа</w:t>
      </w:r>
      <w:r w:rsidR="00F705C2" w:rsidRPr="002B4476">
        <w:rPr>
          <w:sz w:val="28"/>
          <w:szCs w:val="28"/>
          <w:lang w:eastAsia="en-US"/>
        </w:rPr>
        <w:t>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відповідн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до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онодавства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B4476">
        <w:rPr>
          <w:sz w:val="28"/>
          <w:szCs w:val="28"/>
          <w:lang w:eastAsia="en-US"/>
        </w:rPr>
        <w:t>з</w:t>
      </w:r>
      <w:r w:rsidR="0036645C" w:rsidRPr="002B4476">
        <w:rPr>
          <w:sz w:val="28"/>
          <w:szCs w:val="28"/>
          <w:lang w:eastAsia="en-US"/>
        </w:rPr>
        <w:t>дійснює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оточний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контроль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отриманням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юджетн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аконодавств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зятті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юджет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обов'язань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ї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еєстраці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ргана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ержавн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казначейськ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служб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дійсненням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латеж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ідповідн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зят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юджет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обов'язань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авильністю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арахува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икориста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лас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надходжень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юджетн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установи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еденням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ухгалтерськ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бліку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складенням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фінансов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юджетн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вітності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отриманням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юджетн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аконодавств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національ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оложень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(стандартів)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ухгалтерськ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бліку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державному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кторі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B4476">
        <w:rPr>
          <w:sz w:val="28"/>
          <w:szCs w:val="28"/>
          <w:lang w:eastAsia="en-US"/>
        </w:rPr>
        <w:t>з</w:t>
      </w:r>
      <w:r w:rsidR="0036645C" w:rsidRPr="002B4476">
        <w:rPr>
          <w:sz w:val="28"/>
          <w:szCs w:val="28"/>
          <w:lang w:eastAsia="en-US"/>
        </w:rPr>
        <w:t>дійснює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ланува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склада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юджет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апит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н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ідповідний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ік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щод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необхідності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асигнувань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н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утримання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</w:t>
      </w:r>
      <w:r w:rsidR="00F705C2" w:rsidRPr="002B4476">
        <w:rPr>
          <w:sz w:val="28"/>
          <w:szCs w:val="28"/>
          <w:lang w:eastAsia="en-US"/>
        </w:rPr>
        <w:t>айонн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державн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адміністрації</w:t>
      </w:r>
      <w:r w:rsidR="00275274" w:rsidRPr="002B4476">
        <w:rPr>
          <w:sz w:val="28"/>
          <w:szCs w:val="28"/>
          <w:lang w:eastAsia="en-US"/>
        </w:rPr>
        <w:t xml:space="preserve"> (на період дії воєнного стану </w:t>
      </w:r>
      <w:r w:rsidR="00F16EBE" w:rsidRPr="00F16EBE">
        <w:rPr>
          <w:sz w:val="28"/>
          <w:szCs w:val="28"/>
          <w:lang w:eastAsia="en-US"/>
        </w:rPr>
        <w:t xml:space="preserve">Первомайської </w:t>
      </w:r>
      <w:r w:rsidR="00275274" w:rsidRPr="002B4476">
        <w:rPr>
          <w:sz w:val="28"/>
          <w:szCs w:val="28"/>
          <w:lang w:eastAsia="en-US"/>
        </w:rPr>
        <w:t>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B4476">
        <w:rPr>
          <w:sz w:val="28"/>
          <w:szCs w:val="28"/>
          <w:lang w:eastAsia="en-US"/>
        </w:rPr>
        <w:t>с</w:t>
      </w:r>
      <w:r w:rsidR="0036645C" w:rsidRPr="002B4476">
        <w:rPr>
          <w:sz w:val="28"/>
          <w:szCs w:val="28"/>
          <w:lang w:eastAsia="en-US"/>
        </w:rPr>
        <w:t>кладає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кошторис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і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лан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асигнувань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агальн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спеціальн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фонд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ержавн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місцев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юджет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штатний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озпис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</w:t>
      </w:r>
      <w:r w:rsidR="00F705C2" w:rsidRPr="002B4476">
        <w:rPr>
          <w:sz w:val="28"/>
          <w:szCs w:val="28"/>
          <w:lang w:eastAsia="en-US"/>
        </w:rPr>
        <w:t>айонн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державн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адміністрації</w:t>
      </w:r>
      <w:r w:rsidR="00275274" w:rsidRPr="002B4476">
        <w:rPr>
          <w:sz w:val="28"/>
          <w:szCs w:val="28"/>
          <w:lang w:eastAsia="en-US"/>
        </w:rPr>
        <w:t xml:space="preserve"> (на період дії воєнного стану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275274" w:rsidRPr="002B4476">
        <w:rPr>
          <w:sz w:val="28"/>
          <w:szCs w:val="28"/>
          <w:lang w:eastAsia="en-US"/>
        </w:rPr>
        <w:t xml:space="preserve">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B4476">
        <w:rPr>
          <w:sz w:val="28"/>
          <w:szCs w:val="28"/>
          <w:lang w:eastAsia="en-US"/>
        </w:rPr>
        <w:t>р</w:t>
      </w:r>
      <w:r w:rsidR="0036645C" w:rsidRPr="002B4476">
        <w:rPr>
          <w:sz w:val="28"/>
          <w:szCs w:val="28"/>
          <w:lang w:eastAsia="en-US"/>
        </w:rPr>
        <w:t>озподіляє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оводить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озпорядник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кошт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нижч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ів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бсяг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юджет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асигнувань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згідн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із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F705C2" w:rsidRPr="002B4476">
        <w:rPr>
          <w:sz w:val="28"/>
          <w:szCs w:val="28"/>
          <w:lang w:eastAsia="en-US"/>
        </w:rPr>
        <w:t>чинним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онодавством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B4476">
        <w:rPr>
          <w:sz w:val="28"/>
          <w:szCs w:val="28"/>
          <w:lang w:eastAsia="en-US"/>
        </w:rPr>
        <w:t>з</w:t>
      </w:r>
      <w:r w:rsidR="0036645C" w:rsidRPr="002B4476">
        <w:rPr>
          <w:sz w:val="28"/>
          <w:szCs w:val="28"/>
          <w:lang w:eastAsia="en-US"/>
        </w:rPr>
        <w:t>дійснює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бір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веде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оказник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аспорт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юджетних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B4476">
        <w:rPr>
          <w:sz w:val="28"/>
          <w:szCs w:val="28"/>
          <w:lang w:eastAsia="en-US"/>
        </w:rPr>
        <w:t>р</w:t>
      </w:r>
      <w:r w:rsidR="0036645C" w:rsidRPr="002B4476">
        <w:rPr>
          <w:sz w:val="28"/>
          <w:szCs w:val="28"/>
          <w:lang w:eastAsia="en-US"/>
        </w:rPr>
        <w:t>озробляє</w:t>
      </w:r>
      <w:r w:rsidR="00371D39" w:rsidRPr="002B4476">
        <w:rPr>
          <w:sz w:val="28"/>
          <w:szCs w:val="28"/>
          <w:lang w:eastAsia="en-US"/>
        </w:rPr>
        <w:t xml:space="preserve"> </w:t>
      </w:r>
      <w:proofErr w:type="spellStart"/>
      <w:r w:rsidR="0036645C" w:rsidRPr="002B4476">
        <w:rPr>
          <w:sz w:val="28"/>
          <w:szCs w:val="28"/>
          <w:lang w:eastAsia="en-US"/>
        </w:rPr>
        <w:t>проєкти</w:t>
      </w:r>
      <w:proofErr w:type="spellEnd"/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озпоряджень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айонн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ержавн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адміністрації</w:t>
      </w:r>
      <w:r w:rsidR="00275274" w:rsidRPr="002B4476">
        <w:rPr>
          <w:sz w:val="28"/>
          <w:szCs w:val="28"/>
          <w:lang w:eastAsia="en-US"/>
        </w:rPr>
        <w:t xml:space="preserve"> (на період дії воєнного стану</w:t>
      </w:r>
      <w:r w:rsidR="00F16EBE" w:rsidRPr="00F16EBE">
        <w:rPr>
          <w:sz w:val="28"/>
          <w:szCs w:val="28"/>
          <w:lang w:eastAsia="en-US"/>
        </w:rPr>
        <w:t xml:space="preserve"> Первомайської</w:t>
      </w:r>
      <w:r w:rsidR="00275274" w:rsidRPr="002B4476">
        <w:rPr>
          <w:sz w:val="28"/>
          <w:szCs w:val="28"/>
          <w:lang w:eastAsia="en-US"/>
        </w:rPr>
        <w:t xml:space="preserve"> районної військової адміністрації) </w:t>
      </w:r>
      <w:r w:rsidR="0036645C" w:rsidRPr="002B4476">
        <w:rPr>
          <w:sz w:val="28"/>
          <w:szCs w:val="28"/>
          <w:lang w:eastAsia="en-US"/>
        </w:rPr>
        <w:t>з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итань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іяльності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ідділу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B4476">
        <w:rPr>
          <w:sz w:val="28"/>
          <w:szCs w:val="28"/>
          <w:lang w:eastAsia="en-US"/>
        </w:rPr>
        <w:t>з</w:t>
      </w:r>
      <w:r w:rsidR="0036645C" w:rsidRPr="002B4476">
        <w:rPr>
          <w:sz w:val="28"/>
          <w:szCs w:val="28"/>
          <w:lang w:eastAsia="en-US"/>
        </w:rPr>
        <w:t>дійснює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аналіз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узагальне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інформаці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і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готує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оповідні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аписки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одання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листи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інші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окумент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щод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ефективн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економн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икориста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юджетних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штів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проваджує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ход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із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досконале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рганізаці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аці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менше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итрат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матеріалів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енергоносіїв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належн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стану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робоч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місць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отрима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авил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експлуатаці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бладнання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авил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норм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хорон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аці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ехнік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езпек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авил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отипожежної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безпеки;</w:t>
      </w:r>
    </w:p>
    <w:p w:rsidR="002B4476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ює економне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і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ціональне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икориста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енергоносіїв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елекомунікацій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транспорт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ослуг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інвентарю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інш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матеріаль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цінностей,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у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становлені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строки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роводить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ї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інвентаризацію;</w:t>
      </w:r>
    </w:p>
    <w:p w:rsidR="00413FE7" w:rsidRPr="00856B91" w:rsidRDefault="002B447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обляє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сональні</w:t>
      </w:r>
      <w:r w:rsidR="00371D39" w:rsidRPr="002B44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ані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фізич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осіб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ідповідн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аконодавств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итань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захисту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ерсональ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а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дл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виконання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окладених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на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нього</w:t>
      </w:r>
      <w:r w:rsidR="00371D39" w:rsidRPr="002B4476">
        <w:rPr>
          <w:sz w:val="28"/>
          <w:szCs w:val="28"/>
          <w:lang w:eastAsia="en-US"/>
        </w:rPr>
        <w:t xml:space="preserve"> </w:t>
      </w:r>
      <w:r w:rsidR="0036645C" w:rsidRPr="002B4476">
        <w:rPr>
          <w:sz w:val="28"/>
          <w:szCs w:val="28"/>
          <w:lang w:eastAsia="en-US"/>
        </w:rPr>
        <w:t>повноважень;</w:t>
      </w:r>
    </w:p>
    <w:p w:rsidR="00413FE7" w:rsidRPr="00856B91" w:rsidRDefault="00413FE7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тизує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та</w:t>
      </w:r>
      <w:r w:rsidR="00371D39" w:rsidRPr="00413FE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оєчасно</w:t>
      </w:r>
      <w:r w:rsidR="00371D39" w:rsidRPr="00413FE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рилюднює</w:t>
      </w:r>
      <w:r w:rsidR="00371D39" w:rsidRPr="00413FE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ублічну</w:t>
      </w:r>
      <w:r w:rsidR="00371D39" w:rsidRPr="00413FE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інформацію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про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фінансовий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стан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бюджетної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установи,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результати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її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діяльності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та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рух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бюджетних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коштів;</w:t>
      </w:r>
    </w:p>
    <w:p w:rsidR="00D66189" w:rsidRPr="00856B91" w:rsidRDefault="00413FE7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здійснює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567475">
        <w:rPr>
          <w:sz w:val="28"/>
          <w:szCs w:val="28"/>
          <w:lang w:eastAsia="en-US"/>
        </w:rPr>
        <w:t xml:space="preserve">заходи </w:t>
      </w:r>
      <w:r w:rsidR="0036645C" w:rsidRPr="00413FE7">
        <w:rPr>
          <w:sz w:val="28"/>
          <w:szCs w:val="28"/>
          <w:lang w:eastAsia="en-US"/>
        </w:rPr>
        <w:t>щодо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усунення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порушень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і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недоліків,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виявлених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під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час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контрольних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заходів,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проведених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державними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органами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та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підрозділами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бюджетної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установи,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що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уповноважені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здійснювати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контроль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за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дотриманням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вимог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бюджетного</w:t>
      </w:r>
      <w:r w:rsidR="00371D39" w:rsidRPr="00413FE7">
        <w:rPr>
          <w:sz w:val="28"/>
          <w:szCs w:val="28"/>
          <w:lang w:eastAsia="en-US"/>
        </w:rPr>
        <w:t xml:space="preserve"> </w:t>
      </w:r>
      <w:r w:rsidR="0036645C" w:rsidRPr="00413FE7">
        <w:rPr>
          <w:sz w:val="28"/>
          <w:szCs w:val="28"/>
          <w:lang w:eastAsia="en-US"/>
        </w:rPr>
        <w:t>законодавства;</w:t>
      </w:r>
    </w:p>
    <w:p w:rsidR="00D66189" w:rsidRPr="00856B91" w:rsidRDefault="008B4095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D66189">
        <w:rPr>
          <w:sz w:val="28"/>
          <w:szCs w:val="28"/>
          <w:lang w:eastAsia="en-US"/>
        </w:rPr>
        <w:t>абезпечує п</w:t>
      </w:r>
      <w:r w:rsidR="0036645C" w:rsidRPr="00D66189">
        <w:rPr>
          <w:sz w:val="28"/>
          <w:szCs w:val="28"/>
          <w:lang w:eastAsia="en-US"/>
        </w:rPr>
        <w:t>остійне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підвищення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професійного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рівня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працівників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шляхом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самоосвіти,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участі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в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D66189">
        <w:rPr>
          <w:sz w:val="28"/>
          <w:szCs w:val="28"/>
          <w:lang w:eastAsia="en-US"/>
        </w:rPr>
        <w:t>семінарах;</w:t>
      </w:r>
    </w:p>
    <w:p w:rsidR="00D66189" w:rsidRPr="00856B91" w:rsidRDefault="00D66189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езпечує д</w:t>
      </w:r>
      <w:r w:rsidR="0036645C" w:rsidRPr="00D66189">
        <w:rPr>
          <w:sz w:val="28"/>
          <w:szCs w:val="28"/>
          <w:lang w:eastAsia="en-US"/>
        </w:rPr>
        <w:t>отримання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порядку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проведення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розрахунків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за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товари,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роботи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та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послуги,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що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закуповуються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за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бюджетні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кошти;</w:t>
      </w:r>
    </w:p>
    <w:p w:rsidR="00783582" w:rsidRPr="00856B91" w:rsidRDefault="00D66189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езпечує д</w:t>
      </w:r>
      <w:r w:rsidR="0036645C" w:rsidRPr="00D66189">
        <w:rPr>
          <w:sz w:val="28"/>
          <w:szCs w:val="28"/>
          <w:lang w:eastAsia="en-US"/>
        </w:rPr>
        <w:t>остовірність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783582">
        <w:rPr>
          <w:sz w:val="28"/>
          <w:szCs w:val="28"/>
          <w:lang w:eastAsia="en-US"/>
        </w:rPr>
        <w:t>і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правильність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оформлення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інформації,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включеної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до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реєстрів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бюджетних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зобов'язань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та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бюджетних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фінансових</w:t>
      </w:r>
      <w:r w:rsidR="00371D39" w:rsidRPr="00D6618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обов'язань,</w:t>
      </w:r>
      <w:r w:rsidR="00783582">
        <w:rPr>
          <w:sz w:val="28"/>
          <w:szCs w:val="28"/>
          <w:lang w:eastAsia="en-US"/>
        </w:rPr>
        <w:t xml:space="preserve"> а також</w:t>
      </w:r>
      <w:r>
        <w:rPr>
          <w:sz w:val="28"/>
          <w:szCs w:val="28"/>
          <w:lang w:eastAsia="en-US"/>
        </w:rPr>
        <w:t xml:space="preserve"> повноту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783582">
        <w:rPr>
          <w:sz w:val="28"/>
          <w:szCs w:val="28"/>
          <w:lang w:eastAsia="en-US"/>
        </w:rPr>
        <w:t>і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достовірність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даних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підтвердних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документів,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783582">
        <w:rPr>
          <w:sz w:val="28"/>
          <w:szCs w:val="28"/>
          <w:lang w:eastAsia="en-US"/>
        </w:rPr>
        <w:t>що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формуються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та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подаються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в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процесі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казначейського</w:t>
      </w:r>
      <w:r w:rsidR="00371D39" w:rsidRPr="00D66189">
        <w:rPr>
          <w:sz w:val="28"/>
          <w:szCs w:val="28"/>
          <w:lang w:eastAsia="en-US"/>
        </w:rPr>
        <w:t xml:space="preserve"> </w:t>
      </w:r>
      <w:r w:rsidR="0036645C" w:rsidRPr="00D66189">
        <w:rPr>
          <w:sz w:val="28"/>
          <w:szCs w:val="28"/>
          <w:lang w:eastAsia="en-US"/>
        </w:rPr>
        <w:t>обслуговування;</w:t>
      </w:r>
    </w:p>
    <w:p w:rsidR="00783582" w:rsidRPr="00856B91" w:rsidRDefault="00783582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проводить с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воєчасну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виплату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заробітної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плати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та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інших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допомог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працівникам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апарату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та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окремих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структурних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підрозділів</w:t>
      </w:r>
      <w:r w:rsidR="00275274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45706A" w:rsidRPr="0045706A">
        <w:rPr>
          <w:sz w:val="28"/>
          <w:szCs w:val="28"/>
          <w:shd w:val="clear" w:color="auto" w:fill="FFFFFF"/>
          <w:lang w:eastAsia="en-US"/>
        </w:rPr>
        <w:t xml:space="preserve">Первомайської </w:t>
      </w:r>
      <w:r w:rsidR="00275274" w:rsidRPr="00783582">
        <w:rPr>
          <w:sz w:val="28"/>
          <w:szCs w:val="28"/>
          <w:shd w:val="clear" w:color="auto" w:fill="FFFFFF"/>
          <w:lang w:eastAsia="en-US"/>
        </w:rPr>
        <w:t xml:space="preserve">районної державної адміністрації (на період дії воєнного стану </w:t>
      </w:r>
      <w:r w:rsidR="0045706A" w:rsidRPr="0045706A">
        <w:rPr>
          <w:sz w:val="28"/>
          <w:szCs w:val="28"/>
          <w:shd w:val="clear" w:color="auto" w:fill="FFFFFF"/>
          <w:lang w:eastAsia="en-US"/>
        </w:rPr>
        <w:t xml:space="preserve">Первомайської </w:t>
      </w:r>
      <w:r w:rsidR="00275274" w:rsidRPr="00783582">
        <w:rPr>
          <w:sz w:val="28"/>
          <w:szCs w:val="28"/>
          <w:shd w:val="clear" w:color="auto" w:fill="FFFFFF"/>
          <w:lang w:eastAsia="en-US"/>
        </w:rPr>
        <w:t>районної військової адміністрації)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,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проведення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відповідних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нарахувань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та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відрахувань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до</w:t>
      </w:r>
      <w:r w:rsidR="00371D39" w:rsidRPr="00783582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783582">
        <w:rPr>
          <w:sz w:val="28"/>
          <w:szCs w:val="28"/>
          <w:shd w:val="clear" w:color="auto" w:fill="FFFFFF"/>
          <w:lang w:eastAsia="en-US"/>
        </w:rPr>
        <w:t>бюджету;</w:t>
      </w:r>
    </w:p>
    <w:p w:rsidR="00783582" w:rsidRPr="00856B91" w:rsidRDefault="00783582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ює д</w:t>
      </w:r>
      <w:r w:rsidR="0036645C" w:rsidRPr="00783582">
        <w:rPr>
          <w:sz w:val="28"/>
          <w:szCs w:val="28"/>
          <w:lang w:eastAsia="en-US"/>
        </w:rPr>
        <w:t>отримання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вимог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нормативно-правових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актів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у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роботі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з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оформлення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матеріалів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щодо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нестачі,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крадіжки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грошових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коштів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та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майна,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псування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активів;</w:t>
      </w:r>
    </w:p>
    <w:p w:rsidR="00B07B86" w:rsidRPr="00856B91" w:rsidRDefault="00783582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езпечує з</w:t>
      </w:r>
      <w:r w:rsidR="0036645C" w:rsidRPr="00783582">
        <w:rPr>
          <w:sz w:val="28"/>
          <w:szCs w:val="28"/>
          <w:lang w:eastAsia="en-US"/>
        </w:rPr>
        <w:t>берігання,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оформлення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та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передачу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до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архіву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оброблених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первинних</w:t>
      </w:r>
      <w:r w:rsidR="00F054DE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документів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B07B86">
        <w:rPr>
          <w:sz w:val="28"/>
          <w:szCs w:val="28"/>
          <w:lang w:eastAsia="en-US"/>
        </w:rPr>
        <w:t>і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облікових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регістрів,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B07B86">
        <w:rPr>
          <w:sz w:val="28"/>
          <w:szCs w:val="28"/>
          <w:lang w:eastAsia="en-US"/>
        </w:rPr>
        <w:t>що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є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підставою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для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відображення</w:t>
      </w:r>
      <w:r w:rsidR="00B07B86">
        <w:rPr>
          <w:sz w:val="28"/>
          <w:szCs w:val="28"/>
          <w:lang w:eastAsia="en-US"/>
        </w:rPr>
        <w:t xml:space="preserve"> операцій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у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бухгалтерському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обліку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та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36645C" w:rsidRPr="00783582">
        <w:rPr>
          <w:sz w:val="28"/>
          <w:szCs w:val="28"/>
          <w:lang w:eastAsia="en-US"/>
        </w:rPr>
        <w:t>складання</w:t>
      </w:r>
      <w:r w:rsidR="00371D39" w:rsidRPr="00783582">
        <w:rPr>
          <w:sz w:val="28"/>
          <w:szCs w:val="28"/>
          <w:lang w:eastAsia="en-US"/>
        </w:rPr>
        <w:t xml:space="preserve"> </w:t>
      </w:r>
      <w:r w:rsidR="00B07B86">
        <w:rPr>
          <w:sz w:val="28"/>
          <w:szCs w:val="28"/>
          <w:lang w:eastAsia="en-US"/>
        </w:rPr>
        <w:t>звітності</w:t>
      </w:r>
      <w:r w:rsidR="0036645C" w:rsidRPr="00783582">
        <w:rPr>
          <w:sz w:val="28"/>
          <w:szCs w:val="28"/>
          <w:lang w:eastAsia="en-US"/>
        </w:rPr>
        <w:t>;</w:t>
      </w:r>
    </w:p>
    <w:p w:rsidR="00B07B86" w:rsidRPr="00856B91" w:rsidRDefault="00B07B8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езпечує к</w:t>
      </w:r>
      <w:r w:rsidR="0036645C" w:rsidRPr="00B07B86">
        <w:rPr>
          <w:sz w:val="28"/>
          <w:szCs w:val="28"/>
          <w:lang w:eastAsia="en-US"/>
        </w:rPr>
        <w:t>ористувачів</w:t>
      </w:r>
      <w:r>
        <w:rPr>
          <w:sz w:val="28"/>
          <w:szCs w:val="28"/>
          <w:lang w:eastAsia="en-US"/>
        </w:rPr>
        <w:t xml:space="preserve"> повною,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правдивою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та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неупередженою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інформацією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про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фінансовий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стан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бюджетної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установи,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результати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її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діяльності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та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рух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бюджетних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коштів;</w:t>
      </w:r>
    </w:p>
    <w:p w:rsidR="0036645C" w:rsidRPr="00B07B86" w:rsidRDefault="00B07B86" w:rsidP="007513AF">
      <w:pPr>
        <w:pStyle w:val="a8"/>
        <w:widowControl w:val="0"/>
        <w:numPr>
          <w:ilvl w:val="0"/>
          <w:numId w:val="1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063BF4" w:rsidRPr="00B07B86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ійснює</w:t>
      </w:r>
      <w:r w:rsidR="00371D39" w:rsidRPr="00B07B8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ходи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щодо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дотримання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та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підвищення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рівня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фінансово-бюджетної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дисципліни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працівників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відділу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та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працівників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бухгалтерських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служб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структурних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підрозділів,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які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підпорядковані</w:t>
      </w:r>
      <w:r w:rsidR="0045706A" w:rsidRPr="0045706A">
        <w:rPr>
          <w:sz w:val="28"/>
          <w:szCs w:val="28"/>
          <w:lang w:eastAsia="en-US"/>
        </w:rPr>
        <w:t xml:space="preserve"> </w:t>
      </w:r>
      <w:r w:rsidR="0045706A">
        <w:rPr>
          <w:sz w:val="28"/>
          <w:szCs w:val="28"/>
          <w:lang w:eastAsia="en-US"/>
        </w:rPr>
        <w:t>Первомайській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районній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державній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36645C" w:rsidRPr="00B07B86">
        <w:rPr>
          <w:sz w:val="28"/>
          <w:szCs w:val="28"/>
          <w:lang w:eastAsia="en-US"/>
        </w:rPr>
        <w:t>адмініст</w:t>
      </w:r>
      <w:r w:rsidR="006467F2" w:rsidRPr="00B07B86">
        <w:rPr>
          <w:sz w:val="28"/>
          <w:szCs w:val="28"/>
          <w:lang w:eastAsia="en-US"/>
        </w:rPr>
        <w:t>рації</w:t>
      </w:r>
      <w:r w:rsidR="00371D39" w:rsidRPr="00B07B86">
        <w:rPr>
          <w:sz w:val="28"/>
          <w:szCs w:val="28"/>
          <w:lang w:eastAsia="en-US"/>
        </w:rPr>
        <w:t xml:space="preserve"> </w:t>
      </w:r>
      <w:r w:rsidR="006467F2" w:rsidRPr="00B07B86">
        <w:rPr>
          <w:sz w:val="28"/>
          <w:szCs w:val="28"/>
          <w:lang w:eastAsia="en-US"/>
        </w:rPr>
        <w:t xml:space="preserve">(на період дії воєнного стану </w:t>
      </w:r>
      <w:r w:rsidR="0045706A">
        <w:rPr>
          <w:sz w:val="28"/>
          <w:szCs w:val="28"/>
          <w:lang w:eastAsia="en-US"/>
        </w:rPr>
        <w:t>Первомайській</w:t>
      </w:r>
      <w:r w:rsidR="0045706A" w:rsidRPr="0045706A">
        <w:rPr>
          <w:sz w:val="28"/>
          <w:szCs w:val="28"/>
          <w:lang w:eastAsia="en-US"/>
        </w:rPr>
        <w:t xml:space="preserve"> </w:t>
      </w:r>
      <w:r w:rsidR="006467F2" w:rsidRPr="00B07B86">
        <w:rPr>
          <w:sz w:val="28"/>
          <w:szCs w:val="28"/>
          <w:lang w:eastAsia="en-US"/>
        </w:rPr>
        <w:t>районній військовій адміністрації).</w:t>
      </w:r>
    </w:p>
    <w:p w:rsidR="008E3DEB" w:rsidRDefault="008E3DEB" w:rsidP="008E3DEB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E3DEB" w:rsidRPr="00856B91" w:rsidRDefault="008E3DEB" w:rsidP="007513AF">
      <w:pPr>
        <w:pStyle w:val="a8"/>
        <w:widowControl w:val="0"/>
        <w:numPr>
          <w:ilvl w:val="0"/>
          <w:numId w:val="14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діл має право:</w:t>
      </w:r>
    </w:p>
    <w:p w:rsidR="008E3DEB" w:rsidRPr="00856B91" w:rsidRDefault="008E3DEB" w:rsidP="007513AF">
      <w:pPr>
        <w:pStyle w:val="a8"/>
        <w:widowControl w:val="0"/>
        <w:numPr>
          <w:ilvl w:val="0"/>
          <w:numId w:val="15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тавляти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45706A">
        <w:rPr>
          <w:sz w:val="28"/>
          <w:szCs w:val="28"/>
          <w:lang w:eastAsia="en-US"/>
        </w:rPr>
        <w:t>Первомайську</w:t>
      </w:r>
      <w:r w:rsidR="0045706A" w:rsidRPr="0045706A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районну</w:t>
      </w:r>
      <w:r w:rsidR="000D751A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державну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адміністрацію</w:t>
      </w:r>
      <w:r w:rsidR="000D751A" w:rsidRPr="008E3DEB">
        <w:rPr>
          <w:sz w:val="28"/>
          <w:szCs w:val="28"/>
          <w:lang w:eastAsia="en-US"/>
        </w:rPr>
        <w:t xml:space="preserve"> </w:t>
      </w:r>
      <w:r w:rsidR="0045706A" w:rsidRPr="0045706A">
        <w:rPr>
          <w:sz w:val="28"/>
          <w:szCs w:val="28"/>
          <w:lang w:eastAsia="en-US"/>
        </w:rPr>
        <w:t xml:space="preserve">(на період дії воєнного стану Первомайську районну </w:t>
      </w:r>
      <w:r w:rsidR="0045706A">
        <w:rPr>
          <w:sz w:val="28"/>
          <w:szCs w:val="28"/>
          <w:lang w:eastAsia="en-US"/>
        </w:rPr>
        <w:t>військову</w:t>
      </w:r>
      <w:r w:rsidR="0045706A" w:rsidRPr="0045706A">
        <w:rPr>
          <w:sz w:val="28"/>
          <w:szCs w:val="28"/>
          <w:lang w:eastAsia="en-US"/>
        </w:rPr>
        <w:t xml:space="preserve"> адміністрацію</w:t>
      </w:r>
      <w:r w:rsidR="0045706A">
        <w:rPr>
          <w:sz w:val="28"/>
          <w:szCs w:val="28"/>
          <w:lang w:eastAsia="en-US"/>
        </w:rPr>
        <w:t>)</w:t>
      </w:r>
      <w:r w:rsidR="0045706A" w:rsidRPr="0045706A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в</w:t>
      </w:r>
      <w:r w:rsidR="005C7977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установленому</w:t>
      </w:r>
      <w:r w:rsidR="000D751A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порядку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з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питань,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що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відносяться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до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компетенції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відділу,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в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органах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державної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влади,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органах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місцевого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самоврядування,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установах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та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організаціях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незалежно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від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форми</w:t>
      </w:r>
      <w:r w:rsidR="00371D39" w:rsidRPr="008E3D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ласності;</w:t>
      </w:r>
    </w:p>
    <w:p w:rsidR="008E3DEB" w:rsidRPr="00856B91" w:rsidRDefault="008E3DEB" w:rsidP="007513AF">
      <w:pPr>
        <w:pStyle w:val="a8"/>
        <w:widowControl w:val="0"/>
        <w:numPr>
          <w:ilvl w:val="0"/>
          <w:numId w:val="15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становлювати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обґрунтовані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вимоги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до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порядку</w:t>
      </w:r>
      <w:r w:rsidR="005C7977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оформлення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і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подання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до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відділу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структурними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підрозділами</w:t>
      </w:r>
      <w:r w:rsidR="0045706A" w:rsidRPr="0045706A">
        <w:rPr>
          <w:sz w:val="28"/>
          <w:szCs w:val="28"/>
          <w:shd w:val="clear" w:color="auto" w:fill="FFFFFF"/>
          <w:lang w:eastAsia="en-US"/>
        </w:rPr>
        <w:t xml:space="preserve"> </w:t>
      </w:r>
      <w:r w:rsidR="0045706A" w:rsidRPr="0045706A">
        <w:rPr>
          <w:sz w:val="28"/>
          <w:szCs w:val="28"/>
          <w:lang w:eastAsia="en-US"/>
        </w:rPr>
        <w:t>Первомайської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районної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державної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адміністрації</w:t>
      </w:r>
      <w:r w:rsidR="006467F2" w:rsidRPr="008E3DEB">
        <w:rPr>
          <w:sz w:val="28"/>
          <w:szCs w:val="28"/>
          <w:lang w:eastAsia="en-US"/>
        </w:rPr>
        <w:t xml:space="preserve"> (на період дії воєнного стану </w:t>
      </w:r>
      <w:r w:rsidR="0045706A" w:rsidRPr="0045706A">
        <w:rPr>
          <w:sz w:val="28"/>
          <w:szCs w:val="28"/>
          <w:lang w:eastAsia="en-US"/>
        </w:rPr>
        <w:t xml:space="preserve">Первомайської </w:t>
      </w:r>
      <w:r w:rsidR="006467F2" w:rsidRPr="008E3DEB">
        <w:rPr>
          <w:sz w:val="28"/>
          <w:szCs w:val="28"/>
          <w:lang w:eastAsia="en-US"/>
        </w:rPr>
        <w:t>районної військової адміністрації)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первинних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документів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для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їх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відображення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у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бухгалтерському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обліку,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а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також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0D751A" w:rsidRPr="008E3DEB">
        <w:rPr>
          <w:sz w:val="28"/>
          <w:szCs w:val="28"/>
          <w:lang w:eastAsia="en-US"/>
        </w:rPr>
        <w:t>здійснює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контроль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за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їх</w:t>
      </w:r>
      <w:r w:rsidR="00371D39" w:rsidRPr="008E3D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триманням;</w:t>
      </w:r>
    </w:p>
    <w:p w:rsidR="00AF6D9D" w:rsidRPr="00856B91" w:rsidRDefault="008B4095" w:rsidP="007513AF">
      <w:pPr>
        <w:pStyle w:val="a8"/>
        <w:widowControl w:val="0"/>
        <w:numPr>
          <w:ilvl w:val="0"/>
          <w:numId w:val="15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держувати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від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структурних</w:t>
      </w:r>
      <w:r w:rsidR="000D751A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підрозділів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45706A" w:rsidRPr="0045706A">
        <w:rPr>
          <w:sz w:val="28"/>
          <w:szCs w:val="28"/>
          <w:lang w:eastAsia="en-US"/>
        </w:rPr>
        <w:t xml:space="preserve">Первомайської </w:t>
      </w:r>
      <w:r w:rsidR="0036645C" w:rsidRPr="008E3DEB">
        <w:rPr>
          <w:sz w:val="28"/>
          <w:szCs w:val="28"/>
          <w:lang w:eastAsia="en-US"/>
        </w:rPr>
        <w:t>районної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lastRenderedPageBreak/>
        <w:t>державної</w:t>
      </w:r>
      <w:r w:rsidR="00EB1B28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адміністрації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6467F2" w:rsidRPr="008E3DEB">
        <w:rPr>
          <w:sz w:val="28"/>
          <w:szCs w:val="28"/>
          <w:lang w:eastAsia="en-US"/>
        </w:rPr>
        <w:t xml:space="preserve">(на період дії воєнного стану </w:t>
      </w:r>
      <w:r w:rsidR="0045706A" w:rsidRPr="0045706A">
        <w:rPr>
          <w:sz w:val="28"/>
          <w:szCs w:val="28"/>
          <w:lang w:eastAsia="en-US"/>
        </w:rPr>
        <w:t xml:space="preserve">Первомайської </w:t>
      </w:r>
      <w:r w:rsidR="006467F2" w:rsidRPr="008E3DEB">
        <w:rPr>
          <w:sz w:val="28"/>
          <w:szCs w:val="28"/>
          <w:lang w:eastAsia="en-US"/>
        </w:rPr>
        <w:t xml:space="preserve">районної військової адміністрації) </w:t>
      </w:r>
      <w:r w:rsidR="0036645C" w:rsidRPr="008E3DEB">
        <w:rPr>
          <w:sz w:val="28"/>
          <w:szCs w:val="28"/>
          <w:lang w:eastAsia="en-US"/>
        </w:rPr>
        <w:t>необхідні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відомості,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довідки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та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інші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матеріали,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а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також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пояснення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36645C" w:rsidRPr="008E3DEB">
        <w:rPr>
          <w:sz w:val="28"/>
          <w:szCs w:val="28"/>
          <w:lang w:eastAsia="en-US"/>
        </w:rPr>
        <w:t>до</w:t>
      </w:r>
      <w:r w:rsidR="00371D39" w:rsidRPr="008E3DEB">
        <w:rPr>
          <w:sz w:val="28"/>
          <w:szCs w:val="28"/>
          <w:lang w:eastAsia="en-US"/>
        </w:rPr>
        <w:t xml:space="preserve"> </w:t>
      </w:r>
      <w:r w:rsidR="00AF6D9D">
        <w:rPr>
          <w:sz w:val="28"/>
          <w:szCs w:val="28"/>
          <w:lang w:eastAsia="en-US"/>
        </w:rPr>
        <w:t>них;</w:t>
      </w:r>
    </w:p>
    <w:p w:rsidR="00AF6D9D" w:rsidRPr="00856B91" w:rsidRDefault="00AF6D9D" w:rsidP="007513AF">
      <w:pPr>
        <w:pStyle w:val="a8"/>
        <w:widowControl w:val="0"/>
        <w:numPr>
          <w:ilvl w:val="0"/>
          <w:numId w:val="15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вірят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структурни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ідрозділах</w:t>
      </w:r>
      <w:r w:rsidR="0045706A" w:rsidRPr="0045706A">
        <w:rPr>
          <w:sz w:val="28"/>
          <w:szCs w:val="28"/>
          <w:shd w:val="clear" w:color="auto" w:fill="FFFFFF"/>
          <w:lang w:eastAsia="en-US"/>
        </w:rPr>
        <w:t xml:space="preserve"> </w:t>
      </w:r>
      <w:r w:rsidR="0045706A" w:rsidRPr="0045706A">
        <w:rPr>
          <w:sz w:val="28"/>
          <w:szCs w:val="28"/>
          <w:lang w:eastAsia="en-US"/>
        </w:rPr>
        <w:t>Первомайськ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район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держав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адміністраці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6467F2" w:rsidRPr="00AF6D9D">
        <w:rPr>
          <w:sz w:val="28"/>
          <w:szCs w:val="28"/>
          <w:lang w:eastAsia="en-US"/>
        </w:rPr>
        <w:t>(на період дії воєнного стану</w:t>
      </w:r>
      <w:r w:rsidR="0045706A" w:rsidRPr="0045706A">
        <w:rPr>
          <w:sz w:val="28"/>
          <w:szCs w:val="28"/>
          <w:shd w:val="clear" w:color="auto" w:fill="FFFFFF"/>
          <w:lang w:eastAsia="en-US"/>
        </w:rPr>
        <w:t xml:space="preserve"> </w:t>
      </w:r>
      <w:r w:rsidR="0045706A" w:rsidRPr="0045706A">
        <w:rPr>
          <w:sz w:val="28"/>
          <w:szCs w:val="28"/>
          <w:lang w:eastAsia="en-US"/>
        </w:rPr>
        <w:t>Первомайської</w:t>
      </w:r>
      <w:r w:rsidR="006467F2" w:rsidRPr="00AF6D9D">
        <w:rPr>
          <w:sz w:val="28"/>
          <w:szCs w:val="28"/>
          <w:lang w:eastAsia="en-US"/>
        </w:rPr>
        <w:t xml:space="preserve"> районної військової адміністрації) </w:t>
      </w:r>
      <w:r w:rsidR="0036645C" w:rsidRPr="00AF6D9D">
        <w:rPr>
          <w:sz w:val="28"/>
          <w:szCs w:val="28"/>
          <w:lang w:eastAsia="en-US"/>
        </w:rPr>
        <w:t>дотрима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становлен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орядк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фінансов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бюджетної</w:t>
      </w:r>
      <w:r w:rsidR="00371D39" w:rsidRPr="00AF6D9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іни;</w:t>
      </w:r>
    </w:p>
    <w:p w:rsidR="0036645C" w:rsidRDefault="00AF6D9D" w:rsidP="007513AF">
      <w:pPr>
        <w:pStyle w:val="a8"/>
        <w:widowControl w:val="0"/>
        <w:numPr>
          <w:ilvl w:val="0"/>
          <w:numId w:val="15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имагат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ід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рацівників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45706A" w:rsidRPr="0045706A">
        <w:rPr>
          <w:sz w:val="28"/>
          <w:szCs w:val="28"/>
          <w:lang w:eastAsia="en-US"/>
        </w:rPr>
        <w:t xml:space="preserve">Первомайської </w:t>
      </w:r>
      <w:r w:rsidR="0036645C" w:rsidRPr="00AF6D9D">
        <w:rPr>
          <w:sz w:val="28"/>
          <w:szCs w:val="28"/>
          <w:lang w:eastAsia="en-US"/>
        </w:rPr>
        <w:t>район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держав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адміністрації</w:t>
      </w:r>
      <w:r w:rsidR="00733BDB" w:rsidRPr="00AF6D9D">
        <w:rPr>
          <w:sz w:val="28"/>
          <w:szCs w:val="28"/>
          <w:lang w:eastAsia="en-US"/>
        </w:rPr>
        <w:t xml:space="preserve"> </w:t>
      </w:r>
      <w:r w:rsidR="006467F2" w:rsidRPr="00AF6D9D">
        <w:rPr>
          <w:sz w:val="28"/>
          <w:szCs w:val="28"/>
          <w:lang w:eastAsia="en-US"/>
        </w:rPr>
        <w:t>(на період дії воєнного стану</w:t>
      </w:r>
      <w:r w:rsidR="0045706A" w:rsidRPr="0045706A">
        <w:rPr>
          <w:sz w:val="28"/>
          <w:szCs w:val="28"/>
          <w:shd w:val="clear" w:color="auto" w:fill="FFFFFF"/>
          <w:lang w:eastAsia="en-US"/>
        </w:rPr>
        <w:t xml:space="preserve"> </w:t>
      </w:r>
      <w:r w:rsidR="0045706A" w:rsidRPr="0045706A">
        <w:rPr>
          <w:sz w:val="28"/>
          <w:szCs w:val="28"/>
          <w:lang w:eastAsia="en-US"/>
        </w:rPr>
        <w:t>Первомайської</w:t>
      </w:r>
      <w:r w:rsidR="006467F2" w:rsidRPr="00AF6D9D">
        <w:rPr>
          <w:sz w:val="28"/>
          <w:szCs w:val="28"/>
          <w:lang w:eastAsia="en-US"/>
        </w:rPr>
        <w:t xml:space="preserve"> районної військової адміністрації) </w:t>
      </w:r>
      <w:r w:rsidR="0036645C" w:rsidRPr="00AF6D9D">
        <w:rPr>
          <w:sz w:val="28"/>
          <w:szCs w:val="28"/>
          <w:lang w:eastAsia="en-US"/>
        </w:rPr>
        <w:t>дбайлив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ставле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д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майн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інвентарю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щ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ним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икористовується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раціонального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економн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икориста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енергоносіїв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итратни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матеріалів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установи.</w:t>
      </w:r>
    </w:p>
    <w:p w:rsidR="00AF6D9D" w:rsidRPr="00AF6D9D" w:rsidRDefault="00AF6D9D" w:rsidP="00AF6D9D">
      <w:pPr>
        <w:widowControl w:val="0"/>
        <w:autoSpaceDE w:val="0"/>
        <w:autoSpaceDN w:val="0"/>
        <w:ind w:right="117"/>
        <w:jc w:val="both"/>
        <w:rPr>
          <w:sz w:val="28"/>
          <w:szCs w:val="28"/>
          <w:lang w:eastAsia="en-US"/>
        </w:rPr>
      </w:pPr>
    </w:p>
    <w:p w:rsidR="00AF6D9D" w:rsidRDefault="0036645C" w:rsidP="003C5A9B">
      <w:pPr>
        <w:pStyle w:val="a8"/>
        <w:widowControl w:val="0"/>
        <w:numPr>
          <w:ilvl w:val="0"/>
          <w:numId w:val="16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FD5BFB">
        <w:rPr>
          <w:sz w:val="28"/>
          <w:szCs w:val="28"/>
          <w:lang w:eastAsia="en-US"/>
        </w:rPr>
        <w:t>Відділ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фінансово-господарського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забезпечення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апарату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очолює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начальник</w:t>
      </w:r>
      <w:r w:rsidR="00623D0F" w:rsidRPr="00FD5BFB">
        <w:rPr>
          <w:sz w:val="28"/>
          <w:szCs w:val="28"/>
          <w:lang w:eastAsia="en-US"/>
        </w:rPr>
        <w:t xml:space="preserve"> - </w:t>
      </w:r>
      <w:r w:rsidRPr="00FD5BFB">
        <w:rPr>
          <w:sz w:val="28"/>
          <w:szCs w:val="28"/>
          <w:lang w:eastAsia="en-US"/>
        </w:rPr>
        <w:t>головний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бухгалтер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відділу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фінансово-господарського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забезпечення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апарату</w:t>
      </w:r>
      <w:r w:rsidR="00371D39" w:rsidRPr="00FD5BFB">
        <w:rPr>
          <w:sz w:val="28"/>
          <w:szCs w:val="28"/>
          <w:lang w:eastAsia="en-US"/>
        </w:rPr>
        <w:t xml:space="preserve"> </w:t>
      </w:r>
      <w:r w:rsidR="0045706A" w:rsidRPr="00FD5BFB">
        <w:rPr>
          <w:sz w:val="28"/>
          <w:szCs w:val="28"/>
          <w:lang w:eastAsia="en-US"/>
        </w:rPr>
        <w:t xml:space="preserve">Первомайської </w:t>
      </w:r>
      <w:r w:rsidRPr="00FD5BFB">
        <w:rPr>
          <w:sz w:val="28"/>
          <w:szCs w:val="28"/>
          <w:lang w:eastAsia="en-US"/>
        </w:rPr>
        <w:t>районної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державної</w:t>
      </w:r>
      <w:r w:rsidR="00FD5BFB" w:rsidRPr="00FD5BFB">
        <w:rPr>
          <w:sz w:val="28"/>
          <w:szCs w:val="28"/>
          <w:lang w:eastAsia="en-US"/>
        </w:rPr>
        <w:t xml:space="preserve">, </w:t>
      </w:r>
      <w:r w:rsidRPr="00FD5BFB">
        <w:rPr>
          <w:sz w:val="28"/>
          <w:szCs w:val="28"/>
          <w:lang w:eastAsia="en-US"/>
        </w:rPr>
        <w:t>який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призначається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на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посаду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і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звільняється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з</w:t>
      </w:r>
      <w:r w:rsidR="00371D39" w:rsidRPr="00FD5BFB">
        <w:rPr>
          <w:sz w:val="28"/>
          <w:szCs w:val="28"/>
          <w:lang w:eastAsia="en-US"/>
        </w:rPr>
        <w:t xml:space="preserve"> </w:t>
      </w:r>
      <w:r w:rsidRPr="00FD5BFB">
        <w:rPr>
          <w:sz w:val="28"/>
          <w:szCs w:val="28"/>
          <w:lang w:eastAsia="en-US"/>
        </w:rPr>
        <w:t>посади</w:t>
      </w:r>
      <w:r w:rsidR="00371D39" w:rsidRPr="00FD5BFB">
        <w:rPr>
          <w:sz w:val="28"/>
          <w:szCs w:val="28"/>
          <w:lang w:eastAsia="en-US"/>
        </w:rPr>
        <w:t xml:space="preserve"> </w:t>
      </w:r>
      <w:r w:rsidR="00FD5BFB" w:rsidRPr="00FD5BFB">
        <w:rPr>
          <w:sz w:val="28"/>
          <w:szCs w:val="28"/>
          <w:lang w:eastAsia="en-US"/>
        </w:rPr>
        <w:t>в установленому законодавством</w:t>
      </w:r>
      <w:r w:rsidR="00AF2E6E" w:rsidRPr="00FD5BFB">
        <w:rPr>
          <w:sz w:val="28"/>
          <w:szCs w:val="28"/>
          <w:lang w:eastAsia="en-US"/>
        </w:rPr>
        <w:t xml:space="preserve"> </w:t>
      </w:r>
      <w:r w:rsidR="00FD5BFB">
        <w:rPr>
          <w:sz w:val="28"/>
          <w:szCs w:val="28"/>
          <w:lang w:eastAsia="en-US"/>
        </w:rPr>
        <w:t>порядку</w:t>
      </w:r>
      <w:bookmarkStart w:id="0" w:name="_GoBack"/>
      <w:bookmarkEnd w:id="0"/>
      <w:r w:rsidR="00FD5BFB">
        <w:rPr>
          <w:sz w:val="28"/>
          <w:szCs w:val="28"/>
          <w:lang w:eastAsia="en-US"/>
        </w:rPr>
        <w:t>.</w:t>
      </w:r>
    </w:p>
    <w:p w:rsidR="00FD5BFB" w:rsidRPr="00FD5BFB" w:rsidRDefault="00FD5BFB" w:rsidP="00FD5BFB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F6D9D" w:rsidRDefault="0036645C" w:rsidP="007513AF">
      <w:pPr>
        <w:pStyle w:val="a8"/>
        <w:widowControl w:val="0"/>
        <w:numPr>
          <w:ilvl w:val="0"/>
          <w:numId w:val="16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AF6D9D">
        <w:rPr>
          <w:sz w:val="28"/>
          <w:szCs w:val="28"/>
          <w:lang w:eastAsia="en-US"/>
        </w:rPr>
        <w:t>На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посаду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начальника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відділу</w:t>
      </w:r>
      <w:r w:rsidR="00623D0F" w:rsidRPr="00AF6D9D">
        <w:rPr>
          <w:sz w:val="28"/>
          <w:szCs w:val="28"/>
          <w:lang w:eastAsia="en-US"/>
        </w:rPr>
        <w:t xml:space="preserve"> - </w:t>
      </w:r>
      <w:r w:rsidRPr="00AF6D9D">
        <w:rPr>
          <w:sz w:val="28"/>
          <w:szCs w:val="28"/>
          <w:lang w:eastAsia="en-US"/>
        </w:rPr>
        <w:t>головн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бухгалтера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відділ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623D0F" w:rsidRPr="00AF6D9D">
        <w:rPr>
          <w:sz w:val="28"/>
          <w:szCs w:val="28"/>
          <w:lang w:eastAsia="en-US"/>
        </w:rPr>
        <w:t>фінансово-</w:t>
      </w:r>
      <w:r w:rsidRPr="00AF6D9D">
        <w:rPr>
          <w:sz w:val="28"/>
          <w:szCs w:val="28"/>
          <w:lang w:eastAsia="en-US"/>
        </w:rPr>
        <w:t>господарськ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забезпечення</w:t>
      </w:r>
      <w:r w:rsidR="00623D0F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призначається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особа,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яка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має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вищу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освіту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не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нижче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ступе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спеціаліста,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магістра,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досвід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роботи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на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посадах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держав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служби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категорії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«Б»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чи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«В»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або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досвід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служби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в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органах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місцев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самоврядування,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або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досвід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роботи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на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керівних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посадах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підприємств,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установ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та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організацій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незалежно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від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форм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власності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не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менше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FD5BFB">
        <w:rPr>
          <w:sz w:val="28"/>
          <w:szCs w:val="28"/>
          <w:lang w:eastAsia="en-US"/>
        </w:rPr>
        <w:t>дво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FD5BFB">
        <w:rPr>
          <w:sz w:val="28"/>
          <w:szCs w:val="28"/>
          <w:lang w:eastAsia="en-US"/>
        </w:rPr>
        <w:t>років</w:t>
      </w:r>
      <w:r w:rsidRPr="00AF6D9D">
        <w:rPr>
          <w:sz w:val="28"/>
          <w:szCs w:val="28"/>
          <w:lang w:eastAsia="en-US"/>
        </w:rPr>
        <w:t>,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вільне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володі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державною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мовою.</w:t>
      </w:r>
    </w:p>
    <w:p w:rsidR="00AF6D9D" w:rsidRPr="007507C3" w:rsidRDefault="00AF6D9D" w:rsidP="007507C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F6D9D" w:rsidRPr="00856B91" w:rsidRDefault="0036645C" w:rsidP="007513AF">
      <w:pPr>
        <w:pStyle w:val="a8"/>
        <w:widowControl w:val="0"/>
        <w:numPr>
          <w:ilvl w:val="0"/>
          <w:numId w:val="16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AF6D9D">
        <w:rPr>
          <w:sz w:val="28"/>
          <w:szCs w:val="28"/>
          <w:lang w:eastAsia="en-US"/>
        </w:rPr>
        <w:t>Начальник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відділу</w:t>
      </w:r>
      <w:r w:rsidR="00EC006A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-</w:t>
      </w:r>
      <w:r w:rsidR="00623D0F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головний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бухгалтер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відділу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фінансово-господарськ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забезпече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апарату</w:t>
      </w:r>
      <w:r w:rsidR="0045706A" w:rsidRPr="0045706A">
        <w:rPr>
          <w:sz w:val="28"/>
          <w:szCs w:val="28"/>
          <w:lang w:eastAsia="en-US"/>
        </w:rPr>
        <w:t xml:space="preserve"> Первомайськ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район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держав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Pr="00AF6D9D">
        <w:rPr>
          <w:sz w:val="28"/>
          <w:szCs w:val="28"/>
          <w:lang w:eastAsia="en-US"/>
        </w:rPr>
        <w:t>адміністрації</w:t>
      </w:r>
      <w:r w:rsidR="006467F2" w:rsidRPr="00AF6D9D">
        <w:rPr>
          <w:sz w:val="28"/>
          <w:szCs w:val="28"/>
          <w:lang w:eastAsia="en-US"/>
        </w:rPr>
        <w:t xml:space="preserve"> (на період дії воєнного стану</w:t>
      </w:r>
      <w:r w:rsidR="0045706A" w:rsidRPr="0045706A">
        <w:rPr>
          <w:sz w:val="28"/>
          <w:szCs w:val="28"/>
          <w:lang w:eastAsia="en-US"/>
        </w:rPr>
        <w:t xml:space="preserve"> Первомайської</w:t>
      </w:r>
      <w:r w:rsidR="006467F2" w:rsidRPr="00AF6D9D">
        <w:rPr>
          <w:sz w:val="28"/>
          <w:szCs w:val="28"/>
          <w:lang w:eastAsia="en-US"/>
        </w:rPr>
        <w:t xml:space="preserve"> районної військової адміністрації)</w:t>
      </w:r>
      <w:r w:rsidRPr="00AF6D9D">
        <w:rPr>
          <w:sz w:val="28"/>
          <w:szCs w:val="28"/>
          <w:lang w:eastAsia="en-US"/>
        </w:rPr>
        <w:t>:</w:t>
      </w:r>
    </w:p>
    <w:p w:rsidR="00AF6D9D" w:rsidRPr="00856B91" w:rsidRDefault="00AF6D9D" w:rsidP="007513AF">
      <w:pPr>
        <w:pStyle w:val="a8"/>
        <w:widowControl w:val="0"/>
        <w:numPr>
          <w:ilvl w:val="0"/>
          <w:numId w:val="17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36645C" w:rsidRPr="00AF6D9D">
        <w:rPr>
          <w:sz w:val="28"/>
          <w:szCs w:val="28"/>
          <w:lang w:eastAsia="en-US"/>
        </w:rPr>
        <w:t>изначає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основні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напрям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діяльності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ідділу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організовує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робот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еде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бухгалтерськ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облік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абезпечує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икона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авдань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і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функцій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окладени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н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ідділ;</w:t>
      </w:r>
    </w:p>
    <w:p w:rsidR="00AF6D9D" w:rsidRPr="00856B91" w:rsidRDefault="00AF6D9D" w:rsidP="007513AF">
      <w:pPr>
        <w:pStyle w:val="a8"/>
        <w:widowControl w:val="0"/>
        <w:numPr>
          <w:ilvl w:val="0"/>
          <w:numId w:val="17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AF6D9D">
        <w:rPr>
          <w:sz w:val="28"/>
          <w:szCs w:val="28"/>
          <w:lang w:eastAsia="en-US"/>
        </w:rPr>
        <w:t>дійснює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керівництв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діяльністю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ідділу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абезпечує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раціональний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ефективний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розподіл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осадови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обов'язків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між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й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рацівникам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урахуванням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имог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щод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абезпече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ахист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інформаці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апобіга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ловживанням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ід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час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еде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бухгалтерськ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обліку;</w:t>
      </w:r>
    </w:p>
    <w:p w:rsidR="00AF6D9D" w:rsidRPr="00856B91" w:rsidRDefault="00AF6D9D" w:rsidP="007513AF">
      <w:pPr>
        <w:pStyle w:val="a8"/>
        <w:widowControl w:val="0"/>
        <w:numPr>
          <w:ilvl w:val="0"/>
          <w:numId w:val="17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6645C" w:rsidRPr="00AF6D9D">
        <w:rPr>
          <w:sz w:val="28"/>
          <w:szCs w:val="28"/>
          <w:lang w:eastAsia="en-US"/>
        </w:rPr>
        <w:t>огоджує</w:t>
      </w:r>
      <w:r w:rsidR="00371D39" w:rsidRPr="00AF6D9D">
        <w:rPr>
          <w:sz w:val="28"/>
          <w:szCs w:val="28"/>
          <w:lang w:eastAsia="en-US"/>
        </w:rPr>
        <w:t xml:space="preserve"> </w:t>
      </w:r>
      <w:proofErr w:type="spellStart"/>
      <w:r w:rsidR="0036645C" w:rsidRPr="00AF6D9D">
        <w:rPr>
          <w:sz w:val="28"/>
          <w:szCs w:val="28"/>
          <w:lang w:eastAsia="en-US"/>
        </w:rPr>
        <w:t>проєкти</w:t>
      </w:r>
      <w:proofErr w:type="spellEnd"/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договорів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(контрактів)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ом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числі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р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овн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індивідуальн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матеріальн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ідповідальність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абезпечуюч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дотрима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имог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аконодавств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щод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цільов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икориста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бюджетни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коштів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береже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майна;</w:t>
      </w:r>
    </w:p>
    <w:p w:rsidR="00AF6D9D" w:rsidRPr="00856B91" w:rsidRDefault="00AF6D9D" w:rsidP="007513AF">
      <w:pPr>
        <w:pStyle w:val="a8"/>
        <w:widowControl w:val="0"/>
        <w:numPr>
          <w:ilvl w:val="0"/>
          <w:numId w:val="17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36645C" w:rsidRPr="00AF6D9D">
        <w:rPr>
          <w:sz w:val="28"/>
          <w:szCs w:val="28"/>
          <w:lang w:eastAsia="en-US"/>
        </w:rPr>
        <w:t>ере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разі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отреб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участь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організаці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роведенні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еревірк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стан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бухгалтерськ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облік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вітності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структурни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ідрозділа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48394E" w:rsidRPr="0048394E">
        <w:rPr>
          <w:sz w:val="28"/>
          <w:szCs w:val="28"/>
          <w:lang w:eastAsia="en-US"/>
        </w:rPr>
        <w:t xml:space="preserve">Первомайської </w:t>
      </w:r>
      <w:r w:rsidR="0036645C" w:rsidRPr="00AF6D9D">
        <w:rPr>
          <w:sz w:val="28"/>
          <w:szCs w:val="28"/>
          <w:lang w:eastAsia="en-US"/>
        </w:rPr>
        <w:t>район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держав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адміністрації</w:t>
      </w:r>
      <w:r w:rsidR="0048394E">
        <w:rPr>
          <w:sz w:val="28"/>
          <w:szCs w:val="28"/>
          <w:lang w:eastAsia="en-US"/>
        </w:rPr>
        <w:t xml:space="preserve"> </w:t>
      </w:r>
      <w:r w:rsidR="0048394E" w:rsidRPr="0048394E">
        <w:rPr>
          <w:sz w:val="28"/>
          <w:szCs w:val="28"/>
          <w:lang w:eastAsia="en-US"/>
        </w:rPr>
        <w:t xml:space="preserve">(на період дії воєнного </w:t>
      </w:r>
      <w:r w:rsidR="0048394E" w:rsidRPr="0048394E">
        <w:rPr>
          <w:sz w:val="28"/>
          <w:szCs w:val="28"/>
          <w:lang w:eastAsia="en-US"/>
        </w:rPr>
        <w:lastRenderedPageBreak/>
        <w:t>стану Первомайської районної військової адміністрації</w:t>
      </w:r>
      <w:r w:rsidR="0048394E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;</w:t>
      </w:r>
    </w:p>
    <w:p w:rsidR="00AF6D9D" w:rsidRPr="00856B91" w:rsidRDefault="00AF6D9D" w:rsidP="007513AF">
      <w:pPr>
        <w:pStyle w:val="a8"/>
        <w:widowControl w:val="0"/>
        <w:numPr>
          <w:ilvl w:val="0"/>
          <w:numId w:val="17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AF6D9D">
        <w:rPr>
          <w:sz w:val="28"/>
          <w:szCs w:val="28"/>
          <w:lang w:eastAsia="en-US"/>
        </w:rPr>
        <w:t>дійснює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у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межа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свої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овноважень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аход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щод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ідшкодува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инним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особам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битків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ід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нестач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розтрат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крадіжок;</w:t>
      </w:r>
    </w:p>
    <w:p w:rsidR="00AF6D9D" w:rsidRPr="00856B91" w:rsidRDefault="00AF6D9D" w:rsidP="007513AF">
      <w:pPr>
        <w:pStyle w:val="a8"/>
        <w:widowControl w:val="0"/>
        <w:numPr>
          <w:ilvl w:val="0"/>
          <w:numId w:val="17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6645C" w:rsidRPr="00AF6D9D">
        <w:rPr>
          <w:sz w:val="28"/>
          <w:szCs w:val="28"/>
          <w:lang w:eastAsia="en-US"/>
        </w:rPr>
        <w:t>огоджує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кандидатур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рацівників</w:t>
      </w:r>
      <w:r w:rsidR="0048394E" w:rsidRPr="0048394E">
        <w:rPr>
          <w:sz w:val="28"/>
          <w:szCs w:val="28"/>
          <w:lang w:eastAsia="en-US"/>
        </w:rPr>
        <w:t xml:space="preserve"> Первомайськ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район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держав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адміністрації</w:t>
      </w:r>
      <w:r w:rsidR="006467F2" w:rsidRPr="00AF6D9D">
        <w:rPr>
          <w:sz w:val="28"/>
          <w:szCs w:val="28"/>
          <w:lang w:eastAsia="en-US"/>
        </w:rPr>
        <w:t xml:space="preserve"> (на період дії воєнного стану </w:t>
      </w:r>
      <w:r w:rsidR="0048394E" w:rsidRPr="0048394E">
        <w:rPr>
          <w:sz w:val="28"/>
          <w:szCs w:val="28"/>
          <w:lang w:eastAsia="en-US"/>
        </w:rPr>
        <w:t xml:space="preserve">Первомайської </w:t>
      </w:r>
      <w:r w:rsidR="006467F2" w:rsidRPr="00AF6D9D">
        <w:rPr>
          <w:sz w:val="28"/>
          <w:szCs w:val="28"/>
          <w:lang w:eastAsia="en-US"/>
        </w:rPr>
        <w:t>районної військової адміністрації)</w:t>
      </w:r>
      <w:r w:rsidR="0036645C" w:rsidRPr="00AF6D9D">
        <w:rPr>
          <w:sz w:val="28"/>
          <w:szCs w:val="28"/>
          <w:lang w:eastAsia="en-US"/>
        </w:rPr>
        <w:t>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яким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надаєтьс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рав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складат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ідписуват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ервинні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документи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щод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роведення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господарськи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операцій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пов'язани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з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відпуском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(витрачанням)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грошови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коштів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документів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оварно-матеріальни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цінностей,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нематеріальних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активів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та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іншого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майна;</w:t>
      </w:r>
    </w:p>
    <w:p w:rsidR="00AD635A" w:rsidRPr="00856B91" w:rsidRDefault="00AF6D9D" w:rsidP="007513AF">
      <w:pPr>
        <w:pStyle w:val="a8"/>
        <w:widowControl w:val="0"/>
        <w:numPr>
          <w:ilvl w:val="0"/>
          <w:numId w:val="17"/>
        </w:numPr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6645C" w:rsidRPr="00AF6D9D">
        <w:rPr>
          <w:sz w:val="28"/>
          <w:szCs w:val="28"/>
          <w:lang w:eastAsia="en-US"/>
        </w:rPr>
        <w:t>одає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голові</w:t>
      </w:r>
      <w:r w:rsidR="006467F2" w:rsidRPr="00AF6D9D">
        <w:rPr>
          <w:sz w:val="28"/>
          <w:szCs w:val="28"/>
          <w:lang w:eastAsia="en-US"/>
        </w:rPr>
        <w:t xml:space="preserve"> (начальнику)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48394E" w:rsidRPr="0048394E">
        <w:rPr>
          <w:sz w:val="28"/>
          <w:szCs w:val="28"/>
          <w:lang w:eastAsia="en-US"/>
        </w:rPr>
        <w:t xml:space="preserve">Первомайської </w:t>
      </w:r>
      <w:r w:rsidR="0036645C" w:rsidRPr="00AF6D9D">
        <w:rPr>
          <w:sz w:val="28"/>
          <w:szCs w:val="28"/>
          <w:lang w:eastAsia="en-US"/>
        </w:rPr>
        <w:t>район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державно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адміністраці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6467F2" w:rsidRPr="00AF6D9D">
        <w:rPr>
          <w:sz w:val="28"/>
          <w:szCs w:val="28"/>
          <w:lang w:eastAsia="en-US"/>
        </w:rPr>
        <w:t xml:space="preserve">(на період дії воєнного стану </w:t>
      </w:r>
      <w:r w:rsidR="0048394E" w:rsidRPr="0048394E">
        <w:rPr>
          <w:sz w:val="28"/>
          <w:szCs w:val="28"/>
          <w:lang w:eastAsia="en-US"/>
        </w:rPr>
        <w:t xml:space="preserve">Первомайської </w:t>
      </w:r>
      <w:r w:rsidR="006467F2" w:rsidRPr="00AF6D9D">
        <w:rPr>
          <w:sz w:val="28"/>
          <w:szCs w:val="28"/>
          <w:lang w:eastAsia="en-US"/>
        </w:rPr>
        <w:t xml:space="preserve">районної військової адміністрації) </w:t>
      </w:r>
      <w:r w:rsidR="0036645C" w:rsidRPr="00AF6D9D">
        <w:rPr>
          <w:sz w:val="28"/>
          <w:szCs w:val="28"/>
          <w:lang w:eastAsia="en-US"/>
        </w:rPr>
        <w:t>пропозиції</w:t>
      </w:r>
      <w:r w:rsidR="00371D39" w:rsidRPr="00AF6D9D">
        <w:rPr>
          <w:sz w:val="28"/>
          <w:szCs w:val="28"/>
          <w:lang w:eastAsia="en-US"/>
        </w:rPr>
        <w:t xml:space="preserve"> </w:t>
      </w:r>
      <w:r w:rsidR="0036645C" w:rsidRPr="00AF6D9D">
        <w:rPr>
          <w:sz w:val="28"/>
          <w:szCs w:val="28"/>
          <w:lang w:eastAsia="en-US"/>
        </w:rPr>
        <w:t>щодо:</w:t>
      </w:r>
    </w:p>
    <w:p w:rsidR="0036645C" w:rsidRPr="00856B91" w:rsidRDefault="0036645C" w:rsidP="007513AF">
      <w:pPr>
        <w:pStyle w:val="a8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 w:rsidRPr="00BC260C">
        <w:rPr>
          <w:sz w:val="28"/>
          <w:szCs w:val="28"/>
          <w:lang w:eastAsia="en-US"/>
        </w:rPr>
        <w:t>визначення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облікової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політики,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зміни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обраної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облікової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політики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з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урахуванням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особливостей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діяльності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бюджетної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установи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і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технології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оброблення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облікових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даних,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у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тому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числі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системи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та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форм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внутрішньогосподарського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(управлінського)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обліку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та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правил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документообігу,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додаткової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системи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рахунків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і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регістрів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аналітичного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обліку,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звітності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та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контролю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за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господарськими</w:t>
      </w:r>
      <w:r w:rsidR="00371D39" w:rsidRPr="00BC260C">
        <w:rPr>
          <w:sz w:val="28"/>
          <w:szCs w:val="28"/>
          <w:lang w:eastAsia="en-US"/>
        </w:rPr>
        <w:t xml:space="preserve"> </w:t>
      </w:r>
      <w:r w:rsidRPr="00BC260C">
        <w:rPr>
          <w:sz w:val="28"/>
          <w:szCs w:val="28"/>
          <w:lang w:eastAsia="en-US"/>
        </w:rPr>
        <w:t>операціями;</w:t>
      </w:r>
    </w:p>
    <w:p w:rsidR="0036645C" w:rsidRPr="00856B91" w:rsidRDefault="0036645C" w:rsidP="00BC0A34">
      <w:pPr>
        <w:pStyle w:val="a8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 w:rsidRPr="008442CD">
        <w:rPr>
          <w:sz w:val="28"/>
          <w:szCs w:val="28"/>
          <w:lang w:eastAsia="en-US"/>
        </w:rPr>
        <w:t>визначе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оптимальної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структури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відділу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та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чисельності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її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працівників;</w:t>
      </w:r>
    </w:p>
    <w:p w:rsidR="0036645C" w:rsidRPr="00856B91" w:rsidRDefault="0036645C" w:rsidP="00BC0A34">
      <w:pPr>
        <w:pStyle w:val="a8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 w:rsidRPr="008442CD">
        <w:rPr>
          <w:sz w:val="28"/>
          <w:szCs w:val="28"/>
          <w:lang w:eastAsia="en-US"/>
        </w:rPr>
        <w:t>вибору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та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впровадже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уніфікованої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автоматизованої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системи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бухгалтерського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обліку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та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звітності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з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урахуванням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особливостей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діяльності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відділу;</w:t>
      </w:r>
    </w:p>
    <w:p w:rsidR="0036645C" w:rsidRPr="00856B91" w:rsidRDefault="0036645C" w:rsidP="007513AF">
      <w:pPr>
        <w:pStyle w:val="a8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 w:rsidRPr="008442CD">
        <w:rPr>
          <w:sz w:val="28"/>
          <w:szCs w:val="28"/>
          <w:lang w:eastAsia="en-US"/>
        </w:rPr>
        <w:t>створе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умов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дл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належного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збереже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майна,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цільового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та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ефективного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використа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фінансових,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матеріальних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(нематеріальних),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інформаційних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та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трудових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ресурсів;</w:t>
      </w:r>
    </w:p>
    <w:p w:rsidR="00AD635A" w:rsidRPr="00856B91" w:rsidRDefault="0036645C" w:rsidP="007513AF">
      <w:pPr>
        <w:pStyle w:val="a8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 w:rsidRPr="008442CD">
        <w:rPr>
          <w:sz w:val="28"/>
          <w:szCs w:val="28"/>
          <w:lang w:eastAsia="en-US"/>
        </w:rPr>
        <w:t>визначе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джерел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погаше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кредиторської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заборгованості,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поверне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кредитів,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отриманих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з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державного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або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місцевого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бюджету;</w:t>
      </w:r>
    </w:p>
    <w:p w:rsidR="0036645C" w:rsidRPr="00856B91" w:rsidRDefault="0036645C" w:rsidP="007513AF">
      <w:pPr>
        <w:pStyle w:val="a8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 w:rsidRPr="008442CD">
        <w:rPr>
          <w:sz w:val="28"/>
          <w:szCs w:val="28"/>
          <w:lang w:eastAsia="en-US"/>
        </w:rPr>
        <w:t>удосконале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порядку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здійсне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поточного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контролю;</w:t>
      </w:r>
    </w:p>
    <w:p w:rsidR="0036645C" w:rsidRPr="00856B91" w:rsidRDefault="0036645C" w:rsidP="007513AF">
      <w:pPr>
        <w:pStyle w:val="a8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 w:rsidRPr="008442CD">
        <w:rPr>
          <w:sz w:val="28"/>
          <w:szCs w:val="28"/>
          <w:lang w:eastAsia="en-US"/>
        </w:rPr>
        <w:t>забезпече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відділу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нормативно-правовими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актами,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довідковими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та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інформаційними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матеріалами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щодо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веде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бухгалтерського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обліку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та</w:t>
      </w:r>
      <w:r w:rsidR="00371D39" w:rsidRPr="008442CD">
        <w:rPr>
          <w:sz w:val="28"/>
          <w:szCs w:val="28"/>
          <w:lang w:eastAsia="en-US"/>
        </w:rPr>
        <w:t xml:space="preserve"> </w:t>
      </w:r>
      <w:r w:rsidRPr="008442CD">
        <w:rPr>
          <w:sz w:val="28"/>
          <w:szCs w:val="28"/>
          <w:lang w:eastAsia="en-US"/>
        </w:rPr>
        <w:t>складення</w:t>
      </w:r>
      <w:r w:rsidR="00371D39" w:rsidRPr="008442CD">
        <w:rPr>
          <w:sz w:val="28"/>
          <w:szCs w:val="28"/>
          <w:lang w:eastAsia="en-US"/>
        </w:rPr>
        <w:t xml:space="preserve"> </w:t>
      </w:r>
      <w:r w:rsidR="00AF6D9D">
        <w:rPr>
          <w:sz w:val="28"/>
          <w:szCs w:val="28"/>
          <w:lang w:eastAsia="en-US"/>
        </w:rPr>
        <w:t>звітності;</w:t>
      </w:r>
    </w:p>
    <w:p w:rsidR="007429C7" w:rsidRPr="00856B91" w:rsidRDefault="008B4095" w:rsidP="008B4095">
      <w:pPr>
        <w:pStyle w:val="a8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6645C" w:rsidRPr="00662709">
        <w:rPr>
          <w:sz w:val="28"/>
          <w:szCs w:val="28"/>
          <w:lang w:eastAsia="en-US"/>
        </w:rPr>
        <w:t>ідписує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звітність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та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документи,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які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є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підставою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для</w:t>
      </w:r>
      <w:r w:rsidR="00AD635A" w:rsidRPr="00662709">
        <w:rPr>
          <w:sz w:val="28"/>
          <w:szCs w:val="28"/>
          <w:lang w:eastAsia="en-US"/>
        </w:rPr>
        <w:t>:</w:t>
      </w:r>
    </w:p>
    <w:p w:rsidR="00662709" w:rsidRPr="00856B91" w:rsidRDefault="0036645C" w:rsidP="007513AF">
      <w:pPr>
        <w:pStyle w:val="a8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62709">
        <w:rPr>
          <w:sz w:val="28"/>
          <w:szCs w:val="28"/>
          <w:lang w:eastAsia="en-US"/>
        </w:rPr>
        <w:t>перерахування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податків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і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зборів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(обов'язкових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платежів);</w:t>
      </w:r>
    </w:p>
    <w:p w:rsidR="00662709" w:rsidRPr="00856B91" w:rsidRDefault="0036645C" w:rsidP="007513AF">
      <w:pPr>
        <w:pStyle w:val="a8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62709">
        <w:rPr>
          <w:sz w:val="28"/>
          <w:szCs w:val="28"/>
          <w:lang w:eastAsia="en-US"/>
        </w:rPr>
        <w:t>проведення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розрахунків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відповідно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до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укладених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договорів;</w:t>
      </w:r>
    </w:p>
    <w:p w:rsidR="00662709" w:rsidRPr="00856B91" w:rsidRDefault="0036645C" w:rsidP="007513AF">
      <w:pPr>
        <w:pStyle w:val="a8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62709">
        <w:rPr>
          <w:sz w:val="28"/>
          <w:szCs w:val="28"/>
          <w:lang w:eastAsia="en-US"/>
        </w:rPr>
        <w:t>оприбуткування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та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списання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рухомого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і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нерухомого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майна;</w:t>
      </w:r>
      <w:r w:rsidR="00371D39" w:rsidRPr="00662709">
        <w:rPr>
          <w:sz w:val="28"/>
          <w:szCs w:val="28"/>
          <w:lang w:eastAsia="en-US"/>
        </w:rPr>
        <w:t xml:space="preserve"> </w:t>
      </w:r>
    </w:p>
    <w:p w:rsidR="008B4095" w:rsidRDefault="0036645C" w:rsidP="008B4095">
      <w:pPr>
        <w:pStyle w:val="a8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62709">
        <w:rPr>
          <w:sz w:val="28"/>
          <w:szCs w:val="28"/>
          <w:lang w:eastAsia="en-US"/>
        </w:rPr>
        <w:t>проведення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інших</w:t>
      </w:r>
      <w:r w:rsidR="00371D39" w:rsidRPr="00662709">
        <w:rPr>
          <w:sz w:val="28"/>
          <w:szCs w:val="28"/>
          <w:lang w:eastAsia="en-US"/>
        </w:rPr>
        <w:t xml:space="preserve"> </w:t>
      </w:r>
      <w:r w:rsidRPr="00662709">
        <w:rPr>
          <w:sz w:val="28"/>
          <w:szCs w:val="28"/>
          <w:lang w:eastAsia="en-US"/>
        </w:rPr>
        <w:t>господарських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AD635A" w:rsidRPr="00662709">
        <w:rPr>
          <w:sz w:val="28"/>
          <w:szCs w:val="28"/>
          <w:lang w:eastAsia="en-US"/>
        </w:rPr>
        <w:t>операцій.</w:t>
      </w:r>
    </w:p>
    <w:p w:rsidR="008B4095" w:rsidRDefault="008B4095" w:rsidP="008B4095">
      <w:pPr>
        <w:pStyle w:val="a8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36645C" w:rsidRPr="008B4095">
        <w:rPr>
          <w:sz w:val="28"/>
          <w:szCs w:val="28"/>
          <w:lang w:eastAsia="en-US"/>
        </w:rPr>
        <w:t>ідмовляє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у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прийнятті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до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обліку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документів,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підготовлених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з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порушенням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встановлених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вимог,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а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також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документів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щодо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господарських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операцій,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що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проводяться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з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порушенням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законодавства,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та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інформує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голову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184CC6" w:rsidRPr="008B4095">
        <w:rPr>
          <w:sz w:val="28"/>
          <w:szCs w:val="28"/>
          <w:lang w:eastAsia="en-US"/>
        </w:rPr>
        <w:t xml:space="preserve">(начальника) </w:t>
      </w:r>
      <w:r w:rsidR="0048394E" w:rsidRPr="0048394E">
        <w:rPr>
          <w:sz w:val="28"/>
          <w:szCs w:val="28"/>
          <w:lang w:eastAsia="en-US"/>
        </w:rPr>
        <w:t xml:space="preserve">Первомайської </w:t>
      </w:r>
      <w:r w:rsidR="0036645C" w:rsidRPr="008B4095">
        <w:rPr>
          <w:sz w:val="28"/>
          <w:szCs w:val="28"/>
          <w:lang w:eastAsia="en-US"/>
        </w:rPr>
        <w:t>районної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державної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адміністрації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184CC6" w:rsidRPr="008B4095">
        <w:rPr>
          <w:sz w:val="28"/>
          <w:szCs w:val="28"/>
          <w:lang w:eastAsia="en-US"/>
        </w:rPr>
        <w:t xml:space="preserve">(на період дії воєнного стану </w:t>
      </w:r>
      <w:r w:rsidR="0048394E" w:rsidRPr="0048394E">
        <w:rPr>
          <w:sz w:val="28"/>
          <w:szCs w:val="28"/>
          <w:lang w:eastAsia="en-US"/>
        </w:rPr>
        <w:t xml:space="preserve">Первомайської </w:t>
      </w:r>
      <w:r w:rsidR="00184CC6" w:rsidRPr="008B4095">
        <w:rPr>
          <w:sz w:val="28"/>
          <w:szCs w:val="28"/>
          <w:lang w:eastAsia="en-US"/>
        </w:rPr>
        <w:t xml:space="preserve">районної військової адміністрації) </w:t>
      </w:r>
      <w:r w:rsidR="0036645C" w:rsidRPr="008B4095">
        <w:rPr>
          <w:sz w:val="28"/>
          <w:szCs w:val="28"/>
          <w:lang w:eastAsia="en-US"/>
        </w:rPr>
        <w:t>про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встановлені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факти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порушення</w:t>
      </w:r>
      <w:r w:rsidR="00371D39" w:rsidRPr="008B4095">
        <w:rPr>
          <w:sz w:val="28"/>
          <w:szCs w:val="28"/>
          <w:lang w:eastAsia="en-US"/>
        </w:rPr>
        <w:t xml:space="preserve"> </w:t>
      </w:r>
      <w:r w:rsidR="0036645C" w:rsidRPr="008B4095">
        <w:rPr>
          <w:sz w:val="28"/>
          <w:szCs w:val="28"/>
          <w:lang w:eastAsia="en-US"/>
        </w:rPr>
        <w:t>бюджетного</w:t>
      </w:r>
      <w:r w:rsidR="00371D39" w:rsidRPr="008B409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онодавства;</w:t>
      </w:r>
    </w:p>
    <w:p w:rsidR="008A673C" w:rsidRPr="008A673C" w:rsidRDefault="008B4095" w:rsidP="008A673C">
      <w:pPr>
        <w:pStyle w:val="a8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о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рганізовує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роботу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з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ведення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бухгалтерського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обліку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та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забезпечує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виконання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завдань,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покладених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на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6174C0" w:rsidRPr="008B4095">
        <w:rPr>
          <w:sz w:val="28"/>
          <w:szCs w:val="28"/>
          <w:shd w:val="clear" w:color="auto" w:fill="FFFFFF"/>
          <w:lang w:eastAsia="en-US"/>
        </w:rPr>
        <w:t xml:space="preserve">сектор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господарського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забезпечення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та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lastRenderedPageBreak/>
        <w:t>публічних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закупівель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відділу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фінансово</w:t>
      </w:r>
      <w:r w:rsidR="007429C7" w:rsidRPr="008B4095">
        <w:rPr>
          <w:sz w:val="28"/>
          <w:szCs w:val="28"/>
          <w:shd w:val="clear" w:color="auto" w:fill="FFFFFF"/>
          <w:lang w:eastAsia="en-US"/>
        </w:rPr>
        <w:t>-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господарського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забезпечення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апарату</w:t>
      </w:r>
      <w:r w:rsidR="0048394E" w:rsidRPr="0048394E">
        <w:rPr>
          <w:sz w:val="28"/>
          <w:szCs w:val="28"/>
          <w:lang w:eastAsia="en-US"/>
        </w:rPr>
        <w:t xml:space="preserve"> </w:t>
      </w:r>
      <w:r w:rsidR="0048394E" w:rsidRPr="0048394E">
        <w:rPr>
          <w:sz w:val="28"/>
          <w:szCs w:val="28"/>
          <w:shd w:val="clear" w:color="auto" w:fill="FFFFFF"/>
          <w:lang w:eastAsia="en-US"/>
        </w:rPr>
        <w:t>Первомайської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районної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державної</w:t>
      </w:r>
      <w:r w:rsidR="00371D39" w:rsidRPr="008B4095">
        <w:rPr>
          <w:sz w:val="28"/>
          <w:szCs w:val="28"/>
          <w:shd w:val="clear" w:color="auto" w:fill="FFFFFF"/>
          <w:lang w:eastAsia="en-US"/>
        </w:rPr>
        <w:t xml:space="preserve"> </w:t>
      </w:r>
      <w:r w:rsidR="0036645C" w:rsidRPr="008B4095">
        <w:rPr>
          <w:sz w:val="28"/>
          <w:szCs w:val="28"/>
          <w:shd w:val="clear" w:color="auto" w:fill="FFFFFF"/>
          <w:lang w:eastAsia="en-US"/>
        </w:rPr>
        <w:t>адміністрації</w:t>
      </w:r>
      <w:r w:rsidR="00184CC6" w:rsidRPr="008B4095">
        <w:rPr>
          <w:sz w:val="28"/>
          <w:szCs w:val="28"/>
          <w:shd w:val="clear" w:color="auto" w:fill="FFFFFF"/>
          <w:lang w:eastAsia="en-US"/>
        </w:rPr>
        <w:t xml:space="preserve"> (на період дії воєнного стану</w:t>
      </w:r>
      <w:r w:rsidR="0048394E" w:rsidRPr="0048394E">
        <w:rPr>
          <w:sz w:val="28"/>
          <w:szCs w:val="28"/>
          <w:lang w:eastAsia="en-US"/>
        </w:rPr>
        <w:t xml:space="preserve"> </w:t>
      </w:r>
      <w:r w:rsidR="0048394E" w:rsidRPr="0048394E">
        <w:rPr>
          <w:sz w:val="28"/>
          <w:szCs w:val="28"/>
          <w:shd w:val="clear" w:color="auto" w:fill="FFFFFF"/>
          <w:lang w:eastAsia="en-US"/>
        </w:rPr>
        <w:t>Первомайської</w:t>
      </w:r>
      <w:r w:rsidR="00184CC6" w:rsidRPr="008B4095">
        <w:rPr>
          <w:sz w:val="28"/>
          <w:szCs w:val="28"/>
          <w:shd w:val="clear" w:color="auto" w:fill="FFFFFF"/>
          <w:lang w:eastAsia="en-US"/>
        </w:rPr>
        <w:t xml:space="preserve"> районної військової адміністрації).</w:t>
      </w:r>
    </w:p>
    <w:p w:rsidR="0036645C" w:rsidRPr="008A673C" w:rsidRDefault="008A673C" w:rsidP="008A673C">
      <w:pPr>
        <w:pStyle w:val="a8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з</w:t>
      </w:r>
      <w:r w:rsidR="0036645C" w:rsidRPr="008A673C">
        <w:rPr>
          <w:sz w:val="28"/>
          <w:szCs w:val="28"/>
          <w:lang w:eastAsia="en-US"/>
        </w:rPr>
        <w:t>дійснює</w:t>
      </w:r>
      <w:r w:rsidR="00371D39" w:rsidRPr="008A673C">
        <w:rPr>
          <w:sz w:val="28"/>
          <w:szCs w:val="28"/>
          <w:lang w:eastAsia="en-US"/>
        </w:rPr>
        <w:t xml:space="preserve"> </w:t>
      </w:r>
      <w:r w:rsidR="0036645C" w:rsidRPr="008A673C">
        <w:rPr>
          <w:sz w:val="28"/>
          <w:szCs w:val="28"/>
          <w:lang w:eastAsia="en-US"/>
        </w:rPr>
        <w:t>контроль</w:t>
      </w:r>
      <w:r w:rsidR="00371D39" w:rsidRPr="008A673C">
        <w:rPr>
          <w:sz w:val="28"/>
          <w:szCs w:val="28"/>
          <w:lang w:eastAsia="en-US"/>
        </w:rPr>
        <w:t xml:space="preserve"> </w:t>
      </w:r>
      <w:r w:rsidR="0036645C" w:rsidRPr="008A673C">
        <w:rPr>
          <w:sz w:val="28"/>
          <w:szCs w:val="28"/>
          <w:lang w:eastAsia="en-US"/>
        </w:rPr>
        <w:t>за:</w:t>
      </w:r>
    </w:p>
    <w:p w:rsidR="00BE6D9B" w:rsidRPr="00856B91" w:rsidRDefault="00662709" w:rsidP="008A673C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36645C" w:rsidRPr="00BE6D9B">
        <w:rPr>
          <w:sz w:val="28"/>
          <w:szCs w:val="28"/>
          <w:lang w:eastAsia="en-US"/>
        </w:rPr>
        <w:t>ідображення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у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бухгалтерському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обліку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сі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господарськ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7C7C52" w:rsidRPr="00BE6D9B">
        <w:rPr>
          <w:sz w:val="28"/>
          <w:szCs w:val="28"/>
          <w:lang w:eastAsia="en-US"/>
        </w:rPr>
        <w:t>операцій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складання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вітності;</w:t>
      </w:r>
    </w:p>
    <w:p w:rsidR="00BE6D9B" w:rsidRPr="00856B91" w:rsidRDefault="00662709" w:rsidP="008A673C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</w:t>
      </w:r>
      <w:r w:rsidR="0036645C" w:rsidRPr="00BE6D9B">
        <w:rPr>
          <w:sz w:val="28"/>
          <w:szCs w:val="28"/>
          <w:lang w:eastAsia="en-US"/>
        </w:rPr>
        <w:t>ільови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ефективни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икористання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фінансових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матеріальн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(нематеріальних)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інформаційн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рудов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ресурсів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береження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майна;</w:t>
      </w:r>
    </w:p>
    <w:p w:rsidR="00BE6D9B" w:rsidRPr="00856B91" w:rsidRDefault="00662709" w:rsidP="008A673C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36645C" w:rsidRPr="00BE6D9B">
        <w:rPr>
          <w:sz w:val="28"/>
          <w:szCs w:val="28"/>
          <w:lang w:eastAsia="en-US"/>
        </w:rPr>
        <w:t>отримання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имог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аконодавств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щодо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списання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(передачі)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рухомого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нерухомого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майна</w:t>
      </w:r>
      <w:r w:rsidR="0048394E" w:rsidRPr="0048394E">
        <w:rPr>
          <w:sz w:val="28"/>
          <w:szCs w:val="28"/>
          <w:lang w:eastAsia="en-US"/>
        </w:rPr>
        <w:t xml:space="preserve"> Первомайськ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районн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державн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адміністрації</w:t>
      </w:r>
      <w:r w:rsidR="00184CC6">
        <w:rPr>
          <w:sz w:val="28"/>
          <w:szCs w:val="28"/>
          <w:lang w:eastAsia="en-US"/>
        </w:rPr>
        <w:t xml:space="preserve"> </w:t>
      </w:r>
      <w:r w:rsidR="00184CC6" w:rsidRPr="00184CC6">
        <w:rPr>
          <w:sz w:val="28"/>
          <w:szCs w:val="28"/>
          <w:lang w:eastAsia="en-US"/>
        </w:rPr>
        <w:t>(на період дії воєнного стану</w:t>
      </w:r>
      <w:r w:rsidR="0048394E" w:rsidRPr="0048394E">
        <w:rPr>
          <w:sz w:val="28"/>
          <w:szCs w:val="28"/>
          <w:lang w:eastAsia="en-US"/>
        </w:rPr>
        <w:t xml:space="preserve"> Первомайської</w:t>
      </w:r>
      <w:r w:rsidR="00184CC6" w:rsidRPr="00184CC6">
        <w:rPr>
          <w:sz w:val="28"/>
          <w:szCs w:val="28"/>
          <w:lang w:eastAsia="en-US"/>
        </w:rPr>
        <w:t xml:space="preserve"> районної військової адміністрації)</w:t>
      </w:r>
      <w:r w:rsidR="0036645C" w:rsidRPr="00BE6D9B">
        <w:rPr>
          <w:sz w:val="28"/>
          <w:szCs w:val="28"/>
          <w:lang w:eastAsia="en-US"/>
        </w:rPr>
        <w:t>;</w:t>
      </w:r>
    </w:p>
    <w:p w:rsidR="00BE6D9B" w:rsidRPr="00856B91" w:rsidRDefault="00662709" w:rsidP="008A673C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6645C" w:rsidRPr="00BE6D9B">
        <w:rPr>
          <w:sz w:val="28"/>
          <w:szCs w:val="28"/>
          <w:lang w:eastAsia="en-US"/>
        </w:rPr>
        <w:t>равильністю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роведення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розрахунків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ри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дійсненні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оплати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оварів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робіт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ослуг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ідповідністю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ерерахован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коштів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обсяга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иконан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робіт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ридбан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оварів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чи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надан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ослуг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гідно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умовами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укладен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договорів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у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ому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числі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договорів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оренди;</w:t>
      </w:r>
    </w:p>
    <w:p w:rsidR="00BE6D9B" w:rsidRPr="00856B91" w:rsidRDefault="00662709" w:rsidP="008A673C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36645C" w:rsidRPr="00BE6D9B">
        <w:rPr>
          <w:sz w:val="28"/>
          <w:szCs w:val="28"/>
          <w:lang w:eastAsia="en-US"/>
        </w:rPr>
        <w:t>ідповідністю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зят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бюджетн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обов'язань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ідповідни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бюджетни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асигнуванням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аспорту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бюджетн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рограми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(у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разі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астосування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рограмно-цільового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методу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бюджетному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роцесі)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ідповідністю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латежів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зяти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бюджетни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обов'язання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бюджетни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асигнуванням;</w:t>
      </w:r>
    </w:p>
    <w:p w:rsidR="00BE6D9B" w:rsidRPr="00856B91" w:rsidRDefault="00662709" w:rsidP="008A673C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36645C" w:rsidRPr="00BE6D9B">
        <w:rPr>
          <w:sz w:val="28"/>
          <w:szCs w:val="28"/>
          <w:lang w:eastAsia="en-US"/>
        </w:rPr>
        <w:t>тано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огашення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списання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ідповідно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до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аконодавств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дебіторськ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аборгованості</w:t>
      </w:r>
      <w:r w:rsidR="0048394E" w:rsidRPr="0048394E">
        <w:rPr>
          <w:sz w:val="28"/>
          <w:szCs w:val="28"/>
          <w:lang w:eastAsia="en-US"/>
        </w:rPr>
        <w:t xml:space="preserve"> Первомайської </w:t>
      </w:r>
      <w:r w:rsidR="0036645C" w:rsidRPr="00BE6D9B">
        <w:rPr>
          <w:sz w:val="28"/>
          <w:szCs w:val="28"/>
          <w:lang w:eastAsia="en-US"/>
        </w:rPr>
        <w:t>районн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державн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адміністраці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184CC6" w:rsidRPr="00184CC6">
        <w:rPr>
          <w:sz w:val="28"/>
          <w:szCs w:val="28"/>
          <w:lang w:eastAsia="en-US"/>
        </w:rPr>
        <w:t>(на період дії воєнного стану</w:t>
      </w:r>
      <w:r w:rsidR="0048394E" w:rsidRPr="0048394E">
        <w:rPr>
          <w:sz w:val="28"/>
          <w:szCs w:val="28"/>
          <w:lang w:eastAsia="en-US"/>
        </w:rPr>
        <w:t xml:space="preserve"> Первомайської</w:t>
      </w:r>
      <w:r w:rsidR="00184CC6" w:rsidRPr="00184CC6">
        <w:rPr>
          <w:sz w:val="28"/>
          <w:szCs w:val="28"/>
          <w:lang w:eastAsia="en-US"/>
        </w:rPr>
        <w:t xml:space="preserve"> районної військової адміністрації)</w:t>
      </w:r>
      <w:r w:rsidR="00184CC6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структурн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ідрозділів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48394E" w:rsidRPr="0048394E">
        <w:rPr>
          <w:sz w:val="28"/>
          <w:szCs w:val="28"/>
          <w:lang w:eastAsia="en-US"/>
        </w:rPr>
        <w:t xml:space="preserve">Первомайської </w:t>
      </w:r>
      <w:r w:rsidR="0036645C" w:rsidRPr="00BE6D9B">
        <w:rPr>
          <w:sz w:val="28"/>
          <w:szCs w:val="28"/>
          <w:lang w:eastAsia="en-US"/>
        </w:rPr>
        <w:t>районн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державн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адміністрації</w:t>
      </w:r>
      <w:r w:rsidR="00184CC6">
        <w:rPr>
          <w:sz w:val="28"/>
          <w:szCs w:val="28"/>
          <w:lang w:eastAsia="en-US"/>
        </w:rPr>
        <w:t xml:space="preserve"> </w:t>
      </w:r>
      <w:r w:rsidR="00184CC6" w:rsidRPr="00184CC6">
        <w:rPr>
          <w:sz w:val="28"/>
          <w:szCs w:val="28"/>
          <w:lang w:eastAsia="en-US"/>
        </w:rPr>
        <w:t xml:space="preserve">(на період дії воєнного стану </w:t>
      </w:r>
      <w:r w:rsidR="0048394E" w:rsidRPr="0048394E">
        <w:rPr>
          <w:sz w:val="28"/>
          <w:szCs w:val="28"/>
          <w:lang w:eastAsia="en-US"/>
        </w:rPr>
        <w:t xml:space="preserve">Первомайської </w:t>
      </w:r>
      <w:r w:rsidR="00184CC6" w:rsidRPr="00184CC6">
        <w:rPr>
          <w:sz w:val="28"/>
          <w:szCs w:val="28"/>
          <w:lang w:eastAsia="en-US"/>
        </w:rPr>
        <w:t>районної військової адміністрації)</w:t>
      </w:r>
      <w:r w:rsidR="0036645C" w:rsidRPr="00BE6D9B">
        <w:rPr>
          <w:sz w:val="28"/>
          <w:szCs w:val="28"/>
          <w:lang w:eastAsia="en-US"/>
        </w:rPr>
        <w:t>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які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їй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ідпорядковані;</w:t>
      </w:r>
    </w:p>
    <w:p w:rsidR="00BE6D9B" w:rsidRPr="00856B91" w:rsidRDefault="00662709" w:rsidP="008A673C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36645C" w:rsidRPr="00BE6D9B">
        <w:rPr>
          <w:sz w:val="28"/>
          <w:szCs w:val="28"/>
          <w:lang w:eastAsia="en-US"/>
        </w:rPr>
        <w:t>одержання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имог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аконодавств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ід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час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дійснення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опереднь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оплати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оварів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робіт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ослуг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у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разі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ї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акупівлі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бюджетні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кошти;</w:t>
      </w:r>
    </w:p>
    <w:p w:rsidR="00BE6D9B" w:rsidRPr="00856B91" w:rsidRDefault="00662709" w:rsidP="008A673C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36645C" w:rsidRPr="00BE6D9B">
        <w:rPr>
          <w:sz w:val="28"/>
          <w:szCs w:val="28"/>
          <w:lang w:eastAsia="en-US"/>
        </w:rPr>
        <w:t>формлення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матеріалів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щодо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нестачі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крадіжки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грошов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коштів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майна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сування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активів;</w:t>
      </w:r>
    </w:p>
    <w:p w:rsidR="00BE6D9B" w:rsidRPr="00856B91" w:rsidRDefault="00662709" w:rsidP="008A673C">
      <w:pPr>
        <w:pStyle w:val="a8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36645C" w:rsidRPr="00BE6D9B">
        <w:rPr>
          <w:sz w:val="28"/>
          <w:szCs w:val="28"/>
          <w:lang w:eastAsia="en-US"/>
        </w:rPr>
        <w:t>озроблення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дійснення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аходів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щодо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дотримання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т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ідвищення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рівня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фінансово-бюджетн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дисципліни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рацівників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ідділу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фінансово-господарського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абезпечення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апарату</w:t>
      </w:r>
      <w:r w:rsidR="0048394E" w:rsidRPr="0048394E">
        <w:rPr>
          <w:sz w:val="28"/>
          <w:szCs w:val="28"/>
          <w:lang w:eastAsia="en-US"/>
        </w:rPr>
        <w:t xml:space="preserve"> Первомайськ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районн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державної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адміністрації</w:t>
      </w:r>
      <w:r w:rsidR="00184CC6">
        <w:rPr>
          <w:sz w:val="28"/>
          <w:szCs w:val="28"/>
          <w:lang w:eastAsia="en-US"/>
        </w:rPr>
        <w:t xml:space="preserve"> </w:t>
      </w:r>
      <w:r w:rsidR="00184CC6" w:rsidRPr="00184CC6">
        <w:rPr>
          <w:sz w:val="28"/>
          <w:szCs w:val="28"/>
          <w:lang w:eastAsia="en-US"/>
        </w:rPr>
        <w:t xml:space="preserve">(на період дії воєнного стану </w:t>
      </w:r>
      <w:r w:rsidR="0048394E" w:rsidRPr="0048394E">
        <w:rPr>
          <w:sz w:val="28"/>
          <w:szCs w:val="28"/>
          <w:lang w:eastAsia="en-US"/>
        </w:rPr>
        <w:t xml:space="preserve">Первомайської </w:t>
      </w:r>
      <w:r w:rsidR="00184CC6" w:rsidRPr="00184CC6">
        <w:rPr>
          <w:sz w:val="28"/>
          <w:szCs w:val="28"/>
          <w:lang w:eastAsia="en-US"/>
        </w:rPr>
        <w:t>районної військової адміністрації)</w:t>
      </w:r>
      <w:r w:rsidR="0036645C" w:rsidRPr="00BE6D9B">
        <w:rPr>
          <w:sz w:val="28"/>
          <w:szCs w:val="28"/>
          <w:lang w:eastAsia="en-US"/>
        </w:rPr>
        <w:t>;</w:t>
      </w:r>
    </w:p>
    <w:p w:rsidR="0036645C" w:rsidRPr="00BE6D9B" w:rsidRDefault="00662709" w:rsidP="008A673C">
      <w:pPr>
        <w:pStyle w:val="a8"/>
        <w:widowControl w:val="0"/>
        <w:numPr>
          <w:ilvl w:val="0"/>
          <w:numId w:val="9"/>
        </w:numPr>
        <w:tabs>
          <w:tab w:val="left" w:pos="851"/>
          <w:tab w:val="left" w:pos="1560"/>
        </w:tabs>
        <w:autoSpaceDE w:val="0"/>
        <w:autoSpaceDN w:val="0"/>
        <w:ind w:left="0" w:right="11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36645C" w:rsidRPr="00BE6D9B">
        <w:rPr>
          <w:sz w:val="28"/>
          <w:szCs w:val="28"/>
          <w:lang w:eastAsia="en-US"/>
        </w:rPr>
        <w:t>сунення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орушень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і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недоліків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иявлен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ід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час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контрольн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аходів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проведених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державними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органами,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що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уповноважені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дійснювати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контроль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а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дотриманням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вимог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бюджетного</w:t>
      </w:r>
      <w:r w:rsidR="00371D39" w:rsidRPr="00BE6D9B">
        <w:rPr>
          <w:sz w:val="28"/>
          <w:szCs w:val="28"/>
          <w:lang w:eastAsia="en-US"/>
        </w:rPr>
        <w:t xml:space="preserve"> </w:t>
      </w:r>
      <w:r w:rsidR="0036645C" w:rsidRPr="00BE6D9B">
        <w:rPr>
          <w:sz w:val="28"/>
          <w:szCs w:val="28"/>
          <w:lang w:eastAsia="en-US"/>
        </w:rPr>
        <w:t>законодавства.</w:t>
      </w:r>
    </w:p>
    <w:p w:rsidR="0036645C" w:rsidRPr="0036645C" w:rsidRDefault="0036645C" w:rsidP="006F43E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662709" w:rsidRDefault="008A673C" w:rsidP="008A673C">
      <w:pPr>
        <w:pStyle w:val="a8"/>
        <w:widowControl w:val="0"/>
        <w:numPr>
          <w:ilvl w:val="0"/>
          <w:numId w:val="27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6645C" w:rsidRPr="00662709">
        <w:rPr>
          <w:sz w:val="28"/>
          <w:szCs w:val="28"/>
          <w:lang w:eastAsia="en-US"/>
        </w:rPr>
        <w:t>огоджує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документи,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пов'язані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з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витрачанням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фонду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заробітної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плати,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встановленням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посадових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окладів,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надбавок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і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доплат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працівникам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48394E" w:rsidRPr="0048394E">
        <w:rPr>
          <w:sz w:val="28"/>
          <w:szCs w:val="28"/>
          <w:lang w:eastAsia="en-US"/>
        </w:rPr>
        <w:t xml:space="preserve">Первомайської </w:t>
      </w:r>
      <w:r w:rsidR="0036645C" w:rsidRPr="00662709">
        <w:rPr>
          <w:sz w:val="28"/>
          <w:szCs w:val="28"/>
          <w:lang w:eastAsia="en-US"/>
        </w:rPr>
        <w:t>районної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державної</w:t>
      </w:r>
      <w:r w:rsidR="00371D39" w:rsidRPr="00662709">
        <w:rPr>
          <w:sz w:val="28"/>
          <w:szCs w:val="28"/>
          <w:lang w:eastAsia="en-US"/>
        </w:rPr>
        <w:t xml:space="preserve"> </w:t>
      </w:r>
      <w:r w:rsidR="0036645C" w:rsidRPr="00662709">
        <w:rPr>
          <w:sz w:val="28"/>
          <w:szCs w:val="28"/>
          <w:lang w:eastAsia="en-US"/>
        </w:rPr>
        <w:t>адміністрації</w:t>
      </w:r>
      <w:r w:rsidR="00184CC6" w:rsidRPr="00662709">
        <w:rPr>
          <w:sz w:val="28"/>
          <w:szCs w:val="28"/>
          <w:lang w:eastAsia="en-US"/>
        </w:rPr>
        <w:t xml:space="preserve"> (на період дії воєнного стану </w:t>
      </w:r>
      <w:r w:rsidR="0048394E" w:rsidRPr="0048394E">
        <w:rPr>
          <w:sz w:val="28"/>
          <w:szCs w:val="28"/>
          <w:lang w:eastAsia="en-US"/>
        </w:rPr>
        <w:t xml:space="preserve">Первомайської </w:t>
      </w:r>
      <w:r w:rsidR="00184CC6" w:rsidRPr="00662709">
        <w:rPr>
          <w:sz w:val="28"/>
          <w:szCs w:val="28"/>
          <w:lang w:eastAsia="en-US"/>
        </w:rPr>
        <w:t>районної військової адміністрації)</w:t>
      </w:r>
      <w:r w:rsidR="0036645C" w:rsidRPr="00662709">
        <w:rPr>
          <w:sz w:val="28"/>
          <w:szCs w:val="28"/>
          <w:lang w:eastAsia="en-US"/>
        </w:rPr>
        <w:t>.</w:t>
      </w:r>
    </w:p>
    <w:p w:rsidR="00662709" w:rsidRPr="00662709" w:rsidRDefault="00662709" w:rsidP="00662709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A673C" w:rsidRDefault="0036645C" w:rsidP="008A673C">
      <w:pPr>
        <w:pStyle w:val="a8"/>
        <w:widowControl w:val="0"/>
        <w:numPr>
          <w:ilvl w:val="0"/>
          <w:numId w:val="29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A673C">
        <w:rPr>
          <w:sz w:val="28"/>
          <w:szCs w:val="28"/>
          <w:lang w:eastAsia="en-US"/>
        </w:rPr>
        <w:lastRenderedPageBreak/>
        <w:t>Працівники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відділ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призначаються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на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посад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та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звільняються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з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посади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в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установленом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законодавством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порядк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та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підпорядковуються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начальник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відділу</w:t>
      </w:r>
      <w:r w:rsidR="006174C0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-</w:t>
      </w:r>
      <w:r w:rsidR="006174C0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головном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бухгалтеру.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Працівники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відділ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зобов’язані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уникати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та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запобігати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виникненню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конфлікт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інтересів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своїй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діяльності.</w:t>
      </w:r>
    </w:p>
    <w:p w:rsidR="008A673C" w:rsidRPr="008A673C" w:rsidRDefault="008A673C" w:rsidP="008A673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8A673C" w:rsidRDefault="0036645C" w:rsidP="008A673C">
      <w:pPr>
        <w:pStyle w:val="a8"/>
        <w:widowControl w:val="0"/>
        <w:numPr>
          <w:ilvl w:val="0"/>
          <w:numId w:val="29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8A673C">
        <w:rPr>
          <w:sz w:val="28"/>
          <w:szCs w:val="28"/>
          <w:lang w:eastAsia="en-US"/>
        </w:rPr>
        <w:t>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разі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тимчасової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відсутності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начальника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відділ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-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головного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бухгалтера</w:t>
      </w:r>
      <w:r w:rsidR="00EF2140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відділ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фінансово</w:t>
      </w:r>
      <w:r w:rsidR="00EF2140" w:rsidRPr="008A673C">
        <w:rPr>
          <w:sz w:val="28"/>
          <w:szCs w:val="28"/>
          <w:lang w:eastAsia="en-US"/>
        </w:rPr>
        <w:t>-</w:t>
      </w:r>
      <w:r w:rsidRPr="008A673C">
        <w:rPr>
          <w:sz w:val="28"/>
          <w:szCs w:val="28"/>
          <w:lang w:eastAsia="en-US"/>
        </w:rPr>
        <w:t>господарського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забезпечення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апарату</w:t>
      </w:r>
      <w:r w:rsidR="00371D39" w:rsidRPr="008A673C">
        <w:rPr>
          <w:sz w:val="28"/>
          <w:szCs w:val="28"/>
          <w:lang w:eastAsia="en-US"/>
        </w:rPr>
        <w:t xml:space="preserve"> </w:t>
      </w:r>
      <w:r w:rsidR="0048394E" w:rsidRPr="0048394E">
        <w:rPr>
          <w:sz w:val="28"/>
          <w:szCs w:val="28"/>
          <w:lang w:eastAsia="en-US"/>
        </w:rPr>
        <w:t xml:space="preserve">Первомайської </w:t>
      </w:r>
      <w:r w:rsidRPr="008A673C">
        <w:rPr>
          <w:sz w:val="28"/>
          <w:szCs w:val="28"/>
          <w:lang w:eastAsia="en-US"/>
        </w:rPr>
        <w:t>районної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державної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адміністрації</w:t>
      </w:r>
      <w:r w:rsidR="00184CC6" w:rsidRPr="008A673C">
        <w:rPr>
          <w:sz w:val="28"/>
          <w:szCs w:val="28"/>
          <w:lang w:eastAsia="en-US"/>
        </w:rPr>
        <w:t xml:space="preserve"> (на період дії воєнного стану</w:t>
      </w:r>
      <w:r w:rsidR="0048394E" w:rsidRPr="0048394E">
        <w:rPr>
          <w:sz w:val="28"/>
          <w:szCs w:val="28"/>
          <w:lang w:eastAsia="en-US"/>
        </w:rPr>
        <w:t xml:space="preserve"> Первомайської</w:t>
      </w:r>
      <w:r w:rsidR="00184CC6" w:rsidRPr="008A673C">
        <w:rPr>
          <w:sz w:val="28"/>
          <w:szCs w:val="28"/>
          <w:lang w:eastAsia="en-US"/>
        </w:rPr>
        <w:t xml:space="preserve"> районної військової адміністрації)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rFonts w:ascii="ProbaPro" w:hAnsi="ProbaPro"/>
          <w:color w:val="000000"/>
          <w:sz w:val="27"/>
          <w:szCs w:val="27"/>
          <w:shd w:val="clear" w:color="auto" w:fill="FFFFFF"/>
          <w:lang w:eastAsia="en-US"/>
        </w:rPr>
        <w:t>(</w:t>
      </w:r>
      <w:r w:rsidRPr="008A673C">
        <w:rPr>
          <w:color w:val="000000"/>
          <w:sz w:val="28"/>
          <w:szCs w:val="28"/>
          <w:shd w:val="clear" w:color="auto" w:fill="FFFFFF"/>
          <w:lang w:eastAsia="en-US"/>
        </w:rPr>
        <w:t>відрядження,</w:t>
      </w:r>
      <w:r w:rsidR="00371D39" w:rsidRPr="008A673C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A673C">
        <w:rPr>
          <w:color w:val="000000"/>
          <w:sz w:val="28"/>
          <w:szCs w:val="28"/>
          <w:shd w:val="clear" w:color="auto" w:fill="FFFFFF"/>
          <w:lang w:eastAsia="en-US"/>
        </w:rPr>
        <w:t>відпустки,</w:t>
      </w:r>
      <w:r w:rsidR="00371D39" w:rsidRPr="008A673C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A673C">
        <w:rPr>
          <w:color w:val="000000"/>
          <w:sz w:val="28"/>
          <w:szCs w:val="28"/>
          <w:shd w:val="clear" w:color="auto" w:fill="FFFFFF"/>
          <w:lang w:eastAsia="en-US"/>
        </w:rPr>
        <w:t>тимчасової</w:t>
      </w:r>
      <w:r w:rsidR="00371D39" w:rsidRPr="008A673C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A673C">
        <w:rPr>
          <w:color w:val="000000"/>
          <w:sz w:val="28"/>
          <w:szCs w:val="28"/>
          <w:shd w:val="clear" w:color="auto" w:fill="FFFFFF"/>
          <w:lang w:eastAsia="en-US"/>
        </w:rPr>
        <w:t>втрати</w:t>
      </w:r>
      <w:r w:rsidR="00371D39" w:rsidRPr="008A673C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A673C">
        <w:rPr>
          <w:color w:val="000000"/>
          <w:sz w:val="28"/>
          <w:szCs w:val="28"/>
          <w:shd w:val="clear" w:color="auto" w:fill="FFFFFF"/>
          <w:lang w:eastAsia="en-US"/>
        </w:rPr>
        <w:t>працездатності</w:t>
      </w:r>
      <w:r w:rsidR="00371D39" w:rsidRPr="008A673C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A673C">
        <w:rPr>
          <w:color w:val="000000"/>
          <w:sz w:val="28"/>
          <w:szCs w:val="28"/>
          <w:shd w:val="clear" w:color="auto" w:fill="FFFFFF"/>
          <w:lang w:eastAsia="en-US"/>
        </w:rPr>
        <w:t>тощо</w:t>
      </w:r>
      <w:r w:rsidRPr="008A673C">
        <w:rPr>
          <w:rFonts w:ascii="ProbaPro" w:hAnsi="ProbaPro"/>
          <w:color w:val="000000"/>
          <w:sz w:val="28"/>
          <w:szCs w:val="28"/>
          <w:shd w:val="clear" w:color="auto" w:fill="FFFFFF"/>
          <w:lang w:eastAsia="en-US"/>
        </w:rPr>
        <w:t>)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його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обов'язки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будуть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покладені</w:t>
      </w:r>
      <w:r w:rsidR="00EF2140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відповідно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до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наказу</w:t>
      </w:r>
      <w:r w:rsidR="00C96055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керівника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апарату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Первомайської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районної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військової</w:t>
      </w:r>
      <w:r w:rsidR="00371D39" w:rsidRPr="008A673C">
        <w:rPr>
          <w:sz w:val="28"/>
          <w:szCs w:val="28"/>
          <w:lang w:eastAsia="en-US"/>
        </w:rPr>
        <w:t xml:space="preserve"> </w:t>
      </w:r>
      <w:r w:rsidRPr="008A673C">
        <w:rPr>
          <w:sz w:val="28"/>
          <w:szCs w:val="28"/>
          <w:lang w:eastAsia="en-US"/>
        </w:rPr>
        <w:t>адміністрації</w:t>
      </w:r>
      <w:r w:rsidR="00184CC6" w:rsidRPr="008A673C">
        <w:rPr>
          <w:sz w:val="28"/>
          <w:szCs w:val="28"/>
          <w:lang w:eastAsia="en-US"/>
        </w:rPr>
        <w:t xml:space="preserve"> (на період дії воєнного стану Первомайської районної військової адміністрації)</w:t>
      </w:r>
      <w:r w:rsidRPr="008A673C">
        <w:rPr>
          <w:sz w:val="28"/>
          <w:szCs w:val="28"/>
          <w:lang w:eastAsia="en-US"/>
        </w:rPr>
        <w:t>.</w:t>
      </w:r>
    </w:p>
    <w:p w:rsidR="0036645C" w:rsidRPr="0036645C" w:rsidRDefault="0036645C" w:rsidP="006F43E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C1B73" w:rsidRPr="008C1B73" w:rsidRDefault="008C1B73" w:rsidP="008C1B7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8C1B73">
        <w:rPr>
          <w:sz w:val="28"/>
          <w:szCs w:val="28"/>
          <w:lang w:eastAsia="en-US"/>
        </w:rPr>
        <w:t>Начальник відділу – головний</w:t>
      </w:r>
    </w:p>
    <w:p w:rsidR="008C1B73" w:rsidRPr="008C1B73" w:rsidRDefault="008C1B73" w:rsidP="008C1B7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8C1B73">
        <w:rPr>
          <w:sz w:val="28"/>
          <w:szCs w:val="28"/>
          <w:lang w:eastAsia="en-US"/>
        </w:rPr>
        <w:t>бухгалтер відділу фінансово-</w:t>
      </w:r>
    </w:p>
    <w:p w:rsidR="008C1B73" w:rsidRPr="008C1B73" w:rsidRDefault="008C1B73" w:rsidP="008C1B7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8C1B73">
        <w:rPr>
          <w:sz w:val="28"/>
          <w:szCs w:val="28"/>
          <w:lang w:eastAsia="en-US"/>
        </w:rPr>
        <w:t>господарського забезпечення</w:t>
      </w:r>
    </w:p>
    <w:p w:rsidR="008C1B73" w:rsidRPr="008C1B73" w:rsidRDefault="008C1B73" w:rsidP="008C1B7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8C1B73">
        <w:rPr>
          <w:sz w:val="28"/>
          <w:szCs w:val="28"/>
          <w:lang w:eastAsia="en-US"/>
        </w:rPr>
        <w:t xml:space="preserve">апарату районної </w:t>
      </w:r>
    </w:p>
    <w:p w:rsidR="008C1B73" w:rsidRPr="008C1B73" w:rsidRDefault="008C1B73" w:rsidP="008C1B7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8C1B73">
        <w:rPr>
          <w:sz w:val="28"/>
          <w:szCs w:val="28"/>
          <w:lang w:eastAsia="en-US"/>
        </w:rPr>
        <w:t>військової адміністрації                                                      Ірина БРАТУШЕНКО</w:t>
      </w:r>
    </w:p>
    <w:p w:rsidR="0036645C" w:rsidRPr="0036645C" w:rsidRDefault="0036645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111FB6" w:rsidRDefault="00111FB6" w:rsidP="00C60BE5">
      <w:pPr>
        <w:widowControl w:val="0"/>
        <w:autoSpaceDE w:val="0"/>
        <w:autoSpaceDN w:val="0"/>
        <w:rPr>
          <w:sz w:val="28"/>
          <w:szCs w:val="28"/>
          <w:lang w:eastAsia="en-US"/>
        </w:rPr>
        <w:sectPr w:rsidR="00111FB6" w:rsidSect="00101CEF">
          <w:pgSz w:w="11906" w:h="16838"/>
          <w:pgMar w:top="567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6645C" w:rsidRPr="0036645C" w:rsidRDefault="00B54D8D" w:rsidP="0036645C">
      <w:pPr>
        <w:widowControl w:val="0"/>
        <w:autoSpaceDE w:val="0"/>
        <w:autoSpaceDN w:val="0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</w:t>
      </w:r>
      <w:r w:rsidR="00371D39">
        <w:rPr>
          <w:sz w:val="28"/>
          <w:szCs w:val="28"/>
          <w:lang w:eastAsia="en-US"/>
        </w:rPr>
        <w:t xml:space="preserve">                                                                       </w:t>
      </w:r>
      <w:r w:rsidR="00371D39">
        <w:rPr>
          <w:bCs/>
          <w:sz w:val="28"/>
          <w:szCs w:val="28"/>
          <w:lang w:eastAsia="en-US"/>
        </w:rPr>
        <w:t xml:space="preserve"> </w:t>
      </w:r>
      <w:r w:rsidR="0036645C" w:rsidRPr="0036645C">
        <w:rPr>
          <w:bCs/>
          <w:sz w:val="28"/>
          <w:szCs w:val="28"/>
          <w:lang w:eastAsia="en-US"/>
        </w:rPr>
        <w:t>ЗАТВЕРДЖЕНО</w:t>
      </w:r>
    </w:p>
    <w:p w:rsidR="0036645C" w:rsidRPr="0036645C" w:rsidRDefault="0036645C" w:rsidP="0036645C">
      <w:pPr>
        <w:widowControl w:val="0"/>
        <w:autoSpaceDE w:val="0"/>
        <w:autoSpaceDN w:val="0"/>
        <w:ind w:left="5760"/>
        <w:rPr>
          <w:bCs/>
          <w:sz w:val="28"/>
          <w:szCs w:val="28"/>
          <w:lang w:eastAsia="en-US"/>
        </w:rPr>
      </w:pPr>
      <w:r w:rsidRPr="0036645C">
        <w:rPr>
          <w:bCs/>
          <w:sz w:val="28"/>
          <w:szCs w:val="28"/>
          <w:lang w:eastAsia="en-US"/>
        </w:rPr>
        <w:t>розпорядження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начальника</w:t>
      </w:r>
    </w:p>
    <w:p w:rsidR="0036645C" w:rsidRPr="0036645C" w:rsidRDefault="0036645C" w:rsidP="0036645C">
      <w:pPr>
        <w:widowControl w:val="0"/>
        <w:autoSpaceDE w:val="0"/>
        <w:autoSpaceDN w:val="0"/>
        <w:ind w:left="5760"/>
        <w:rPr>
          <w:bCs/>
          <w:sz w:val="28"/>
          <w:szCs w:val="28"/>
          <w:lang w:eastAsia="en-US"/>
        </w:rPr>
      </w:pPr>
      <w:r w:rsidRPr="0036645C">
        <w:rPr>
          <w:bCs/>
          <w:sz w:val="28"/>
          <w:szCs w:val="28"/>
          <w:lang w:eastAsia="en-US"/>
        </w:rPr>
        <w:t>Первомайської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районної</w:t>
      </w:r>
    </w:p>
    <w:p w:rsidR="0036645C" w:rsidRPr="0036645C" w:rsidRDefault="0036645C" w:rsidP="0036645C">
      <w:pPr>
        <w:widowControl w:val="0"/>
        <w:autoSpaceDE w:val="0"/>
        <w:autoSpaceDN w:val="0"/>
        <w:ind w:left="5760"/>
        <w:rPr>
          <w:bCs/>
          <w:sz w:val="28"/>
          <w:szCs w:val="28"/>
          <w:lang w:eastAsia="en-US"/>
        </w:rPr>
      </w:pPr>
      <w:r w:rsidRPr="0036645C">
        <w:rPr>
          <w:bCs/>
          <w:sz w:val="28"/>
          <w:szCs w:val="28"/>
          <w:lang w:eastAsia="en-US"/>
        </w:rPr>
        <w:t>військової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адміністрації</w:t>
      </w:r>
    </w:p>
    <w:p w:rsidR="0036645C" w:rsidRPr="0036645C" w:rsidRDefault="0036645C" w:rsidP="0036645C">
      <w:pPr>
        <w:widowControl w:val="0"/>
        <w:autoSpaceDE w:val="0"/>
        <w:autoSpaceDN w:val="0"/>
        <w:ind w:left="5760"/>
        <w:rPr>
          <w:bCs/>
          <w:sz w:val="28"/>
          <w:szCs w:val="28"/>
          <w:lang w:eastAsia="en-US"/>
        </w:rPr>
      </w:pPr>
      <w:r w:rsidRPr="0036645C">
        <w:rPr>
          <w:bCs/>
          <w:sz w:val="28"/>
          <w:szCs w:val="28"/>
          <w:lang w:eastAsia="en-US"/>
        </w:rPr>
        <w:t>від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20.03.2025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р.</w:t>
      </w:r>
      <w:r w:rsidR="00371D39">
        <w:rPr>
          <w:bCs/>
          <w:sz w:val="28"/>
          <w:szCs w:val="28"/>
          <w:lang w:eastAsia="en-US"/>
        </w:rPr>
        <w:t xml:space="preserve">  </w:t>
      </w:r>
      <w:r w:rsidRPr="0036645C">
        <w:rPr>
          <w:bCs/>
          <w:sz w:val="28"/>
          <w:szCs w:val="28"/>
          <w:lang w:eastAsia="en-US"/>
        </w:rPr>
        <w:t>№</w:t>
      </w:r>
      <w:r w:rsidR="00371D39">
        <w:rPr>
          <w:bCs/>
          <w:sz w:val="28"/>
          <w:szCs w:val="28"/>
          <w:lang w:eastAsia="en-US"/>
        </w:rPr>
        <w:t xml:space="preserve"> </w:t>
      </w:r>
      <w:r w:rsidRPr="0036645C">
        <w:rPr>
          <w:bCs/>
          <w:sz w:val="28"/>
          <w:szCs w:val="28"/>
          <w:lang w:eastAsia="en-US"/>
        </w:rPr>
        <w:t>34-р/в</w:t>
      </w:r>
    </w:p>
    <w:p w:rsidR="0036645C" w:rsidRPr="0036645C" w:rsidRDefault="0036645C" w:rsidP="0036645C">
      <w:pPr>
        <w:widowControl w:val="0"/>
        <w:tabs>
          <w:tab w:val="left" w:pos="5820"/>
        </w:tabs>
        <w:autoSpaceDE w:val="0"/>
        <w:autoSpaceDN w:val="0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keepNext/>
        <w:tabs>
          <w:tab w:val="num" w:pos="0"/>
        </w:tabs>
        <w:suppressAutoHyphens/>
        <w:jc w:val="center"/>
        <w:outlineLvl w:val="0"/>
        <w:rPr>
          <w:sz w:val="28"/>
          <w:szCs w:val="28"/>
          <w:lang w:eastAsia="zh-CN"/>
        </w:rPr>
      </w:pPr>
    </w:p>
    <w:p w:rsidR="0036645C" w:rsidRPr="0036645C" w:rsidRDefault="0036645C" w:rsidP="0036645C">
      <w:pPr>
        <w:keepNext/>
        <w:tabs>
          <w:tab w:val="num" w:pos="0"/>
        </w:tabs>
        <w:suppressAutoHyphens/>
        <w:jc w:val="center"/>
        <w:outlineLvl w:val="0"/>
        <w:rPr>
          <w:b/>
          <w:sz w:val="28"/>
          <w:szCs w:val="28"/>
          <w:lang w:eastAsia="zh-CN"/>
        </w:rPr>
      </w:pPr>
      <w:r w:rsidRPr="0036645C">
        <w:rPr>
          <w:b/>
          <w:sz w:val="28"/>
          <w:szCs w:val="28"/>
          <w:lang w:eastAsia="zh-CN"/>
        </w:rPr>
        <w:t>ПОЛОЖЕННЯ</w:t>
      </w:r>
    </w:p>
    <w:p w:rsidR="0036645C" w:rsidRPr="0036645C" w:rsidRDefault="0036645C" w:rsidP="0036645C">
      <w:pPr>
        <w:widowControl w:val="0"/>
        <w:autoSpaceDE w:val="0"/>
        <w:autoSpaceDN w:val="0"/>
        <w:jc w:val="center"/>
        <w:rPr>
          <w:b/>
          <w:sz w:val="29"/>
          <w:szCs w:val="28"/>
          <w:lang w:eastAsia="en-US"/>
        </w:rPr>
      </w:pPr>
      <w:r w:rsidRPr="0036645C">
        <w:rPr>
          <w:b/>
          <w:sz w:val="29"/>
          <w:szCs w:val="28"/>
          <w:lang w:eastAsia="en-US"/>
        </w:rPr>
        <w:t>про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сектор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господарського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забезпечення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та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публічних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закупівель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відділу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фінансово-господарського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забезпечення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апарату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Первомайської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районної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державної</w:t>
      </w:r>
      <w:r w:rsidR="00371D39">
        <w:rPr>
          <w:b/>
          <w:sz w:val="29"/>
          <w:szCs w:val="28"/>
          <w:lang w:eastAsia="en-US"/>
        </w:rPr>
        <w:t xml:space="preserve"> </w:t>
      </w:r>
      <w:r w:rsidRPr="0036645C">
        <w:rPr>
          <w:b/>
          <w:sz w:val="29"/>
          <w:szCs w:val="28"/>
          <w:lang w:eastAsia="en-US"/>
        </w:rPr>
        <w:t>адміністрації</w:t>
      </w:r>
      <w:r w:rsidR="00B8322F">
        <w:rPr>
          <w:b/>
          <w:sz w:val="29"/>
          <w:szCs w:val="28"/>
          <w:lang w:eastAsia="en-US"/>
        </w:rPr>
        <w:t xml:space="preserve"> </w:t>
      </w:r>
      <w:r w:rsidR="00B8322F" w:rsidRPr="00B8322F">
        <w:rPr>
          <w:b/>
          <w:sz w:val="29"/>
          <w:szCs w:val="28"/>
          <w:lang w:eastAsia="en-US"/>
        </w:rPr>
        <w:t>(на період дії воєнного стану Первомайської районної військової адміністрації)</w:t>
      </w:r>
    </w:p>
    <w:p w:rsidR="0036645C" w:rsidRPr="0036645C" w:rsidRDefault="0036645C" w:rsidP="0036645C">
      <w:pPr>
        <w:widowControl w:val="0"/>
        <w:autoSpaceDE w:val="0"/>
        <w:autoSpaceDN w:val="0"/>
        <w:rPr>
          <w:b/>
          <w:sz w:val="29"/>
          <w:szCs w:val="28"/>
          <w:lang w:eastAsia="en-US"/>
        </w:rPr>
      </w:pPr>
    </w:p>
    <w:p w:rsidR="0036645C" w:rsidRPr="0036645C" w:rsidRDefault="0036645C" w:rsidP="0043273D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Default="0036645C" w:rsidP="007513AF">
      <w:pPr>
        <w:widowControl w:val="0"/>
        <w:numPr>
          <w:ilvl w:val="1"/>
          <w:numId w:val="3"/>
        </w:numPr>
        <w:suppressAutoHyphens/>
        <w:autoSpaceDE w:val="0"/>
        <w:autoSpaceDN w:val="0"/>
        <w:ind w:left="0" w:firstLine="567"/>
        <w:jc w:val="both"/>
        <w:rPr>
          <w:sz w:val="29"/>
          <w:szCs w:val="28"/>
          <w:lang w:eastAsia="en-US"/>
        </w:rPr>
      </w:pPr>
      <w:r w:rsidRPr="0036645C">
        <w:rPr>
          <w:sz w:val="29"/>
          <w:szCs w:val="28"/>
          <w:lang w:eastAsia="en-US"/>
        </w:rPr>
        <w:t>Положення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ро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сектор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господарського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забезпечення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та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ублічних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закупівель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відділу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фінансово-господарського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забезпечення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апарату</w:t>
      </w:r>
      <w:r w:rsidR="007A7F2F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ервомайської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районної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державної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адміністрації</w:t>
      </w:r>
      <w:r w:rsidR="00371D39">
        <w:rPr>
          <w:sz w:val="29"/>
          <w:szCs w:val="28"/>
          <w:lang w:eastAsia="en-US"/>
        </w:rPr>
        <w:t xml:space="preserve"> </w:t>
      </w:r>
      <w:r w:rsidR="00D67B6B" w:rsidRPr="00D67B6B">
        <w:rPr>
          <w:sz w:val="29"/>
          <w:szCs w:val="28"/>
          <w:lang w:eastAsia="en-US"/>
        </w:rPr>
        <w:t xml:space="preserve">(на період дії воєнного стану Первомайської районної військової адміністрації) </w:t>
      </w:r>
      <w:r w:rsidRPr="0036645C">
        <w:rPr>
          <w:sz w:val="29"/>
          <w:szCs w:val="28"/>
          <w:lang w:eastAsia="en-US"/>
        </w:rPr>
        <w:t>(далі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-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оложення)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визначає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основні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завдання,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функції,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рава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та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обов’язки</w:t>
      </w:r>
      <w:r w:rsidR="007A7F2F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сектору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господарського</w:t>
      </w:r>
      <w:r w:rsidR="007A7F2F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забезпечення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та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ублічних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закупівель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відділу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фінансово-господарського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забезпечення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апарату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ервомайської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районної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державної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адміністрації</w:t>
      </w:r>
      <w:r w:rsidR="00D67B6B">
        <w:rPr>
          <w:sz w:val="29"/>
          <w:szCs w:val="28"/>
          <w:lang w:eastAsia="en-US"/>
        </w:rPr>
        <w:t xml:space="preserve"> </w:t>
      </w:r>
      <w:r w:rsidR="00D67B6B" w:rsidRPr="00D67B6B">
        <w:rPr>
          <w:sz w:val="29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 w:rsidR="00D67B6B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(далі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–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сектор).</w:t>
      </w:r>
    </w:p>
    <w:p w:rsidR="00404795" w:rsidRPr="0036645C" w:rsidRDefault="00404795" w:rsidP="0043273D">
      <w:pPr>
        <w:widowControl w:val="0"/>
        <w:suppressAutoHyphens/>
        <w:autoSpaceDE w:val="0"/>
        <w:autoSpaceDN w:val="0"/>
        <w:jc w:val="both"/>
        <w:rPr>
          <w:sz w:val="29"/>
          <w:szCs w:val="28"/>
          <w:lang w:eastAsia="en-US"/>
        </w:rPr>
      </w:pPr>
    </w:p>
    <w:p w:rsidR="0036645C" w:rsidRDefault="0036645C" w:rsidP="007513AF">
      <w:pPr>
        <w:widowControl w:val="0"/>
        <w:numPr>
          <w:ilvl w:val="1"/>
          <w:numId w:val="3"/>
        </w:numPr>
        <w:suppressAutoHyphens/>
        <w:autoSpaceDE w:val="0"/>
        <w:autoSpaceDN w:val="0"/>
        <w:ind w:left="0" w:firstLine="567"/>
        <w:jc w:val="both"/>
        <w:rPr>
          <w:sz w:val="29"/>
          <w:szCs w:val="28"/>
          <w:lang w:eastAsia="en-US"/>
        </w:rPr>
      </w:pPr>
      <w:r w:rsidRPr="0036645C">
        <w:rPr>
          <w:sz w:val="29"/>
          <w:szCs w:val="28"/>
          <w:lang w:eastAsia="en-US"/>
        </w:rPr>
        <w:t>Сектор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забезпечує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виконання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окладених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на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цей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ідрозділ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завдань.</w:t>
      </w:r>
    </w:p>
    <w:p w:rsidR="00404795" w:rsidRPr="0036645C" w:rsidRDefault="00404795" w:rsidP="006F43E0">
      <w:pPr>
        <w:widowControl w:val="0"/>
        <w:suppressAutoHyphens/>
        <w:autoSpaceDE w:val="0"/>
        <w:autoSpaceDN w:val="0"/>
        <w:jc w:val="both"/>
        <w:rPr>
          <w:sz w:val="29"/>
          <w:szCs w:val="28"/>
          <w:lang w:eastAsia="en-US"/>
        </w:rPr>
      </w:pPr>
    </w:p>
    <w:p w:rsidR="0036645C" w:rsidRDefault="0036645C" w:rsidP="007513AF">
      <w:pPr>
        <w:widowControl w:val="0"/>
        <w:numPr>
          <w:ilvl w:val="1"/>
          <w:numId w:val="3"/>
        </w:numPr>
        <w:suppressAutoHyphens/>
        <w:autoSpaceDE w:val="0"/>
        <w:autoSpaceDN w:val="0"/>
        <w:ind w:left="0" w:firstLine="567"/>
        <w:jc w:val="both"/>
        <w:rPr>
          <w:sz w:val="29"/>
          <w:szCs w:val="28"/>
          <w:lang w:eastAsia="en-US"/>
        </w:rPr>
      </w:pPr>
      <w:r w:rsidRPr="0036645C">
        <w:rPr>
          <w:sz w:val="29"/>
          <w:szCs w:val="28"/>
          <w:lang w:eastAsia="en-US"/>
        </w:rPr>
        <w:t>Сектор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є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структурним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ідрозділом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відділу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фінансово-господарського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забезпечення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апарату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ервомайської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районної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державної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адміністрації</w:t>
      </w:r>
      <w:r w:rsidR="00D67B6B">
        <w:rPr>
          <w:sz w:val="29"/>
          <w:szCs w:val="28"/>
          <w:lang w:eastAsia="en-US"/>
        </w:rPr>
        <w:t xml:space="preserve"> </w:t>
      </w:r>
      <w:r w:rsidR="00D67B6B" w:rsidRPr="00D67B6B">
        <w:rPr>
          <w:sz w:val="29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 w:rsidR="00D67B6B">
        <w:rPr>
          <w:sz w:val="29"/>
          <w:szCs w:val="28"/>
          <w:lang w:eastAsia="en-US"/>
        </w:rPr>
        <w:t xml:space="preserve"> 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(далі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–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відділ),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ідзвітним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та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підконтрольним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начальнику</w:t>
      </w:r>
      <w:r w:rsidR="00371D39">
        <w:rPr>
          <w:sz w:val="29"/>
          <w:szCs w:val="28"/>
          <w:lang w:eastAsia="en-US"/>
        </w:rPr>
        <w:t xml:space="preserve"> </w:t>
      </w:r>
      <w:r w:rsidRPr="0036645C">
        <w:rPr>
          <w:sz w:val="29"/>
          <w:szCs w:val="28"/>
          <w:lang w:eastAsia="en-US"/>
        </w:rPr>
        <w:t>відділу.</w:t>
      </w:r>
    </w:p>
    <w:p w:rsidR="00404795" w:rsidRPr="0036645C" w:rsidRDefault="00404795" w:rsidP="006F43E0">
      <w:pPr>
        <w:widowControl w:val="0"/>
        <w:suppressAutoHyphens/>
        <w:autoSpaceDE w:val="0"/>
        <w:autoSpaceDN w:val="0"/>
        <w:jc w:val="both"/>
        <w:rPr>
          <w:sz w:val="29"/>
          <w:szCs w:val="28"/>
          <w:lang w:eastAsia="en-US"/>
        </w:rPr>
      </w:pPr>
    </w:p>
    <w:p w:rsidR="00A243A7" w:rsidRDefault="0036645C" w:rsidP="007513AF">
      <w:pPr>
        <w:widowControl w:val="0"/>
        <w:numPr>
          <w:ilvl w:val="1"/>
          <w:numId w:val="3"/>
        </w:numPr>
        <w:suppressAutoHyphens/>
        <w:autoSpaceDE w:val="0"/>
        <w:autoSpaceDN w:val="0"/>
        <w:ind w:left="0" w:firstLine="567"/>
        <w:contextualSpacing/>
        <w:jc w:val="both"/>
        <w:rPr>
          <w:bCs/>
          <w:sz w:val="28"/>
          <w:szCs w:val="28"/>
          <w:lang w:eastAsia="en-US"/>
        </w:rPr>
      </w:pPr>
      <w:r w:rsidRPr="0036645C">
        <w:rPr>
          <w:sz w:val="28"/>
          <w:szCs w:val="28"/>
          <w:lang w:eastAsia="en-US"/>
        </w:rPr>
        <w:t>У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своїй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діяльності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сектор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керується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Конституцією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України,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законам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України,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остановам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Верховн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ад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України,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указам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і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озпорядженням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резидента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України,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остановам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і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озпорядженням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Кабінету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Міністрів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України,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іншим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нормативним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актам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України,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озпорядженням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голови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(начальника)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ервомайськ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айонн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державн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адміністрації</w:t>
      </w:r>
      <w:r w:rsidR="008464C5">
        <w:rPr>
          <w:sz w:val="28"/>
          <w:szCs w:val="28"/>
          <w:lang w:eastAsia="en-US"/>
        </w:rPr>
        <w:t xml:space="preserve"> </w:t>
      </w:r>
      <w:r w:rsidR="008464C5" w:rsidRPr="008464C5">
        <w:rPr>
          <w:sz w:val="28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 w:rsidRPr="0036645C">
        <w:rPr>
          <w:sz w:val="28"/>
          <w:szCs w:val="28"/>
          <w:lang w:eastAsia="en-US"/>
        </w:rPr>
        <w:t>,</w:t>
      </w:r>
      <w:r w:rsidR="00B54D8D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оложенням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ро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апарат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айонн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державної</w:t>
      </w:r>
      <w:r w:rsidR="008464C5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адміністрації</w:t>
      </w:r>
      <w:r w:rsidR="008464C5">
        <w:rPr>
          <w:sz w:val="28"/>
          <w:szCs w:val="28"/>
          <w:lang w:eastAsia="en-US"/>
        </w:rPr>
        <w:t xml:space="preserve"> </w:t>
      </w:r>
      <w:r w:rsidR="008464C5" w:rsidRPr="008464C5">
        <w:rPr>
          <w:sz w:val="28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 w:rsidRPr="0036645C">
        <w:rPr>
          <w:sz w:val="28"/>
          <w:szCs w:val="28"/>
          <w:lang w:eastAsia="en-US"/>
        </w:rPr>
        <w:t>,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егламентом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Первомайськ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районн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t>державної</w:t>
      </w:r>
      <w:r w:rsidR="00371D39">
        <w:rPr>
          <w:sz w:val="28"/>
          <w:szCs w:val="28"/>
          <w:lang w:eastAsia="en-US"/>
        </w:rPr>
        <w:t xml:space="preserve"> </w:t>
      </w:r>
      <w:r w:rsidRPr="0036645C">
        <w:rPr>
          <w:sz w:val="28"/>
          <w:szCs w:val="28"/>
          <w:lang w:eastAsia="en-US"/>
        </w:rPr>
        <w:lastRenderedPageBreak/>
        <w:t>адміністрації</w:t>
      </w:r>
      <w:r w:rsidR="008464C5">
        <w:rPr>
          <w:sz w:val="28"/>
          <w:szCs w:val="28"/>
          <w:lang w:eastAsia="en-US"/>
        </w:rPr>
        <w:t xml:space="preserve"> (на </w:t>
      </w:r>
      <w:r w:rsidR="008464C5" w:rsidRPr="0036645C">
        <w:rPr>
          <w:sz w:val="28"/>
          <w:szCs w:val="28"/>
          <w:lang w:eastAsia="en-US"/>
        </w:rPr>
        <w:t>період</w:t>
      </w:r>
      <w:r w:rsidR="008464C5">
        <w:rPr>
          <w:sz w:val="28"/>
          <w:szCs w:val="28"/>
          <w:lang w:eastAsia="en-US"/>
        </w:rPr>
        <w:t xml:space="preserve"> </w:t>
      </w:r>
      <w:r w:rsidR="008464C5" w:rsidRPr="0036645C">
        <w:rPr>
          <w:sz w:val="28"/>
          <w:szCs w:val="28"/>
          <w:lang w:eastAsia="en-US"/>
        </w:rPr>
        <w:t>дії</w:t>
      </w:r>
      <w:r w:rsidR="008464C5">
        <w:rPr>
          <w:sz w:val="28"/>
          <w:szCs w:val="28"/>
          <w:lang w:eastAsia="en-US"/>
        </w:rPr>
        <w:t xml:space="preserve"> </w:t>
      </w:r>
      <w:r w:rsidR="008464C5" w:rsidRPr="0036645C">
        <w:rPr>
          <w:sz w:val="28"/>
          <w:szCs w:val="28"/>
          <w:lang w:eastAsia="en-US"/>
        </w:rPr>
        <w:t>воєнного</w:t>
      </w:r>
      <w:r w:rsidR="008464C5">
        <w:rPr>
          <w:sz w:val="28"/>
          <w:szCs w:val="28"/>
          <w:lang w:eastAsia="en-US"/>
        </w:rPr>
        <w:t xml:space="preserve"> </w:t>
      </w:r>
      <w:r w:rsidR="008464C5" w:rsidRPr="0036645C">
        <w:rPr>
          <w:sz w:val="28"/>
          <w:szCs w:val="28"/>
          <w:lang w:eastAsia="en-US"/>
        </w:rPr>
        <w:t>стану</w:t>
      </w:r>
      <w:r w:rsidR="008464C5">
        <w:rPr>
          <w:sz w:val="28"/>
          <w:szCs w:val="28"/>
          <w:lang w:eastAsia="en-US"/>
        </w:rPr>
        <w:t xml:space="preserve"> </w:t>
      </w:r>
      <w:r w:rsidR="008464C5" w:rsidRPr="0036645C">
        <w:rPr>
          <w:sz w:val="28"/>
          <w:szCs w:val="28"/>
          <w:lang w:eastAsia="en-US"/>
        </w:rPr>
        <w:t>Первомайської</w:t>
      </w:r>
      <w:r w:rsidR="008464C5">
        <w:rPr>
          <w:sz w:val="28"/>
          <w:szCs w:val="28"/>
          <w:lang w:eastAsia="en-US"/>
        </w:rPr>
        <w:t xml:space="preserve"> </w:t>
      </w:r>
      <w:r w:rsidR="008464C5" w:rsidRPr="0036645C">
        <w:rPr>
          <w:sz w:val="28"/>
          <w:szCs w:val="28"/>
          <w:lang w:eastAsia="en-US"/>
        </w:rPr>
        <w:t>районної</w:t>
      </w:r>
      <w:r w:rsidR="008464C5">
        <w:rPr>
          <w:sz w:val="28"/>
          <w:szCs w:val="28"/>
          <w:lang w:eastAsia="en-US"/>
        </w:rPr>
        <w:t xml:space="preserve"> </w:t>
      </w:r>
      <w:r w:rsidR="008464C5" w:rsidRPr="0036645C">
        <w:rPr>
          <w:sz w:val="28"/>
          <w:szCs w:val="28"/>
          <w:lang w:eastAsia="en-US"/>
        </w:rPr>
        <w:t>військової</w:t>
      </w:r>
      <w:r w:rsidR="008464C5">
        <w:rPr>
          <w:sz w:val="28"/>
          <w:szCs w:val="28"/>
          <w:lang w:eastAsia="en-US"/>
        </w:rPr>
        <w:t xml:space="preserve"> </w:t>
      </w:r>
      <w:r w:rsidR="008464C5" w:rsidRPr="0036645C">
        <w:rPr>
          <w:sz w:val="28"/>
          <w:szCs w:val="28"/>
          <w:lang w:eastAsia="en-US"/>
        </w:rPr>
        <w:t>адміністрації)</w:t>
      </w:r>
      <w:r w:rsidRPr="0036645C">
        <w:rPr>
          <w:sz w:val="28"/>
          <w:szCs w:val="28"/>
          <w:lang w:eastAsia="en-US"/>
        </w:rPr>
        <w:t>,</w:t>
      </w:r>
      <w:r w:rsidR="00371D39">
        <w:rPr>
          <w:sz w:val="28"/>
          <w:szCs w:val="28"/>
          <w:lang w:eastAsia="en-US"/>
        </w:rPr>
        <w:t xml:space="preserve"> </w:t>
      </w:r>
      <w:r w:rsidR="00B54D8D">
        <w:rPr>
          <w:sz w:val="28"/>
          <w:szCs w:val="28"/>
          <w:lang w:eastAsia="en-US"/>
        </w:rPr>
        <w:t xml:space="preserve">Положенням про уповноважену особу, </w:t>
      </w:r>
      <w:r w:rsidR="00B54D8D" w:rsidRPr="00B54D8D">
        <w:rPr>
          <w:bCs/>
          <w:sz w:val="28"/>
          <w:szCs w:val="28"/>
          <w:lang w:eastAsia="en-US"/>
        </w:rPr>
        <w:t xml:space="preserve">відповідальної за організацію та проведення публічних </w:t>
      </w:r>
      <w:proofErr w:type="spellStart"/>
      <w:r w:rsidR="00B54D8D" w:rsidRPr="00B54D8D">
        <w:rPr>
          <w:bCs/>
          <w:sz w:val="28"/>
          <w:szCs w:val="28"/>
          <w:lang w:eastAsia="en-US"/>
        </w:rPr>
        <w:t>закупівель</w:t>
      </w:r>
      <w:proofErr w:type="spellEnd"/>
      <w:r w:rsidR="00B54D8D">
        <w:rPr>
          <w:bCs/>
          <w:sz w:val="28"/>
          <w:szCs w:val="28"/>
          <w:lang w:eastAsia="en-US"/>
        </w:rPr>
        <w:t>,</w:t>
      </w:r>
      <w:r w:rsidR="00B54D8D" w:rsidRPr="00B54D8D">
        <w:rPr>
          <w:sz w:val="28"/>
          <w:szCs w:val="28"/>
          <w:lang w:eastAsia="en-US"/>
        </w:rPr>
        <w:t xml:space="preserve"> </w:t>
      </w:r>
      <w:r w:rsidRPr="00B54D8D">
        <w:rPr>
          <w:sz w:val="28"/>
          <w:szCs w:val="28"/>
          <w:lang w:eastAsia="en-US"/>
        </w:rPr>
        <w:t>а</w:t>
      </w:r>
      <w:r w:rsidR="00371D39" w:rsidRPr="00B54D8D">
        <w:rPr>
          <w:sz w:val="28"/>
          <w:szCs w:val="28"/>
          <w:lang w:eastAsia="en-US"/>
        </w:rPr>
        <w:t xml:space="preserve"> </w:t>
      </w:r>
      <w:r w:rsidRPr="00B54D8D">
        <w:rPr>
          <w:sz w:val="28"/>
          <w:szCs w:val="28"/>
          <w:lang w:eastAsia="en-US"/>
        </w:rPr>
        <w:t>також</w:t>
      </w:r>
      <w:r w:rsidR="00371D39" w:rsidRPr="00B54D8D">
        <w:rPr>
          <w:sz w:val="28"/>
          <w:szCs w:val="28"/>
          <w:lang w:eastAsia="en-US"/>
        </w:rPr>
        <w:t xml:space="preserve"> </w:t>
      </w:r>
      <w:r w:rsidRPr="00B54D8D">
        <w:rPr>
          <w:sz w:val="28"/>
          <w:szCs w:val="28"/>
          <w:lang w:eastAsia="en-US"/>
        </w:rPr>
        <w:t>цим</w:t>
      </w:r>
      <w:r w:rsidR="00371D39" w:rsidRPr="00B54D8D">
        <w:rPr>
          <w:sz w:val="28"/>
          <w:szCs w:val="28"/>
          <w:lang w:eastAsia="en-US"/>
        </w:rPr>
        <w:t xml:space="preserve"> </w:t>
      </w:r>
      <w:r w:rsidRPr="00B54D8D">
        <w:rPr>
          <w:sz w:val="28"/>
          <w:szCs w:val="28"/>
          <w:lang w:eastAsia="en-US"/>
        </w:rPr>
        <w:t>Положенням.</w:t>
      </w:r>
    </w:p>
    <w:p w:rsidR="00A243A7" w:rsidRPr="0043273D" w:rsidRDefault="00A243A7" w:rsidP="0043273D">
      <w:pPr>
        <w:jc w:val="both"/>
        <w:rPr>
          <w:sz w:val="28"/>
          <w:szCs w:val="28"/>
          <w:lang w:eastAsia="en-US"/>
        </w:rPr>
      </w:pPr>
    </w:p>
    <w:p w:rsidR="00A243A7" w:rsidRDefault="0036645C" w:rsidP="007513AF">
      <w:pPr>
        <w:widowControl w:val="0"/>
        <w:numPr>
          <w:ilvl w:val="1"/>
          <w:numId w:val="3"/>
        </w:numPr>
        <w:suppressAutoHyphens/>
        <w:autoSpaceDE w:val="0"/>
        <w:autoSpaceDN w:val="0"/>
        <w:ind w:left="0" w:firstLine="567"/>
        <w:contextualSpacing/>
        <w:jc w:val="both"/>
        <w:rPr>
          <w:bCs/>
          <w:sz w:val="28"/>
          <w:szCs w:val="28"/>
          <w:lang w:eastAsia="en-US"/>
        </w:rPr>
      </w:pPr>
      <w:r w:rsidRPr="00A243A7">
        <w:rPr>
          <w:sz w:val="28"/>
          <w:szCs w:val="28"/>
          <w:lang w:eastAsia="en-US"/>
        </w:rPr>
        <w:t>Посадові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інструкції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працівників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сектору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затверджуються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керівником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апарату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районної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державної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адміністрації</w:t>
      </w:r>
      <w:r w:rsidR="00D67B6B">
        <w:rPr>
          <w:sz w:val="28"/>
          <w:szCs w:val="28"/>
          <w:lang w:eastAsia="en-US"/>
        </w:rPr>
        <w:t xml:space="preserve"> </w:t>
      </w:r>
      <w:r w:rsidR="00D67B6B" w:rsidRPr="00D67B6B">
        <w:rPr>
          <w:sz w:val="28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 w:rsidRPr="00A243A7">
        <w:rPr>
          <w:sz w:val="28"/>
          <w:szCs w:val="28"/>
          <w:lang w:eastAsia="en-US"/>
        </w:rPr>
        <w:t>.</w:t>
      </w:r>
    </w:p>
    <w:p w:rsidR="00A243A7" w:rsidRPr="0043273D" w:rsidRDefault="00A243A7" w:rsidP="0043273D">
      <w:pPr>
        <w:jc w:val="both"/>
        <w:rPr>
          <w:sz w:val="28"/>
          <w:szCs w:val="28"/>
          <w:lang w:eastAsia="en-US"/>
        </w:rPr>
      </w:pPr>
    </w:p>
    <w:p w:rsidR="0043273D" w:rsidRDefault="0036645C" w:rsidP="007513AF">
      <w:pPr>
        <w:widowControl w:val="0"/>
        <w:numPr>
          <w:ilvl w:val="1"/>
          <w:numId w:val="3"/>
        </w:numPr>
        <w:suppressAutoHyphens/>
        <w:autoSpaceDE w:val="0"/>
        <w:autoSpaceDN w:val="0"/>
        <w:ind w:left="0" w:firstLine="567"/>
        <w:contextualSpacing/>
        <w:jc w:val="both"/>
        <w:rPr>
          <w:bCs/>
          <w:sz w:val="28"/>
          <w:szCs w:val="28"/>
          <w:lang w:eastAsia="en-US"/>
        </w:rPr>
      </w:pPr>
      <w:r w:rsidRPr="00A243A7">
        <w:rPr>
          <w:sz w:val="28"/>
          <w:szCs w:val="28"/>
          <w:lang w:eastAsia="en-US"/>
        </w:rPr>
        <w:t>Зміни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і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доповнення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до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цього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Положення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розробляються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завідувачем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сектору,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погоджуються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начальником</w:t>
      </w:r>
      <w:r w:rsidR="00371D39" w:rsidRPr="00A243A7">
        <w:rPr>
          <w:sz w:val="28"/>
          <w:szCs w:val="28"/>
          <w:lang w:eastAsia="en-US"/>
        </w:rPr>
        <w:t xml:space="preserve"> </w:t>
      </w:r>
      <w:r w:rsidRPr="00A243A7">
        <w:rPr>
          <w:sz w:val="28"/>
          <w:szCs w:val="28"/>
          <w:lang w:eastAsia="en-US"/>
        </w:rPr>
        <w:t>відділу.</w:t>
      </w:r>
    </w:p>
    <w:p w:rsidR="0043273D" w:rsidRDefault="0043273D" w:rsidP="0043273D">
      <w:pPr>
        <w:pStyle w:val="a8"/>
        <w:rPr>
          <w:sz w:val="28"/>
          <w:szCs w:val="28"/>
          <w:lang w:eastAsia="en-US"/>
        </w:rPr>
      </w:pPr>
    </w:p>
    <w:p w:rsidR="00404795" w:rsidRPr="00856B91" w:rsidRDefault="0036645C" w:rsidP="007513AF">
      <w:pPr>
        <w:widowControl w:val="0"/>
        <w:numPr>
          <w:ilvl w:val="1"/>
          <w:numId w:val="3"/>
        </w:numPr>
        <w:suppressAutoHyphens/>
        <w:autoSpaceDE w:val="0"/>
        <w:autoSpaceDN w:val="0"/>
        <w:ind w:left="0" w:firstLine="567"/>
        <w:contextualSpacing/>
        <w:jc w:val="both"/>
        <w:rPr>
          <w:bCs/>
          <w:sz w:val="28"/>
          <w:szCs w:val="28"/>
          <w:lang w:eastAsia="en-US"/>
        </w:rPr>
      </w:pPr>
      <w:r w:rsidRPr="0043273D">
        <w:rPr>
          <w:sz w:val="28"/>
          <w:szCs w:val="28"/>
          <w:lang w:eastAsia="en-US"/>
        </w:rPr>
        <w:t>Основними</w:t>
      </w:r>
      <w:r w:rsidR="00371D39" w:rsidRPr="0043273D">
        <w:rPr>
          <w:sz w:val="28"/>
          <w:szCs w:val="28"/>
          <w:lang w:eastAsia="en-US"/>
        </w:rPr>
        <w:t xml:space="preserve"> </w:t>
      </w:r>
      <w:r w:rsidRPr="0043273D">
        <w:rPr>
          <w:sz w:val="28"/>
          <w:szCs w:val="28"/>
          <w:lang w:eastAsia="en-US"/>
        </w:rPr>
        <w:t>завданнями</w:t>
      </w:r>
      <w:r w:rsidR="00371D39" w:rsidRPr="0043273D">
        <w:rPr>
          <w:sz w:val="28"/>
          <w:szCs w:val="28"/>
          <w:lang w:eastAsia="en-US"/>
        </w:rPr>
        <w:t xml:space="preserve"> </w:t>
      </w:r>
      <w:r w:rsidRPr="0043273D">
        <w:rPr>
          <w:sz w:val="28"/>
          <w:szCs w:val="28"/>
          <w:lang w:eastAsia="en-US"/>
        </w:rPr>
        <w:t>сектору</w:t>
      </w:r>
      <w:r w:rsidR="00371D39" w:rsidRPr="0043273D">
        <w:rPr>
          <w:sz w:val="28"/>
          <w:szCs w:val="28"/>
          <w:lang w:eastAsia="en-US"/>
        </w:rPr>
        <w:t xml:space="preserve"> </w:t>
      </w:r>
      <w:r w:rsidRPr="0043273D">
        <w:rPr>
          <w:sz w:val="28"/>
          <w:szCs w:val="28"/>
          <w:lang w:eastAsia="en-US"/>
        </w:rPr>
        <w:t>є:</w:t>
      </w:r>
    </w:p>
    <w:p w:rsidR="000E08E6" w:rsidRPr="00856B91" w:rsidRDefault="00B0685F" w:rsidP="007513AF">
      <w:pPr>
        <w:widowControl w:val="0"/>
        <w:numPr>
          <w:ilvl w:val="2"/>
          <w:numId w:val="4"/>
        </w:numPr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36645C" w:rsidRPr="0036645C">
        <w:rPr>
          <w:sz w:val="28"/>
          <w:szCs w:val="28"/>
          <w:lang w:eastAsia="en-US"/>
        </w:rPr>
        <w:t>осподарське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матеріально-технічне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безпече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діяльності</w:t>
      </w:r>
      <w:r w:rsidR="000E08E6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апарату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структурн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ідрозділів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без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статусу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юридич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особи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ублічного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рав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ервомайськ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район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держав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адміністрації</w:t>
      </w:r>
      <w:r w:rsidR="00D67B6B">
        <w:rPr>
          <w:sz w:val="28"/>
          <w:szCs w:val="28"/>
          <w:lang w:eastAsia="en-US"/>
        </w:rPr>
        <w:t xml:space="preserve"> </w:t>
      </w:r>
      <w:r w:rsidR="00D67B6B" w:rsidRPr="00D67B6B">
        <w:rPr>
          <w:sz w:val="28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0E08E6" w:rsidRPr="00856B91" w:rsidRDefault="00B0685F" w:rsidP="007513AF">
      <w:pPr>
        <w:widowControl w:val="0"/>
        <w:numPr>
          <w:ilvl w:val="2"/>
          <w:numId w:val="4"/>
        </w:numPr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36645C">
        <w:rPr>
          <w:sz w:val="28"/>
          <w:szCs w:val="28"/>
          <w:lang w:eastAsia="en-US"/>
        </w:rPr>
        <w:t>дійсне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ходів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о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безпеченню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експлуатації,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інженерно-технічного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обслуговува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утрима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в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належному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санітарно-технічному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стані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адміністративн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службов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риміщень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ервомайськ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район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держав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адміністрації</w:t>
      </w:r>
      <w:r w:rsidR="00D67B6B">
        <w:rPr>
          <w:sz w:val="28"/>
          <w:szCs w:val="28"/>
          <w:lang w:eastAsia="en-US"/>
        </w:rPr>
        <w:t xml:space="preserve"> </w:t>
      </w:r>
      <w:r w:rsidR="00D67B6B" w:rsidRPr="00D67B6B">
        <w:rPr>
          <w:sz w:val="28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0E08E6" w:rsidRPr="00856B91" w:rsidRDefault="00B0685F" w:rsidP="007513AF">
      <w:pPr>
        <w:widowControl w:val="0"/>
        <w:numPr>
          <w:ilvl w:val="2"/>
          <w:numId w:val="4"/>
        </w:numPr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36645C">
        <w:rPr>
          <w:sz w:val="28"/>
          <w:szCs w:val="28"/>
          <w:lang w:eastAsia="en-US"/>
        </w:rPr>
        <w:t>дійсне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ходів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із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лученням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ідрядн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організацій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дл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роведе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капітальн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оточн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ремонтн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робіт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(нада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ослуг)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в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адміністративн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службов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риміщення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ервомайськ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район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держав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адміністрації</w:t>
      </w:r>
      <w:r w:rsidR="00D67B6B">
        <w:rPr>
          <w:sz w:val="28"/>
          <w:szCs w:val="28"/>
          <w:lang w:eastAsia="en-US"/>
        </w:rPr>
        <w:t xml:space="preserve"> </w:t>
      </w:r>
      <w:r w:rsidR="00D67B6B" w:rsidRPr="00D67B6B">
        <w:rPr>
          <w:sz w:val="28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0E08E6" w:rsidRPr="00856B91" w:rsidRDefault="00B0685F" w:rsidP="007513AF">
      <w:pPr>
        <w:widowControl w:val="0"/>
        <w:numPr>
          <w:ilvl w:val="2"/>
          <w:numId w:val="4"/>
        </w:numPr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36645C">
        <w:rPr>
          <w:sz w:val="28"/>
          <w:szCs w:val="28"/>
          <w:lang w:eastAsia="en-US"/>
        </w:rPr>
        <w:t>дійсне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ходів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щодо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безпече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ослугами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комунальн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служб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адміністративн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службов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риміщень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ервомайськ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район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держав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адміністрації</w:t>
      </w:r>
      <w:r w:rsidR="00371D39">
        <w:rPr>
          <w:sz w:val="28"/>
          <w:szCs w:val="28"/>
          <w:lang w:eastAsia="en-US"/>
        </w:rPr>
        <w:t xml:space="preserve"> </w:t>
      </w:r>
      <w:r w:rsidR="00D67B6B" w:rsidRPr="00D67B6B">
        <w:rPr>
          <w:sz w:val="28"/>
          <w:szCs w:val="28"/>
          <w:lang w:eastAsia="en-US"/>
        </w:rPr>
        <w:t xml:space="preserve">(на період дії воєнного стану Первомайської районної військової адміністрації) </w:t>
      </w:r>
      <w:r w:rsidR="0036645C" w:rsidRPr="0036645C">
        <w:rPr>
          <w:sz w:val="28"/>
          <w:szCs w:val="28"/>
          <w:lang w:eastAsia="en-US"/>
        </w:rPr>
        <w:t>(електричною,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епловою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енергією,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водопостачанням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водовідведенням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(каналізація)</w:t>
      </w:r>
      <w:r w:rsidR="00371D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ощо);</w:t>
      </w:r>
    </w:p>
    <w:p w:rsidR="000E08E6" w:rsidRPr="00856B91" w:rsidRDefault="00B0685F" w:rsidP="007513AF">
      <w:pPr>
        <w:widowControl w:val="0"/>
        <w:numPr>
          <w:ilvl w:val="2"/>
          <w:numId w:val="4"/>
        </w:numPr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36645C">
        <w:rPr>
          <w:sz w:val="28"/>
          <w:szCs w:val="28"/>
          <w:lang w:eastAsia="en-US"/>
        </w:rPr>
        <w:t>дійсне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ходів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щодо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берігання,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обліку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наявності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обігу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матеріальн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цінностей,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що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кріплені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н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раві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оперативного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управлі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ервомайською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районною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державною</w:t>
      </w:r>
      <w:r w:rsidR="00D67B6B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адміністрацією</w:t>
      </w:r>
      <w:r w:rsidR="00371D39">
        <w:rPr>
          <w:sz w:val="28"/>
          <w:szCs w:val="28"/>
          <w:lang w:eastAsia="en-US"/>
        </w:rPr>
        <w:t xml:space="preserve"> </w:t>
      </w:r>
      <w:r w:rsidR="00D67B6B" w:rsidRPr="00D67B6B">
        <w:rPr>
          <w:sz w:val="28"/>
          <w:szCs w:val="28"/>
          <w:lang w:eastAsia="en-US"/>
        </w:rPr>
        <w:t xml:space="preserve">(на період дії воєнного стану Первомайської районної військової адміністрації)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находятьс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н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ідзвіта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у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матеріально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відповідальн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рацівників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ервомайськ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район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держав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адміністрації</w:t>
      </w:r>
      <w:r w:rsidR="00D67B6B">
        <w:rPr>
          <w:sz w:val="28"/>
          <w:szCs w:val="28"/>
          <w:lang w:eastAsia="en-US"/>
        </w:rPr>
        <w:t xml:space="preserve"> </w:t>
      </w:r>
      <w:r w:rsidR="00D67B6B" w:rsidRPr="00D67B6B">
        <w:rPr>
          <w:sz w:val="28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 w:rsidR="0036645C" w:rsidRPr="0036645C">
        <w:rPr>
          <w:sz w:val="28"/>
          <w:szCs w:val="28"/>
          <w:lang w:eastAsia="en-US"/>
        </w:rPr>
        <w:t>,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якими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укладені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договори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ро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овну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матеріальну</w:t>
      </w:r>
      <w:r w:rsidR="00371D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ідповідальність;</w:t>
      </w:r>
    </w:p>
    <w:p w:rsidR="000E08E6" w:rsidRPr="00856B91" w:rsidRDefault="00B0685F" w:rsidP="007513AF">
      <w:pPr>
        <w:widowControl w:val="0"/>
        <w:numPr>
          <w:ilvl w:val="2"/>
          <w:numId w:val="4"/>
        </w:numPr>
        <w:suppressAutoHyphens/>
        <w:autoSpaceDE w:val="0"/>
        <w:autoSpaceDN w:val="0"/>
        <w:ind w:left="0"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36645C">
        <w:rPr>
          <w:sz w:val="28"/>
          <w:szCs w:val="28"/>
          <w:lang w:eastAsia="en-US"/>
        </w:rPr>
        <w:t>дійсне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комплексу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ходів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організаці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роведе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роцедур</w:t>
      </w:r>
      <w:r w:rsid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закупівель/спрощених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закупівель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товарів,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робіт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і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послуг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у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відповідності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до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Закону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України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«Про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публічні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закупівлі»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для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забезпечення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діяльності</w:t>
      </w:r>
      <w:r w:rsid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Первомайської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районної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державної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адміністрації</w:t>
      </w:r>
      <w:r w:rsidR="00D67B6B">
        <w:rPr>
          <w:sz w:val="28"/>
          <w:szCs w:val="28"/>
          <w:lang w:eastAsia="en-US"/>
        </w:rPr>
        <w:t xml:space="preserve"> </w:t>
      </w:r>
      <w:r w:rsidR="00D67B6B" w:rsidRPr="00D67B6B">
        <w:rPr>
          <w:sz w:val="28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36645C" w:rsidRDefault="00B0685F" w:rsidP="007513AF">
      <w:pPr>
        <w:pStyle w:val="a8"/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="0036645C" w:rsidRPr="000E08E6">
        <w:rPr>
          <w:sz w:val="28"/>
          <w:szCs w:val="28"/>
          <w:lang w:eastAsia="en-US"/>
        </w:rPr>
        <w:t>ланування</w:t>
      </w:r>
      <w:r w:rsidR="00371D39" w:rsidRPr="000E08E6">
        <w:rPr>
          <w:sz w:val="28"/>
          <w:szCs w:val="28"/>
          <w:lang w:eastAsia="en-US"/>
        </w:rPr>
        <w:t xml:space="preserve"> </w:t>
      </w:r>
      <w:proofErr w:type="spellStart"/>
      <w:r w:rsidR="0036645C" w:rsidRPr="000E08E6">
        <w:rPr>
          <w:sz w:val="28"/>
          <w:szCs w:val="28"/>
          <w:lang w:eastAsia="en-US"/>
        </w:rPr>
        <w:t>закупівель</w:t>
      </w:r>
      <w:proofErr w:type="spellEnd"/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та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формування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річного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плану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закупівель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в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електронній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системі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закупівель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відповідно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до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Закону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України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«Про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публічні</w:t>
      </w:r>
      <w:r w:rsidR="00371D39" w:rsidRPr="000E08E6">
        <w:rPr>
          <w:sz w:val="28"/>
          <w:szCs w:val="28"/>
          <w:lang w:eastAsia="en-US"/>
        </w:rPr>
        <w:t xml:space="preserve"> </w:t>
      </w:r>
      <w:r w:rsidR="0036645C" w:rsidRPr="000E08E6">
        <w:rPr>
          <w:sz w:val="28"/>
          <w:szCs w:val="28"/>
          <w:lang w:eastAsia="en-US"/>
        </w:rPr>
        <w:t>закупівлі».</w:t>
      </w:r>
    </w:p>
    <w:p w:rsidR="00B0685F" w:rsidRPr="00B0685F" w:rsidRDefault="00B0685F" w:rsidP="00B0685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44F97" w:rsidRPr="00856B91" w:rsidRDefault="0036645C" w:rsidP="007513AF">
      <w:pPr>
        <w:pStyle w:val="a8"/>
        <w:widowControl w:val="0"/>
        <w:numPr>
          <w:ilvl w:val="0"/>
          <w:numId w:val="21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B0685F">
        <w:rPr>
          <w:sz w:val="28"/>
          <w:szCs w:val="28"/>
          <w:lang w:eastAsia="en-US"/>
        </w:rPr>
        <w:t>Основними</w:t>
      </w:r>
      <w:r w:rsidR="00371D39" w:rsidRPr="00B0685F">
        <w:rPr>
          <w:sz w:val="28"/>
          <w:szCs w:val="28"/>
          <w:lang w:eastAsia="en-US"/>
        </w:rPr>
        <w:t xml:space="preserve"> </w:t>
      </w:r>
      <w:r w:rsidRPr="00B0685F">
        <w:rPr>
          <w:sz w:val="28"/>
          <w:szCs w:val="28"/>
          <w:lang w:eastAsia="en-US"/>
        </w:rPr>
        <w:t>функціями</w:t>
      </w:r>
      <w:r w:rsidR="00371D39" w:rsidRPr="00B0685F">
        <w:rPr>
          <w:sz w:val="28"/>
          <w:szCs w:val="28"/>
          <w:lang w:eastAsia="en-US"/>
        </w:rPr>
        <w:t xml:space="preserve"> </w:t>
      </w:r>
      <w:r w:rsidRPr="00B0685F">
        <w:rPr>
          <w:sz w:val="28"/>
          <w:szCs w:val="28"/>
          <w:lang w:eastAsia="en-US"/>
        </w:rPr>
        <w:t>сектору</w:t>
      </w:r>
      <w:r w:rsidR="00371D39" w:rsidRPr="00B0685F">
        <w:rPr>
          <w:sz w:val="28"/>
          <w:szCs w:val="28"/>
          <w:lang w:eastAsia="en-US"/>
        </w:rPr>
        <w:t xml:space="preserve"> </w:t>
      </w:r>
      <w:r w:rsidRPr="00B0685F">
        <w:rPr>
          <w:sz w:val="28"/>
          <w:szCs w:val="28"/>
          <w:lang w:eastAsia="en-US"/>
        </w:rPr>
        <w:t>є:</w:t>
      </w:r>
    </w:p>
    <w:p w:rsidR="00B0685F" w:rsidRPr="00856B91" w:rsidRDefault="00B0685F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36645C">
        <w:rPr>
          <w:sz w:val="28"/>
          <w:szCs w:val="28"/>
          <w:lang w:eastAsia="en-US"/>
        </w:rPr>
        <w:t>дійсне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організаційно-правов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ходів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щодо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забезпече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експлуатації,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інженерно-технічного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обслуговува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утримання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в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належному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санітарно-технічному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стані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адміністративн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та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службових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риміщень</w:t>
      </w:r>
      <w:r w:rsidR="00744F97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Первомайськ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район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державної</w:t>
      </w:r>
      <w:r w:rsidR="00371D39">
        <w:rPr>
          <w:sz w:val="28"/>
          <w:szCs w:val="28"/>
          <w:lang w:eastAsia="en-US"/>
        </w:rPr>
        <w:t xml:space="preserve"> </w:t>
      </w:r>
      <w:r w:rsidR="0036645C" w:rsidRPr="0036645C">
        <w:rPr>
          <w:sz w:val="28"/>
          <w:szCs w:val="28"/>
          <w:lang w:eastAsia="en-US"/>
        </w:rPr>
        <w:t>адміністрації</w:t>
      </w:r>
      <w:r w:rsidR="00D67B6B">
        <w:rPr>
          <w:sz w:val="28"/>
          <w:szCs w:val="28"/>
          <w:lang w:eastAsia="en-US"/>
        </w:rPr>
        <w:t xml:space="preserve"> </w:t>
      </w:r>
      <w:r w:rsidR="00D67B6B" w:rsidRPr="00D67B6B">
        <w:rPr>
          <w:sz w:val="28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B0685F" w:rsidRPr="00856B91" w:rsidRDefault="00B0685F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36645C" w:rsidRPr="00B0685F">
        <w:rPr>
          <w:sz w:val="28"/>
          <w:szCs w:val="28"/>
          <w:lang w:eastAsia="en-US"/>
        </w:rPr>
        <w:t>онтроль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своєчасним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якісним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виконанням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робіт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(наданням</w:t>
      </w:r>
      <w:r w:rsidR="00744F97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ослуг)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із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обслуговуванн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утриманн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в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належному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стані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інженер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комунікацій,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одержанн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равил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експлуатаці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адміністратив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службов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риміщень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ервомайськ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районн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ержавн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адміністрації</w:t>
      </w:r>
      <w:r w:rsidR="00D67B6B" w:rsidRPr="00B0685F">
        <w:rPr>
          <w:sz w:val="28"/>
          <w:szCs w:val="28"/>
          <w:lang w:eastAsia="en-US"/>
        </w:rPr>
        <w:t xml:space="preserve"> </w:t>
      </w:r>
      <w:r w:rsidR="00D67B6B" w:rsidRPr="00B0685F">
        <w:rPr>
          <w:sz w:val="29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B0685F" w:rsidRPr="00856B91" w:rsidRDefault="00B0685F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36645C" w:rsidRPr="00B0685F">
        <w:rPr>
          <w:sz w:val="28"/>
          <w:szCs w:val="28"/>
          <w:lang w:eastAsia="en-US"/>
        </w:rPr>
        <w:t>онтроль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своєчасним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оформленням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видатков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окументів</w:t>
      </w:r>
      <w:r w:rsidR="00744F97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а/або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актів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нада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ослуг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укладеними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оговорами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л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одальш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оплати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у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встановленому</w:t>
      </w:r>
      <w:r w:rsidR="00371D39" w:rsidRPr="00B068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рядку;</w:t>
      </w:r>
    </w:p>
    <w:p w:rsidR="00B0685F" w:rsidRPr="00856B91" w:rsidRDefault="00B0685F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8E6B05" w:rsidRPr="00B0685F">
        <w:rPr>
          <w:sz w:val="28"/>
          <w:szCs w:val="28"/>
          <w:lang w:eastAsia="en-US"/>
        </w:rPr>
        <w:t>часть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в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межа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компетенці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сектору,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у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дійсненні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організаційно-правов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ходів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із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лученням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ідряд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організацій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л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роведенн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капіталь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оточ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ремонт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робіт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(послуг)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в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адміністратив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службов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8E6B05" w:rsidRPr="00B0685F">
        <w:rPr>
          <w:sz w:val="28"/>
          <w:szCs w:val="28"/>
          <w:lang w:eastAsia="en-US"/>
        </w:rPr>
        <w:t>приміщення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ервомайськ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районн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ержавн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адміністрації</w:t>
      </w:r>
      <w:r w:rsidR="00D67B6B" w:rsidRPr="00B0685F">
        <w:rPr>
          <w:sz w:val="28"/>
          <w:szCs w:val="28"/>
          <w:lang w:eastAsia="en-US"/>
        </w:rPr>
        <w:t xml:space="preserve"> 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B0685F" w:rsidRPr="00856B91" w:rsidRDefault="00B0685F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36645C" w:rsidRPr="00B0685F">
        <w:rPr>
          <w:sz w:val="28"/>
          <w:szCs w:val="28"/>
          <w:lang w:eastAsia="en-US"/>
        </w:rPr>
        <w:t>часть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у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ідготовці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інформаці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ро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необхідні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ехнічні,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якісні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а</w:t>
      </w:r>
      <w:r w:rsidR="008E6B05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кількісні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характеристики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редмет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купівлі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л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одальшого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ї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стосуванн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ід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час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роведенн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необхід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роцедур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купівель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оварів,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робіт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і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ослуг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л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безпеченн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іяльності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ервомайськ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районн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ержавн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адміністрації</w:t>
      </w:r>
      <w:r w:rsidR="00D67B6B" w:rsidRPr="00B0685F">
        <w:rPr>
          <w:sz w:val="28"/>
          <w:szCs w:val="28"/>
          <w:lang w:eastAsia="en-US"/>
        </w:rPr>
        <w:t xml:space="preserve"> 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B0685F" w:rsidRPr="00856B91" w:rsidRDefault="00B0685F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36645C" w:rsidRPr="00B0685F">
        <w:rPr>
          <w:sz w:val="28"/>
          <w:szCs w:val="28"/>
          <w:lang w:eastAsia="en-US"/>
        </w:rPr>
        <w:t>працюванн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явок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структур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ідрозділів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апарату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структур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ідрозділів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без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статусу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юридич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осіб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ублічного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рав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щодо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господарського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матеріально-технічного</w:t>
      </w:r>
      <w:r w:rsidR="00371D39" w:rsidRPr="00B068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безпечення;</w:t>
      </w:r>
    </w:p>
    <w:p w:rsidR="00211395" w:rsidRPr="00856B91" w:rsidRDefault="00B0685F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B0685F">
        <w:rPr>
          <w:sz w:val="28"/>
          <w:szCs w:val="28"/>
          <w:lang w:eastAsia="en-US"/>
        </w:rPr>
        <w:t>п</w:t>
      </w:r>
      <w:r w:rsidR="0036645C" w:rsidRPr="00B0685F">
        <w:rPr>
          <w:sz w:val="28"/>
          <w:szCs w:val="28"/>
          <w:lang w:eastAsia="en-US"/>
        </w:rPr>
        <w:t>роведенн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аналізу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майбутні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витрат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л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узагальненн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інформаці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ід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час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ідготовки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у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встановленому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орядку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уповноваженими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структурними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ідрозділами</w:t>
      </w:r>
      <w:r w:rsidR="009C1F1A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ервомайськ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районн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ержавн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адміністраці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96399D" w:rsidRPr="00B0685F">
        <w:rPr>
          <w:sz w:val="29"/>
          <w:szCs w:val="28"/>
          <w:lang w:eastAsia="en-US"/>
        </w:rPr>
        <w:t xml:space="preserve">(на період дії воєнного стану Первомайської районної військової адміністрації) </w:t>
      </w:r>
      <w:r w:rsidR="0036645C" w:rsidRPr="00B0685F">
        <w:rPr>
          <w:sz w:val="28"/>
          <w:szCs w:val="28"/>
          <w:lang w:eastAsia="en-US"/>
        </w:rPr>
        <w:t>бюджетного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питу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річного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лану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купівель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необхідних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оварів,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робіт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та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ослуг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л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забезпечення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роботи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Первомайськ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районн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державної</w:t>
      </w:r>
      <w:r w:rsidR="00371D39" w:rsidRPr="00B0685F">
        <w:rPr>
          <w:sz w:val="28"/>
          <w:szCs w:val="28"/>
          <w:lang w:eastAsia="en-US"/>
        </w:rPr>
        <w:t xml:space="preserve"> </w:t>
      </w:r>
      <w:r w:rsidR="0036645C" w:rsidRPr="00B0685F">
        <w:rPr>
          <w:sz w:val="28"/>
          <w:szCs w:val="28"/>
          <w:lang w:eastAsia="en-US"/>
        </w:rPr>
        <w:t>адміністрації</w:t>
      </w:r>
      <w:r w:rsidR="0096399D" w:rsidRPr="00B0685F">
        <w:rPr>
          <w:sz w:val="28"/>
          <w:szCs w:val="28"/>
          <w:lang w:eastAsia="en-US"/>
        </w:rPr>
        <w:t xml:space="preserve"> (на період дії воєнного стану Первомайської районної військової адміністрації)</w:t>
      </w:r>
      <w:r w:rsidR="00211395">
        <w:rPr>
          <w:sz w:val="28"/>
          <w:szCs w:val="28"/>
          <w:lang w:eastAsia="en-US"/>
        </w:rPr>
        <w:t>;</w:t>
      </w:r>
    </w:p>
    <w:p w:rsidR="00211395" w:rsidRPr="00856B91" w:rsidRDefault="00211395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211395">
        <w:rPr>
          <w:sz w:val="28"/>
          <w:szCs w:val="28"/>
          <w:lang w:eastAsia="en-US"/>
        </w:rPr>
        <w:t>абезпеченн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кладанн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графіків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рофілактич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і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капіталь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ремонтів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обладнанн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всі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истем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інженер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комунікацій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організаці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ї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воєчасного</w:t>
      </w:r>
      <w:r w:rsidR="00371D39" w:rsidRPr="0021139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иконання;</w:t>
      </w:r>
    </w:p>
    <w:p w:rsidR="00211395" w:rsidRPr="00856B91" w:rsidRDefault="00211395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36645C" w:rsidRPr="00211395">
        <w:rPr>
          <w:sz w:val="28"/>
          <w:szCs w:val="28"/>
          <w:lang w:eastAsia="en-US"/>
        </w:rPr>
        <w:t>агляд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з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таном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утриманням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адміністратив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лужбових</w:t>
      </w:r>
      <w:r w:rsidR="009C1F1A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lastRenderedPageBreak/>
        <w:t>приміщень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ервомайської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районної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державної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адміністрації</w:t>
      </w:r>
      <w:r w:rsidR="0096399D" w:rsidRPr="00211395">
        <w:rPr>
          <w:sz w:val="28"/>
          <w:szCs w:val="28"/>
          <w:lang w:eastAsia="en-US"/>
        </w:rPr>
        <w:t xml:space="preserve"> (на період дії воєнного стану Первомайської районної військової адміністрації)</w:t>
      </w:r>
      <w:r w:rsidR="0036645C" w:rsidRPr="00211395">
        <w:rPr>
          <w:sz w:val="28"/>
          <w:szCs w:val="28"/>
          <w:lang w:eastAsia="en-US"/>
        </w:rPr>
        <w:t>,</w:t>
      </w:r>
      <w:r w:rsidR="009C1F1A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воєчасн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ідготовк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оданн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інформації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в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межа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компетенції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ектору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щод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необхідності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роведенн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ремонт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робіт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(поточних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капіталь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ощо)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контроль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монтажу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уску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в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експлуатацію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заверше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ремонт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робіт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ощо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оперативне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вжитт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заходів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усуненню</w:t>
      </w:r>
      <w:r w:rsidR="00371D39" w:rsidRPr="0021139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доліків;</w:t>
      </w:r>
    </w:p>
    <w:p w:rsidR="00211395" w:rsidRPr="00856B91" w:rsidRDefault="00211395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11395">
        <w:rPr>
          <w:sz w:val="28"/>
          <w:szCs w:val="28"/>
          <w:lang w:eastAsia="en-US"/>
        </w:rPr>
        <w:t>у</w:t>
      </w:r>
      <w:r w:rsidR="0036645C" w:rsidRPr="00211395">
        <w:rPr>
          <w:sz w:val="28"/>
          <w:szCs w:val="28"/>
          <w:lang w:eastAsia="en-US"/>
        </w:rPr>
        <w:t>часть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у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роведенні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інвентаризації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основ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засобів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визначенн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застарілог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устаткування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об’єктів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щ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вимагають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капітальног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ремонту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і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встановленн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черговості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виконанн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ремонтних</w:t>
      </w:r>
      <w:r w:rsidR="00371D39" w:rsidRPr="0021139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обіт;</w:t>
      </w:r>
    </w:p>
    <w:p w:rsidR="00211395" w:rsidRPr="00856B91" w:rsidRDefault="00211395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11395">
        <w:rPr>
          <w:sz w:val="28"/>
          <w:szCs w:val="28"/>
          <w:lang w:eastAsia="en-US"/>
        </w:rPr>
        <w:t>у</w:t>
      </w:r>
      <w:r w:rsidR="0036645C" w:rsidRPr="00211395">
        <w:rPr>
          <w:sz w:val="28"/>
          <w:szCs w:val="28"/>
          <w:lang w:eastAsia="en-US"/>
        </w:rPr>
        <w:t>часть</w:t>
      </w:r>
      <w:r w:rsidR="00AC2F12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у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ідготовці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узгодженні</w:t>
      </w:r>
      <w:r w:rsidR="00AC2F12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роектів</w:t>
      </w:r>
      <w:r w:rsidR="00AC2F12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одальшому</w:t>
      </w:r>
      <w:r w:rsidR="00AC2F12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упроводі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договорів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дл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господарськог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матеріально-технічног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забезпеченн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діяльності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ервомайської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районної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державної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адміністрації</w:t>
      </w:r>
      <w:r w:rsidR="0096399D" w:rsidRPr="00211395">
        <w:rPr>
          <w:sz w:val="28"/>
          <w:szCs w:val="28"/>
          <w:lang w:eastAsia="en-US"/>
        </w:rPr>
        <w:t xml:space="preserve"> (на період дії воєнного стану Первомайської районної військової адміністрації)</w:t>
      </w:r>
      <w:r w:rsidR="0036645C" w:rsidRPr="00211395">
        <w:rPr>
          <w:sz w:val="28"/>
          <w:szCs w:val="28"/>
          <w:lang w:eastAsia="en-US"/>
        </w:rPr>
        <w:t>.</w:t>
      </w:r>
      <w:r w:rsidR="00AC2F12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Контроль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з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воєчасним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оформленням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видатков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документів</w:t>
      </w:r>
      <w:r w:rsidR="00AC2F12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а/аб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актів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нада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ослуг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з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укладеними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договорами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інш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документів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відповідн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д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компетенції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ектору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дл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ї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одальшої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ередачі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н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розгляд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начальнику</w:t>
      </w:r>
      <w:r w:rsidR="00371D39" w:rsidRPr="0021139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ідділу;</w:t>
      </w:r>
    </w:p>
    <w:p w:rsidR="00211395" w:rsidRPr="00856B91" w:rsidRDefault="00211395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11395">
        <w:rPr>
          <w:sz w:val="28"/>
          <w:szCs w:val="28"/>
          <w:lang w:eastAsia="en-US"/>
        </w:rPr>
        <w:t>к</w:t>
      </w:r>
      <w:r w:rsidR="0036645C" w:rsidRPr="00211395">
        <w:rPr>
          <w:sz w:val="28"/>
          <w:szCs w:val="28"/>
          <w:lang w:eastAsia="en-US"/>
        </w:rPr>
        <w:t>онтроль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з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збереженням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матеріаль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цінностей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щ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знаходятьс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н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ідзвіта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у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рацівників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труктур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ідрозділів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апарату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труктур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ідрозділів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без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татусу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юридич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осіб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ублічног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рава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з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якими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укладені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договори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р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овну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матеріальну</w:t>
      </w:r>
      <w:r w:rsidR="00371D39" w:rsidRPr="0021139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ідповідальність;</w:t>
      </w:r>
    </w:p>
    <w:p w:rsidR="0017704B" w:rsidRPr="00856B91" w:rsidRDefault="00211395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11395">
        <w:rPr>
          <w:sz w:val="28"/>
          <w:szCs w:val="28"/>
          <w:lang w:eastAsia="en-US"/>
        </w:rPr>
        <w:t>з</w:t>
      </w:r>
      <w:r w:rsidR="0036645C" w:rsidRPr="00211395">
        <w:rPr>
          <w:sz w:val="28"/>
          <w:szCs w:val="28"/>
          <w:lang w:eastAsia="en-US"/>
        </w:rPr>
        <w:t>абезпечення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рацівників</w:t>
      </w:r>
      <w:r w:rsidR="00AC2F12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труктур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ідрозділів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апарату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труктур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ідрозділів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без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статусу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юридичних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осіб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ублічного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рава</w:t>
      </w:r>
      <w:r w:rsidR="00AC2F12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необхідними</w:t>
      </w:r>
      <w:r w:rsidR="00371D39" w:rsidRPr="00211395">
        <w:rPr>
          <w:spacing w:val="5"/>
          <w:sz w:val="28"/>
          <w:szCs w:val="28"/>
          <w:lang w:eastAsia="en-US"/>
        </w:rPr>
        <w:t xml:space="preserve"> </w:t>
      </w:r>
      <w:r w:rsidR="0036645C" w:rsidRPr="00211395">
        <w:rPr>
          <w:spacing w:val="5"/>
          <w:sz w:val="28"/>
          <w:szCs w:val="28"/>
          <w:lang w:eastAsia="en-US"/>
        </w:rPr>
        <w:t>матеріально-технічними</w:t>
      </w:r>
      <w:r w:rsidR="00371D39" w:rsidRPr="00211395">
        <w:rPr>
          <w:spacing w:val="5"/>
          <w:sz w:val="28"/>
          <w:szCs w:val="28"/>
          <w:lang w:eastAsia="en-US"/>
        </w:rPr>
        <w:t xml:space="preserve"> </w:t>
      </w:r>
      <w:r w:rsidR="0036645C" w:rsidRPr="00211395">
        <w:rPr>
          <w:spacing w:val="5"/>
          <w:sz w:val="28"/>
          <w:szCs w:val="28"/>
          <w:lang w:eastAsia="en-US"/>
        </w:rPr>
        <w:t>засобами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обладнанням,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оварами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та</w:t>
      </w:r>
      <w:r w:rsidR="00371D39" w:rsidRPr="00211395">
        <w:rPr>
          <w:sz w:val="28"/>
          <w:szCs w:val="28"/>
          <w:lang w:eastAsia="en-US"/>
        </w:rPr>
        <w:t xml:space="preserve"> </w:t>
      </w:r>
      <w:r w:rsidR="0036645C" w:rsidRPr="00211395">
        <w:rPr>
          <w:sz w:val="28"/>
          <w:szCs w:val="28"/>
          <w:lang w:eastAsia="en-US"/>
        </w:rPr>
        <w:t>послугами</w:t>
      </w:r>
      <w:r w:rsidR="0017704B">
        <w:rPr>
          <w:sz w:val="28"/>
          <w:szCs w:val="28"/>
          <w:lang w:eastAsia="en-US"/>
        </w:rPr>
        <w:t>;</w:t>
      </w:r>
    </w:p>
    <w:p w:rsidR="0017704B" w:rsidRPr="00856B91" w:rsidRDefault="0017704B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pacing w:val="5"/>
          <w:sz w:val="28"/>
          <w:szCs w:val="28"/>
          <w:lang w:eastAsia="en-US"/>
        </w:rPr>
        <w:t>о</w:t>
      </w:r>
      <w:r w:rsidR="0036645C" w:rsidRPr="0017704B">
        <w:rPr>
          <w:spacing w:val="5"/>
          <w:sz w:val="28"/>
          <w:szCs w:val="28"/>
          <w:lang w:eastAsia="en-US"/>
        </w:rPr>
        <w:t>рганізація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pacing w:val="5"/>
          <w:sz w:val="28"/>
          <w:szCs w:val="28"/>
          <w:lang w:eastAsia="en-US"/>
        </w:rPr>
        <w:t>переміщення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pacing w:val="5"/>
          <w:sz w:val="28"/>
          <w:szCs w:val="28"/>
          <w:lang w:eastAsia="en-US"/>
        </w:rPr>
        <w:t>матеріально-технічних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pacing w:val="5"/>
          <w:sz w:val="28"/>
          <w:szCs w:val="28"/>
          <w:lang w:eastAsia="en-US"/>
        </w:rPr>
        <w:t>засобів,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pacing w:val="5"/>
          <w:sz w:val="28"/>
          <w:szCs w:val="28"/>
          <w:lang w:eastAsia="en-US"/>
        </w:rPr>
        <w:t>обладнання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pacing w:val="5"/>
          <w:sz w:val="28"/>
          <w:szCs w:val="28"/>
          <w:lang w:eastAsia="en-US"/>
        </w:rPr>
        <w:t>тощо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pacing w:val="5"/>
          <w:sz w:val="28"/>
          <w:szCs w:val="28"/>
          <w:lang w:eastAsia="en-US"/>
        </w:rPr>
        <w:t>у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pacing w:val="5"/>
          <w:sz w:val="28"/>
          <w:szCs w:val="28"/>
          <w:lang w:eastAsia="en-US"/>
        </w:rPr>
        <w:t>зв’язку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pacing w:val="5"/>
          <w:sz w:val="28"/>
          <w:szCs w:val="28"/>
          <w:lang w:eastAsia="en-US"/>
        </w:rPr>
        <w:t>з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pacing w:val="5"/>
          <w:sz w:val="28"/>
          <w:szCs w:val="28"/>
          <w:lang w:eastAsia="en-US"/>
        </w:rPr>
        <w:t>переміщенням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pacing w:val="5"/>
          <w:sz w:val="28"/>
          <w:szCs w:val="28"/>
          <w:lang w:eastAsia="en-US"/>
        </w:rPr>
        <w:t>робочих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pacing w:val="5"/>
          <w:sz w:val="28"/>
          <w:szCs w:val="28"/>
          <w:lang w:eastAsia="en-US"/>
        </w:rPr>
        <w:t>місць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pacing w:val="5"/>
          <w:sz w:val="28"/>
          <w:szCs w:val="28"/>
          <w:lang w:eastAsia="en-US"/>
        </w:rPr>
        <w:t>працівників</w:t>
      </w:r>
      <w:r w:rsidR="00371D39" w:rsidRPr="0017704B">
        <w:rPr>
          <w:spacing w:val="5"/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структурних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ідрозділі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апарат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структурних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ідрозділі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без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статус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юридичних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осіб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ублічного</w:t>
      </w:r>
      <w:r w:rsidR="00371D39" w:rsidRPr="001770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ва;</w:t>
      </w:r>
    </w:p>
    <w:p w:rsidR="0017704B" w:rsidRPr="00856B91" w:rsidRDefault="0017704B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36645C" w:rsidRPr="0017704B">
        <w:rPr>
          <w:sz w:val="28"/>
          <w:szCs w:val="28"/>
          <w:lang w:eastAsia="en-US"/>
        </w:rPr>
        <w:t>часть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організаці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оведенн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інвентаризаці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матеріально-технічних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собі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цінностей</w:t>
      </w:r>
      <w:r w:rsidR="00365C85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ервомайськ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районн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ержавн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адміністрації</w:t>
      </w:r>
      <w:r w:rsidR="0096399D" w:rsidRPr="0017704B">
        <w:rPr>
          <w:sz w:val="28"/>
          <w:szCs w:val="28"/>
          <w:lang w:eastAsia="en-US"/>
        </w:rPr>
        <w:t xml:space="preserve"> 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17704B" w:rsidRPr="00856B91" w:rsidRDefault="0017704B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36645C" w:rsidRPr="0017704B">
        <w:rPr>
          <w:sz w:val="28"/>
          <w:szCs w:val="28"/>
          <w:lang w:eastAsia="en-US"/>
        </w:rPr>
        <w:t>блік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матеріально-технічних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собі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цінностей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ервомайськ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районн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ержавної</w:t>
      </w:r>
      <w:r w:rsidR="0096399D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адміністрації</w:t>
      </w:r>
      <w:r w:rsidR="0096399D" w:rsidRPr="0017704B">
        <w:rPr>
          <w:sz w:val="28"/>
          <w:szCs w:val="28"/>
          <w:lang w:eastAsia="en-US"/>
        </w:rPr>
        <w:t xml:space="preserve"> 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17704B" w:rsidRPr="00856B91" w:rsidRDefault="0017704B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36645C" w:rsidRPr="0017704B">
        <w:rPr>
          <w:sz w:val="28"/>
          <w:szCs w:val="28"/>
          <w:lang w:eastAsia="en-US"/>
        </w:rPr>
        <w:t>загальне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інформаці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необхідн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ехнічні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якісн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кількісн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характеристики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едмет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купівл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л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одальшог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їх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стосува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ід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час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оведе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відповідно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до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Закону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України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«Про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публічні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закупівлі»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необхідних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процедур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закупівель/спрощених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закупівель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товарів,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робіт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і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послуг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для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2"/>
          <w:lang w:eastAsia="en-US"/>
        </w:rPr>
        <w:t>забезпечення</w:t>
      </w:r>
      <w:r w:rsidR="00371D39" w:rsidRPr="0017704B">
        <w:rPr>
          <w:sz w:val="28"/>
          <w:szCs w:val="22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іяльност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ервомайськ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районної</w:t>
      </w:r>
      <w:r w:rsidR="00371D39" w:rsidRPr="0017704B">
        <w:rPr>
          <w:sz w:val="28"/>
          <w:szCs w:val="28"/>
          <w:lang w:eastAsia="en-US"/>
        </w:rPr>
        <w:t xml:space="preserve">  </w:t>
      </w:r>
      <w:r w:rsidR="0036645C" w:rsidRPr="0017704B">
        <w:rPr>
          <w:sz w:val="28"/>
          <w:szCs w:val="28"/>
          <w:lang w:eastAsia="en-US"/>
        </w:rPr>
        <w:t>державн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адміністрації</w:t>
      </w:r>
      <w:r w:rsidR="0096399D" w:rsidRPr="0017704B">
        <w:rPr>
          <w:sz w:val="28"/>
          <w:szCs w:val="28"/>
          <w:lang w:eastAsia="en-US"/>
        </w:rPr>
        <w:t xml:space="preserve"> 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17704B" w:rsidRPr="00856B91" w:rsidRDefault="0017704B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36645C" w:rsidRPr="0017704B">
        <w:rPr>
          <w:sz w:val="28"/>
          <w:szCs w:val="28"/>
          <w:lang w:eastAsia="en-US"/>
        </w:rPr>
        <w:t>наліз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вернень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отриманих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ід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учасникі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оцедур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купівель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ідготовка</w:t>
      </w:r>
      <w:r w:rsidR="00365C85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оєкті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ідповідей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н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них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несе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мін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оголоше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lastRenderedPageBreak/>
        <w:t>проведе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купівель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ідповідн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кон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України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«Пр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ублічні</w:t>
      </w:r>
      <w:r w:rsidR="00371D39" w:rsidRPr="001770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упівлі»;</w:t>
      </w:r>
    </w:p>
    <w:p w:rsidR="0017704B" w:rsidRPr="00856B91" w:rsidRDefault="0017704B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36645C" w:rsidRPr="0017704B">
        <w:rPr>
          <w:sz w:val="28"/>
          <w:szCs w:val="28"/>
          <w:lang w:eastAsia="en-US"/>
        </w:rPr>
        <w:t>ормува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оприлюдне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річног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лан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купівель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мін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ньог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електронній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системі</w:t>
      </w:r>
      <w:r w:rsidR="00371D39" w:rsidRPr="0017704B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купівель</w:t>
      </w:r>
      <w:proofErr w:type="spellEnd"/>
      <w:r>
        <w:rPr>
          <w:sz w:val="28"/>
          <w:szCs w:val="28"/>
          <w:lang w:eastAsia="en-US"/>
        </w:rPr>
        <w:t>;</w:t>
      </w:r>
    </w:p>
    <w:p w:rsidR="0017704B" w:rsidRPr="00856B91" w:rsidRDefault="0017704B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8464C5" w:rsidRPr="0017704B">
        <w:rPr>
          <w:sz w:val="28"/>
          <w:szCs w:val="28"/>
          <w:lang w:eastAsia="en-US"/>
        </w:rPr>
        <w:t xml:space="preserve">рганізація та проведення публічних </w:t>
      </w:r>
      <w:proofErr w:type="spellStart"/>
      <w:r w:rsidR="008464C5" w:rsidRPr="0017704B">
        <w:rPr>
          <w:sz w:val="28"/>
          <w:szCs w:val="28"/>
          <w:lang w:eastAsia="en-US"/>
        </w:rPr>
        <w:t>закупівель</w:t>
      </w:r>
      <w:proofErr w:type="spellEnd"/>
      <w:r w:rsidR="008464C5" w:rsidRPr="0017704B">
        <w:rPr>
          <w:sz w:val="28"/>
          <w:szCs w:val="28"/>
          <w:lang w:eastAsia="en-US"/>
        </w:rPr>
        <w:t>, п</w:t>
      </w:r>
      <w:r w:rsidR="0036645C" w:rsidRPr="0017704B">
        <w:rPr>
          <w:sz w:val="28"/>
          <w:szCs w:val="28"/>
          <w:lang w:eastAsia="en-US"/>
        </w:rPr>
        <w:t>ідготовка</w:t>
      </w:r>
      <w:r w:rsidR="00371D39" w:rsidRPr="0017704B">
        <w:rPr>
          <w:sz w:val="28"/>
          <w:szCs w:val="28"/>
          <w:lang w:eastAsia="en-US"/>
        </w:rPr>
        <w:t xml:space="preserve"> </w:t>
      </w:r>
      <w:proofErr w:type="spellStart"/>
      <w:r w:rsidR="0036645C" w:rsidRPr="0017704B">
        <w:rPr>
          <w:sz w:val="28"/>
          <w:szCs w:val="28"/>
          <w:lang w:eastAsia="en-US"/>
        </w:rPr>
        <w:t>проєктів</w:t>
      </w:r>
      <w:proofErr w:type="spellEnd"/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рішень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щ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оформлюютьс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отоколом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а</w:t>
      </w:r>
      <w:r w:rsidR="00242E96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оєкті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оголошень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96399D" w:rsidRPr="0017704B">
        <w:rPr>
          <w:sz w:val="28"/>
          <w:szCs w:val="28"/>
          <w:lang w:eastAsia="en-US"/>
        </w:rPr>
        <w:t>відповідн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имог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кон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України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«Пр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ублічн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8464C5" w:rsidRPr="0017704B">
        <w:rPr>
          <w:sz w:val="28"/>
          <w:szCs w:val="28"/>
          <w:lang w:eastAsia="en-US"/>
        </w:rPr>
        <w:t>закупівлі»</w:t>
      </w:r>
      <w:r w:rsidR="0096399D" w:rsidRPr="0017704B">
        <w:rPr>
          <w:sz w:val="28"/>
          <w:szCs w:val="28"/>
          <w:lang w:eastAsia="en-US"/>
        </w:rPr>
        <w:t xml:space="preserve"> покладаються</w:t>
      </w:r>
      <w:r w:rsidR="008464C5" w:rsidRPr="0017704B">
        <w:rPr>
          <w:sz w:val="28"/>
          <w:szCs w:val="28"/>
          <w:lang w:eastAsia="en-US"/>
        </w:rPr>
        <w:t xml:space="preserve"> н</w:t>
      </w:r>
      <w:r>
        <w:rPr>
          <w:sz w:val="28"/>
          <w:szCs w:val="28"/>
          <w:lang w:eastAsia="en-US"/>
        </w:rPr>
        <w:t>а головного спеціаліста сектору;</w:t>
      </w:r>
    </w:p>
    <w:p w:rsidR="0017704B" w:rsidRPr="00856B91" w:rsidRDefault="0017704B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36645C" w:rsidRPr="0017704B">
        <w:rPr>
          <w:sz w:val="28"/>
          <w:szCs w:val="28"/>
          <w:lang w:eastAsia="en-US"/>
        </w:rPr>
        <w:t>наліз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вернень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отриманих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ід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учасникі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купівель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а</w:t>
      </w:r>
      <w:r w:rsidR="00242E96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ідготовк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оприлюдне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ідповідей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н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ак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верне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електронній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системі</w:t>
      </w:r>
      <w:r w:rsidR="00371D39" w:rsidRPr="0017704B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купівель</w:t>
      </w:r>
      <w:proofErr w:type="spellEnd"/>
      <w:r>
        <w:rPr>
          <w:sz w:val="28"/>
          <w:szCs w:val="28"/>
          <w:lang w:eastAsia="en-US"/>
        </w:rPr>
        <w:t>;</w:t>
      </w:r>
    </w:p>
    <w:p w:rsidR="0017704B" w:rsidRPr="00856B91" w:rsidRDefault="0017704B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36645C" w:rsidRPr="0017704B">
        <w:rPr>
          <w:sz w:val="28"/>
          <w:szCs w:val="28"/>
          <w:lang w:eastAsia="en-US"/>
        </w:rPr>
        <w:t>прилюдне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електронній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систем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купівель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вітів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о</w:t>
      </w:r>
      <w:r w:rsidR="00242E96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оговори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купівлі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укладен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без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икориста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електронн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системи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купівель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строки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ередбачен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чинним</w:t>
      </w:r>
      <w:r w:rsidR="00371D39" w:rsidRPr="001770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онодавством;</w:t>
      </w:r>
    </w:p>
    <w:p w:rsidR="0017704B" w:rsidRPr="00856B91" w:rsidRDefault="0017704B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17704B">
        <w:rPr>
          <w:sz w:val="28"/>
          <w:szCs w:val="28"/>
          <w:lang w:eastAsia="en-US"/>
        </w:rPr>
        <w:t>абезпечення</w:t>
      </w:r>
      <w:r w:rsidR="00242E96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ідготовки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оформле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й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опублікува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на</w:t>
      </w:r>
      <w:r w:rsidR="00242E96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фіційном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еб-сайт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ервомайськ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районн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ержавн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адміністрації</w:t>
      </w:r>
      <w:r w:rsidR="002C4568" w:rsidRPr="0017704B">
        <w:rPr>
          <w:sz w:val="28"/>
          <w:szCs w:val="28"/>
          <w:lang w:eastAsia="en-US"/>
        </w:rPr>
        <w:t xml:space="preserve"> </w:t>
      </w:r>
      <w:r w:rsidR="006F758D" w:rsidRPr="0017704B">
        <w:rPr>
          <w:sz w:val="28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річног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лану</w:t>
      </w:r>
      <w:r w:rsidR="00371D39" w:rsidRPr="0017704B">
        <w:rPr>
          <w:sz w:val="28"/>
          <w:szCs w:val="28"/>
          <w:lang w:eastAsia="en-US"/>
        </w:rPr>
        <w:t xml:space="preserve"> </w:t>
      </w:r>
      <w:proofErr w:type="spellStart"/>
      <w:r w:rsidR="0036645C" w:rsidRPr="0017704B">
        <w:rPr>
          <w:sz w:val="28"/>
          <w:szCs w:val="28"/>
          <w:lang w:eastAsia="en-US"/>
        </w:rPr>
        <w:t>закупівель</w:t>
      </w:r>
      <w:proofErr w:type="spellEnd"/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мін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о</w:t>
      </w:r>
      <w:r w:rsidR="00371D39" w:rsidRPr="001770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ього;</w:t>
      </w:r>
    </w:p>
    <w:p w:rsidR="00D97B68" w:rsidRPr="00856B91" w:rsidRDefault="0017704B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36645C" w:rsidRPr="0017704B">
        <w:rPr>
          <w:sz w:val="28"/>
          <w:szCs w:val="28"/>
          <w:lang w:eastAsia="en-US"/>
        </w:rPr>
        <w:t>часть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оведенні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аналіз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майбутніх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итрат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л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узагальнення</w:t>
      </w:r>
      <w:r w:rsidR="00242E96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інформаці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ід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час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ідготовки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встановленом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орядк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уповноваженими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структурними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ідрозділами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ервомайськ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районн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ержавн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адміністраці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6F758D" w:rsidRPr="0017704B">
        <w:rPr>
          <w:sz w:val="28"/>
          <w:szCs w:val="28"/>
          <w:lang w:eastAsia="en-US"/>
        </w:rPr>
        <w:t xml:space="preserve">(на період дії воєнного стану Первомайської районної військової адміністрації) </w:t>
      </w:r>
      <w:proofErr w:type="spellStart"/>
      <w:r w:rsidR="0036645C" w:rsidRPr="0017704B">
        <w:rPr>
          <w:sz w:val="28"/>
          <w:szCs w:val="28"/>
          <w:lang w:eastAsia="en-US"/>
        </w:rPr>
        <w:t>проєкту</w:t>
      </w:r>
      <w:proofErr w:type="spellEnd"/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бюджетного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питу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л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роведе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купівель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необхідних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оварів,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робіт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та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ослуг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л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забезпечення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роботи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Первомайськ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районн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державної</w:t>
      </w:r>
      <w:r w:rsidR="00371D39" w:rsidRPr="0017704B">
        <w:rPr>
          <w:sz w:val="28"/>
          <w:szCs w:val="28"/>
          <w:lang w:eastAsia="en-US"/>
        </w:rPr>
        <w:t xml:space="preserve"> </w:t>
      </w:r>
      <w:r w:rsidR="0036645C" w:rsidRPr="0017704B">
        <w:rPr>
          <w:sz w:val="28"/>
          <w:szCs w:val="28"/>
          <w:lang w:eastAsia="en-US"/>
        </w:rPr>
        <w:t>адміністрації</w:t>
      </w:r>
      <w:r w:rsidR="006F758D" w:rsidRPr="0017704B">
        <w:rPr>
          <w:sz w:val="28"/>
          <w:szCs w:val="28"/>
          <w:lang w:eastAsia="en-US"/>
        </w:rPr>
        <w:t xml:space="preserve"> (на період дії воєнного стану Первомайської районної військової адміністрації)</w:t>
      </w:r>
      <w:r w:rsidR="00D97B68">
        <w:rPr>
          <w:sz w:val="28"/>
          <w:szCs w:val="28"/>
          <w:lang w:eastAsia="en-US"/>
        </w:rPr>
        <w:t>;</w:t>
      </w:r>
    </w:p>
    <w:p w:rsidR="00D97B68" w:rsidRPr="00856B91" w:rsidRDefault="00D97B68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36645C" w:rsidRPr="00D97B68">
        <w:rPr>
          <w:sz w:val="28"/>
          <w:szCs w:val="28"/>
          <w:lang w:eastAsia="en-US"/>
        </w:rPr>
        <w:t>часть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у</w:t>
      </w:r>
      <w:r w:rsidR="00242E96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ідготовці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та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узгодженні</w:t>
      </w:r>
      <w:r w:rsidR="00242E96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роектів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договорів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ро</w:t>
      </w:r>
      <w:r w:rsidR="00242E96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закупівлю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товарів,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робіт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і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ослуг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для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забезпечення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діяльності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ервомайської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районної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державної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адміністрації</w:t>
      </w:r>
      <w:r w:rsidR="006F758D" w:rsidRPr="00D97B68">
        <w:rPr>
          <w:sz w:val="28"/>
          <w:szCs w:val="28"/>
          <w:lang w:eastAsia="en-US"/>
        </w:rPr>
        <w:t xml:space="preserve"> 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D97B68" w:rsidRPr="00856B91" w:rsidRDefault="00D97B68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36645C" w:rsidRPr="00D97B68">
        <w:rPr>
          <w:sz w:val="28"/>
          <w:szCs w:val="28"/>
          <w:lang w:eastAsia="en-US"/>
        </w:rPr>
        <w:t>рганізація</w:t>
      </w:r>
      <w:r w:rsidR="00242E96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навчання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(підвищення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кваліфікації)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уповноважених</w:t>
      </w:r>
      <w:r w:rsidR="00B73F91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осіб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у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орядку,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ередбаченому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чинним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зако</w:t>
      </w:r>
      <w:r>
        <w:rPr>
          <w:sz w:val="28"/>
          <w:szCs w:val="28"/>
          <w:lang w:eastAsia="en-US"/>
        </w:rPr>
        <w:t>нодавством;</w:t>
      </w:r>
    </w:p>
    <w:p w:rsidR="00D97B68" w:rsidRPr="00856B91" w:rsidRDefault="00D97B68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36645C" w:rsidRPr="00D97B68">
        <w:rPr>
          <w:sz w:val="28"/>
          <w:szCs w:val="28"/>
          <w:lang w:eastAsia="en-US"/>
        </w:rPr>
        <w:t>едення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діловодства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сектору,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контроль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за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своєчасністю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ідготовки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роєктів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відповідей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та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їх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відправка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за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належністю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відповідно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до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норм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чинного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законодавства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України,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складання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номенклатури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справ,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належне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формування,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оформлення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та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зберігання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справ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сектору,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що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ідлягають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здачі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в</w:t>
      </w:r>
      <w:r w:rsidR="00371D39" w:rsidRPr="00D97B6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рхів;</w:t>
      </w:r>
    </w:p>
    <w:p w:rsidR="00D97B68" w:rsidRPr="00856B91" w:rsidRDefault="00D97B68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36645C" w:rsidRPr="00D97B68">
        <w:rPr>
          <w:sz w:val="28"/>
          <w:szCs w:val="28"/>
          <w:lang w:eastAsia="en-US"/>
        </w:rPr>
        <w:t>прияння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у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ідвищенні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кваліфікації,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ідготовці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та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ерепідготовці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рацівників</w:t>
      </w:r>
      <w:r w:rsidR="00371D39" w:rsidRPr="00D97B6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ктору;</w:t>
      </w:r>
    </w:p>
    <w:p w:rsidR="00B73F91" w:rsidRDefault="00D97B68" w:rsidP="007513AF">
      <w:pPr>
        <w:widowControl w:val="0"/>
        <w:numPr>
          <w:ilvl w:val="0"/>
          <w:numId w:val="2"/>
        </w:numPr>
        <w:suppressAutoHyphens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36645C" w:rsidRPr="00D97B68">
        <w:rPr>
          <w:sz w:val="28"/>
          <w:szCs w:val="28"/>
          <w:lang w:eastAsia="en-US"/>
        </w:rPr>
        <w:t>онтроль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за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дотриманням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вимог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равил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і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норм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з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охорони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раці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та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ожежної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безпеки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працівниками</w:t>
      </w:r>
      <w:r w:rsidR="00371D39" w:rsidRPr="00D97B68">
        <w:rPr>
          <w:sz w:val="28"/>
          <w:szCs w:val="28"/>
          <w:lang w:eastAsia="en-US"/>
        </w:rPr>
        <w:t xml:space="preserve"> </w:t>
      </w:r>
      <w:r w:rsidR="0036645C" w:rsidRPr="00D97B68">
        <w:rPr>
          <w:sz w:val="28"/>
          <w:szCs w:val="28"/>
          <w:lang w:eastAsia="en-US"/>
        </w:rPr>
        <w:t>сектору.</w:t>
      </w:r>
    </w:p>
    <w:p w:rsidR="007507C3" w:rsidRPr="00856B91" w:rsidRDefault="007507C3" w:rsidP="007507C3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C25115" w:rsidRPr="00856B91" w:rsidRDefault="0036645C" w:rsidP="007513AF">
      <w:pPr>
        <w:pStyle w:val="a8"/>
        <w:widowControl w:val="0"/>
        <w:numPr>
          <w:ilvl w:val="0"/>
          <w:numId w:val="22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D97B68">
        <w:rPr>
          <w:sz w:val="29"/>
          <w:szCs w:val="28"/>
          <w:lang w:eastAsia="en-US"/>
        </w:rPr>
        <w:t>Сектор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відповідно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до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покладених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на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нього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завдань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та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функцій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має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право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за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дорученням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начальника</w:t>
      </w:r>
      <w:r w:rsidR="00371D39" w:rsidRPr="00D97B68">
        <w:rPr>
          <w:bCs/>
          <w:sz w:val="29"/>
          <w:szCs w:val="28"/>
          <w:lang w:eastAsia="en-US"/>
        </w:rPr>
        <w:t xml:space="preserve"> </w:t>
      </w:r>
      <w:r w:rsidRPr="00D97B68">
        <w:rPr>
          <w:bCs/>
          <w:sz w:val="29"/>
          <w:szCs w:val="28"/>
          <w:lang w:eastAsia="en-US"/>
        </w:rPr>
        <w:t>відділу</w:t>
      </w:r>
      <w:r w:rsidR="00C25115" w:rsidRPr="00D97B68">
        <w:rPr>
          <w:sz w:val="29"/>
          <w:szCs w:val="28"/>
          <w:lang w:eastAsia="en-US"/>
        </w:rPr>
        <w:t>:</w:t>
      </w:r>
    </w:p>
    <w:p w:rsidR="00C25115" w:rsidRPr="00856B91" w:rsidRDefault="00D97B68" w:rsidP="007513AF">
      <w:pPr>
        <w:pStyle w:val="a8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9"/>
          <w:szCs w:val="28"/>
          <w:lang w:eastAsia="en-US"/>
        </w:rPr>
      </w:pPr>
      <w:r>
        <w:rPr>
          <w:color w:val="000000"/>
          <w:sz w:val="28"/>
          <w:szCs w:val="28"/>
        </w:rPr>
        <w:t>б</w:t>
      </w:r>
      <w:r w:rsidR="0036645C" w:rsidRPr="00C25115">
        <w:rPr>
          <w:color w:val="000000"/>
          <w:sz w:val="28"/>
          <w:szCs w:val="28"/>
        </w:rPr>
        <w:t>рати</w:t>
      </w:r>
      <w:r w:rsidR="00371D39" w:rsidRPr="00C25115">
        <w:rPr>
          <w:color w:val="000000"/>
          <w:sz w:val="28"/>
          <w:szCs w:val="28"/>
        </w:rPr>
        <w:t xml:space="preserve"> </w:t>
      </w:r>
      <w:r w:rsidR="0036645C" w:rsidRPr="00C25115">
        <w:rPr>
          <w:color w:val="000000"/>
          <w:sz w:val="28"/>
          <w:szCs w:val="28"/>
        </w:rPr>
        <w:t>участь</w:t>
      </w:r>
      <w:r w:rsidR="00371D39" w:rsidRPr="00C25115">
        <w:rPr>
          <w:color w:val="000000"/>
          <w:sz w:val="28"/>
          <w:szCs w:val="28"/>
        </w:rPr>
        <w:t xml:space="preserve"> </w:t>
      </w:r>
      <w:r w:rsidR="0036645C" w:rsidRPr="00C25115">
        <w:rPr>
          <w:color w:val="000000"/>
          <w:sz w:val="28"/>
          <w:szCs w:val="28"/>
        </w:rPr>
        <w:t>у</w:t>
      </w:r>
      <w:r w:rsidR="00371D39" w:rsidRPr="00C25115">
        <w:rPr>
          <w:color w:val="000000"/>
          <w:sz w:val="28"/>
          <w:szCs w:val="28"/>
        </w:rPr>
        <w:t xml:space="preserve"> </w:t>
      </w:r>
      <w:r w:rsidR="0036645C" w:rsidRPr="00C25115">
        <w:rPr>
          <w:color w:val="000000"/>
          <w:sz w:val="28"/>
          <w:szCs w:val="28"/>
        </w:rPr>
        <w:t>засіданнях,</w:t>
      </w:r>
      <w:r w:rsidR="00371D39" w:rsidRPr="00C25115">
        <w:rPr>
          <w:color w:val="000000"/>
          <w:sz w:val="28"/>
          <w:szCs w:val="28"/>
        </w:rPr>
        <w:t xml:space="preserve"> </w:t>
      </w:r>
      <w:r w:rsidR="0036645C" w:rsidRPr="00C25115">
        <w:rPr>
          <w:color w:val="000000"/>
          <w:sz w:val="28"/>
          <w:szCs w:val="28"/>
        </w:rPr>
        <w:t>нарадах,</w:t>
      </w:r>
      <w:r w:rsidR="00371D39" w:rsidRPr="00C25115">
        <w:rPr>
          <w:color w:val="000000"/>
          <w:sz w:val="28"/>
          <w:szCs w:val="28"/>
        </w:rPr>
        <w:t xml:space="preserve"> </w:t>
      </w:r>
      <w:r w:rsidR="0036645C" w:rsidRPr="00C25115">
        <w:rPr>
          <w:color w:val="000000"/>
          <w:sz w:val="28"/>
          <w:szCs w:val="28"/>
        </w:rPr>
        <w:t>роботі</w:t>
      </w:r>
      <w:r w:rsidR="00371D39" w:rsidRPr="00C25115">
        <w:rPr>
          <w:color w:val="000000"/>
          <w:sz w:val="28"/>
          <w:szCs w:val="28"/>
        </w:rPr>
        <w:t xml:space="preserve"> </w:t>
      </w:r>
      <w:r w:rsidR="0036645C" w:rsidRPr="00C25115">
        <w:rPr>
          <w:color w:val="000000"/>
          <w:sz w:val="28"/>
          <w:szCs w:val="28"/>
        </w:rPr>
        <w:t>комісій,</w:t>
      </w:r>
      <w:r w:rsidR="00371D39" w:rsidRPr="00C25115">
        <w:rPr>
          <w:color w:val="000000"/>
          <w:sz w:val="28"/>
          <w:szCs w:val="28"/>
        </w:rPr>
        <w:t xml:space="preserve"> </w:t>
      </w:r>
      <w:r w:rsidR="0036645C" w:rsidRPr="00C25115">
        <w:rPr>
          <w:color w:val="000000"/>
          <w:sz w:val="28"/>
          <w:szCs w:val="28"/>
        </w:rPr>
        <w:t>робочих</w:t>
      </w:r>
      <w:r w:rsidR="00371D39" w:rsidRPr="00C25115">
        <w:rPr>
          <w:color w:val="000000"/>
          <w:sz w:val="28"/>
          <w:szCs w:val="28"/>
        </w:rPr>
        <w:t xml:space="preserve"> </w:t>
      </w:r>
      <w:r w:rsidR="0036645C" w:rsidRPr="00C25115">
        <w:rPr>
          <w:color w:val="000000"/>
          <w:sz w:val="28"/>
          <w:szCs w:val="28"/>
        </w:rPr>
        <w:t>груп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lastRenderedPageBreak/>
        <w:t>та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t>скликати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t>в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t>установленому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t>порядку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t>наради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t>з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t>питань,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t>що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t>належать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t>до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t>компетенції</w:t>
      </w:r>
      <w:r w:rsidR="00371D39" w:rsidRPr="00C25115">
        <w:rPr>
          <w:sz w:val="29"/>
          <w:szCs w:val="28"/>
          <w:lang w:eastAsia="en-US"/>
        </w:rPr>
        <w:t xml:space="preserve"> </w:t>
      </w:r>
      <w:r w:rsidR="0036645C" w:rsidRPr="00C25115">
        <w:rPr>
          <w:sz w:val="29"/>
          <w:szCs w:val="28"/>
          <w:lang w:eastAsia="en-US"/>
        </w:rPr>
        <w:t>сектору</w:t>
      </w:r>
      <w:r>
        <w:rPr>
          <w:color w:val="000000"/>
          <w:sz w:val="28"/>
          <w:szCs w:val="28"/>
        </w:rPr>
        <w:t>;</w:t>
      </w:r>
    </w:p>
    <w:p w:rsidR="000D4DF8" w:rsidRPr="00856B91" w:rsidRDefault="00D97B68" w:rsidP="007513AF">
      <w:pPr>
        <w:pStyle w:val="a8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9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C25115">
        <w:rPr>
          <w:sz w:val="28"/>
          <w:szCs w:val="28"/>
          <w:lang w:eastAsia="en-US"/>
        </w:rPr>
        <w:t>алучати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спеціалістів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інших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структурних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підрозділів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за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погодженням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з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їх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керівниками,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для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розгляду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питань,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що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належать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до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компетенції</w:t>
      </w:r>
      <w:r w:rsidR="00371D39" w:rsidRPr="00C25115">
        <w:rPr>
          <w:sz w:val="28"/>
          <w:szCs w:val="28"/>
          <w:lang w:eastAsia="en-US"/>
        </w:rPr>
        <w:t xml:space="preserve"> </w:t>
      </w:r>
      <w:r w:rsidR="0036645C" w:rsidRPr="00C25115">
        <w:rPr>
          <w:sz w:val="28"/>
          <w:szCs w:val="28"/>
          <w:lang w:eastAsia="en-US"/>
        </w:rPr>
        <w:t>сектору</w:t>
      </w:r>
      <w:r>
        <w:rPr>
          <w:sz w:val="28"/>
          <w:szCs w:val="28"/>
          <w:lang w:eastAsia="en-US"/>
        </w:rPr>
        <w:t>;</w:t>
      </w:r>
    </w:p>
    <w:p w:rsidR="000D4DF8" w:rsidRPr="00856B91" w:rsidRDefault="00D97B68" w:rsidP="007513AF">
      <w:pPr>
        <w:pStyle w:val="a8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9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36645C" w:rsidRPr="000D4DF8">
        <w:rPr>
          <w:sz w:val="28"/>
          <w:szCs w:val="28"/>
          <w:lang w:eastAsia="en-US"/>
        </w:rPr>
        <w:t>отувати</w:t>
      </w:r>
      <w:r w:rsidR="00371D39" w:rsidRPr="000D4DF8">
        <w:rPr>
          <w:sz w:val="28"/>
          <w:szCs w:val="28"/>
          <w:lang w:eastAsia="en-US"/>
        </w:rPr>
        <w:t xml:space="preserve"> </w:t>
      </w:r>
      <w:r w:rsidR="0036645C" w:rsidRPr="000D4DF8">
        <w:rPr>
          <w:sz w:val="28"/>
          <w:szCs w:val="28"/>
          <w:lang w:eastAsia="en-US"/>
        </w:rPr>
        <w:t>та</w:t>
      </w:r>
      <w:r w:rsidR="00371D39" w:rsidRPr="000D4DF8">
        <w:rPr>
          <w:sz w:val="28"/>
          <w:szCs w:val="28"/>
          <w:lang w:eastAsia="en-US"/>
        </w:rPr>
        <w:t xml:space="preserve"> </w:t>
      </w:r>
      <w:r w:rsidR="0036645C" w:rsidRPr="000D4DF8">
        <w:rPr>
          <w:sz w:val="28"/>
          <w:szCs w:val="28"/>
          <w:lang w:eastAsia="en-US"/>
        </w:rPr>
        <w:t>надсилати</w:t>
      </w:r>
      <w:r w:rsidR="00371D39" w:rsidRPr="000D4DF8">
        <w:rPr>
          <w:sz w:val="28"/>
          <w:szCs w:val="28"/>
          <w:lang w:eastAsia="en-US"/>
        </w:rPr>
        <w:t xml:space="preserve"> </w:t>
      </w:r>
      <w:r w:rsidR="0036645C" w:rsidRPr="000D4DF8">
        <w:rPr>
          <w:sz w:val="28"/>
          <w:szCs w:val="28"/>
          <w:lang w:eastAsia="en-US"/>
        </w:rPr>
        <w:t>запити,</w:t>
      </w:r>
      <w:r w:rsidR="00371D39" w:rsidRPr="000D4DF8">
        <w:rPr>
          <w:sz w:val="28"/>
          <w:szCs w:val="28"/>
          <w:lang w:eastAsia="en-US"/>
        </w:rPr>
        <w:t xml:space="preserve"> </w:t>
      </w:r>
      <w:r w:rsidR="0036645C" w:rsidRPr="000D4DF8">
        <w:rPr>
          <w:sz w:val="28"/>
          <w:szCs w:val="28"/>
          <w:lang w:eastAsia="en-US"/>
        </w:rPr>
        <w:t>листи</w:t>
      </w:r>
      <w:r w:rsidR="00371D39" w:rsidRPr="000D4DF8">
        <w:rPr>
          <w:sz w:val="28"/>
          <w:szCs w:val="28"/>
          <w:lang w:eastAsia="en-US"/>
        </w:rPr>
        <w:t xml:space="preserve"> </w:t>
      </w:r>
      <w:r w:rsidR="0036645C" w:rsidRPr="000D4DF8">
        <w:rPr>
          <w:sz w:val="28"/>
          <w:szCs w:val="28"/>
          <w:lang w:eastAsia="en-US"/>
        </w:rPr>
        <w:t>з</w:t>
      </w:r>
      <w:r w:rsidR="00371D39" w:rsidRPr="000D4DF8">
        <w:rPr>
          <w:sz w:val="28"/>
          <w:szCs w:val="28"/>
          <w:lang w:eastAsia="en-US"/>
        </w:rPr>
        <w:t xml:space="preserve"> </w:t>
      </w:r>
      <w:r w:rsidR="0036645C" w:rsidRPr="000D4DF8">
        <w:rPr>
          <w:sz w:val="28"/>
          <w:szCs w:val="28"/>
          <w:lang w:eastAsia="en-US"/>
        </w:rPr>
        <w:t>питань,</w:t>
      </w:r>
      <w:r w:rsidR="00371D39" w:rsidRPr="000D4DF8">
        <w:rPr>
          <w:sz w:val="28"/>
          <w:szCs w:val="28"/>
          <w:lang w:eastAsia="en-US"/>
        </w:rPr>
        <w:t xml:space="preserve"> </w:t>
      </w:r>
      <w:r w:rsidR="0036645C" w:rsidRPr="000D4DF8">
        <w:rPr>
          <w:sz w:val="28"/>
          <w:szCs w:val="28"/>
          <w:lang w:eastAsia="en-US"/>
        </w:rPr>
        <w:t>що</w:t>
      </w:r>
      <w:r w:rsidR="00371D39" w:rsidRPr="000D4DF8">
        <w:rPr>
          <w:sz w:val="28"/>
          <w:szCs w:val="28"/>
          <w:lang w:eastAsia="en-US"/>
        </w:rPr>
        <w:t xml:space="preserve"> </w:t>
      </w:r>
      <w:r w:rsidR="0036645C" w:rsidRPr="000D4DF8">
        <w:rPr>
          <w:sz w:val="28"/>
          <w:szCs w:val="28"/>
          <w:lang w:eastAsia="en-US"/>
        </w:rPr>
        <w:t>стосуються</w:t>
      </w:r>
      <w:r w:rsidR="00371D39" w:rsidRPr="000D4DF8">
        <w:rPr>
          <w:sz w:val="28"/>
          <w:szCs w:val="28"/>
          <w:lang w:eastAsia="en-US"/>
        </w:rPr>
        <w:t xml:space="preserve"> </w:t>
      </w:r>
      <w:r w:rsidR="0036645C" w:rsidRPr="000D4DF8">
        <w:rPr>
          <w:sz w:val="28"/>
          <w:szCs w:val="28"/>
          <w:lang w:eastAsia="en-US"/>
        </w:rPr>
        <w:t>діяльності</w:t>
      </w:r>
      <w:r w:rsidR="00371D39" w:rsidRPr="000D4DF8">
        <w:rPr>
          <w:sz w:val="28"/>
          <w:szCs w:val="28"/>
          <w:lang w:eastAsia="en-US"/>
        </w:rPr>
        <w:t xml:space="preserve"> </w:t>
      </w:r>
      <w:r w:rsidR="0036645C" w:rsidRPr="000D4DF8">
        <w:rPr>
          <w:sz w:val="28"/>
          <w:szCs w:val="28"/>
          <w:lang w:eastAsia="en-US"/>
        </w:rPr>
        <w:t>сектору</w:t>
      </w:r>
      <w:r>
        <w:rPr>
          <w:sz w:val="28"/>
          <w:szCs w:val="28"/>
          <w:lang w:eastAsia="en-US"/>
        </w:rPr>
        <w:t>;</w:t>
      </w:r>
    </w:p>
    <w:p w:rsidR="000D4DF8" w:rsidRPr="00856B91" w:rsidRDefault="00D97B68" w:rsidP="007513AF">
      <w:pPr>
        <w:pStyle w:val="a8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9"/>
          <w:szCs w:val="28"/>
          <w:lang w:eastAsia="en-US"/>
        </w:rPr>
      </w:pPr>
      <w:r>
        <w:rPr>
          <w:color w:val="000000"/>
          <w:sz w:val="28"/>
          <w:szCs w:val="28"/>
        </w:rPr>
        <w:t>н</w:t>
      </w:r>
      <w:r w:rsidR="0036645C" w:rsidRPr="000D4DF8">
        <w:rPr>
          <w:color w:val="000000"/>
          <w:sz w:val="28"/>
          <w:szCs w:val="28"/>
        </w:rPr>
        <w:t>адавати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роз’яснення,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рекомендації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з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питань,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що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належать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до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компетенції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сектору.</w:t>
      </w:r>
    </w:p>
    <w:p w:rsidR="0036645C" w:rsidRPr="000D4DF8" w:rsidRDefault="00D97B68" w:rsidP="007513AF">
      <w:pPr>
        <w:pStyle w:val="a8"/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9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36645C" w:rsidRPr="000D4DF8">
        <w:rPr>
          <w:color w:val="000000"/>
          <w:sz w:val="28"/>
          <w:szCs w:val="28"/>
        </w:rPr>
        <w:t>носити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в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установленому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порядку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пропозиції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щодо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заохочення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за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успіхи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в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роботі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та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застосування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заходів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дисциплінарного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впливу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за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порушення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працівниками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сектору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трудової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дисципліни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та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правил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внутрішнього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трудового</w:t>
      </w:r>
      <w:r w:rsidR="00371D39" w:rsidRPr="000D4DF8">
        <w:rPr>
          <w:color w:val="000000"/>
          <w:sz w:val="28"/>
          <w:szCs w:val="28"/>
        </w:rPr>
        <w:t xml:space="preserve"> </w:t>
      </w:r>
      <w:r w:rsidR="0036645C" w:rsidRPr="000D4DF8">
        <w:rPr>
          <w:color w:val="000000"/>
          <w:sz w:val="28"/>
          <w:szCs w:val="28"/>
        </w:rPr>
        <w:t>розпорядку.</w:t>
      </w:r>
    </w:p>
    <w:p w:rsidR="0036645C" w:rsidRPr="0036645C" w:rsidRDefault="0036645C" w:rsidP="006F43E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97B68" w:rsidRPr="00D97B68" w:rsidRDefault="0036645C" w:rsidP="007513AF">
      <w:pPr>
        <w:pStyle w:val="a8"/>
        <w:widowControl w:val="0"/>
        <w:numPr>
          <w:ilvl w:val="0"/>
          <w:numId w:val="2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D97B68">
        <w:rPr>
          <w:sz w:val="29"/>
          <w:szCs w:val="28"/>
          <w:lang w:eastAsia="en-US"/>
        </w:rPr>
        <w:t>Сектор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очолює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завідувач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сектору,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який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призначається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на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посаду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та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звільняється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з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посади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у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встановленому</w:t>
      </w:r>
      <w:r w:rsidR="00371D39" w:rsidRPr="00D97B68">
        <w:rPr>
          <w:sz w:val="29"/>
          <w:szCs w:val="28"/>
          <w:lang w:eastAsia="en-US"/>
        </w:rPr>
        <w:t xml:space="preserve"> </w:t>
      </w:r>
      <w:r w:rsidRPr="00D97B68">
        <w:rPr>
          <w:sz w:val="29"/>
          <w:szCs w:val="28"/>
          <w:lang w:eastAsia="en-US"/>
        </w:rPr>
        <w:t>порядку.</w:t>
      </w:r>
    </w:p>
    <w:p w:rsidR="00D97B68" w:rsidRPr="00D97B68" w:rsidRDefault="00D97B68" w:rsidP="00D97B68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691BD5" w:rsidRPr="007507C3" w:rsidRDefault="0036645C" w:rsidP="007513AF">
      <w:pPr>
        <w:pStyle w:val="a8"/>
        <w:widowControl w:val="0"/>
        <w:numPr>
          <w:ilvl w:val="0"/>
          <w:numId w:val="23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D97B68">
        <w:rPr>
          <w:sz w:val="28"/>
          <w:szCs w:val="28"/>
          <w:lang w:eastAsia="en-US"/>
        </w:rPr>
        <w:t>Завідувач</w:t>
      </w:r>
      <w:r w:rsidR="00CE4BE4" w:rsidRPr="00D97B68">
        <w:rPr>
          <w:sz w:val="28"/>
          <w:szCs w:val="28"/>
          <w:lang w:eastAsia="en-US"/>
        </w:rPr>
        <w:t xml:space="preserve"> </w:t>
      </w:r>
      <w:r w:rsidRPr="00D97B68">
        <w:rPr>
          <w:sz w:val="28"/>
          <w:szCs w:val="28"/>
          <w:lang w:eastAsia="en-US"/>
        </w:rPr>
        <w:t>сектору:</w:t>
      </w:r>
    </w:p>
    <w:p w:rsidR="009E7CA1" w:rsidRPr="00691BD5" w:rsidRDefault="00D97B68" w:rsidP="007513AF">
      <w:pPr>
        <w:pStyle w:val="a8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CE4BE4">
        <w:rPr>
          <w:sz w:val="28"/>
          <w:szCs w:val="28"/>
          <w:lang w:eastAsia="en-US"/>
        </w:rPr>
        <w:t>дійснює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керівництво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сектором,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несе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ерсональну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відповідальність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за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організацію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та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результати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його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діяльності,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сприяє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створенню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належних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умов</w:t>
      </w:r>
      <w:r w:rsidR="00371D39" w:rsidRPr="00CE4B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ці;</w:t>
      </w:r>
    </w:p>
    <w:p w:rsidR="00CE4BE4" w:rsidRPr="00691BD5" w:rsidRDefault="00D97B68" w:rsidP="007513AF">
      <w:pPr>
        <w:pStyle w:val="a8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6645C" w:rsidRPr="00CE4BE4">
        <w:rPr>
          <w:sz w:val="28"/>
          <w:szCs w:val="28"/>
          <w:lang w:eastAsia="en-US"/>
        </w:rPr>
        <w:t>одає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на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огодження</w:t>
      </w:r>
      <w:r w:rsid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ru-RU"/>
        </w:rPr>
        <w:t>начальнику</w:t>
      </w:r>
      <w:r w:rsidR="00371D39" w:rsidRPr="00CE4BE4">
        <w:rPr>
          <w:sz w:val="28"/>
          <w:szCs w:val="28"/>
          <w:lang w:eastAsia="ru-RU"/>
        </w:rPr>
        <w:t xml:space="preserve"> </w:t>
      </w:r>
      <w:r w:rsidR="0036645C" w:rsidRPr="00CE4BE4">
        <w:rPr>
          <w:sz w:val="28"/>
          <w:szCs w:val="28"/>
          <w:lang w:eastAsia="ru-RU"/>
        </w:rPr>
        <w:t>відділу</w:t>
      </w:r>
      <w:r w:rsidR="00371D39" w:rsidRPr="00CE4BE4">
        <w:rPr>
          <w:sz w:val="28"/>
          <w:szCs w:val="28"/>
          <w:lang w:eastAsia="ru-RU"/>
        </w:rPr>
        <w:t xml:space="preserve"> </w:t>
      </w:r>
      <w:r w:rsidR="0036645C" w:rsidRPr="00CE4BE4">
        <w:rPr>
          <w:sz w:val="28"/>
          <w:szCs w:val="28"/>
          <w:lang w:eastAsia="en-US"/>
        </w:rPr>
        <w:t>положення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ро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691BD5">
        <w:rPr>
          <w:sz w:val="28"/>
          <w:szCs w:val="28"/>
          <w:lang w:eastAsia="en-US"/>
        </w:rPr>
        <w:t>сектор;</w:t>
      </w:r>
    </w:p>
    <w:p w:rsidR="00CE4BE4" w:rsidRPr="00691BD5" w:rsidRDefault="00691BD5" w:rsidP="007513AF">
      <w:pPr>
        <w:pStyle w:val="a8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6645C" w:rsidRPr="00CE4BE4">
        <w:rPr>
          <w:sz w:val="28"/>
          <w:szCs w:val="28"/>
          <w:lang w:eastAsia="en-US"/>
        </w:rPr>
        <w:t>одає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на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огодження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начальнику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відділу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осадові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інструкції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рацівників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сектору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та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розподіляє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обов’язки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між</w:t>
      </w:r>
      <w:r w:rsidR="00371D39" w:rsidRPr="00CE4B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ими;</w:t>
      </w:r>
    </w:p>
    <w:p w:rsidR="00CE4BE4" w:rsidRPr="00691BD5" w:rsidRDefault="00691BD5" w:rsidP="007513AF">
      <w:pPr>
        <w:pStyle w:val="a8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6645C" w:rsidRPr="00CE4BE4">
        <w:rPr>
          <w:sz w:val="28"/>
          <w:szCs w:val="28"/>
          <w:lang w:eastAsia="en-US"/>
        </w:rPr>
        <w:t>ланує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роботу</w:t>
      </w:r>
      <w:r w:rsidR="00371D39" w:rsidRPr="00CE4B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ктору;</w:t>
      </w:r>
    </w:p>
    <w:p w:rsidR="00CE4BE4" w:rsidRPr="00691BD5" w:rsidRDefault="00691BD5" w:rsidP="007513AF">
      <w:pPr>
        <w:pStyle w:val="a8"/>
        <w:widowControl w:val="0"/>
        <w:numPr>
          <w:ilvl w:val="0"/>
          <w:numId w:val="6"/>
        </w:numPr>
        <w:tabs>
          <w:tab w:val="left" w:pos="1276"/>
          <w:tab w:val="left" w:pos="1560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36645C" w:rsidRPr="00CE4BE4">
        <w:rPr>
          <w:sz w:val="28"/>
          <w:szCs w:val="28"/>
          <w:lang w:eastAsia="en-US"/>
        </w:rPr>
        <w:t>живає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заходів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до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удосконалення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організації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та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ідвищення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ефективності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роботи</w:t>
      </w:r>
      <w:r w:rsidR="00371D39" w:rsidRPr="00CE4B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ктору;</w:t>
      </w:r>
    </w:p>
    <w:p w:rsidR="00CE4BE4" w:rsidRPr="00691BD5" w:rsidRDefault="00691BD5" w:rsidP="007513AF">
      <w:pPr>
        <w:pStyle w:val="a8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CE4BE4">
        <w:rPr>
          <w:sz w:val="28"/>
          <w:szCs w:val="28"/>
          <w:lang w:eastAsia="en-US"/>
        </w:rPr>
        <w:t>вітує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еред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ru-RU"/>
        </w:rPr>
        <w:t>начальником</w:t>
      </w:r>
      <w:r w:rsidR="00371D39" w:rsidRPr="00CE4BE4">
        <w:rPr>
          <w:sz w:val="28"/>
          <w:szCs w:val="28"/>
          <w:lang w:eastAsia="ru-RU"/>
        </w:rPr>
        <w:t xml:space="preserve"> </w:t>
      </w:r>
      <w:r w:rsidR="0036645C" w:rsidRPr="00CE4BE4">
        <w:rPr>
          <w:sz w:val="28"/>
          <w:szCs w:val="28"/>
          <w:lang w:eastAsia="ru-RU"/>
        </w:rPr>
        <w:t>відділу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ро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виконання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окладених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на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сектор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завдань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та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затверджених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ланів</w:t>
      </w:r>
      <w:r w:rsidR="00371D39" w:rsidRPr="00CE4B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оботи;</w:t>
      </w:r>
    </w:p>
    <w:p w:rsidR="00CE4BE4" w:rsidRPr="00691BD5" w:rsidRDefault="00691BD5" w:rsidP="007513AF">
      <w:pPr>
        <w:pStyle w:val="a8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36645C" w:rsidRPr="00CE4BE4">
        <w:rPr>
          <w:sz w:val="28"/>
          <w:szCs w:val="28"/>
          <w:lang w:eastAsia="en-US"/>
        </w:rPr>
        <w:t>рганізовує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ефективну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взаємодію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сектору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з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іншими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структурними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ідрозділами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ервомайської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районної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державної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адміністрації</w:t>
      </w:r>
      <w:r w:rsidR="006F758D">
        <w:rPr>
          <w:sz w:val="28"/>
          <w:szCs w:val="28"/>
          <w:lang w:eastAsia="en-US"/>
        </w:rPr>
        <w:t xml:space="preserve"> </w:t>
      </w:r>
      <w:r w:rsidR="006F758D" w:rsidRPr="006F758D">
        <w:rPr>
          <w:sz w:val="28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>
        <w:rPr>
          <w:sz w:val="28"/>
          <w:szCs w:val="28"/>
          <w:lang w:eastAsia="en-US"/>
        </w:rPr>
        <w:t>;</w:t>
      </w:r>
    </w:p>
    <w:p w:rsidR="00CE4BE4" w:rsidRPr="00691BD5" w:rsidRDefault="00691BD5" w:rsidP="007513AF">
      <w:pPr>
        <w:pStyle w:val="a8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6645C" w:rsidRPr="00CE4BE4">
        <w:rPr>
          <w:sz w:val="28"/>
          <w:szCs w:val="28"/>
          <w:lang w:eastAsia="en-US"/>
        </w:rPr>
        <w:t>одає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начальнику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відділу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ропозиції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щодо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заохочень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рацівників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сектору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і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накладання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на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них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дисциплінарних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стягнень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згідно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з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трудовим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законодавством</w:t>
      </w:r>
      <w:r w:rsidR="00371D39" w:rsidRPr="00CE4B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країни;</w:t>
      </w:r>
    </w:p>
    <w:p w:rsidR="00CE4BE4" w:rsidRPr="00691BD5" w:rsidRDefault="00691BD5" w:rsidP="007513AF">
      <w:pPr>
        <w:pStyle w:val="a8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36645C" w:rsidRPr="00CE4BE4">
        <w:rPr>
          <w:sz w:val="28"/>
          <w:szCs w:val="28"/>
          <w:lang w:eastAsia="en-US"/>
        </w:rPr>
        <w:t>отримується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вимог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антикорупційного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законодавства,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контролює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їх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дотримання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рацівниками</w:t>
      </w:r>
      <w:r w:rsidR="00371D39" w:rsidRPr="00CE4BE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ктору;</w:t>
      </w:r>
    </w:p>
    <w:p w:rsidR="0036645C" w:rsidRDefault="00691BD5" w:rsidP="007513AF">
      <w:pPr>
        <w:pStyle w:val="a8"/>
        <w:widowControl w:val="0"/>
        <w:numPr>
          <w:ilvl w:val="0"/>
          <w:numId w:val="6"/>
        </w:numPr>
        <w:tabs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36645C" w:rsidRPr="00CE4BE4">
        <w:rPr>
          <w:sz w:val="28"/>
          <w:szCs w:val="28"/>
          <w:lang w:eastAsia="en-US"/>
        </w:rPr>
        <w:t>дійснює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інші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повноваження,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визначені</w:t>
      </w:r>
      <w:r w:rsidR="00371D39" w:rsidRPr="00CE4BE4">
        <w:rPr>
          <w:sz w:val="28"/>
          <w:szCs w:val="28"/>
          <w:lang w:eastAsia="en-US"/>
        </w:rPr>
        <w:t xml:space="preserve"> </w:t>
      </w:r>
      <w:r w:rsidR="0036645C" w:rsidRPr="00CE4BE4">
        <w:rPr>
          <w:sz w:val="28"/>
          <w:szCs w:val="28"/>
          <w:lang w:eastAsia="en-US"/>
        </w:rPr>
        <w:t>законом.</w:t>
      </w:r>
    </w:p>
    <w:p w:rsidR="00CE4BE4" w:rsidRPr="00CE4BE4" w:rsidRDefault="00CE4BE4" w:rsidP="006F43E0">
      <w:pPr>
        <w:widowControl w:val="0"/>
        <w:tabs>
          <w:tab w:val="left" w:pos="1276"/>
          <w:tab w:val="left" w:pos="1560"/>
        </w:tabs>
        <w:autoSpaceDE w:val="0"/>
        <w:autoSpaceDN w:val="0"/>
        <w:jc w:val="both"/>
        <w:rPr>
          <w:sz w:val="28"/>
          <w:szCs w:val="28"/>
          <w:lang w:eastAsia="en-US"/>
        </w:rPr>
      </w:pPr>
    </w:p>
    <w:p w:rsidR="00691BD5" w:rsidRDefault="0036645C" w:rsidP="007513AF">
      <w:pPr>
        <w:pStyle w:val="a8"/>
        <w:widowControl w:val="0"/>
        <w:numPr>
          <w:ilvl w:val="0"/>
          <w:numId w:val="24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CE4BE4">
        <w:rPr>
          <w:sz w:val="28"/>
          <w:szCs w:val="28"/>
          <w:lang w:eastAsia="en-US"/>
        </w:rPr>
        <w:t>На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період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відсутності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завідувача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сектору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(відпустка,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відрядження,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хвороба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тощо)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його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обов’язки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виконує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головний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спеціаліст</w:t>
      </w:r>
      <w:r w:rsidR="00371D39" w:rsidRPr="00CE4BE4">
        <w:rPr>
          <w:sz w:val="28"/>
          <w:szCs w:val="28"/>
          <w:lang w:eastAsia="en-US"/>
        </w:rPr>
        <w:t xml:space="preserve"> </w:t>
      </w:r>
      <w:r w:rsidRPr="00CE4BE4">
        <w:rPr>
          <w:sz w:val="28"/>
          <w:szCs w:val="28"/>
          <w:lang w:eastAsia="en-US"/>
        </w:rPr>
        <w:t>сектору.</w:t>
      </w:r>
    </w:p>
    <w:p w:rsidR="00691BD5" w:rsidRPr="007507C3" w:rsidRDefault="00691BD5" w:rsidP="007507C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273C0C" w:rsidRPr="00856B91" w:rsidRDefault="0036645C" w:rsidP="007513AF">
      <w:pPr>
        <w:pStyle w:val="a8"/>
        <w:widowControl w:val="0"/>
        <w:numPr>
          <w:ilvl w:val="0"/>
          <w:numId w:val="24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91BD5">
        <w:rPr>
          <w:sz w:val="28"/>
          <w:szCs w:val="28"/>
          <w:lang w:eastAsia="en-US"/>
        </w:rPr>
        <w:t>Працівники</w:t>
      </w:r>
      <w:r w:rsidR="00371D39" w:rsidRPr="00691BD5">
        <w:rPr>
          <w:sz w:val="28"/>
          <w:szCs w:val="28"/>
          <w:lang w:eastAsia="en-US"/>
        </w:rPr>
        <w:t xml:space="preserve"> </w:t>
      </w:r>
      <w:r w:rsidRPr="00691BD5">
        <w:rPr>
          <w:sz w:val="28"/>
          <w:szCs w:val="28"/>
          <w:lang w:eastAsia="en-US"/>
        </w:rPr>
        <w:t>сектору</w:t>
      </w:r>
      <w:r w:rsidR="00371D39" w:rsidRPr="00691BD5">
        <w:rPr>
          <w:sz w:val="28"/>
          <w:szCs w:val="28"/>
          <w:lang w:eastAsia="en-US"/>
        </w:rPr>
        <w:t xml:space="preserve"> </w:t>
      </w:r>
      <w:r w:rsidRPr="00691BD5">
        <w:rPr>
          <w:sz w:val="28"/>
          <w:szCs w:val="28"/>
          <w:lang w:eastAsia="en-US"/>
        </w:rPr>
        <w:t>несуть</w:t>
      </w:r>
      <w:r w:rsidR="00371D39" w:rsidRPr="00691BD5">
        <w:rPr>
          <w:sz w:val="28"/>
          <w:szCs w:val="28"/>
          <w:lang w:eastAsia="en-US"/>
        </w:rPr>
        <w:t xml:space="preserve"> </w:t>
      </w:r>
      <w:r w:rsidRPr="00691BD5">
        <w:rPr>
          <w:sz w:val="28"/>
          <w:szCs w:val="28"/>
          <w:lang w:eastAsia="en-US"/>
        </w:rPr>
        <w:t>у</w:t>
      </w:r>
      <w:r w:rsidR="00371D39" w:rsidRPr="00691BD5">
        <w:rPr>
          <w:sz w:val="28"/>
          <w:szCs w:val="28"/>
          <w:lang w:eastAsia="en-US"/>
        </w:rPr>
        <w:t xml:space="preserve"> </w:t>
      </w:r>
      <w:r w:rsidRPr="00691BD5">
        <w:rPr>
          <w:sz w:val="28"/>
          <w:szCs w:val="28"/>
          <w:lang w:eastAsia="en-US"/>
        </w:rPr>
        <w:t>встановленому</w:t>
      </w:r>
      <w:r w:rsidR="00371D39" w:rsidRPr="00691BD5">
        <w:rPr>
          <w:sz w:val="28"/>
          <w:szCs w:val="28"/>
          <w:lang w:eastAsia="en-US"/>
        </w:rPr>
        <w:t xml:space="preserve"> </w:t>
      </w:r>
      <w:r w:rsidRPr="00691BD5">
        <w:rPr>
          <w:sz w:val="28"/>
          <w:szCs w:val="28"/>
          <w:lang w:eastAsia="en-US"/>
        </w:rPr>
        <w:t>порядку</w:t>
      </w:r>
      <w:r w:rsidR="00371D39" w:rsidRPr="00691BD5">
        <w:rPr>
          <w:sz w:val="28"/>
          <w:szCs w:val="28"/>
          <w:lang w:eastAsia="en-US"/>
        </w:rPr>
        <w:t xml:space="preserve"> </w:t>
      </w:r>
      <w:r w:rsidRPr="00691BD5">
        <w:rPr>
          <w:sz w:val="28"/>
          <w:szCs w:val="28"/>
          <w:lang w:eastAsia="en-US"/>
        </w:rPr>
        <w:t>відповідальність</w:t>
      </w:r>
      <w:r w:rsidR="00371D39" w:rsidRPr="00691BD5">
        <w:rPr>
          <w:sz w:val="28"/>
          <w:szCs w:val="28"/>
          <w:lang w:eastAsia="en-US"/>
        </w:rPr>
        <w:t xml:space="preserve"> </w:t>
      </w:r>
      <w:r w:rsidRPr="00691BD5">
        <w:rPr>
          <w:sz w:val="28"/>
          <w:szCs w:val="28"/>
          <w:lang w:eastAsia="en-US"/>
        </w:rPr>
        <w:t>за:</w:t>
      </w:r>
    </w:p>
    <w:p w:rsidR="00273C0C" w:rsidRPr="00856B91" w:rsidRDefault="00856B91" w:rsidP="007513AF">
      <w:pPr>
        <w:pStyle w:val="a8"/>
        <w:widowControl w:val="0"/>
        <w:numPr>
          <w:ilvl w:val="0"/>
          <w:numId w:val="7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</w:t>
      </w:r>
      <w:r w:rsidR="0036645C" w:rsidRPr="00273C0C">
        <w:rPr>
          <w:sz w:val="28"/>
          <w:szCs w:val="28"/>
          <w:lang w:eastAsia="en-US"/>
        </w:rPr>
        <w:t>евиконання,</w:t>
      </w:r>
      <w:r w:rsid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несвоєчасне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або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неналежне</w:t>
      </w:r>
      <w:r w:rsid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виконання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покладених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на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сектор</w:t>
      </w:r>
      <w:r w:rsidR="00371D39" w:rsidRPr="00273C0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вдань;</w:t>
      </w:r>
    </w:p>
    <w:p w:rsidR="00273C0C" w:rsidRPr="00856B91" w:rsidRDefault="00856B91" w:rsidP="007513AF">
      <w:pPr>
        <w:pStyle w:val="a8"/>
        <w:widowControl w:val="0"/>
        <w:numPr>
          <w:ilvl w:val="0"/>
          <w:numId w:val="7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36645C" w:rsidRPr="00273C0C">
        <w:rPr>
          <w:sz w:val="28"/>
          <w:szCs w:val="28"/>
          <w:lang w:eastAsia="en-US"/>
        </w:rPr>
        <w:t>едотримання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вимог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чинного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законодавства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та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внутрішніх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організаційно-нормативних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документів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при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здійсненні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функцій,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покладених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на</w:t>
      </w:r>
      <w:r w:rsidR="00371D39" w:rsidRPr="00273C0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ктор;</w:t>
      </w:r>
    </w:p>
    <w:p w:rsidR="0036645C" w:rsidRPr="00273C0C" w:rsidRDefault="00856B91" w:rsidP="007513AF">
      <w:pPr>
        <w:pStyle w:val="a8"/>
        <w:widowControl w:val="0"/>
        <w:numPr>
          <w:ilvl w:val="0"/>
          <w:numId w:val="7"/>
        </w:numPr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36645C" w:rsidRPr="00273C0C">
        <w:rPr>
          <w:sz w:val="28"/>
          <w:szCs w:val="28"/>
          <w:lang w:eastAsia="en-US"/>
        </w:rPr>
        <w:t>едостовірність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відомостей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та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інформації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з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питань,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що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належать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до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компетенції</w:t>
      </w:r>
      <w:r w:rsidR="00371D39" w:rsidRPr="00273C0C">
        <w:rPr>
          <w:sz w:val="28"/>
          <w:szCs w:val="28"/>
          <w:lang w:eastAsia="en-US"/>
        </w:rPr>
        <w:t xml:space="preserve"> </w:t>
      </w:r>
      <w:r w:rsidR="0036645C" w:rsidRPr="00273C0C">
        <w:rPr>
          <w:sz w:val="28"/>
          <w:szCs w:val="28"/>
          <w:lang w:eastAsia="en-US"/>
        </w:rPr>
        <w:t>сектору.</w:t>
      </w:r>
    </w:p>
    <w:p w:rsidR="0036645C" w:rsidRPr="0036645C" w:rsidRDefault="0036645C" w:rsidP="007507C3">
      <w:pPr>
        <w:widowControl w:val="0"/>
        <w:autoSpaceDE w:val="0"/>
        <w:autoSpaceDN w:val="0"/>
        <w:jc w:val="both"/>
        <w:rPr>
          <w:sz w:val="29"/>
          <w:szCs w:val="28"/>
          <w:lang w:eastAsia="en-US"/>
        </w:rPr>
      </w:pPr>
    </w:p>
    <w:p w:rsidR="00273C0C" w:rsidRDefault="0036645C" w:rsidP="007513AF">
      <w:pPr>
        <w:pStyle w:val="a8"/>
        <w:widowControl w:val="0"/>
        <w:numPr>
          <w:ilvl w:val="0"/>
          <w:numId w:val="25"/>
        </w:numPr>
        <w:autoSpaceDE w:val="0"/>
        <w:autoSpaceDN w:val="0"/>
        <w:ind w:left="0" w:firstLine="567"/>
        <w:jc w:val="both"/>
        <w:rPr>
          <w:sz w:val="29"/>
          <w:szCs w:val="28"/>
          <w:lang w:eastAsia="en-US"/>
        </w:rPr>
      </w:pPr>
      <w:r w:rsidRPr="00273C0C">
        <w:rPr>
          <w:sz w:val="29"/>
          <w:szCs w:val="28"/>
          <w:lang w:eastAsia="en-US"/>
        </w:rPr>
        <w:t>Сектор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під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час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виконання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покладених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на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нього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завдань</w:t>
      </w:r>
      <w:r w:rsid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взаємодіє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з</w:t>
      </w:r>
      <w:r w:rsid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структурними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підрозділами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Первомайської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районної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державної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адміністрації</w:t>
      </w:r>
      <w:r w:rsidR="006F758D">
        <w:rPr>
          <w:sz w:val="29"/>
          <w:szCs w:val="28"/>
          <w:lang w:eastAsia="en-US"/>
        </w:rPr>
        <w:t xml:space="preserve"> </w:t>
      </w:r>
      <w:r w:rsidR="006F758D" w:rsidRPr="006F758D">
        <w:rPr>
          <w:sz w:val="29"/>
          <w:szCs w:val="28"/>
          <w:lang w:eastAsia="en-US"/>
        </w:rPr>
        <w:t>(на період дії воєнного стану Первомайської районної військової адміністрації)</w:t>
      </w:r>
      <w:r w:rsidRPr="00273C0C">
        <w:rPr>
          <w:sz w:val="29"/>
          <w:szCs w:val="28"/>
          <w:lang w:eastAsia="en-US"/>
        </w:rPr>
        <w:t>.</w:t>
      </w:r>
    </w:p>
    <w:p w:rsidR="00273C0C" w:rsidRPr="00273C0C" w:rsidRDefault="00273C0C" w:rsidP="006F43E0">
      <w:pPr>
        <w:widowControl w:val="0"/>
        <w:autoSpaceDE w:val="0"/>
        <w:autoSpaceDN w:val="0"/>
        <w:jc w:val="both"/>
        <w:rPr>
          <w:sz w:val="29"/>
          <w:szCs w:val="28"/>
          <w:lang w:eastAsia="en-US"/>
        </w:rPr>
      </w:pPr>
    </w:p>
    <w:p w:rsidR="00273C0C" w:rsidRDefault="0036645C" w:rsidP="007513AF">
      <w:pPr>
        <w:pStyle w:val="a8"/>
        <w:widowControl w:val="0"/>
        <w:numPr>
          <w:ilvl w:val="0"/>
          <w:numId w:val="25"/>
        </w:numPr>
        <w:autoSpaceDE w:val="0"/>
        <w:autoSpaceDN w:val="0"/>
        <w:ind w:left="0" w:firstLine="567"/>
        <w:jc w:val="both"/>
        <w:rPr>
          <w:sz w:val="29"/>
          <w:szCs w:val="28"/>
          <w:lang w:eastAsia="en-US"/>
        </w:rPr>
      </w:pPr>
      <w:r w:rsidRPr="00273C0C">
        <w:rPr>
          <w:sz w:val="29"/>
          <w:szCs w:val="28"/>
          <w:lang w:eastAsia="en-US"/>
        </w:rPr>
        <w:t>Працівники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сектору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призначаються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на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посади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та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звільняються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з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посад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у</w:t>
      </w:r>
      <w:r w:rsidR="00371D39" w:rsidRPr="00273C0C">
        <w:rPr>
          <w:sz w:val="29"/>
          <w:szCs w:val="28"/>
          <w:lang w:eastAsia="en-US"/>
        </w:rPr>
        <w:t xml:space="preserve"> </w:t>
      </w:r>
      <w:r w:rsidRPr="00273C0C">
        <w:rPr>
          <w:sz w:val="29"/>
          <w:szCs w:val="28"/>
          <w:lang w:eastAsia="en-US"/>
        </w:rPr>
        <w:t>встановленому</w:t>
      </w:r>
      <w:r w:rsidR="00FD5BFB">
        <w:rPr>
          <w:sz w:val="29"/>
          <w:szCs w:val="28"/>
          <w:lang w:eastAsia="en-US"/>
        </w:rPr>
        <w:t xml:space="preserve"> законодавством</w:t>
      </w:r>
      <w:r w:rsidR="00371D39" w:rsidRPr="00273C0C">
        <w:rPr>
          <w:sz w:val="29"/>
          <w:szCs w:val="28"/>
          <w:lang w:eastAsia="en-US"/>
        </w:rPr>
        <w:t xml:space="preserve"> </w:t>
      </w:r>
      <w:r w:rsidR="00FD5BFB">
        <w:rPr>
          <w:sz w:val="29"/>
          <w:szCs w:val="28"/>
          <w:lang w:eastAsia="en-US"/>
        </w:rPr>
        <w:t>порядку та здійснюють свої повноваження на підставі посадових інструкцій.</w:t>
      </w:r>
    </w:p>
    <w:p w:rsidR="005205CC" w:rsidRPr="005205CC" w:rsidRDefault="005205CC" w:rsidP="006F43E0">
      <w:pPr>
        <w:widowControl w:val="0"/>
        <w:autoSpaceDE w:val="0"/>
        <w:autoSpaceDN w:val="0"/>
        <w:jc w:val="both"/>
        <w:rPr>
          <w:sz w:val="29"/>
          <w:szCs w:val="28"/>
          <w:lang w:eastAsia="en-US"/>
        </w:rPr>
      </w:pPr>
    </w:p>
    <w:p w:rsidR="0036645C" w:rsidRPr="0036645C" w:rsidRDefault="0036645C" w:rsidP="007507C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36645C" w:rsidRDefault="0036645C" w:rsidP="007507C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Default="0036645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5205CC" w:rsidRDefault="005205C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5205CC" w:rsidRPr="0036645C" w:rsidRDefault="005205CC" w:rsidP="0036645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36645C" w:rsidRPr="0036645C" w:rsidRDefault="0036645C" w:rsidP="0036645C">
      <w:pPr>
        <w:widowControl w:val="0"/>
        <w:tabs>
          <w:tab w:val="left" w:pos="990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8C1B73" w:rsidRDefault="008F0371" w:rsidP="008F0371">
      <w:pPr>
        <w:jc w:val="both"/>
        <w:rPr>
          <w:sz w:val="28"/>
          <w:szCs w:val="28"/>
        </w:rPr>
      </w:pPr>
      <w:r w:rsidRPr="008F0371">
        <w:rPr>
          <w:sz w:val="28"/>
          <w:szCs w:val="28"/>
        </w:rPr>
        <w:t>Начальник відділу – головний</w:t>
      </w:r>
    </w:p>
    <w:p w:rsidR="008C1B73" w:rsidRDefault="008F0371" w:rsidP="008F0371">
      <w:pPr>
        <w:jc w:val="both"/>
        <w:rPr>
          <w:sz w:val="28"/>
          <w:szCs w:val="28"/>
        </w:rPr>
      </w:pPr>
      <w:r w:rsidRPr="008F0371">
        <w:rPr>
          <w:sz w:val="28"/>
          <w:szCs w:val="28"/>
        </w:rPr>
        <w:t>бухгалтер відділу фінансово-</w:t>
      </w:r>
    </w:p>
    <w:p w:rsidR="008C1B73" w:rsidRDefault="008F0371" w:rsidP="008F0371">
      <w:pPr>
        <w:jc w:val="both"/>
        <w:rPr>
          <w:sz w:val="28"/>
          <w:szCs w:val="28"/>
        </w:rPr>
      </w:pPr>
      <w:r w:rsidRPr="008F0371">
        <w:rPr>
          <w:sz w:val="28"/>
          <w:szCs w:val="28"/>
        </w:rPr>
        <w:t>господарського</w:t>
      </w:r>
      <w:r w:rsidR="008C1B73">
        <w:rPr>
          <w:sz w:val="28"/>
          <w:szCs w:val="28"/>
        </w:rPr>
        <w:t xml:space="preserve"> </w:t>
      </w:r>
      <w:r w:rsidRPr="008F0371">
        <w:rPr>
          <w:sz w:val="28"/>
          <w:szCs w:val="28"/>
        </w:rPr>
        <w:t>забезпечення</w:t>
      </w:r>
    </w:p>
    <w:p w:rsidR="008F0371" w:rsidRPr="008F0371" w:rsidRDefault="008F0371" w:rsidP="008F0371">
      <w:pPr>
        <w:jc w:val="both"/>
        <w:rPr>
          <w:sz w:val="28"/>
          <w:szCs w:val="28"/>
        </w:rPr>
      </w:pPr>
      <w:r w:rsidRPr="008F0371">
        <w:rPr>
          <w:sz w:val="28"/>
          <w:szCs w:val="28"/>
        </w:rPr>
        <w:t xml:space="preserve">апарату районної </w:t>
      </w:r>
    </w:p>
    <w:p w:rsidR="0036645C" w:rsidRPr="0036645C" w:rsidRDefault="008F0371" w:rsidP="008F0371">
      <w:pPr>
        <w:rPr>
          <w:sz w:val="28"/>
          <w:szCs w:val="28"/>
        </w:rPr>
      </w:pPr>
      <w:r w:rsidRPr="008F0371">
        <w:rPr>
          <w:sz w:val="28"/>
          <w:szCs w:val="28"/>
        </w:rPr>
        <w:t xml:space="preserve">військової адміністрації                 </w:t>
      </w:r>
      <w:r>
        <w:rPr>
          <w:sz w:val="28"/>
          <w:szCs w:val="28"/>
        </w:rPr>
        <w:t xml:space="preserve">                                  </w:t>
      </w:r>
      <w:r w:rsidR="00F427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Ірина БРАТУШЕНКО</w:t>
      </w:r>
    </w:p>
    <w:p w:rsidR="0036645C" w:rsidRPr="0036645C" w:rsidRDefault="0036645C" w:rsidP="0036645C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F008F5" w:rsidRDefault="00F008F5" w:rsidP="0036645C">
      <w:pPr>
        <w:rPr>
          <w:sz w:val="28"/>
          <w:szCs w:val="28"/>
        </w:rPr>
      </w:pPr>
    </w:p>
    <w:sectPr w:rsidR="00F008F5" w:rsidSect="00B54D8D">
      <w:pgSz w:w="11906" w:h="16838"/>
      <w:pgMar w:top="426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28" w:rsidRDefault="00125728" w:rsidP="000A279E">
      <w:r>
        <w:separator/>
      </w:r>
    </w:p>
  </w:endnote>
  <w:endnote w:type="continuationSeparator" w:id="0">
    <w:p w:rsidR="00125728" w:rsidRDefault="00125728" w:rsidP="000A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28" w:rsidRDefault="00125728" w:rsidP="000A279E">
      <w:r>
        <w:separator/>
      </w:r>
    </w:p>
  </w:footnote>
  <w:footnote w:type="continuationSeparator" w:id="0">
    <w:p w:rsidR="00125728" w:rsidRDefault="00125728" w:rsidP="000A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216160"/>
      <w:docPartObj>
        <w:docPartGallery w:val="Page Numbers (Top of Page)"/>
        <w:docPartUnique/>
      </w:docPartObj>
    </w:sdtPr>
    <w:sdtEndPr/>
    <w:sdtContent>
      <w:p w:rsidR="0017704B" w:rsidRDefault="001770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5B" w:rsidRPr="00FE725B">
          <w:rPr>
            <w:noProof/>
            <w:lang w:val="ru-RU"/>
          </w:rPr>
          <w:t>7</w:t>
        </w:r>
        <w:r>
          <w:fldChar w:fldCharType="end"/>
        </w:r>
      </w:p>
    </w:sdtContent>
  </w:sdt>
  <w:p w:rsidR="0017704B" w:rsidRDefault="001770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4B" w:rsidRDefault="0017704B">
    <w:pPr>
      <w:pStyle w:val="ab"/>
      <w:jc w:val="center"/>
    </w:pPr>
  </w:p>
  <w:p w:rsidR="0017704B" w:rsidRDefault="001770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F1F"/>
    <w:multiLevelType w:val="hybridMultilevel"/>
    <w:tmpl w:val="362ED1DA"/>
    <w:lvl w:ilvl="0" w:tplc="FA52E4B8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3A30"/>
    <w:multiLevelType w:val="multilevel"/>
    <w:tmpl w:val="977048D6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094313D"/>
    <w:multiLevelType w:val="hybridMultilevel"/>
    <w:tmpl w:val="52004E56"/>
    <w:lvl w:ilvl="0" w:tplc="43C8AA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58A3"/>
    <w:multiLevelType w:val="hybridMultilevel"/>
    <w:tmpl w:val="5816AFD6"/>
    <w:lvl w:ilvl="0" w:tplc="72A49A76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6D7A"/>
    <w:multiLevelType w:val="hybridMultilevel"/>
    <w:tmpl w:val="79E01F74"/>
    <w:lvl w:ilvl="0" w:tplc="C876CDD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4796"/>
    <w:multiLevelType w:val="hybridMultilevel"/>
    <w:tmpl w:val="88BE56F8"/>
    <w:lvl w:ilvl="0" w:tplc="22183C18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807D1A"/>
    <w:multiLevelType w:val="hybridMultilevel"/>
    <w:tmpl w:val="547A675A"/>
    <w:lvl w:ilvl="0" w:tplc="4030D02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7947"/>
    <w:multiLevelType w:val="hybridMultilevel"/>
    <w:tmpl w:val="333027C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681EB1"/>
    <w:multiLevelType w:val="hybridMultilevel"/>
    <w:tmpl w:val="1C8EFA38"/>
    <w:lvl w:ilvl="0" w:tplc="04190011">
      <w:start w:val="1"/>
      <w:numFmt w:val="decimal"/>
      <w:lvlText w:val="%1)"/>
      <w:lvlJc w:val="left"/>
      <w:pPr>
        <w:ind w:left="129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235D64DC"/>
    <w:multiLevelType w:val="hybridMultilevel"/>
    <w:tmpl w:val="1AEC346A"/>
    <w:lvl w:ilvl="0" w:tplc="947CFB0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A3E93"/>
    <w:multiLevelType w:val="hybridMultilevel"/>
    <w:tmpl w:val="AB2431BA"/>
    <w:lvl w:ilvl="0" w:tplc="22183C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772FA"/>
    <w:multiLevelType w:val="hybridMultilevel"/>
    <w:tmpl w:val="83F824F6"/>
    <w:lvl w:ilvl="0" w:tplc="0EB8F2A6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575C6"/>
    <w:multiLevelType w:val="hybridMultilevel"/>
    <w:tmpl w:val="0F8E04CC"/>
    <w:lvl w:ilvl="0" w:tplc="0B8A1EF0">
      <w:start w:val="12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D0E"/>
    <w:multiLevelType w:val="hybridMultilevel"/>
    <w:tmpl w:val="84E6E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92044"/>
    <w:multiLevelType w:val="hybridMultilevel"/>
    <w:tmpl w:val="5DA4B79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3194B"/>
    <w:multiLevelType w:val="hybridMultilevel"/>
    <w:tmpl w:val="EF5EAF8E"/>
    <w:lvl w:ilvl="0" w:tplc="12FC89D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3185D"/>
    <w:multiLevelType w:val="multilevel"/>
    <w:tmpl w:val="3A264B9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474574FA"/>
    <w:multiLevelType w:val="hybridMultilevel"/>
    <w:tmpl w:val="AA7C0048"/>
    <w:lvl w:ilvl="0" w:tplc="A350A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2254"/>
    <w:multiLevelType w:val="hybridMultilevel"/>
    <w:tmpl w:val="5DCCBEA4"/>
    <w:lvl w:ilvl="0" w:tplc="30243416">
      <w:start w:val="14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926DA"/>
    <w:multiLevelType w:val="hybridMultilevel"/>
    <w:tmpl w:val="5A1AF7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652E18"/>
    <w:multiLevelType w:val="hybridMultilevel"/>
    <w:tmpl w:val="0D6E71A4"/>
    <w:lvl w:ilvl="0" w:tplc="A350A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CCB4FDA"/>
    <w:multiLevelType w:val="hybridMultilevel"/>
    <w:tmpl w:val="670C9872"/>
    <w:lvl w:ilvl="0" w:tplc="995AB300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5BE6"/>
    <w:multiLevelType w:val="hybridMultilevel"/>
    <w:tmpl w:val="D71CEBBC"/>
    <w:lvl w:ilvl="0" w:tplc="23A6F41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F53A8"/>
    <w:multiLevelType w:val="hybridMultilevel"/>
    <w:tmpl w:val="4D3697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A8F4E08"/>
    <w:multiLevelType w:val="multilevel"/>
    <w:tmpl w:val="B34887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6D3D0520"/>
    <w:multiLevelType w:val="hybridMultilevel"/>
    <w:tmpl w:val="80BE96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5B15867"/>
    <w:multiLevelType w:val="hybridMultilevel"/>
    <w:tmpl w:val="44A85700"/>
    <w:lvl w:ilvl="0" w:tplc="B7A0E26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706F4"/>
    <w:multiLevelType w:val="hybridMultilevel"/>
    <w:tmpl w:val="62782094"/>
    <w:lvl w:ilvl="0" w:tplc="22183C18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FE701F"/>
    <w:multiLevelType w:val="hybridMultilevel"/>
    <w:tmpl w:val="38B25A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6"/>
  </w:num>
  <w:num w:numId="5">
    <w:abstractNumId w:val="14"/>
  </w:num>
  <w:num w:numId="6">
    <w:abstractNumId w:val="7"/>
  </w:num>
  <w:num w:numId="7">
    <w:abstractNumId w:val="8"/>
  </w:num>
  <w:num w:numId="8">
    <w:abstractNumId w:val="27"/>
  </w:num>
  <w:num w:numId="9">
    <w:abstractNumId w:val="5"/>
  </w:num>
  <w:num w:numId="10">
    <w:abstractNumId w:val="17"/>
  </w:num>
  <w:num w:numId="11">
    <w:abstractNumId w:val="19"/>
  </w:num>
  <w:num w:numId="12">
    <w:abstractNumId w:val="3"/>
  </w:num>
  <w:num w:numId="13">
    <w:abstractNumId w:val="28"/>
  </w:num>
  <w:num w:numId="14">
    <w:abstractNumId w:val="15"/>
  </w:num>
  <w:num w:numId="15">
    <w:abstractNumId w:val="23"/>
  </w:num>
  <w:num w:numId="16">
    <w:abstractNumId w:val="26"/>
  </w:num>
  <w:num w:numId="17">
    <w:abstractNumId w:val="22"/>
  </w:num>
  <w:num w:numId="18">
    <w:abstractNumId w:val="10"/>
  </w:num>
  <w:num w:numId="19">
    <w:abstractNumId w:val="9"/>
  </w:num>
  <w:num w:numId="20">
    <w:abstractNumId w:val="0"/>
  </w:num>
  <w:num w:numId="21">
    <w:abstractNumId w:val="2"/>
  </w:num>
  <w:num w:numId="22">
    <w:abstractNumId w:val="4"/>
  </w:num>
  <w:num w:numId="23">
    <w:abstractNumId w:val="6"/>
  </w:num>
  <w:num w:numId="24">
    <w:abstractNumId w:val="12"/>
  </w:num>
  <w:num w:numId="25">
    <w:abstractNumId w:val="18"/>
  </w:num>
  <w:num w:numId="26">
    <w:abstractNumId w:val="25"/>
  </w:num>
  <w:num w:numId="27">
    <w:abstractNumId w:val="21"/>
  </w:num>
  <w:num w:numId="28">
    <w:abstractNumId w:val="20"/>
  </w:num>
  <w:num w:numId="2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28"/>
    <w:rsid w:val="0000143B"/>
    <w:rsid w:val="00001A28"/>
    <w:rsid w:val="00033C31"/>
    <w:rsid w:val="0003671E"/>
    <w:rsid w:val="00056476"/>
    <w:rsid w:val="00063BF4"/>
    <w:rsid w:val="00071824"/>
    <w:rsid w:val="00073CA3"/>
    <w:rsid w:val="00091521"/>
    <w:rsid w:val="0009176F"/>
    <w:rsid w:val="0009574E"/>
    <w:rsid w:val="00097E45"/>
    <w:rsid w:val="000A279E"/>
    <w:rsid w:val="000B7D5F"/>
    <w:rsid w:val="000C5B98"/>
    <w:rsid w:val="000D4DF8"/>
    <w:rsid w:val="000D751A"/>
    <w:rsid w:val="000E08E6"/>
    <w:rsid w:val="001018E8"/>
    <w:rsid w:val="00101CEF"/>
    <w:rsid w:val="00111FB6"/>
    <w:rsid w:val="001251B7"/>
    <w:rsid w:val="00125728"/>
    <w:rsid w:val="001303E7"/>
    <w:rsid w:val="0013553C"/>
    <w:rsid w:val="00140CDF"/>
    <w:rsid w:val="00140E77"/>
    <w:rsid w:val="00154307"/>
    <w:rsid w:val="0015506C"/>
    <w:rsid w:val="001732B0"/>
    <w:rsid w:val="00175259"/>
    <w:rsid w:val="0017704B"/>
    <w:rsid w:val="00177279"/>
    <w:rsid w:val="00184CC6"/>
    <w:rsid w:val="001C5BF2"/>
    <w:rsid w:val="001E00DF"/>
    <w:rsid w:val="001E5113"/>
    <w:rsid w:val="001F34C8"/>
    <w:rsid w:val="00211395"/>
    <w:rsid w:val="0021537A"/>
    <w:rsid w:val="00232737"/>
    <w:rsid w:val="00242E96"/>
    <w:rsid w:val="00244B6C"/>
    <w:rsid w:val="00254349"/>
    <w:rsid w:val="0026160E"/>
    <w:rsid w:val="00262938"/>
    <w:rsid w:val="00267283"/>
    <w:rsid w:val="002704A6"/>
    <w:rsid w:val="002707DF"/>
    <w:rsid w:val="00273C0C"/>
    <w:rsid w:val="00275274"/>
    <w:rsid w:val="00276E92"/>
    <w:rsid w:val="0028168D"/>
    <w:rsid w:val="002833C7"/>
    <w:rsid w:val="00293FB2"/>
    <w:rsid w:val="002A1D10"/>
    <w:rsid w:val="002A292A"/>
    <w:rsid w:val="002A5B31"/>
    <w:rsid w:val="002A7F90"/>
    <w:rsid w:val="002B4476"/>
    <w:rsid w:val="002C1F55"/>
    <w:rsid w:val="002C4568"/>
    <w:rsid w:val="002D03FC"/>
    <w:rsid w:val="002D241D"/>
    <w:rsid w:val="002E04AC"/>
    <w:rsid w:val="002E306E"/>
    <w:rsid w:val="002E64B2"/>
    <w:rsid w:val="002E74F9"/>
    <w:rsid w:val="002E7546"/>
    <w:rsid w:val="00323843"/>
    <w:rsid w:val="0032396F"/>
    <w:rsid w:val="0033508E"/>
    <w:rsid w:val="00362D5E"/>
    <w:rsid w:val="00365C85"/>
    <w:rsid w:val="0036645C"/>
    <w:rsid w:val="003666A1"/>
    <w:rsid w:val="00371D39"/>
    <w:rsid w:val="00372760"/>
    <w:rsid w:val="00385874"/>
    <w:rsid w:val="003B04D5"/>
    <w:rsid w:val="003C0683"/>
    <w:rsid w:val="003C7535"/>
    <w:rsid w:val="003F4203"/>
    <w:rsid w:val="00404795"/>
    <w:rsid w:val="00413FE7"/>
    <w:rsid w:val="00414C49"/>
    <w:rsid w:val="004233D9"/>
    <w:rsid w:val="004251D9"/>
    <w:rsid w:val="0043273D"/>
    <w:rsid w:val="00441D52"/>
    <w:rsid w:val="0044452F"/>
    <w:rsid w:val="00444B2A"/>
    <w:rsid w:val="00451857"/>
    <w:rsid w:val="004519CA"/>
    <w:rsid w:val="00454B25"/>
    <w:rsid w:val="00456627"/>
    <w:rsid w:val="0045706A"/>
    <w:rsid w:val="004621EB"/>
    <w:rsid w:val="00473A84"/>
    <w:rsid w:val="0048394E"/>
    <w:rsid w:val="004A149A"/>
    <w:rsid w:val="004B0342"/>
    <w:rsid w:val="004B1BF9"/>
    <w:rsid w:val="004C48CE"/>
    <w:rsid w:val="004C6A5D"/>
    <w:rsid w:val="004D32C2"/>
    <w:rsid w:val="004D3C0F"/>
    <w:rsid w:val="004D43B0"/>
    <w:rsid w:val="004E134B"/>
    <w:rsid w:val="004E4A90"/>
    <w:rsid w:val="004F307E"/>
    <w:rsid w:val="004F5A9B"/>
    <w:rsid w:val="005041FB"/>
    <w:rsid w:val="0051205E"/>
    <w:rsid w:val="0051392E"/>
    <w:rsid w:val="005205CC"/>
    <w:rsid w:val="005250F8"/>
    <w:rsid w:val="005267D4"/>
    <w:rsid w:val="005276C0"/>
    <w:rsid w:val="00552618"/>
    <w:rsid w:val="00554901"/>
    <w:rsid w:val="005616F9"/>
    <w:rsid w:val="00562D0A"/>
    <w:rsid w:val="00567475"/>
    <w:rsid w:val="00571395"/>
    <w:rsid w:val="00573028"/>
    <w:rsid w:val="00577E85"/>
    <w:rsid w:val="005841BE"/>
    <w:rsid w:val="00593400"/>
    <w:rsid w:val="00594013"/>
    <w:rsid w:val="005A0E4A"/>
    <w:rsid w:val="005A5262"/>
    <w:rsid w:val="005C7977"/>
    <w:rsid w:val="005D6759"/>
    <w:rsid w:val="005F5869"/>
    <w:rsid w:val="006026F9"/>
    <w:rsid w:val="006174C0"/>
    <w:rsid w:val="0062064B"/>
    <w:rsid w:val="00622232"/>
    <w:rsid w:val="00622683"/>
    <w:rsid w:val="0062301F"/>
    <w:rsid w:val="00623D0F"/>
    <w:rsid w:val="0064299F"/>
    <w:rsid w:val="006467F2"/>
    <w:rsid w:val="00651609"/>
    <w:rsid w:val="00662709"/>
    <w:rsid w:val="006726E0"/>
    <w:rsid w:val="00684B8E"/>
    <w:rsid w:val="00687A83"/>
    <w:rsid w:val="00691BD5"/>
    <w:rsid w:val="006929DA"/>
    <w:rsid w:val="0069758F"/>
    <w:rsid w:val="006A110F"/>
    <w:rsid w:val="006B1A9A"/>
    <w:rsid w:val="006D41C6"/>
    <w:rsid w:val="006D478E"/>
    <w:rsid w:val="006E3460"/>
    <w:rsid w:val="006E6679"/>
    <w:rsid w:val="006F4261"/>
    <w:rsid w:val="006F43E0"/>
    <w:rsid w:val="006F758D"/>
    <w:rsid w:val="00716D1E"/>
    <w:rsid w:val="00716FD5"/>
    <w:rsid w:val="00733BDB"/>
    <w:rsid w:val="007355EA"/>
    <w:rsid w:val="00736268"/>
    <w:rsid w:val="00741F54"/>
    <w:rsid w:val="007429C7"/>
    <w:rsid w:val="00744F97"/>
    <w:rsid w:val="007507C3"/>
    <w:rsid w:val="007513AF"/>
    <w:rsid w:val="007536C0"/>
    <w:rsid w:val="007570F0"/>
    <w:rsid w:val="00772049"/>
    <w:rsid w:val="00783582"/>
    <w:rsid w:val="007A57A7"/>
    <w:rsid w:val="007A7F2F"/>
    <w:rsid w:val="007C7487"/>
    <w:rsid w:val="007C7C52"/>
    <w:rsid w:val="007D0B08"/>
    <w:rsid w:val="007D3E14"/>
    <w:rsid w:val="007D43F7"/>
    <w:rsid w:val="007E3351"/>
    <w:rsid w:val="00810A86"/>
    <w:rsid w:val="00836064"/>
    <w:rsid w:val="008442CD"/>
    <w:rsid w:val="008464C5"/>
    <w:rsid w:val="008470BF"/>
    <w:rsid w:val="008569D9"/>
    <w:rsid w:val="00856B91"/>
    <w:rsid w:val="00860CAC"/>
    <w:rsid w:val="0087482E"/>
    <w:rsid w:val="00877E25"/>
    <w:rsid w:val="00887385"/>
    <w:rsid w:val="00892C77"/>
    <w:rsid w:val="00892DF6"/>
    <w:rsid w:val="0089356B"/>
    <w:rsid w:val="00894427"/>
    <w:rsid w:val="008972A7"/>
    <w:rsid w:val="00897E32"/>
    <w:rsid w:val="008A1325"/>
    <w:rsid w:val="008A673C"/>
    <w:rsid w:val="008A7AE5"/>
    <w:rsid w:val="008B146D"/>
    <w:rsid w:val="008B4095"/>
    <w:rsid w:val="008B6011"/>
    <w:rsid w:val="008B60D4"/>
    <w:rsid w:val="008C1B73"/>
    <w:rsid w:val="008C468C"/>
    <w:rsid w:val="008E2E80"/>
    <w:rsid w:val="008E3DEB"/>
    <w:rsid w:val="008E6B05"/>
    <w:rsid w:val="008E792C"/>
    <w:rsid w:val="008F0371"/>
    <w:rsid w:val="00904713"/>
    <w:rsid w:val="009101C6"/>
    <w:rsid w:val="009145C2"/>
    <w:rsid w:val="0091513C"/>
    <w:rsid w:val="0092109D"/>
    <w:rsid w:val="00950FCA"/>
    <w:rsid w:val="00951266"/>
    <w:rsid w:val="00955134"/>
    <w:rsid w:val="009620A0"/>
    <w:rsid w:val="0096399D"/>
    <w:rsid w:val="00963B79"/>
    <w:rsid w:val="00973904"/>
    <w:rsid w:val="00974BFB"/>
    <w:rsid w:val="00986859"/>
    <w:rsid w:val="00993B33"/>
    <w:rsid w:val="009A00B8"/>
    <w:rsid w:val="009A12F5"/>
    <w:rsid w:val="009C1F1A"/>
    <w:rsid w:val="009C2225"/>
    <w:rsid w:val="009D3469"/>
    <w:rsid w:val="009D7C00"/>
    <w:rsid w:val="009E3E96"/>
    <w:rsid w:val="009E7CA1"/>
    <w:rsid w:val="00A243A7"/>
    <w:rsid w:val="00A26947"/>
    <w:rsid w:val="00A274A7"/>
    <w:rsid w:val="00A40959"/>
    <w:rsid w:val="00A62E06"/>
    <w:rsid w:val="00A71E96"/>
    <w:rsid w:val="00A91320"/>
    <w:rsid w:val="00A915FD"/>
    <w:rsid w:val="00A96551"/>
    <w:rsid w:val="00A965F7"/>
    <w:rsid w:val="00AA5995"/>
    <w:rsid w:val="00AA5FDD"/>
    <w:rsid w:val="00AC2F12"/>
    <w:rsid w:val="00AC3520"/>
    <w:rsid w:val="00AC5A08"/>
    <w:rsid w:val="00AD2751"/>
    <w:rsid w:val="00AD635A"/>
    <w:rsid w:val="00AE25D5"/>
    <w:rsid w:val="00AF2E6E"/>
    <w:rsid w:val="00AF6D9D"/>
    <w:rsid w:val="00B0685F"/>
    <w:rsid w:val="00B07B86"/>
    <w:rsid w:val="00B37E6F"/>
    <w:rsid w:val="00B44F62"/>
    <w:rsid w:val="00B54507"/>
    <w:rsid w:val="00B54D8D"/>
    <w:rsid w:val="00B61495"/>
    <w:rsid w:val="00B73F91"/>
    <w:rsid w:val="00B75F1B"/>
    <w:rsid w:val="00B8322F"/>
    <w:rsid w:val="00B858D7"/>
    <w:rsid w:val="00B9052C"/>
    <w:rsid w:val="00B95663"/>
    <w:rsid w:val="00BB2E26"/>
    <w:rsid w:val="00BB464F"/>
    <w:rsid w:val="00BC0A34"/>
    <w:rsid w:val="00BC260C"/>
    <w:rsid w:val="00BD2DF9"/>
    <w:rsid w:val="00BD2E39"/>
    <w:rsid w:val="00BD390E"/>
    <w:rsid w:val="00BD6736"/>
    <w:rsid w:val="00BE6D9B"/>
    <w:rsid w:val="00BF0385"/>
    <w:rsid w:val="00BF3E64"/>
    <w:rsid w:val="00C01BB6"/>
    <w:rsid w:val="00C02C23"/>
    <w:rsid w:val="00C148D5"/>
    <w:rsid w:val="00C25115"/>
    <w:rsid w:val="00C3240C"/>
    <w:rsid w:val="00C4391A"/>
    <w:rsid w:val="00C4571C"/>
    <w:rsid w:val="00C54BAC"/>
    <w:rsid w:val="00C5611C"/>
    <w:rsid w:val="00C60BE5"/>
    <w:rsid w:val="00C74D71"/>
    <w:rsid w:val="00C85C79"/>
    <w:rsid w:val="00C86206"/>
    <w:rsid w:val="00C93401"/>
    <w:rsid w:val="00C94ADC"/>
    <w:rsid w:val="00C96055"/>
    <w:rsid w:val="00CA4970"/>
    <w:rsid w:val="00CB47E9"/>
    <w:rsid w:val="00CC2401"/>
    <w:rsid w:val="00CD12E5"/>
    <w:rsid w:val="00CD2A6D"/>
    <w:rsid w:val="00CE0237"/>
    <w:rsid w:val="00CE4337"/>
    <w:rsid w:val="00CE4BE4"/>
    <w:rsid w:val="00CE73CA"/>
    <w:rsid w:val="00CF4687"/>
    <w:rsid w:val="00D0345C"/>
    <w:rsid w:val="00D24EFF"/>
    <w:rsid w:val="00D44220"/>
    <w:rsid w:val="00D56D7D"/>
    <w:rsid w:val="00D66189"/>
    <w:rsid w:val="00D67B6B"/>
    <w:rsid w:val="00D7291C"/>
    <w:rsid w:val="00D74048"/>
    <w:rsid w:val="00D75BDB"/>
    <w:rsid w:val="00D86A70"/>
    <w:rsid w:val="00D92123"/>
    <w:rsid w:val="00D97B68"/>
    <w:rsid w:val="00DA7D1B"/>
    <w:rsid w:val="00DB2002"/>
    <w:rsid w:val="00DB3797"/>
    <w:rsid w:val="00DB52FD"/>
    <w:rsid w:val="00DB6C36"/>
    <w:rsid w:val="00DC27CD"/>
    <w:rsid w:val="00DC4F1D"/>
    <w:rsid w:val="00DD5B12"/>
    <w:rsid w:val="00DF647E"/>
    <w:rsid w:val="00DF75E8"/>
    <w:rsid w:val="00E06E5B"/>
    <w:rsid w:val="00E35BBD"/>
    <w:rsid w:val="00E43EE8"/>
    <w:rsid w:val="00E52623"/>
    <w:rsid w:val="00E57E33"/>
    <w:rsid w:val="00E73692"/>
    <w:rsid w:val="00E74149"/>
    <w:rsid w:val="00E81B15"/>
    <w:rsid w:val="00E81B28"/>
    <w:rsid w:val="00E847D5"/>
    <w:rsid w:val="00E85C79"/>
    <w:rsid w:val="00E93E73"/>
    <w:rsid w:val="00EB1B28"/>
    <w:rsid w:val="00EC006A"/>
    <w:rsid w:val="00EE1E0A"/>
    <w:rsid w:val="00EF2140"/>
    <w:rsid w:val="00EF7627"/>
    <w:rsid w:val="00F008F5"/>
    <w:rsid w:val="00F054DE"/>
    <w:rsid w:val="00F063AA"/>
    <w:rsid w:val="00F16EBE"/>
    <w:rsid w:val="00F177E6"/>
    <w:rsid w:val="00F33455"/>
    <w:rsid w:val="00F37BD7"/>
    <w:rsid w:val="00F427DE"/>
    <w:rsid w:val="00F440E1"/>
    <w:rsid w:val="00F45856"/>
    <w:rsid w:val="00F54029"/>
    <w:rsid w:val="00F54F7F"/>
    <w:rsid w:val="00F55B31"/>
    <w:rsid w:val="00F61399"/>
    <w:rsid w:val="00F61DAC"/>
    <w:rsid w:val="00F67DFB"/>
    <w:rsid w:val="00F705C2"/>
    <w:rsid w:val="00F7459C"/>
    <w:rsid w:val="00F84BA6"/>
    <w:rsid w:val="00FC3E78"/>
    <w:rsid w:val="00FD2E93"/>
    <w:rsid w:val="00FD5BFB"/>
    <w:rsid w:val="00FE0F3D"/>
    <w:rsid w:val="00FE6DEE"/>
    <w:rsid w:val="00FE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A3E20E-6C1F-42BD-A2CF-B5868D6A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95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664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B95663"/>
    <w:pPr>
      <w:keepNext/>
      <w:tabs>
        <w:tab w:val="num" w:pos="1440"/>
      </w:tabs>
      <w:suppressAutoHyphens/>
      <w:ind w:left="1440" w:hanging="720"/>
      <w:outlineLvl w:val="1"/>
    </w:pPr>
    <w:rPr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66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091521"/>
    <w:rPr>
      <w:rFonts w:ascii="Calibri" w:eastAsia="Calibri" w:hAnsi="Calibri"/>
      <w:sz w:val="28"/>
      <w:lang w:val="uk-UA" w:eastAsia="uk-UA" w:bidi="ar-SA"/>
    </w:rPr>
  </w:style>
  <w:style w:type="paragraph" w:styleId="a5">
    <w:name w:val="Body Text"/>
    <w:basedOn w:val="a"/>
    <w:link w:val="a4"/>
    <w:rsid w:val="00091521"/>
    <w:rPr>
      <w:rFonts w:ascii="Calibri" w:eastAsia="Calibri" w:hAnsi="Calibri"/>
      <w:sz w:val="28"/>
      <w:szCs w:val="20"/>
    </w:rPr>
  </w:style>
  <w:style w:type="paragraph" w:styleId="a6">
    <w:name w:val="Balloon Text"/>
    <w:basedOn w:val="a"/>
    <w:link w:val="a7"/>
    <w:rsid w:val="00620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064B"/>
    <w:rPr>
      <w:rFonts w:ascii="Tahoma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E43EE8"/>
    <w:pPr>
      <w:ind w:left="720"/>
      <w:contextualSpacing/>
    </w:pPr>
  </w:style>
  <w:style w:type="paragraph" w:styleId="a9">
    <w:name w:val="No Spacing"/>
    <w:uiPriority w:val="99"/>
    <w:qFormat/>
    <w:rsid w:val="004C48CE"/>
    <w:rPr>
      <w:rFonts w:ascii="Calibri" w:hAnsi="Calibri"/>
      <w:sz w:val="22"/>
      <w:szCs w:val="22"/>
      <w:lang w:val="en-US" w:eastAsia="en-US"/>
    </w:rPr>
  </w:style>
  <w:style w:type="character" w:styleId="aa">
    <w:name w:val="Strong"/>
    <w:basedOn w:val="a0"/>
    <w:uiPriority w:val="22"/>
    <w:qFormat/>
    <w:rsid w:val="00716D1E"/>
    <w:rPr>
      <w:b/>
      <w:bCs/>
    </w:rPr>
  </w:style>
  <w:style w:type="paragraph" w:styleId="ab">
    <w:name w:val="header"/>
    <w:basedOn w:val="a"/>
    <w:link w:val="ac"/>
    <w:uiPriority w:val="99"/>
    <w:unhideWhenUsed/>
    <w:rsid w:val="000A27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279E"/>
    <w:rPr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0A27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279E"/>
    <w:rPr>
      <w:sz w:val="24"/>
      <w:szCs w:val="24"/>
      <w:lang w:val="uk-UA" w:eastAsia="uk-UA"/>
    </w:rPr>
  </w:style>
  <w:style w:type="character" w:styleId="af">
    <w:name w:val="line number"/>
    <w:basedOn w:val="a0"/>
    <w:semiHidden/>
    <w:unhideWhenUsed/>
    <w:rsid w:val="00F61399"/>
  </w:style>
  <w:style w:type="character" w:customStyle="1" w:styleId="10">
    <w:name w:val="Заголовок 1 Знак"/>
    <w:basedOn w:val="a0"/>
    <w:link w:val="1"/>
    <w:rsid w:val="003664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table" w:customStyle="1" w:styleId="11">
    <w:name w:val="Сетка таблицы1"/>
    <w:basedOn w:val="a1"/>
    <w:next w:val="a3"/>
    <w:uiPriority w:val="59"/>
    <w:rsid w:val="003664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CDAE-30B8-4CD0-B492-5725276C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8</Pages>
  <Words>5851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VSMT RDA</cp:lastModifiedBy>
  <cp:revision>114</cp:revision>
  <cp:lastPrinted>2025-04-03T12:01:00Z</cp:lastPrinted>
  <dcterms:created xsi:type="dcterms:W3CDTF">2021-06-28T08:00:00Z</dcterms:created>
  <dcterms:modified xsi:type="dcterms:W3CDTF">2025-04-08T06:28:00Z</dcterms:modified>
</cp:coreProperties>
</file>